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E3D" w:rsidRDefault="00FD1B21" w:rsidP="005555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CE48D0">
        <w:rPr>
          <w:rFonts w:ascii="TH SarabunPSK" w:hAnsi="TH SarabunPSK" w:cs="TH SarabunPSK" w:hint="cs"/>
          <w:b/>
          <w:bCs/>
          <w:sz w:val="32"/>
          <w:szCs w:val="32"/>
          <w:shd w:val="clear" w:color="auto" w:fill="BFBFBF" w:themeFill="background1" w:themeFillShade="BF"/>
          <w:cs/>
        </w:rPr>
        <w:t>ศาลรัฐธรรมนูญ ตามรัฐธรรมนูญแห่งราชอาณาจักรไทย พุทธศักราช 2540 และ 2550</w:t>
      </w:r>
      <w:bookmarkEnd w:id="0"/>
      <w:r w:rsidR="00F8263D">
        <w:rPr>
          <w:rStyle w:val="af"/>
          <w:rFonts w:ascii="TH SarabunPSK" w:hAnsi="TH SarabunPSK" w:cs="TH SarabunPSK"/>
          <w:b/>
          <w:bCs/>
          <w:cs/>
        </w:rPr>
        <w:footnoteReference w:id="1"/>
      </w:r>
    </w:p>
    <w:p w:rsidR="002D072F" w:rsidRPr="00B62E3D" w:rsidRDefault="00E03170" w:rsidP="00826E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5908" w:rsidRDefault="00165908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55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>ศาลรัฐธรรมนูญ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ป็นองค์กรควบคุมกฎหมายมิให้ขัดหรือแย้งต่อรัฐธรรมนูญในปัจจุบัน</w:t>
      </w:r>
      <w:r>
        <w:rPr>
          <w:rFonts w:ascii="THSarabunPSK" w:cs="THSarabunPSK"/>
          <w:sz w:val="32"/>
          <w:szCs w:val="32"/>
        </w:rPr>
        <w:t xml:space="preserve"> </w:t>
      </w:r>
      <w:r w:rsidR="00912149">
        <w:rPr>
          <w:rFonts w:ascii="THSarabunPSK" w:cs="THSarabunPSK" w:hint="cs"/>
          <w:sz w:val="32"/>
          <w:szCs w:val="32"/>
          <w:cs/>
        </w:rPr>
        <w:t xml:space="preserve">     </w:t>
      </w:r>
      <w:r>
        <w:rPr>
          <w:rFonts w:ascii="THSarabunPSK" w:cs="THSarabunPSK" w:hint="cs"/>
          <w:sz w:val="32"/>
          <w:szCs w:val="32"/>
          <w:cs/>
        </w:rPr>
        <w:t>ซึ่งจัดตั้งขึ้นครั้งแรกตามรัฐธรรมนูญแห่งราชอาณาจักรไทย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ุทธศักราช</w:t>
      </w:r>
      <w:r>
        <w:rPr>
          <w:rFonts w:ascii="THSarabunPSK" w:cs="THSarabunPSK"/>
          <w:sz w:val="32"/>
          <w:szCs w:val="32"/>
        </w:rPr>
        <w:t xml:space="preserve"> 2540 </w:t>
      </w:r>
      <w:r>
        <w:rPr>
          <w:rFonts w:ascii="THSarabunPSK" w:cs="THSarabunPSK" w:hint="cs"/>
          <w:sz w:val="32"/>
          <w:szCs w:val="32"/>
          <w:cs/>
        </w:rPr>
        <w:t>และ รัฐธรรมนูญแห่งราชอาณาจักรไทยพุทธศักราช</w:t>
      </w:r>
      <w:r>
        <w:rPr>
          <w:rFonts w:ascii="THSarabunPSK" w:cs="THSarabunPSK"/>
          <w:sz w:val="32"/>
          <w:szCs w:val="32"/>
        </w:rPr>
        <w:t xml:space="preserve"> 2550 </w:t>
      </w:r>
      <w:r>
        <w:rPr>
          <w:rFonts w:ascii="THSarabunPSK" w:cs="THSarabunPSK" w:hint="cs"/>
          <w:sz w:val="32"/>
          <w:szCs w:val="32"/>
          <w:cs/>
        </w:rPr>
        <w:t>ยังคงให้มีศาลรัฐธรรมนูญเช่นเดียวกั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หากแต่ต่างกันในเรื่องขององค์ประกอบและอ</w:t>
      </w:r>
      <w:r>
        <w:rPr>
          <w:rFonts w:ascii="THSarabunPSK" w:hAnsi="THSarabunPSK" w:cs="THSarabunPSK" w:hint="cs"/>
          <w:sz w:val="32"/>
          <w:szCs w:val="32"/>
          <w:cs/>
        </w:rPr>
        <w:t>ำ</w:t>
      </w:r>
      <w:r>
        <w:rPr>
          <w:rFonts w:ascii="THSarabunPSK" w:cs="THSarabunPSK" w:hint="cs"/>
          <w:sz w:val="32"/>
          <w:szCs w:val="32"/>
          <w:cs/>
        </w:rPr>
        <w:t>นาจหน้าที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ย่างไรก็ดี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ศาลรัฐธรรมนูญตามรัฐธรรมนูญทั้งสองฉบับ ท</w:t>
      </w:r>
      <w:r>
        <w:rPr>
          <w:rFonts w:ascii="THSarabunPSK" w:hAnsi="THSarabunPSK" w:cs="THSarabunPSK" w:hint="cs"/>
          <w:sz w:val="32"/>
          <w:szCs w:val="32"/>
          <w:cs/>
        </w:rPr>
        <w:t>ำ</w:t>
      </w:r>
      <w:r>
        <w:rPr>
          <w:rFonts w:ascii="THSarabunPSK" w:cs="THSarabunPSK" w:hint="cs"/>
          <w:sz w:val="32"/>
          <w:szCs w:val="32"/>
          <w:cs/>
        </w:rPr>
        <w:t>หน้าที่พิทักษ์รักษาความเป็นกฎหมายสูงสุดของรัฐธรรมนูญและคุ้มครองสิทธิเสรีภาพของประชาชนได้ดีในระดับหนึ่ง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ต่ก็มีหลายกรณีที่ถูกวิพากษ์วิจารณ์จากสังคม</w:t>
      </w:r>
      <w:r>
        <w:rPr>
          <w:rFonts w:ascii="THSarabunPSK" w:cs="THSarabunPSK"/>
          <w:sz w:val="32"/>
          <w:szCs w:val="32"/>
        </w:rPr>
        <w:t xml:space="preserve"> </w:t>
      </w:r>
    </w:p>
    <w:p w:rsidR="00912B27" w:rsidRPr="0021487A" w:rsidRDefault="00165908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19"/>
          <w:szCs w:val="19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C2113A">
        <w:rPr>
          <w:rFonts w:ascii="THSarabunPSK" w:cs="THSarabunPSK" w:hint="cs"/>
          <w:sz w:val="32"/>
          <w:szCs w:val="32"/>
          <w:cs/>
        </w:rPr>
        <w:t>รัฐธรรมนูญ</w:t>
      </w:r>
      <w:r w:rsidR="00C2113A">
        <w:rPr>
          <w:rFonts w:ascii="THSarabunPSK" w:cs="THSarabunPSK"/>
          <w:sz w:val="32"/>
          <w:szCs w:val="32"/>
        </w:rPr>
        <w:t xml:space="preserve"> (Constitution) </w:t>
      </w:r>
      <w:r w:rsidR="00C2113A">
        <w:rPr>
          <w:rFonts w:ascii="THSarabunPSK" w:cs="THSarabunPSK" w:hint="cs"/>
          <w:sz w:val="32"/>
          <w:szCs w:val="32"/>
          <w:cs/>
        </w:rPr>
        <w:t>เป็นกฎหมายสูงสุดที่ใช้ในการปกครองประเทศ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เกิดจากอ</w:t>
      </w:r>
      <w:r w:rsidR="005760E5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นาจในการสถาปนารัฐธรรมนูญ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หรืออ</w:t>
      </w:r>
      <w:r w:rsidR="005760E5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นาจก่อตั้งระบอบและองค์กรทางการเมือง</w:t>
      </w:r>
      <w:r w:rsidR="00C2113A">
        <w:rPr>
          <w:rFonts w:ascii="THSarabunPSK" w:cs="THSarabunPSK"/>
          <w:sz w:val="32"/>
          <w:szCs w:val="32"/>
        </w:rPr>
        <w:t xml:space="preserve"> (Constituent power) </w:t>
      </w:r>
      <w:r w:rsidR="00C2113A">
        <w:rPr>
          <w:rFonts w:ascii="THSarabunPSK" w:cs="THSarabunPSK" w:hint="cs"/>
          <w:sz w:val="32"/>
          <w:szCs w:val="32"/>
          <w:cs/>
        </w:rPr>
        <w:t>คืออ</w:t>
      </w:r>
      <w:r w:rsidR="005760E5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นาจสูงสุดเป็นล้นพ้นไม่มีข้อจ</w:t>
      </w:r>
      <w:r w:rsidR="005760E5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กัดที่สถาปนาหรือจัดให้มีรัฐธรรมนูญ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เมื่อมีรัฐธรรมนูญแล้ว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รัฐธรรมนูญก็เป็นผู้สถาปนาระบอบและองค์กรทางการเมือง</w:t>
      </w:r>
      <w:r w:rsidR="0021487A">
        <w:rPr>
          <w:rFonts w:ascii="THSarabunPSK" w:cs="THSarabunPSK" w:hint="cs"/>
          <w:sz w:val="19"/>
          <w:szCs w:val="19"/>
          <w:cs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ผลของความเป็นกฎหมายสูงสุดของรัฐธรรมนูญ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คือ</w:t>
      </w:r>
      <w:r w:rsidR="00C2113A">
        <w:rPr>
          <w:rFonts w:ascii="THSarabunPSK" w:cs="THSarabunPSK"/>
          <w:sz w:val="32"/>
          <w:szCs w:val="32"/>
        </w:rPr>
        <w:t xml:space="preserve"> 1) </w:t>
      </w:r>
      <w:r w:rsidR="00C2113A">
        <w:rPr>
          <w:rFonts w:ascii="THSarabunPSK" w:cs="THSarabunPSK" w:hint="cs"/>
          <w:sz w:val="32"/>
          <w:szCs w:val="32"/>
          <w:cs/>
        </w:rPr>
        <w:t>รัฐจะตรากฎหมายหรือกระท</w:t>
      </w:r>
      <w:r w:rsidR="00912B27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การ</w:t>
      </w:r>
      <w:r w:rsidR="00912149">
        <w:rPr>
          <w:rFonts w:ascii="THSarabunPSK" w:cs="THSarabunPSK" w:hint="cs"/>
          <w:sz w:val="32"/>
          <w:szCs w:val="32"/>
          <w:cs/>
        </w:rPr>
        <w:t xml:space="preserve">  </w:t>
      </w:r>
      <w:r w:rsidR="00C2113A">
        <w:rPr>
          <w:rFonts w:ascii="THSarabunPSK" w:cs="THSarabunPSK" w:hint="cs"/>
          <w:sz w:val="32"/>
          <w:szCs w:val="32"/>
          <w:cs/>
        </w:rPr>
        <w:t>ใด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ๆ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ให้ขัดหรือแย้งกับรัฐธรรมนูญมิได้</w:t>
      </w:r>
      <w:r w:rsidR="00C2113A">
        <w:rPr>
          <w:rFonts w:ascii="THSarabunPSK" w:cs="THSarabunPSK"/>
          <w:sz w:val="32"/>
          <w:szCs w:val="32"/>
        </w:rPr>
        <w:t xml:space="preserve"> 2) </w:t>
      </w:r>
      <w:r w:rsidR="00C2113A">
        <w:rPr>
          <w:rFonts w:ascii="THSarabunPSK" w:cs="THSarabunPSK" w:hint="cs"/>
          <w:sz w:val="32"/>
          <w:szCs w:val="32"/>
          <w:cs/>
        </w:rPr>
        <w:t>องค์กรของรัฐต้องผูกพันปฏิบัติให้เป็นไปตามที่รัฐธรรมนูญก</w:t>
      </w:r>
      <w:r w:rsidR="00912B27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หนด</w:t>
      </w:r>
      <w:r w:rsidR="00C2113A">
        <w:rPr>
          <w:rFonts w:ascii="THSarabunPSK" w:cs="THSarabunPSK"/>
          <w:sz w:val="32"/>
          <w:szCs w:val="32"/>
        </w:rPr>
        <w:t xml:space="preserve"> 3) </w:t>
      </w:r>
      <w:r w:rsidR="00C2113A">
        <w:rPr>
          <w:rFonts w:ascii="THSarabunPSK" w:cs="THSarabunPSK" w:hint="cs"/>
          <w:sz w:val="32"/>
          <w:szCs w:val="32"/>
          <w:cs/>
        </w:rPr>
        <w:t>มีมาตรการควบคุมมิให้มีการกระท</w:t>
      </w:r>
      <w:r w:rsidR="00912B27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ที่มิชอบด้วยรัฐธรรมนูญ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มีการป้องกันมิให้องค์กรของรัฐล่วงละเมิดบทบัญญัติในรัฐธรรมนูญ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และ</w:t>
      </w:r>
      <w:r w:rsidR="00912B27">
        <w:rPr>
          <w:rFonts w:ascii="THSarabunPSK" w:cs="THSarabunPSK" w:hint="cs"/>
          <w:sz w:val="32"/>
          <w:szCs w:val="32"/>
          <w:cs/>
        </w:rPr>
        <w:t xml:space="preserve"> </w:t>
      </w:r>
      <w:r w:rsidR="00C2113A">
        <w:rPr>
          <w:rFonts w:ascii="THSarabunPSK" w:cs="THSarabunPSK"/>
          <w:sz w:val="32"/>
          <w:szCs w:val="32"/>
        </w:rPr>
        <w:t xml:space="preserve">4) </w:t>
      </w:r>
      <w:r w:rsidR="00C2113A">
        <w:rPr>
          <w:rFonts w:ascii="THSarabunPSK" w:cs="THSarabunPSK" w:hint="cs"/>
          <w:sz w:val="32"/>
          <w:szCs w:val="32"/>
          <w:cs/>
        </w:rPr>
        <w:t>การแก้ไขเพิ่มเติมรัฐธรรมนูญกระท</w:t>
      </w:r>
      <w:r w:rsidR="00912B27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ได้ยาก</w:t>
      </w:r>
    </w:p>
    <w:p w:rsidR="00C2113A" w:rsidRDefault="00912B27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C2113A">
        <w:rPr>
          <w:rFonts w:ascii="THSarabunPSK" w:cs="THSarabunPSK" w:hint="cs"/>
          <w:sz w:val="32"/>
          <w:szCs w:val="32"/>
          <w:cs/>
        </w:rPr>
        <w:t>การที่รัฐธรรมนูญเป็นกฎหมายสูงสุด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ท</w:t>
      </w:r>
      <w:r w:rsidR="00006B3B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ให้องค์กรของรัฐทุกองค์กรต้องเคารพหลักการและบทบัญญัติของรัฐธรรมนูญ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ด้วยเหตุนี้จึงต้องมีกระบวนการตรวจสอบความชอบด้วยรัฐธรรมนูญในการใช้อำนาจขององค์กรของรัฐต่าง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ๆ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ซึ่งระบบการตรวจสอบและองค์กรที่ท</w:t>
      </w:r>
      <w:r w:rsidR="00006B3B">
        <w:rPr>
          <w:rFonts w:ascii="THSarabunPSK" w:hAnsi="THSarabunPSK" w:cs="THSarabunPSK" w:hint="cs"/>
          <w:sz w:val="32"/>
          <w:szCs w:val="32"/>
          <w:cs/>
        </w:rPr>
        <w:t>ำ</w:t>
      </w:r>
      <w:r w:rsidR="00C2113A">
        <w:rPr>
          <w:rFonts w:ascii="THSarabunPSK" w:cs="THSarabunPSK" w:hint="cs"/>
          <w:sz w:val="32"/>
          <w:szCs w:val="32"/>
          <w:cs/>
        </w:rPr>
        <w:t>หน้าที่ของแต่ละประเทศมีลักษณะแตกต่างกันไป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บางประเทศให้รัฐสภาเป็นองค์กรควบคุม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บางประเทศใช้ศาลยุติธรรม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เช่นสหรัฐอเมริกา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ญี่ปุ่น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ให้ศาลฎีกามีอำนาจควบคุมเป็นต้น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บางประเทศให้องค์กรพิเศษ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ได้แก่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คณะตุลาการรัฐธรรมนูญ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เช่น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ฝรั่งเศส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หรือศาลรัฐธรรมนูญ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เช่น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ออสเตรีย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เยอรมัน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อินโดนีเซียเกาหลีใต้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เป็นต้น</w:t>
      </w:r>
      <w:r w:rsidR="00C2113A">
        <w:rPr>
          <w:rFonts w:ascii="THSarabunPSK" w:cs="THSarabunPSK"/>
          <w:sz w:val="32"/>
          <w:szCs w:val="32"/>
        </w:rPr>
        <w:t xml:space="preserve"> </w:t>
      </w:r>
      <w:r w:rsidR="00C2113A">
        <w:rPr>
          <w:rFonts w:ascii="THSarabunPSK" w:cs="THSarabunPSK" w:hint="cs"/>
          <w:sz w:val="32"/>
          <w:szCs w:val="32"/>
          <w:cs/>
        </w:rPr>
        <w:t>สำหรับกรณีของประเทศไทยตั้งแต่</w:t>
      </w:r>
    </w:p>
    <w:p w:rsidR="0071188F" w:rsidRDefault="00C2113A" w:rsidP="00C63B2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เปลี่ยนแปลงการปกครองเมื่อ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พ</w:t>
      </w:r>
      <w:r>
        <w:rPr>
          <w:rFonts w:ascii="THSarabunPSK" w:cs="THSarabunPSK"/>
          <w:sz w:val="32"/>
          <w:szCs w:val="32"/>
        </w:rPr>
        <w:t>.</w:t>
      </w:r>
      <w:r>
        <w:rPr>
          <w:rFonts w:ascii="THSarabunPSK" w:cs="THSarabunPSK" w:hint="cs"/>
          <w:sz w:val="32"/>
          <w:szCs w:val="32"/>
          <w:cs/>
        </w:rPr>
        <w:t>ศ</w:t>
      </w:r>
      <w:r>
        <w:rPr>
          <w:rFonts w:ascii="THSarabunPSK" w:cs="THSarabunPSK"/>
          <w:sz w:val="32"/>
          <w:szCs w:val="32"/>
        </w:rPr>
        <w:t xml:space="preserve">. 2475 </w:t>
      </w:r>
      <w:r>
        <w:rPr>
          <w:rFonts w:ascii="THSarabunPSK" w:cs="THSarabunPSK" w:hint="cs"/>
          <w:sz w:val="32"/>
          <w:szCs w:val="32"/>
          <w:cs/>
        </w:rPr>
        <w:t>รัฐธรรมนูญฉบับแรกจนถึงปัจจุบันรวม</w:t>
      </w:r>
      <w:r>
        <w:rPr>
          <w:rFonts w:ascii="THSarabunPSK" w:cs="THSarabunPSK"/>
          <w:sz w:val="32"/>
          <w:szCs w:val="32"/>
        </w:rPr>
        <w:t xml:space="preserve"> 18 </w:t>
      </w:r>
      <w:r>
        <w:rPr>
          <w:rFonts w:ascii="THSarabunPSK" w:cs="THSarabunPSK" w:hint="cs"/>
          <w:sz w:val="32"/>
          <w:szCs w:val="32"/>
          <w:cs/>
        </w:rPr>
        <w:t>ฉบับ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ได้ใช้องค์กรที่ทำหน้าที่ตรวจสอบความชอบด้วยรัฐธรรมนูญของกฎหมายหลายองค์ก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ได้แก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รัฐสภา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ศาลยุติธรรม</w:t>
      </w:r>
      <w:r>
        <w:rPr>
          <w:rFonts w:ascii="THSarabunPSK" w:cs="THSarabunPSK"/>
          <w:sz w:val="32"/>
          <w:szCs w:val="32"/>
        </w:rPr>
        <w:t>(</w:t>
      </w:r>
      <w:r>
        <w:rPr>
          <w:rFonts w:ascii="THSarabunPSK" w:cs="THSarabunPSK" w:hint="cs"/>
          <w:sz w:val="32"/>
          <w:szCs w:val="32"/>
          <w:cs/>
        </w:rPr>
        <w:t>ศาลฎีกา</w:t>
      </w:r>
      <w:r>
        <w:rPr>
          <w:rFonts w:ascii="THSarabunPSK" w:cs="THSarabunPSK"/>
          <w:sz w:val="32"/>
          <w:szCs w:val="32"/>
        </w:rPr>
        <w:t xml:space="preserve">) </w:t>
      </w:r>
      <w:r>
        <w:rPr>
          <w:rFonts w:ascii="THSarabunPSK" w:cs="THSarabunPSK" w:hint="cs"/>
          <w:sz w:val="32"/>
          <w:szCs w:val="32"/>
          <w:cs/>
        </w:rPr>
        <w:t>คณะตุลาการรัฐธรรมนูญ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ศาลรัฐธรรมนูญในปัจจุบั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จึงเห็นได้ว่าประเทศไทยได้ผ่านการใช้รูปแบบองค์กรตรวจสอบมาแล้วทุกรูปแบบที่มีใช้อยู่ในโลก</w:t>
      </w:r>
    </w:p>
    <w:p w:rsidR="0071188F" w:rsidRDefault="0071188F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 w:hint="cs"/>
          <w:sz w:val="32"/>
          <w:szCs w:val="32"/>
          <w:cs/>
        </w:rPr>
        <w:t>ในประเทศต่าง</w:t>
      </w:r>
      <w:r w:rsidR="00945DF1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ๆ</w:t>
      </w:r>
      <w:r w:rsidR="00945DF1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มีองค์กรที่ควบคุมความชอบด้วยรัฐธรรมนูญของกฎหมาย</w:t>
      </w:r>
      <w:r w:rsidR="00F12DA9">
        <w:rPr>
          <w:rFonts w:ascii="THSarabunPSK" w:cs="THSarabunPSK"/>
          <w:sz w:val="32"/>
          <w:szCs w:val="32"/>
        </w:rPr>
        <w:t xml:space="preserve"> 3 </w:t>
      </w:r>
      <w:r w:rsidR="00F12DA9">
        <w:rPr>
          <w:rFonts w:ascii="THSarabunPSK" w:cs="THSarabunPSK" w:hint="cs"/>
          <w:sz w:val="32"/>
          <w:szCs w:val="32"/>
          <w:cs/>
        </w:rPr>
        <w:t>ระบบ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คือ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ระบบที่ใช้รัฐสภา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ระบบที่ใช้ศาลยุติธรรม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ซึ่งประเทศที่ยึดแนวทางนี้ได้แก่</w:t>
      </w:r>
      <w:r w:rsidR="00945DF1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สหรัฐอเมริกา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คนาดา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ญี่ปุ่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จี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อินเดีย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มาเลเซีย</w:t>
      </w:r>
      <w:r w:rsidR="00945DF1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กับประเทศที่ใช้องค์กรพิเศษ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ทั้งในรูปแบบองค์กรทางการเมือง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ดังเช่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คณะตุลาการรัฐธรรมนูญของฝรั่งเศส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ละองค์กรพิเศษในรูปแบบของศาล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หรือที่เรียกว่า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ศาลรัฐธรรมนูญ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ได้แก่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เยอรมั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สเปน</w:t>
      </w:r>
      <w:r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ออสเตรเลีย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อิตาลี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สวีเด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ประเทศไทย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ม้ต่อมาจะมีการจัดตั้งคณะตุลาการรัฐธรรมนูญเพื่อแก้ปัญหาของการนำระบบ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ศาลยุติธรรมมาเป็นองค์กรควบคุมความชอบด้วยรัฐธรรมนูญของกฎหมาย</w:t>
      </w:r>
      <w:r w:rsidR="00945DF1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ต่ก็ยังมีปัญหา</w:t>
      </w:r>
      <w:r w:rsidR="00945DF1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ไม่ว่าจะเป็นเรื่องความเป็นอิสระหรือความเป็นองค์กรทางการเมือง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จึงเกิดแนวความคิดจัดตั้งศาลรัฐธรรมนูญในประเทศไทยเมื่อครั้งรัฐธรรมนูญแห่งราชอาณาจักรไทย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พุทธศักราช</w:t>
      </w:r>
      <w:r w:rsidR="00F12DA9">
        <w:rPr>
          <w:rFonts w:ascii="THSarabunPSK" w:cs="THSarabunPSK"/>
          <w:sz w:val="32"/>
          <w:szCs w:val="32"/>
        </w:rPr>
        <w:t xml:space="preserve"> 2540 </w:t>
      </w:r>
      <w:r w:rsidR="00F12DA9">
        <w:rPr>
          <w:rFonts w:ascii="THSarabunPSK" w:cs="THSarabunPSK" w:hint="cs"/>
          <w:sz w:val="32"/>
          <w:szCs w:val="32"/>
          <w:cs/>
        </w:rPr>
        <w:t>และใช้อยู่ในปัจจุบั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เพื่อเป็นหลักประกันความเป็นอิสระปราศจากการแทรกแซงจากฝ่ายการเมือง</w:t>
      </w:r>
    </w:p>
    <w:p w:rsidR="00F12DA9" w:rsidRDefault="0071188F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 w:hint="cs"/>
          <w:sz w:val="32"/>
          <w:szCs w:val="32"/>
          <w:cs/>
        </w:rPr>
        <w:t>ศาลรัฐธรรมนูญเป็นองค์กรที่มีบทบาทสำคัญในการที่จะคุ้มครองสิทธิและเสรีภาพของประชาช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อีกทั้งเป็นองค์กรที่มีหน้าที่ควบคุมกฎหมายมิให้ขัดหรือแย้งต่อรัฐธรรมนูญ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เพื่อเป็นหลักประกันความเป็นกฎหมายสูงสุดของรัฐธรรมนูญและรัฐธรรมนูญได้บัญญัติให้คำวินิจฉัยของศาลรัฐธรรมนูญให้เป็น</w:t>
      </w:r>
      <w:r w:rsidR="00F12DA9">
        <w:rPr>
          <w:rFonts w:ascii="THSarabunPSK" w:cs="THSarabunPSK" w:hint="cs"/>
          <w:sz w:val="32"/>
          <w:szCs w:val="32"/>
          <w:cs/>
        </w:rPr>
        <w:lastRenderedPageBreak/>
        <w:t>เด็ดขาด</w:t>
      </w:r>
      <w:r w:rsidR="00912149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มีผลผูกพันรัฐสภา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คณะรัฐมนตรี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ศาล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ละองค์กรอื่นของรัฐ</w:t>
      </w:r>
      <w:r w:rsidR="0076635C">
        <w:rPr>
          <w:rFonts w:ascii="THSarabunPSK" w:cs="THSarabunPSK" w:hint="cs"/>
          <w:sz w:val="19"/>
          <w:szCs w:val="19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ต่อย่างไรก็ตาม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คำวินิจฉัยของศาลรัฐธรรมนูญ</w:t>
      </w:r>
      <w:r w:rsidR="0076635C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ในคดีสำคัญหลายคดีตั้งแต่รัฐธรรมนูญ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ห่งราชอาณาจักรไทย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พุทธศักราช</w:t>
      </w:r>
      <w:r w:rsidR="00F12DA9">
        <w:rPr>
          <w:rFonts w:ascii="THSarabunPSK" w:cs="THSarabunPSK"/>
          <w:sz w:val="32"/>
          <w:szCs w:val="32"/>
        </w:rPr>
        <w:t xml:space="preserve"> 2550 </w:t>
      </w:r>
      <w:r w:rsidR="00F12DA9">
        <w:rPr>
          <w:rFonts w:ascii="THSarabunPSK" w:cs="THSarabunPSK" w:hint="cs"/>
          <w:sz w:val="32"/>
          <w:szCs w:val="32"/>
          <w:cs/>
        </w:rPr>
        <w:t>มีผลใช้บังคับเป็นต้นมาได้ถูกวิพากษ์วิจารณ์ว่าคำวินิจฉัยของศาลรัฐธรรมนูญอาจมีปัญหาเกี่ยวกับความชอบด้วยรัฐธรรมนูญเสียเอง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สุ่มเสี่ยงต่อการก้าวล่วงการใช้อำนาจอธิปไตยขององค์กรอื่น</w:t>
      </w:r>
      <w:r w:rsidR="0076635C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อันจะเป็นการขัดต่อหลักการแบ่งแยกอำนาจ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นำมาสู่ความสงสัยในหมู่ประชาชนว่าศาลรัฐธรรมนูญได้ทำหน้าที่ตามอำนาจหน้าที่ที่รัฐธรรมนูญได้มอบหมายไว้หรือไม่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ละการพิจารณาพิพากษาคดีของศาลรัฐธรรมนูญเป็นไปอย่างมีอิสระหรือไม่</w:t>
      </w:r>
    </w:p>
    <w:p w:rsidR="00F12DA9" w:rsidRDefault="00FF7C0C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 w:hint="cs"/>
          <w:sz w:val="32"/>
          <w:szCs w:val="32"/>
          <w:cs/>
        </w:rPr>
        <w:t>แต่อย่างไรก็ตามศาลรัฐธรรมนูญที่จัดตั้งขึ้นตามรัฐธรรมนูญแห่งราชอาณาจักรไทย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พุทธศักราช</w:t>
      </w:r>
      <w:r w:rsidR="0059330B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/>
          <w:sz w:val="32"/>
          <w:szCs w:val="32"/>
        </w:rPr>
        <w:t xml:space="preserve">2550 </w:t>
      </w:r>
      <w:r w:rsidR="00F12DA9">
        <w:rPr>
          <w:rFonts w:ascii="THSarabunPSK" w:cs="THSarabunPSK" w:hint="cs"/>
          <w:sz w:val="32"/>
          <w:szCs w:val="32"/>
          <w:cs/>
        </w:rPr>
        <w:t>ยังพบว่ายังมี</w:t>
      </w:r>
      <w:r w:rsidR="004F5F23">
        <w:rPr>
          <w:rFonts w:ascii="THSarabunPSK" w:cs="THSarabunPSK" w:hint="cs"/>
          <w:sz w:val="32"/>
          <w:szCs w:val="32"/>
          <w:cs/>
        </w:rPr>
        <w:t xml:space="preserve"> </w:t>
      </w:r>
      <w:r w:rsidR="00F12DA9" w:rsidRPr="004F5F23">
        <w:rPr>
          <w:rFonts w:ascii="THSarabunPSK" w:cs="THSarabunPSK" w:hint="cs"/>
          <w:i/>
          <w:iCs/>
          <w:sz w:val="32"/>
          <w:szCs w:val="32"/>
          <w:cs/>
        </w:rPr>
        <w:t>ปัญหาเกี่ยวกับโครงสร้าง</w:t>
      </w:r>
      <w:r w:rsidR="00F12DA9" w:rsidRPr="004F5F23">
        <w:rPr>
          <w:rFonts w:ascii="THSarabunPSK" w:cs="THSarabunPSK"/>
          <w:i/>
          <w:iCs/>
          <w:sz w:val="32"/>
          <w:szCs w:val="32"/>
        </w:rPr>
        <w:t xml:space="preserve"> </w:t>
      </w:r>
      <w:r w:rsidR="00F12DA9" w:rsidRPr="004F5F23">
        <w:rPr>
          <w:rFonts w:ascii="THSarabunPSK" w:cs="THSarabunPSK" w:hint="cs"/>
          <w:i/>
          <w:iCs/>
          <w:sz w:val="32"/>
          <w:szCs w:val="32"/>
          <w:cs/>
        </w:rPr>
        <w:t>อำนาจหน้าที่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ซึ่งผู้เขียนมีข้อเสนอแนะ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ดังนี้</w:t>
      </w:r>
    </w:p>
    <w:p w:rsidR="00F12DA9" w:rsidRDefault="00FF7C0C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/>
          <w:sz w:val="32"/>
          <w:szCs w:val="32"/>
        </w:rPr>
        <w:t xml:space="preserve">1) </w:t>
      </w:r>
      <w:r w:rsidR="00F12DA9">
        <w:rPr>
          <w:rFonts w:ascii="THSarabunPSK" w:cs="THSarabunPSK" w:hint="cs"/>
          <w:sz w:val="32"/>
          <w:szCs w:val="32"/>
          <w:cs/>
        </w:rPr>
        <w:t>แก้ไขเพิ่มเติมอำนาจหน้าที่ของศาลรัฐธรรมนูญ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โดยกำหนดให้ศาลรัฐธรรมนูญมีอำนาจวินิจฉัยความชอบด้วยรัฐธรรมนูญได้เฉพาะร่างกฎหมายที่รัฐสภาให้ความเห็นชอบแล้วและก่อนที่นายกรัฐมนตรีจะนำขึ้นทูลเกล้าทูลกระหม่อมถวายเพื่อพระมหากษัตริย์ทรงลงพระปรมาภิไธยเท่านั้น</w:t>
      </w:r>
      <w:r w:rsidR="00064C18">
        <w:rPr>
          <w:rFonts w:ascii="THSarabunPSK" w:cs="THSarabunPSK" w:hint="cs"/>
          <w:sz w:val="32"/>
          <w:szCs w:val="32"/>
          <w:cs/>
        </w:rPr>
        <w:t xml:space="preserve"> </w:t>
      </w:r>
    </w:p>
    <w:p w:rsidR="00BC5BD2" w:rsidRDefault="00FF7C0C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/>
          <w:sz w:val="32"/>
          <w:szCs w:val="32"/>
        </w:rPr>
        <w:t xml:space="preserve">2) </w:t>
      </w:r>
      <w:r w:rsidR="00BC5BD2">
        <w:rPr>
          <w:rFonts w:ascii="THSarabunPSK" w:cs="THSarabunPSK" w:hint="cs"/>
          <w:sz w:val="32"/>
          <w:szCs w:val="32"/>
          <w:cs/>
        </w:rPr>
        <w:t>ควร</w:t>
      </w:r>
      <w:r w:rsidR="00F12DA9">
        <w:rPr>
          <w:rFonts w:ascii="THSarabunPSK" w:cs="THSarabunPSK" w:hint="cs"/>
          <w:sz w:val="32"/>
          <w:szCs w:val="32"/>
          <w:cs/>
        </w:rPr>
        <w:t>ลดองค์ประกอบที่เป็นผู้พิพากษาศาลยุติธรรมและตุลาการศาลปกครอง</w:t>
      </w:r>
      <w:r w:rsidR="007A36B7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ตามมาตรา</w:t>
      </w:r>
      <w:r w:rsidR="00F12DA9">
        <w:rPr>
          <w:rFonts w:ascii="THSarabunPSK" w:cs="THSarabunPSK"/>
          <w:sz w:val="32"/>
          <w:szCs w:val="32"/>
        </w:rPr>
        <w:t xml:space="preserve"> 204 (1) </w:t>
      </w:r>
      <w:r w:rsidR="00F12DA9">
        <w:rPr>
          <w:rFonts w:ascii="THSarabunPSK" w:cs="THSarabunPSK" w:hint="cs"/>
          <w:sz w:val="32"/>
          <w:szCs w:val="32"/>
          <w:cs/>
        </w:rPr>
        <w:t>และ</w:t>
      </w:r>
      <w:r>
        <w:rPr>
          <w:rFonts w:ascii="THSarabunPSK" w:cs="THSarabunPSK"/>
          <w:sz w:val="32"/>
          <w:szCs w:val="32"/>
        </w:rPr>
        <w:t xml:space="preserve"> (2)</w:t>
      </w:r>
      <w:r w:rsidR="007A36B7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ลง</w:t>
      </w:r>
      <w:r w:rsidR="007A36B7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ละให้รัฐสภา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คณะรัฐมนตรี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ละศาล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เข้ามามีสัดส่วนในการคัดเลือกตุลาการศาลรัฐธรรมนูญ</w:t>
      </w:r>
      <w:r w:rsidR="002F24EE">
        <w:rPr>
          <w:rFonts w:ascii="THSarabunPSK" w:cs="THSarabunPSK" w:hint="cs"/>
          <w:sz w:val="32"/>
          <w:szCs w:val="32"/>
          <w:cs/>
        </w:rPr>
        <w:t xml:space="preserve"> </w:t>
      </w:r>
      <w:r w:rsidR="007C5CA7">
        <w:rPr>
          <w:rFonts w:ascii="THSarabunPSK" w:cs="THSarabunPSK" w:hint="cs"/>
          <w:sz w:val="32"/>
          <w:szCs w:val="32"/>
          <w:cs/>
        </w:rPr>
        <w:t>มากขึ้น</w:t>
      </w:r>
    </w:p>
    <w:p w:rsidR="00F12DA9" w:rsidRDefault="00BC5BD2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/>
          <w:sz w:val="32"/>
          <w:szCs w:val="32"/>
        </w:rPr>
        <w:t xml:space="preserve">3) </w:t>
      </w:r>
      <w:r w:rsidR="00F12DA9">
        <w:rPr>
          <w:rFonts w:ascii="THSarabunPSK" w:cs="THSarabunPSK" w:hint="cs"/>
          <w:sz w:val="32"/>
          <w:szCs w:val="32"/>
          <w:cs/>
        </w:rPr>
        <w:t>องค์คณะของศาลรัฐธรรมนูญ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ควรมี</w:t>
      </w:r>
      <w:r w:rsidR="00F12DA9">
        <w:rPr>
          <w:rFonts w:ascii="THSarabunPSK" w:cs="THSarabunPSK"/>
          <w:sz w:val="32"/>
          <w:szCs w:val="32"/>
        </w:rPr>
        <w:t xml:space="preserve"> 2</w:t>
      </w:r>
      <w:r w:rsidR="00D1762C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องค์คณะ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ๆ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ละ</w:t>
      </w:r>
      <w:r w:rsidR="00F12DA9">
        <w:rPr>
          <w:rFonts w:ascii="THSarabunPSK" w:cs="THSarabunPSK"/>
          <w:sz w:val="32"/>
          <w:szCs w:val="32"/>
        </w:rPr>
        <w:t xml:space="preserve"> 9 </w:t>
      </w:r>
      <w:r w:rsidR="00F12DA9">
        <w:rPr>
          <w:rFonts w:ascii="THSarabunPSK" w:cs="THSarabunPSK" w:hint="cs"/>
          <w:sz w:val="32"/>
          <w:szCs w:val="32"/>
          <w:cs/>
        </w:rPr>
        <w:t>ค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บ่งเป็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องค์คณะที่มีอำนาจวินิจฉัยความชอบด้วยรัฐธรรมนูญของร่างกฎหมายและองค์คณะที่มีอำนาจวินิจฉัยเรื่องอื่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ๆ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ทั้งนี้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เพื่อสร้างความรวดเร็วในการพิจารณาวินิจฉัยและความชำนาญให้กับตุลาการศาลรัฐธรรมนูญด้วย</w:t>
      </w:r>
    </w:p>
    <w:p w:rsidR="00F12DA9" w:rsidRDefault="00944147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/>
          <w:sz w:val="32"/>
          <w:szCs w:val="32"/>
        </w:rPr>
        <w:t xml:space="preserve">4) </w:t>
      </w:r>
      <w:r w:rsidR="00F12DA9">
        <w:rPr>
          <w:rFonts w:ascii="THSarabunPSK" w:cs="THSarabunPSK" w:hint="cs"/>
          <w:sz w:val="32"/>
          <w:szCs w:val="32"/>
          <w:cs/>
        </w:rPr>
        <w:t>คำวินิจฉัยของศาลรัฐธรรมนูญจะต้องมีคะแนนเสียงไม่น้อยกว่า</w:t>
      </w:r>
      <w:r w:rsidR="00F12DA9">
        <w:rPr>
          <w:rFonts w:ascii="THSarabunPSK" w:cs="THSarabunPSK"/>
          <w:sz w:val="32"/>
          <w:szCs w:val="32"/>
        </w:rPr>
        <w:t xml:space="preserve"> 2 </w:t>
      </w:r>
      <w:r w:rsidR="00F12DA9">
        <w:rPr>
          <w:rFonts w:ascii="THSarabunPSK" w:cs="THSarabunPSK" w:hint="cs"/>
          <w:sz w:val="32"/>
          <w:szCs w:val="32"/>
          <w:cs/>
        </w:rPr>
        <w:t>ใน</w:t>
      </w:r>
      <w:r w:rsidR="00F12DA9">
        <w:rPr>
          <w:rFonts w:ascii="THSarabunPSK" w:cs="THSarabunPSK"/>
          <w:sz w:val="32"/>
          <w:szCs w:val="32"/>
        </w:rPr>
        <w:t xml:space="preserve"> 3 </w:t>
      </w:r>
      <w:r w:rsidR="00F12DA9">
        <w:rPr>
          <w:rFonts w:ascii="THSarabunPSK" w:cs="THSarabunPSK" w:hint="cs"/>
          <w:sz w:val="32"/>
          <w:szCs w:val="32"/>
          <w:cs/>
        </w:rPr>
        <w:t>ของจำนวน</w:t>
      </w:r>
      <w:r w:rsidR="005125F5">
        <w:rPr>
          <w:rFonts w:ascii="THSarabunPSK" w:cs="THSarabunPSK" w:hint="cs"/>
          <w:sz w:val="32"/>
          <w:szCs w:val="32"/>
          <w:cs/>
        </w:rPr>
        <w:t xml:space="preserve">    </w:t>
      </w:r>
      <w:r w:rsidR="00F12DA9">
        <w:rPr>
          <w:rFonts w:ascii="THSarabunPSK" w:cs="THSarabunPSK" w:hint="cs"/>
          <w:sz w:val="32"/>
          <w:szCs w:val="32"/>
          <w:cs/>
        </w:rPr>
        <w:t>ตุลาการศาลรัฐธรรมนูญทั้งหมด</w:t>
      </w:r>
      <w:r w:rsidR="00F12DA9">
        <w:rPr>
          <w:rFonts w:ascii="THSarabunPSK" w:cs="THSarabunPSK"/>
          <w:sz w:val="32"/>
          <w:szCs w:val="32"/>
        </w:rPr>
        <w:t xml:space="preserve"> </w:t>
      </w:r>
    </w:p>
    <w:p w:rsidR="002F24EE" w:rsidRDefault="00944147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/>
          <w:sz w:val="32"/>
          <w:szCs w:val="32"/>
        </w:rPr>
        <w:t xml:space="preserve">5) </w:t>
      </w:r>
      <w:r w:rsidR="00F12DA9">
        <w:rPr>
          <w:rFonts w:ascii="THSarabunPSK" w:cs="THSarabunPSK" w:hint="cs"/>
          <w:sz w:val="32"/>
          <w:szCs w:val="32"/>
          <w:cs/>
        </w:rPr>
        <w:t>การทำให้ศาลรัฐธรรมนูญมีความยึดโยงกับประชาช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เพราะองค์กรตุลาการก็เป็นองค์กรที่ใช้อำนาจอธิปไตย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ซึ่งเป็นของปวงชนชาวไทยประชาชนจึงสมควรที่จะมีส่วนร่วมในการใช้อำนาจไม่ใช่เฉพาะอำนาจนิติบัญญัติหรืออำนาจบริหารเท่านั้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ต่ต้องหมายรวมถึงอำนาจตุลาการด้วย</w:t>
      </w: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</w:p>
    <w:p w:rsidR="002F24EE" w:rsidRDefault="002F24EE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/>
          <w:sz w:val="32"/>
          <w:szCs w:val="32"/>
        </w:rPr>
        <w:t xml:space="preserve">6) </w:t>
      </w:r>
      <w:r w:rsidR="00F12DA9">
        <w:rPr>
          <w:rFonts w:ascii="THSarabunPSK" w:cs="THSarabunPSK" w:hint="cs"/>
          <w:sz w:val="32"/>
          <w:szCs w:val="32"/>
          <w:cs/>
        </w:rPr>
        <w:t>แก้ไขบทบัญญัติมาตรา</w:t>
      </w:r>
      <w:r w:rsidR="00F12DA9">
        <w:rPr>
          <w:rFonts w:ascii="THSarabunPSK" w:cs="THSarabunPSK"/>
          <w:sz w:val="32"/>
          <w:szCs w:val="32"/>
        </w:rPr>
        <w:t xml:space="preserve"> 214 </w:t>
      </w:r>
      <w:r w:rsidR="00F12DA9">
        <w:rPr>
          <w:rFonts w:ascii="THSarabunPSK" w:cs="THSarabunPSK" w:hint="cs"/>
          <w:sz w:val="32"/>
          <w:szCs w:val="32"/>
          <w:cs/>
        </w:rPr>
        <w:t>ให้ครอบคลุมถึงการวินิจฉัยองค์กรตามรัฐธรรมนูญ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ที่เป็นศาลด้วยเพราะบทบัญญัติรัฐธรรมนูญมาตราดังกล่าวที่ใช้อยู่ในปัจจุบันทำให้เกิดปัญหาได้</w:t>
      </w:r>
      <w:r w:rsidR="00944147"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</w:p>
    <w:p w:rsidR="00F12DA9" w:rsidRPr="007703EA" w:rsidRDefault="002F24EE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/>
          <w:sz w:val="32"/>
          <w:szCs w:val="32"/>
        </w:rPr>
        <w:t xml:space="preserve">7) </w:t>
      </w:r>
      <w:r w:rsidR="00F12DA9">
        <w:rPr>
          <w:rFonts w:ascii="THSarabunPSK" w:cs="THSarabunPSK" w:hint="cs"/>
          <w:sz w:val="32"/>
          <w:szCs w:val="32"/>
          <w:cs/>
        </w:rPr>
        <w:t>ปัจจุบันตุลาการศาลรัฐธรรมนูญมีวาระการดำรงตำแหน่ง</w:t>
      </w:r>
      <w:r w:rsidR="00F12DA9">
        <w:rPr>
          <w:rFonts w:ascii="THSarabunPSK" w:cs="THSarabunPSK"/>
          <w:sz w:val="32"/>
          <w:szCs w:val="32"/>
        </w:rPr>
        <w:t xml:space="preserve"> 9 </w:t>
      </w:r>
      <w:r w:rsidR="00F12DA9">
        <w:rPr>
          <w:rFonts w:ascii="THSarabunPSK" w:cs="THSarabunPSK" w:hint="cs"/>
          <w:sz w:val="32"/>
          <w:szCs w:val="32"/>
          <w:cs/>
        </w:rPr>
        <w:t>ปี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นับแต่วันที่พระมหากษัตริย์ทรงแต่งตั้ง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ละดำรงตำแหน่งได้เพียงวาระเดียว</w:t>
      </w:r>
      <w:r w:rsidR="007703EA">
        <w:rPr>
          <w:rFonts w:ascii="THSarabunPSK" w:cs="THSarabunPSK" w:hint="cs"/>
          <w:sz w:val="32"/>
          <w:szCs w:val="32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ควรให้มีการเปลี่ยนตุลาการ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ศาลรัฐธรรมนูญจำนวนหนึ่งในสามทุกสามปี</w:t>
      </w:r>
    </w:p>
    <w:p w:rsidR="00F12DA9" w:rsidRDefault="00944147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/>
          <w:sz w:val="32"/>
          <w:szCs w:val="32"/>
        </w:rPr>
        <w:t xml:space="preserve">8) </w:t>
      </w:r>
      <w:r w:rsidR="00F12DA9">
        <w:rPr>
          <w:rFonts w:ascii="THSarabunPSK" w:cs="THSarabunPSK" w:hint="cs"/>
          <w:sz w:val="32"/>
          <w:szCs w:val="32"/>
          <w:cs/>
        </w:rPr>
        <w:t>วิธีพิจารณาคดีของศาลรัฐธรรมนูญ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จะต้องตราเป็นพระราชบัญญัติประกอบรัฐธรรมนูญปัจจุบันรัฐธรรมนูญบัญญัติให้วิธีพิจารณาของศาลรัฐธรรมนูญเป็นไปตามพระราชบัญญัติประกอบรัฐธรรมนูญว่าด้วยวิธีพิจารณาของศาลรัฐธรรมนูญ</w:t>
      </w:r>
      <w:r>
        <w:rPr>
          <w:rFonts w:ascii="THSarabunPSK" w:cs="THSarabunPSK" w:hint="cs"/>
          <w:sz w:val="19"/>
          <w:szCs w:val="19"/>
          <w:cs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และบทเฉพาะกาลของรัฐธรรมนูญบัญญัติต่อไปว่าในระหว่างที่ยังมิได้มีการตราพระราชบัญญัติประกอบรัฐธรรมนูญว่าด้วยวิธีพิจารณาของศาลรัฐธรรมนูญให้ศาลรัฐธรรมนูญมีอำนาจออกข้อกำหนดเกี่ยวกับวิธีพิจารณาและการทำคำวินิจฉัยได้</w:t>
      </w:r>
      <w:r w:rsidR="00F12DA9">
        <w:rPr>
          <w:rFonts w:ascii="THSarabunPSK" w:cs="THSarabunPSK"/>
          <w:sz w:val="32"/>
          <w:szCs w:val="32"/>
        </w:rPr>
        <w:t xml:space="preserve"> </w:t>
      </w:r>
    </w:p>
    <w:p w:rsidR="00F12DA9" w:rsidRDefault="00944147" w:rsidP="00555535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ab/>
      </w:r>
      <w:r w:rsidR="00555535">
        <w:rPr>
          <w:rFonts w:ascii="THSarabunPSK" w:cs="THSarabunPSK" w:hint="cs"/>
          <w:sz w:val="32"/>
          <w:szCs w:val="32"/>
          <w:cs/>
        </w:rPr>
        <w:tab/>
      </w:r>
      <w:r w:rsidR="00F12DA9">
        <w:rPr>
          <w:rFonts w:ascii="THSarabunPSK" w:cs="THSarabunPSK"/>
          <w:sz w:val="32"/>
          <w:szCs w:val="32"/>
        </w:rPr>
        <w:t xml:space="preserve">9) </w:t>
      </w:r>
      <w:r w:rsidR="00F12DA9">
        <w:rPr>
          <w:rFonts w:ascii="THSarabunPSK" w:cs="THSarabunPSK" w:hint="cs"/>
          <w:sz w:val="32"/>
          <w:szCs w:val="32"/>
          <w:cs/>
        </w:rPr>
        <w:t>คดีที่อยู่ในอำนาจของศาลรัฐธรรมนูญนั้นต้องเป็นคดีเฉพาะเท่านั้น</w:t>
      </w:r>
      <w:r w:rsidR="00F12DA9">
        <w:rPr>
          <w:rFonts w:ascii="THSarabunPSK" w:cs="THSarabunPSK"/>
          <w:sz w:val="32"/>
          <w:szCs w:val="32"/>
        </w:rPr>
        <w:t xml:space="preserve"> </w:t>
      </w:r>
      <w:r w:rsidR="00F12DA9">
        <w:rPr>
          <w:rFonts w:ascii="THSarabunPSK" w:cs="THSarabunPSK" w:hint="cs"/>
          <w:sz w:val="32"/>
          <w:szCs w:val="32"/>
          <w:cs/>
        </w:rPr>
        <w:t>ไม่ใช่ศาลรัฐธรรมนูญจะวินิจฉัยได้ทุกเรื่อง</w:t>
      </w:r>
      <w:r w:rsidR="00F12DA9">
        <w:rPr>
          <w:rFonts w:ascii="THSarabunPSK" w:cs="THSarabunPSK"/>
          <w:sz w:val="32"/>
          <w:szCs w:val="32"/>
        </w:rPr>
        <w:t xml:space="preserve"> </w:t>
      </w:r>
    </w:p>
    <w:p w:rsidR="00F12DA9" w:rsidRPr="004E3840" w:rsidRDefault="00F12DA9" w:rsidP="00826EF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cs="THSarabunPSK"/>
          <w:sz w:val="32"/>
          <w:szCs w:val="32"/>
          <w:cs/>
        </w:rPr>
      </w:pPr>
    </w:p>
    <w:p w:rsidR="00483E62" w:rsidRPr="00BF4FFB" w:rsidRDefault="00483E62" w:rsidP="00826EF1">
      <w:pPr>
        <w:tabs>
          <w:tab w:val="left" w:pos="1418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83E62" w:rsidRPr="00BF4FFB" w:rsidSect="005F7E55">
      <w:headerReference w:type="default" r:id="rId8"/>
      <w:pgSz w:w="11907" w:h="16839" w:code="9"/>
      <w:pgMar w:top="1134" w:right="1440" w:bottom="993" w:left="1440" w:header="720" w:footer="3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2B" w:rsidRDefault="00B35C2B" w:rsidP="00CB4F61">
      <w:pPr>
        <w:spacing w:after="0" w:line="240" w:lineRule="auto"/>
      </w:pPr>
      <w:r>
        <w:separator/>
      </w:r>
    </w:p>
  </w:endnote>
  <w:endnote w:type="continuationSeparator" w:id="0">
    <w:p w:rsidR="00B35C2B" w:rsidRDefault="00B35C2B" w:rsidP="00CB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SU">
    <w:charset w:val="00"/>
    <w:family w:val="auto"/>
    <w:pitch w:val="variable"/>
    <w:sig w:usb0="8100002F" w:usb1="5000004A" w:usb2="00000000" w:usb3="00000000" w:csb0="0001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2B" w:rsidRDefault="00B35C2B" w:rsidP="00CB4F61">
      <w:pPr>
        <w:spacing w:after="0" w:line="240" w:lineRule="auto"/>
      </w:pPr>
      <w:r>
        <w:separator/>
      </w:r>
    </w:p>
  </w:footnote>
  <w:footnote w:type="continuationSeparator" w:id="0">
    <w:p w:rsidR="00B35C2B" w:rsidRDefault="00B35C2B" w:rsidP="00CB4F61">
      <w:pPr>
        <w:spacing w:after="0" w:line="240" w:lineRule="auto"/>
      </w:pPr>
      <w:r>
        <w:continuationSeparator/>
      </w:r>
    </w:p>
  </w:footnote>
  <w:footnote w:id="1">
    <w:p w:rsidR="00826EF1" w:rsidRPr="00427F8C" w:rsidRDefault="00826EF1">
      <w:pPr>
        <w:pStyle w:val="ad"/>
        <w:rPr>
          <w:rFonts w:ascii="TH SarabunPSK" w:hAnsi="TH SarabunPSK" w:cs="TH SarabunPSK"/>
          <w:sz w:val="24"/>
          <w:szCs w:val="24"/>
          <w:cs/>
        </w:rPr>
      </w:pPr>
      <w:r w:rsidRPr="00F8263D">
        <w:rPr>
          <w:rStyle w:val="af"/>
          <w:rFonts w:ascii="TH SarabunPSK" w:hAnsi="TH SarabunPSK" w:cs="TH SarabunPSK"/>
          <w:sz w:val="24"/>
          <w:szCs w:val="24"/>
        </w:rPr>
        <w:footnoteRef/>
      </w:r>
      <w:r w:rsidRPr="00F8263D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สรุปจากวารสารวิชาการ ป.ป.ช. ปีที่ 7 ฉบับที่ 1 (มกราคม 2557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เขียนบทความโดยนายวรพ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ชร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 xml:space="preserve">  จันทร์ขันตี (สำนักวิชานิติศาสตร์ มหาวิทยาลัยแม่ฟ้าหลวง</w:t>
      </w:r>
      <w:r w:rsidRPr="00F8263D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  <w:r w:rsidR="00F863EA">
        <w:rPr>
          <w:rFonts w:ascii="TH SarabunPSK" w:hAnsi="TH SarabunPSK" w:cs="TH SarabunPSK" w:hint="cs"/>
          <w:cs/>
        </w:rPr>
        <w:t xml:space="preserve"> </w:t>
      </w:r>
      <w:r w:rsidR="00F863EA" w:rsidRPr="00A448B5">
        <w:rPr>
          <w:rFonts w:ascii="TH SarabunPSK" w:hAnsi="TH SarabunPSK" w:cs="TH SarabunPSK"/>
          <w:cs/>
        </w:rPr>
        <w:t>สามารถอ่านบทความฉบับเต็มได้ที่</w:t>
      </w:r>
      <w:r w:rsidR="00427F8C" w:rsidRPr="00427F8C">
        <w:t xml:space="preserve"> </w:t>
      </w:r>
      <w:r w:rsidR="00427F8C" w:rsidRPr="00427F8C">
        <w:rPr>
          <w:rFonts w:ascii="TH SarabunPSK" w:hAnsi="TH SarabunPSK" w:cs="TH SarabunPSK"/>
          <w:sz w:val="24"/>
          <w:szCs w:val="24"/>
        </w:rPr>
        <w:t>https://www.nacc.go.th/download/sakdinan_khu/y</w:t>
      </w:r>
      <w:r w:rsidR="00427F8C" w:rsidRPr="00427F8C">
        <w:rPr>
          <w:rFonts w:ascii="TH SarabunPSK" w:hAnsi="TH SarabunPSK" w:cs="TH SarabunPSK"/>
          <w:sz w:val="24"/>
          <w:szCs w:val="24"/>
          <w:cs/>
        </w:rPr>
        <w:t>71/</w:t>
      </w:r>
      <w:r w:rsidR="00427F8C" w:rsidRPr="00427F8C">
        <w:rPr>
          <w:rFonts w:ascii="TH SarabunPSK" w:hAnsi="TH SarabunPSK" w:cs="TH SarabunPSK"/>
          <w:sz w:val="24"/>
          <w:szCs w:val="24"/>
        </w:rPr>
        <w:t>ton</w:t>
      </w:r>
      <w:r w:rsidR="00427F8C" w:rsidRPr="00427F8C">
        <w:rPr>
          <w:rFonts w:ascii="TH SarabunPSK" w:hAnsi="TH SarabunPSK" w:cs="TH SarabunPSK"/>
          <w:sz w:val="24"/>
          <w:szCs w:val="24"/>
          <w:cs/>
        </w:rPr>
        <w:t>2</w:t>
      </w:r>
      <w:r w:rsidR="00427F8C" w:rsidRPr="00427F8C">
        <w:rPr>
          <w:rFonts w:ascii="TH SarabunPSK" w:hAnsi="TH SarabunPSK" w:cs="TH SarabunPSK"/>
          <w:sz w:val="24"/>
          <w:szCs w:val="24"/>
        </w:rPr>
        <w:t>_</w:t>
      </w:r>
      <w:r w:rsidR="00427F8C" w:rsidRPr="00427F8C">
        <w:rPr>
          <w:rFonts w:ascii="TH SarabunPSK" w:hAnsi="TH SarabunPSK" w:cs="TH SarabunPSK"/>
          <w:sz w:val="24"/>
          <w:szCs w:val="24"/>
          <w:cs/>
        </w:rPr>
        <w:t>2.</w:t>
      </w:r>
      <w:r w:rsidR="00427F8C" w:rsidRPr="00427F8C">
        <w:rPr>
          <w:rFonts w:ascii="TH SarabunPSK" w:hAnsi="TH SarabunPSK" w:cs="TH SarabunPSK"/>
          <w:sz w:val="24"/>
          <w:szCs w:val="24"/>
        </w:rPr>
        <w:t>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4747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26EF1" w:rsidRPr="00AA2DA0" w:rsidRDefault="00826EF1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AA2DA0">
          <w:rPr>
            <w:rFonts w:ascii="TH SarabunPSK" w:hAnsi="TH SarabunPSK" w:cs="TH SarabunPSK"/>
            <w:sz w:val="32"/>
            <w:szCs w:val="32"/>
            <w:cs/>
          </w:rPr>
          <w:t>-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AA2DA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2DA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A2DA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5CA7" w:rsidRPr="007C5CA7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A2DA0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AA2DA0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826EF1" w:rsidRDefault="00826E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6E9"/>
    <w:multiLevelType w:val="multilevel"/>
    <w:tmpl w:val="DCB25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801CC"/>
    <w:multiLevelType w:val="hybridMultilevel"/>
    <w:tmpl w:val="63FC4E88"/>
    <w:lvl w:ilvl="0" w:tplc="49A0CF32">
      <w:start w:val="1"/>
      <w:numFmt w:val="decimal"/>
      <w:lvlText w:val="%1)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9C211C2"/>
    <w:multiLevelType w:val="hybridMultilevel"/>
    <w:tmpl w:val="CD6A082C"/>
    <w:lvl w:ilvl="0" w:tplc="EE2A88D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437E30"/>
    <w:multiLevelType w:val="hybridMultilevel"/>
    <w:tmpl w:val="8AC2C166"/>
    <w:lvl w:ilvl="0" w:tplc="86A01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A08"/>
    <w:multiLevelType w:val="hybridMultilevel"/>
    <w:tmpl w:val="98C64F76"/>
    <w:lvl w:ilvl="0" w:tplc="86A01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19B4"/>
    <w:multiLevelType w:val="hybridMultilevel"/>
    <w:tmpl w:val="38C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60A"/>
    <w:multiLevelType w:val="multilevel"/>
    <w:tmpl w:val="D5D28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865581"/>
    <w:multiLevelType w:val="multilevel"/>
    <w:tmpl w:val="D5D28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B844C7"/>
    <w:multiLevelType w:val="hybridMultilevel"/>
    <w:tmpl w:val="98E4F7C4"/>
    <w:lvl w:ilvl="0" w:tplc="AE0ED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34BF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208F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DAE43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EEAA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21A20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BCB9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825F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2F22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21BC9"/>
    <w:multiLevelType w:val="hybridMultilevel"/>
    <w:tmpl w:val="88CC95E8"/>
    <w:lvl w:ilvl="0" w:tplc="0270DCC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42555DD"/>
    <w:multiLevelType w:val="hybridMultilevel"/>
    <w:tmpl w:val="9A5403CE"/>
    <w:lvl w:ilvl="0" w:tplc="37DC4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A2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09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8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24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2E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8E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4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64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0E750B"/>
    <w:multiLevelType w:val="hybridMultilevel"/>
    <w:tmpl w:val="C4104930"/>
    <w:lvl w:ilvl="0" w:tplc="B45831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76E1"/>
    <w:multiLevelType w:val="hybridMultilevel"/>
    <w:tmpl w:val="BAA4C410"/>
    <w:lvl w:ilvl="0" w:tplc="86A01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FB6"/>
    <w:multiLevelType w:val="hybridMultilevel"/>
    <w:tmpl w:val="BA307CD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5F13FF"/>
    <w:multiLevelType w:val="hybridMultilevel"/>
    <w:tmpl w:val="850802CA"/>
    <w:lvl w:ilvl="0" w:tplc="86A01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424E5"/>
    <w:multiLevelType w:val="hybridMultilevel"/>
    <w:tmpl w:val="183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2EE8"/>
    <w:multiLevelType w:val="hybridMultilevel"/>
    <w:tmpl w:val="78781224"/>
    <w:lvl w:ilvl="0" w:tplc="D01C8276">
      <w:numFmt w:val="bullet"/>
      <w:lvlText w:val=""/>
      <w:lvlJc w:val="left"/>
      <w:pPr>
        <w:ind w:left="1778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6F875A3"/>
    <w:multiLevelType w:val="hybridMultilevel"/>
    <w:tmpl w:val="46E40B80"/>
    <w:lvl w:ilvl="0" w:tplc="CCF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07141B"/>
    <w:multiLevelType w:val="hybridMultilevel"/>
    <w:tmpl w:val="F90A8A00"/>
    <w:lvl w:ilvl="0" w:tplc="64DCE7C6">
      <w:start w:val="1"/>
      <w:numFmt w:val="bullet"/>
      <w:lvlText w:val="–"/>
      <w:lvlJc w:val="left"/>
      <w:pPr>
        <w:ind w:left="2138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97150BC"/>
    <w:multiLevelType w:val="hybridMultilevel"/>
    <w:tmpl w:val="1B6099DA"/>
    <w:lvl w:ilvl="0" w:tplc="86A01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963A7"/>
    <w:multiLevelType w:val="hybridMultilevel"/>
    <w:tmpl w:val="92182BE4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B49BB"/>
    <w:multiLevelType w:val="hybridMultilevel"/>
    <w:tmpl w:val="912000E6"/>
    <w:lvl w:ilvl="0" w:tplc="64DCE7C6">
      <w:start w:val="1"/>
      <w:numFmt w:val="bullet"/>
      <w:lvlText w:val="–"/>
      <w:lvlJc w:val="left"/>
      <w:pPr>
        <w:ind w:left="896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D397164"/>
    <w:multiLevelType w:val="hybridMultilevel"/>
    <w:tmpl w:val="360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7114"/>
    <w:multiLevelType w:val="hybridMultilevel"/>
    <w:tmpl w:val="A3706EEE"/>
    <w:lvl w:ilvl="0" w:tplc="3848A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0F8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SU" w:hAnsi="RSU" w:hint="default"/>
      </w:rPr>
    </w:lvl>
    <w:lvl w:ilvl="2" w:tplc="50A8C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A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E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2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81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AC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A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AE60B8"/>
    <w:multiLevelType w:val="hybridMultilevel"/>
    <w:tmpl w:val="88CC95E8"/>
    <w:lvl w:ilvl="0" w:tplc="0270DCC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2A57242"/>
    <w:multiLevelType w:val="hybridMultilevel"/>
    <w:tmpl w:val="4CD6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7280B"/>
    <w:multiLevelType w:val="hybridMultilevel"/>
    <w:tmpl w:val="6ECE4018"/>
    <w:lvl w:ilvl="0" w:tplc="F7729C8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3F29"/>
    <w:multiLevelType w:val="hybridMultilevel"/>
    <w:tmpl w:val="2E8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7183A"/>
    <w:multiLevelType w:val="hybridMultilevel"/>
    <w:tmpl w:val="97F04336"/>
    <w:lvl w:ilvl="0" w:tplc="62086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A132E"/>
    <w:multiLevelType w:val="hybridMultilevel"/>
    <w:tmpl w:val="9774B1EC"/>
    <w:lvl w:ilvl="0" w:tplc="78E466E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3441F"/>
    <w:multiLevelType w:val="hybridMultilevel"/>
    <w:tmpl w:val="E98A015E"/>
    <w:lvl w:ilvl="0" w:tplc="72FCCF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58E6C98"/>
    <w:multiLevelType w:val="hybridMultilevel"/>
    <w:tmpl w:val="9EC20262"/>
    <w:lvl w:ilvl="0" w:tplc="86A01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C2716"/>
    <w:multiLevelType w:val="hybridMultilevel"/>
    <w:tmpl w:val="4028ADB0"/>
    <w:lvl w:ilvl="0" w:tplc="B78C2B88">
      <w:start w:val="1"/>
      <w:numFmt w:val="decimal"/>
      <w:lvlText w:val="%1)"/>
      <w:lvlJc w:val="left"/>
      <w:pPr>
        <w:ind w:left="234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572029E8"/>
    <w:multiLevelType w:val="hybridMultilevel"/>
    <w:tmpl w:val="6846C7A8"/>
    <w:lvl w:ilvl="0" w:tplc="A4501A9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 w15:restartNumberingAfterBreak="0">
    <w:nsid w:val="5A9005A8"/>
    <w:multiLevelType w:val="hybridMultilevel"/>
    <w:tmpl w:val="5F966874"/>
    <w:lvl w:ilvl="0" w:tplc="B2B6706C">
      <w:numFmt w:val="bullet"/>
      <w:lvlText w:val=""/>
      <w:lvlJc w:val="left"/>
      <w:pPr>
        <w:ind w:left="536" w:hanging="360"/>
      </w:pPr>
      <w:rPr>
        <w:rFonts w:ascii="Symbol" w:eastAsiaTheme="minorHAnsi" w:hAnsi="Symbol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5" w15:restartNumberingAfterBreak="0">
    <w:nsid w:val="62906BF8"/>
    <w:multiLevelType w:val="hybridMultilevel"/>
    <w:tmpl w:val="A586A8F0"/>
    <w:lvl w:ilvl="0" w:tplc="958C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F033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0E69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5048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566F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88C0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EC4F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54AC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7092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F31"/>
    <w:multiLevelType w:val="hybridMultilevel"/>
    <w:tmpl w:val="1F686086"/>
    <w:lvl w:ilvl="0" w:tplc="5F5E27C4">
      <w:start w:val="1"/>
      <w:numFmt w:val="decimal"/>
      <w:lvlText w:val="%1)"/>
      <w:lvlJc w:val="left"/>
      <w:pPr>
        <w:ind w:left="1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9565248"/>
    <w:multiLevelType w:val="hybridMultilevel"/>
    <w:tmpl w:val="B98484D0"/>
    <w:lvl w:ilvl="0" w:tplc="86A0114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13018"/>
    <w:multiLevelType w:val="multilevel"/>
    <w:tmpl w:val="D5D28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5B4C4F"/>
    <w:multiLevelType w:val="hybridMultilevel"/>
    <w:tmpl w:val="B68C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7EA"/>
    <w:multiLevelType w:val="hybridMultilevel"/>
    <w:tmpl w:val="D11E0816"/>
    <w:lvl w:ilvl="0" w:tplc="9E4C4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RSU" w:hAnsi="RSU" w:hint="default"/>
      </w:rPr>
    </w:lvl>
    <w:lvl w:ilvl="1" w:tplc="5FA0DB0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SU" w:hAnsi="RSU" w:hint="default"/>
      </w:rPr>
    </w:lvl>
    <w:lvl w:ilvl="2" w:tplc="EA3A64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RSU" w:hAnsi="RSU" w:hint="default"/>
      </w:rPr>
    </w:lvl>
    <w:lvl w:ilvl="3" w:tplc="6A0002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RSU" w:hAnsi="RSU" w:hint="default"/>
      </w:rPr>
    </w:lvl>
    <w:lvl w:ilvl="4" w:tplc="9D1CBE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RSU" w:hAnsi="RSU" w:hint="default"/>
      </w:rPr>
    </w:lvl>
    <w:lvl w:ilvl="5" w:tplc="443649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RSU" w:hAnsi="RSU" w:hint="default"/>
      </w:rPr>
    </w:lvl>
    <w:lvl w:ilvl="6" w:tplc="B78E76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RSU" w:hAnsi="RSU" w:hint="default"/>
      </w:rPr>
    </w:lvl>
    <w:lvl w:ilvl="7" w:tplc="261C5A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RSU" w:hAnsi="RSU" w:hint="default"/>
      </w:rPr>
    </w:lvl>
    <w:lvl w:ilvl="8" w:tplc="A38A5C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RSU" w:hAnsi="RSU" w:hint="default"/>
      </w:rPr>
    </w:lvl>
  </w:abstractNum>
  <w:abstractNum w:abstractNumId="41" w15:restartNumberingAfterBreak="0">
    <w:nsid w:val="6DE668F7"/>
    <w:multiLevelType w:val="hybridMultilevel"/>
    <w:tmpl w:val="49B2839E"/>
    <w:lvl w:ilvl="0" w:tplc="23D27B08">
      <w:start w:val="3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E2342"/>
    <w:multiLevelType w:val="hybridMultilevel"/>
    <w:tmpl w:val="9A5AEE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44C4DD0"/>
    <w:multiLevelType w:val="multilevel"/>
    <w:tmpl w:val="BF861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310878"/>
    <w:multiLevelType w:val="hybridMultilevel"/>
    <w:tmpl w:val="A1C694A2"/>
    <w:lvl w:ilvl="0" w:tplc="C068D65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EB7971"/>
    <w:multiLevelType w:val="hybridMultilevel"/>
    <w:tmpl w:val="5B7AD68C"/>
    <w:lvl w:ilvl="0" w:tplc="60701BA8">
      <w:start w:val="1"/>
      <w:numFmt w:val="bullet"/>
      <w:lvlText w:val="-"/>
      <w:lvlJc w:val="left"/>
      <w:pPr>
        <w:ind w:left="20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6" w15:restartNumberingAfterBreak="0">
    <w:nsid w:val="7FB77665"/>
    <w:multiLevelType w:val="hybridMultilevel"/>
    <w:tmpl w:val="7F98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42"/>
  </w:num>
  <w:num w:numId="4">
    <w:abstractNumId w:val="27"/>
  </w:num>
  <w:num w:numId="5">
    <w:abstractNumId w:val="0"/>
  </w:num>
  <w:num w:numId="6">
    <w:abstractNumId w:val="43"/>
  </w:num>
  <w:num w:numId="7">
    <w:abstractNumId w:val="13"/>
  </w:num>
  <w:num w:numId="8">
    <w:abstractNumId w:val="10"/>
  </w:num>
  <w:num w:numId="9">
    <w:abstractNumId w:val="40"/>
  </w:num>
  <w:num w:numId="10">
    <w:abstractNumId w:val="23"/>
  </w:num>
  <w:num w:numId="11">
    <w:abstractNumId w:val="35"/>
  </w:num>
  <w:num w:numId="12">
    <w:abstractNumId w:val="8"/>
  </w:num>
  <w:num w:numId="13">
    <w:abstractNumId w:val="29"/>
  </w:num>
  <w:num w:numId="14">
    <w:abstractNumId w:val="26"/>
  </w:num>
  <w:num w:numId="15">
    <w:abstractNumId w:val="41"/>
  </w:num>
  <w:num w:numId="16">
    <w:abstractNumId w:val="18"/>
  </w:num>
  <w:num w:numId="17">
    <w:abstractNumId w:val="21"/>
  </w:num>
  <w:num w:numId="18">
    <w:abstractNumId w:val="16"/>
  </w:num>
  <w:num w:numId="19">
    <w:abstractNumId w:val="34"/>
  </w:num>
  <w:num w:numId="20">
    <w:abstractNumId w:val="11"/>
  </w:num>
  <w:num w:numId="21">
    <w:abstractNumId w:val="46"/>
  </w:num>
  <w:num w:numId="22">
    <w:abstractNumId w:val="33"/>
  </w:num>
  <w:num w:numId="23">
    <w:abstractNumId w:val="4"/>
  </w:num>
  <w:num w:numId="24">
    <w:abstractNumId w:val="19"/>
  </w:num>
  <w:num w:numId="25">
    <w:abstractNumId w:val="14"/>
  </w:num>
  <w:num w:numId="26">
    <w:abstractNumId w:val="31"/>
  </w:num>
  <w:num w:numId="27">
    <w:abstractNumId w:val="37"/>
  </w:num>
  <w:num w:numId="28">
    <w:abstractNumId w:val="12"/>
  </w:num>
  <w:num w:numId="29">
    <w:abstractNumId w:val="3"/>
  </w:num>
  <w:num w:numId="30">
    <w:abstractNumId w:val="24"/>
  </w:num>
  <w:num w:numId="31">
    <w:abstractNumId w:val="9"/>
  </w:num>
  <w:num w:numId="32">
    <w:abstractNumId w:val="22"/>
  </w:num>
  <w:num w:numId="33">
    <w:abstractNumId w:val="15"/>
  </w:num>
  <w:num w:numId="34">
    <w:abstractNumId w:val="32"/>
  </w:num>
  <w:num w:numId="35">
    <w:abstractNumId w:val="28"/>
  </w:num>
  <w:num w:numId="36">
    <w:abstractNumId w:val="7"/>
  </w:num>
  <w:num w:numId="37">
    <w:abstractNumId w:val="5"/>
  </w:num>
  <w:num w:numId="38">
    <w:abstractNumId w:val="6"/>
  </w:num>
  <w:num w:numId="39">
    <w:abstractNumId w:val="38"/>
  </w:num>
  <w:num w:numId="40">
    <w:abstractNumId w:val="20"/>
  </w:num>
  <w:num w:numId="41">
    <w:abstractNumId w:val="36"/>
  </w:num>
  <w:num w:numId="42">
    <w:abstractNumId w:val="45"/>
  </w:num>
  <w:num w:numId="43">
    <w:abstractNumId w:val="2"/>
  </w:num>
  <w:num w:numId="44">
    <w:abstractNumId w:val="39"/>
  </w:num>
  <w:num w:numId="45">
    <w:abstractNumId w:val="17"/>
  </w:num>
  <w:num w:numId="46">
    <w:abstractNumId w:val="3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C0"/>
    <w:rsid w:val="00000208"/>
    <w:rsid w:val="000008E1"/>
    <w:rsid w:val="00000A2C"/>
    <w:rsid w:val="00000F6C"/>
    <w:rsid w:val="000010B4"/>
    <w:rsid w:val="00001241"/>
    <w:rsid w:val="0000197F"/>
    <w:rsid w:val="00001C8C"/>
    <w:rsid w:val="00001D22"/>
    <w:rsid w:val="00001F14"/>
    <w:rsid w:val="00001FA8"/>
    <w:rsid w:val="000028C8"/>
    <w:rsid w:val="00002B8A"/>
    <w:rsid w:val="00002DA7"/>
    <w:rsid w:val="00003B65"/>
    <w:rsid w:val="00003D7D"/>
    <w:rsid w:val="00004329"/>
    <w:rsid w:val="000045CC"/>
    <w:rsid w:val="00004821"/>
    <w:rsid w:val="00004B68"/>
    <w:rsid w:val="00004E5D"/>
    <w:rsid w:val="000051E0"/>
    <w:rsid w:val="0000573C"/>
    <w:rsid w:val="00005BE6"/>
    <w:rsid w:val="00005FA1"/>
    <w:rsid w:val="00006126"/>
    <w:rsid w:val="000061CC"/>
    <w:rsid w:val="00006B3B"/>
    <w:rsid w:val="00006D08"/>
    <w:rsid w:val="00006FB5"/>
    <w:rsid w:val="00007A1B"/>
    <w:rsid w:val="00007F8C"/>
    <w:rsid w:val="00007FC8"/>
    <w:rsid w:val="00010139"/>
    <w:rsid w:val="00010582"/>
    <w:rsid w:val="000107A2"/>
    <w:rsid w:val="00010818"/>
    <w:rsid w:val="00010876"/>
    <w:rsid w:val="00010980"/>
    <w:rsid w:val="00010FE7"/>
    <w:rsid w:val="00011701"/>
    <w:rsid w:val="00011B57"/>
    <w:rsid w:val="00012174"/>
    <w:rsid w:val="0001235B"/>
    <w:rsid w:val="00012699"/>
    <w:rsid w:val="00012C2D"/>
    <w:rsid w:val="00012F92"/>
    <w:rsid w:val="00013100"/>
    <w:rsid w:val="00013384"/>
    <w:rsid w:val="000144E4"/>
    <w:rsid w:val="00014DEC"/>
    <w:rsid w:val="00014F6D"/>
    <w:rsid w:val="00015191"/>
    <w:rsid w:val="000153DD"/>
    <w:rsid w:val="000154F9"/>
    <w:rsid w:val="000158D0"/>
    <w:rsid w:val="00015A17"/>
    <w:rsid w:val="00017657"/>
    <w:rsid w:val="0002009B"/>
    <w:rsid w:val="000200FF"/>
    <w:rsid w:val="00020174"/>
    <w:rsid w:val="00020216"/>
    <w:rsid w:val="0002090B"/>
    <w:rsid w:val="000209DC"/>
    <w:rsid w:val="00021035"/>
    <w:rsid w:val="00021268"/>
    <w:rsid w:val="00021321"/>
    <w:rsid w:val="000222CE"/>
    <w:rsid w:val="000226F9"/>
    <w:rsid w:val="00022F63"/>
    <w:rsid w:val="00022F64"/>
    <w:rsid w:val="000230D9"/>
    <w:rsid w:val="000232C9"/>
    <w:rsid w:val="00023A3B"/>
    <w:rsid w:val="00023C51"/>
    <w:rsid w:val="00023D2F"/>
    <w:rsid w:val="0002460A"/>
    <w:rsid w:val="000247AB"/>
    <w:rsid w:val="00024A95"/>
    <w:rsid w:val="00024CB3"/>
    <w:rsid w:val="0002503E"/>
    <w:rsid w:val="000251B6"/>
    <w:rsid w:val="00025249"/>
    <w:rsid w:val="000259FA"/>
    <w:rsid w:val="00025C41"/>
    <w:rsid w:val="0002601F"/>
    <w:rsid w:val="000260D4"/>
    <w:rsid w:val="00026448"/>
    <w:rsid w:val="000268B0"/>
    <w:rsid w:val="000268BC"/>
    <w:rsid w:val="00026942"/>
    <w:rsid w:val="0002694D"/>
    <w:rsid w:val="00026B56"/>
    <w:rsid w:val="00026B5B"/>
    <w:rsid w:val="00027790"/>
    <w:rsid w:val="000279F8"/>
    <w:rsid w:val="00027D75"/>
    <w:rsid w:val="00027DF8"/>
    <w:rsid w:val="0003007F"/>
    <w:rsid w:val="00030340"/>
    <w:rsid w:val="00030A40"/>
    <w:rsid w:val="00030AA8"/>
    <w:rsid w:val="000317C0"/>
    <w:rsid w:val="0003222C"/>
    <w:rsid w:val="0003229A"/>
    <w:rsid w:val="00032326"/>
    <w:rsid w:val="00032CA2"/>
    <w:rsid w:val="000337D2"/>
    <w:rsid w:val="00033A5F"/>
    <w:rsid w:val="00033A77"/>
    <w:rsid w:val="000342B4"/>
    <w:rsid w:val="0003457D"/>
    <w:rsid w:val="00034696"/>
    <w:rsid w:val="00034731"/>
    <w:rsid w:val="00034AC8"/>
    <w:rsid w:val="00034C59"/>
    <w:rsid w:val="00035025"/>
    <w:rsid w:val="000354BF"/>
    <w:rsid w:val="00035A8D"/>
    <w:rsid w:val="00035BD4"/>
    <w:rsid w:val="0003695F"/>
    <w:rsid w:val="00036D48"/>
    <w:rsid w:val="000373BC"/>
    <w:rsid w:val="00037CC3"/>
    <w:rsid w:val="00040688"/>
    <w:rsid w:val="00040B47"/>
    <w:rsid w:val="000416A3"/>
    <w:rsid w:val="00041862"/>
    <w:rsid w:val="00041AB4"/>
    <w:rsid w:val="0004285D"/>
    <w:rsid w:val="00042ABE"/>
    <w:rsid w:val="00043250"/>
    <w:rsid w:val="00043E73"/>
    <w:rsid w:val="0004438B"/>
    <w:rsid w:val="00044C89"/>
    <w:rsid w:val="00044CD5"/>
    <w:rsid w:val="00046419"/>
    <w:rsid w:val="00046A42"/>
    <w:rsid w:val="00047002"/>
    <w:rsid w:val="000470AE"/>
    <w:rsid w:val="00047EA3"/>
    <w:rsid w:val="00047F98"/>
    <w:rsid w:val="00050DE6"/>
    <w:rsid w:val="00050F4E"/>
    <w:rsid w:val="00051292"/>
    <w:rsid w:val="00051309"/>
    <w:rsid w:val="000514B5"/>
    <w:rsid w:val="00051870"/>
    <w:rsid w:val="0005191D"/>
    <w:rsid w:val="00051AC6"/>
    <w:rsid w:val="00051CCC"/>
    <w:rsid w:val="00051D03"/>
    <w:rsid w:val="00051D7D"/>
    <w:rsid w:val="00052140"/>
    <w:rsid w:val="000522FF"/>
    <w:rsid w:val="000525A7"/>
    <w:rsid w:val="0005344A"/>
    <w:rsid w:val="00053451"/>
    <w:rsid w:val="00053F23"/>
    <w:rsid w:val="000541BA"/>
    <w:rsid w:val="00054203"/>
    <w:rsid w:val="000543F4"/>
    <w:rsid w:val="0005446B"/>
    <w:rsid w:val="00054EEE"/>
    <w:rsid w:val="00054FF4"/>
    <w:rsid w:val="000557FF"/>
    <w:rsid w:val="00055E09"/>
    <w:rsid w:val="0005615C"/>
    <w:rsid w:val="000565DB"/>
    <w:rsid w:val="000565FF"/>
    <w:rsid w:val="000567BB"/>
    <w:rsid w:val="00056818"/>
    <w:rsid w:val="00056A1E"/>
    <w:rsid w:val="00056BC9"/>
    <w:rsid w:val="00057087"/>
    <w:rsid w:val="0005712F"/>
    <w:rsid w:val="000571AB"/>
    <w:rsid w:val="000572D9"/>
    <w:rsid w:val="00057BB3"/>
    <w:rsid w:val="00057BCE"/>
    <w:rsid w:val="000603DC"/>
    <w:rsid w:val="0006051A"/>
    <w:rsid w:val="000607EB"/>
    <w:rsid w:val="00060ABF"/>
    <w:rsid w:val="00061007"/>
    <w:rsid w:val="00061712"/>
    <w:rsid w:val="000619AE"/>
    <w:rsid w:val="00061B4E"/>
    <w:rsid w:val="00061E61"/>
    <w:rsid w:val="0006229F"/>
    <w:rsid w:val="00062A0C"/>
    <w:rsid w:val="00062AAE"/>
    <w:rsid w:val="00062E20"/>
    <w:rsid w:val="00063B93"/>
    <w:rsid w:val="00063CC8"/>
    <w:rsid w:val="00064350"/>
    <w:rsid w:val="00064352"/>
    <w:rsid w:val="000644BD"/>
    <w:rsid w:val="000647C0"/>
    <w:rsid w:val="00064C18"/>
    <w:rsid w:val="00064FB8"/>
    <w:rsid w:val="0006542A"/>
    <w:rsid w:val="00065BB7"/>
    <w:rsid w:val="000670C2"/>
    <w:rsid w:val="0006718C"/>
    <w:rsid w:val="0006727A"/>
    <w:rsid w:val="000676D8"/>
    <w:rsid w:val="00067775"/>
    <w:rsid w:val="000679A9"/>
    <w:rsid w:val="00067D83"/>
    <w:rsid w:val="00067E94"/>
    <w:rsid w:val="0007027D"/>
    <w:rsid w:val="00070611"/>
    <w:rsid w:val="000709CF"/>
    <w:rsid w:val="00070FE3"/>
    <w:rsid w:val="000712E7"/>
    <w:rsid w:val="00071308"/>
    <w:rsid w:val="00071E9A"/>
    <w:rsid w:val="0007282C"/>
    <w:rsid w:val="00072F02"/>
    <w:rsid w:val="000732B7"/>
    <w:rsid w:val="000733A8"/>
    <w:rsid w:val="00073467"/>
    <w:rsid w:val="00073C79"/>
    <w:rsid w:val="00074AD6"/>
    <w:rsid w:val="00074D39"/>
    <w:rsid w:val="00074DCB"/>
    <w:rsid w:val="00074FA7"/>
    <w:rsid w:val="00075281"/>
    <w:rsid w:val="000752CC"/>
    <w:rsid w:val="00075DD9"/>
    <w:rsid w:val="00075F41"/>
    <w:rsid w:val="00076DF8"/>
    <w:rsid w:val="00077538"/>
    <w:rsid w:val="000775FE"/>
    <w:rsid w:val="00077F05"/>
    <w:rsid w:val="000804C8"/>
    <w:rsid w:val="00081051"/>
    <w:rsid w:val="0008156C"/>
    <w:rsid w:val="00081908"/>
    <w:rsid w:val="00081B66"/>
    <w:rsid w:val="00081FBB"/>
    <w:rsid w:val="000828FD"/>
    <w:rsid w:val="00082CD7"/>
    <w:rsid w:val="00082EB9"/>
    <w:rsid w:val="00082EFC"/>
    <w:rsid w:val="00082F64"/>
    <w:rsid w:val="000837A7"/>
    <w:rsid w:val="00083880"/>
    <w:rsid w:val="00083BB6"/>
    <w:rsid w:val="00083C7C"/>
    <w:rsid w:val="00083CE4"/>
    <w:rsid w:val="00084ECB"/>
    <w:rsid w:val="0008514D"/>
    <w:rsid w:val="00085665"/>
    <w:rsid w:val="00086511"/>
    <w:rsid w:val="000869A6"/>
    <w:rsid w:val="00086CA4"/>
    <w:rsid w:val="00086F36"/>
    <w:rsid w:val="00087258"/>
    <w:rsid w:val="00087467"/>
    <w:rsid w:val="00087AD3"/>
    <w:rsid w:val="00087F82"/>
    <w:rsid w:val="00090507"/>
    <w:rsid w:val="00090656"/>
    <w:rsid w:val="000908F6"/>
    <w:rsid w:val="00091195"/>
    <w:rsid w:val="00091C3F"/>
    <w:rsid w:val="00091DEC"/>
    <w:rsid w:val="00092120"/>
    <w:rsid w:val="00092132"/>
    <w:rsid w:val="00092C1B"/>
    <w:rsid w:val="00092F7A"/>
    <w:rsid w:val="000936B0"/>
    <w:rsid w:val="000937AA"/>
    <w:rsid w:val="00094EA0"/>
    <w:rsid w:val="00095281"/>
    <w:rsid w:val="00095489"/>
    <w:rsid w:val="00095500"/>
    <w:rsid w:val="00095D50"/>
    <w:rsid w:val="0009601C"/>
    <w:rsid w:val="0009607D"/>
    <w:rsid w:val="000964BB"/>
    <w:rsid w:val="00096655"/>
    <w:rsid w:val="00096B09"/>
    <w:rsid w:val="00096BDD"/>
    <w:rsid w:val="00096C49"/>
    <w:rsid w:val="00096E23"/>
    <w:rsid w:val="00097C2D"/>
    <w:rsid w:val="00097E14"/>
    <w:rsid w:val="000A0B14"/>
    <w:rsid w:val="000A15E2"/>
    <w:rsid w:val="000A17CA"/>
    <w:rsid w:val="000A1874"/>
    <w:rsid w:val="000A1AE8"/>
    <w:rsid w:val="000A1B86"/>
    <w:rsid w:val="000A27EF"/>
    <w:rsid w:val="000A2D8F"/>
    <w:rsid w:val="000A3EE6"/>
    <w:rsid w:val="000A3F1A"/>
    <w:rsid w:val="000A4298"/>
    <w:rsid w:val="000A546C"/>
    <w:rsid w:val="000A56E8"/>
    <w:rsid w:val="000A5952"/>
    <w:rsid w:val="000A5A92"/>
    <w:rsid w:val="000A5E29"/>
    <w:rsid w:val="000A5EE9"/>
    <w:rsid w:val="000A7754"/>
    <w:rsid w:val="000A798F"/>
    <w:rsid w:val="000A7F1E"/>
    <w:rsid w:val="000A7F38"/>
    <w:rsid w:val="000B004D"/>
    <w:rsid w:val="000B0418"/>
    <w:rsid w:val="000B066A"/>
    <w:rsid w:val="000B0B92"/>
    <w:rsid w:val="000B0ECE"/>
    <w:rsid w:val="000B1119"/>
    <w:rsid w:val="000B1398"/>
    <w:rsid w:val="000B2404"/>
    <w:rsid w:val="000B24B1"/>
    <w:rsid w:val="000B4254"/>
    <w:rsid w:val="000B44D2"/>
    <w:rsid w:val="000B469C"/>
    <w:rsid w:val="000B4766"/>
    <w:rsid w:val="000B47B4"/>
    <w:rsid w:val="000B483D"/>
    <w:rsid w:val="000B4E3B"/>
    <w:rsid w:val="000B533F"/>
    <w:rsid w:val="000B5628"/>
    <w:rsid w:val="000B5655"/>
    <w:rsid w:val="000B5804"/>
    <w:rsid w:val="000B5AE5"/>
    <w:rsid w:val="000B600C"/>
    <w:rsid w:val="000B6361"/>
    <w:rsid w:val="000B64C7"/>
    <w:rsid w:val="000B6699"/>
    <w:rsid w:val="000B6E9D"/>
    <w:rsid w:val="000B7224"/>
    <w:rsid w:val="000B725A"/>
    <w:rsid w:val="000B728F"/>
    <w:rsid w:val="000B742E"/>
    <w:rsid w:val="000B78D3"/>
    <w:rsid w:val="000B7EA5"/>
    <w:rsid w:val="000C0C2F"/>
    <w:rsid w:val="000C0CC5"/>
    <w:rsid w:val="000C0D2D"/>
    <w:rsid w:val="000C0ECB"/>
    <w:rsid w:val="000C11D7"/>
    <w:rsid w:val="000C185D"/>
    <w:rsid w:val="000C19E8"/>
    <w:rsid w:val="000C1CED"/>
    <w:rsid w:val="000C2602"/>
    <w:rsid w:val="000C297E"/>
    <w:rsid w:val="000C2A28"/>
    <w:rsid w:val="000C2CB3"/>
    <w:rsid w:val="000C2F42"/>
    <w:rsid w:val="000C3473"/>
    <w:rsid w:val="000C3563"/>
    <w:rsid w:val="000C382A"/>
    <w:rsid w:val="000C39C7"/>
    <w:rsid w:val="000C3CCD"/>
    <w:rsid w:val="000C3D8F"/>
    <w:rsid w:val="000C3FA4"/>
    <w:rsid w:val="000C4311"/>
    <w:rsid w:val="000C46EB"/>
    <w:rsid w:val="000C4BF9"/>
    <w:rsid w:val="000C52A2"/>
    <w:rsid w:val="000C56C7"/>
    <w:rsid w:val="000C584D"/>
    <w:rsid w:val="000C5AD9"/>
    <w:rsid w:val="000C5B0A"/>
    <w:rsid w:val="000C615B"/>
    <w:rsid w:val="000C682D"/>
    <w:rsid w:val="000C690A"/>
    <w:rsid w:val="000C6B25"/>
    <w:rsid w:val="000C6BD7"/>
    <w:rsid w:val="000C6F43"/>
    <w:rsid w:val="000C71CC"/>
    <w:rsid w:val="000C71D5"/>
    <w:rsid w:val="000C7315"/>
    <w:rsid w:val="000C7A5A"/>
    <w:rsid w:val="000D0153"/>
    <w:rsid w:val="000D0162"/>
    <w:rsid w:val="000D01E9"/>
    <w:rsid w:val="000D12C7"/>
    <w:rsid w:val="000D17A7"/>
    <w:rsid w:val="000D209E"/>
    <w:rsid w:val="000D2461"/>
    <w:rsid w:val="000D2840"/>
    <w:rsid w:val="000D2F15"/>
    <w:rsid w:val="000D2F3C"/>
    <w:rsid w:val="000D3938"/>
    <w:rsid w:val="000D3C7C"/>
    <w:rsid w:val="000D3F91"/>
    <w:rsid w:val="000D400E"/>
    <w:rsid w:val="000D4211"/>
    <w:rsid w:val="000D446F"/>
    <w:rsid w:val="000D44F6"/>
    <w:rsid w:val="000D4BED"/>
    <w:rsid w:val="000D4D8B"/>
    <w:rsid w:val="000D5B64"/>
    <w:rsid w:val="000D62DB"/>
    <w:rsid w:val="000D6922"/>
    <w:rsid w:val="000D6BA9"/>
    <w:rsid w:val="000D6C03"/>
    <w:rsid w:val="000D6E21"/>
    <w:rsid w:val="000D7151"/>
    <w:rsid w:val="000D73C1"/>
    <w:rsid w:val="000D7462"/>
    <w:rsid w:val="000D7492"/>
    <w:rsid w:val="000D7968"/>
    <w:rsid w:val="000D7A6E"/>
    <w:rsid w:val="000E01A0"/>
    <w:rsid w:val="000E0200"/>
    <w:rsid w:val="000E0D15"/>
    <w:rsid w:val="000E2113"/>
    <w:rsid w:val="000E23B1"/>
    <w:rsid w:val="000E24EE"/>
    <w:rsid w:val="000E25C2"/>
    <w:rsid w:val="000E275A"/>
    <w:rsid w:val="000E27DC"/>
    <w:rsid w:val="000E2DF9"/>
    <w:rsid w:val="000E358D"/>
    <w:rsid w:val="000E35EE"/>
    <w:rsid w:val="000E38C9"/>
    <w:rsid w:val="000E439C"/>
    <w:rsid w:val="000E43C7"/>
    <w:rsid w:val="000E47E4"/>
    <w:rsid w:val="000E4B8A"/>
    <w:rsid w:val="000E4D9C"/>
    <w:rsid w:val="000E4F4A"/>
    <w:rsid w:val="000E50D3"/>
    <w:rsid w:val="000E52A6"/>
    <w:rsid w:val="000E5AEB"/>
    <w:rsid w:val="000E5BFE"/>
    <w:rsid w:val="000E6688"/>
    <w:rsid w:val="000E69F1"/>
    <w:rsid w:val="000E6AE4"/>
    <w:rsid w:val="000E7261"/>
    <w:rsid w:val="000E72FC"/>
    <w:rsid w:val="000E749B"/>
    <w:rsid w:val="000E754B"/>
    <w:rsid w:val="000E7684"/>
    <w:rsid w:val="000E7D56"/>
    <w:rsid w:val="000E7D81"/>
    <w:rsid w:val="000E7FEF"/>
    <w:rsid w:val="000F00C8"/>
    <w:rsid w:val="000F031B"/>
    <w:rsid w:val="000F0662"/>
    <w:rsid w:val="000F07CC"/>
    <w:rsid w:val="000F0920"/>
    <w:rsid w:val="000F0972"/>
    <w:rsid w:val="000F11AF"/>
    <w:rsid w:val="000F14CE"/>
    <w:rsid w:val="000F14D0"/>
    <w:rsid w:val="000F163D"/>
    <w:rsid w:val="000F1F64"/>
    <w:rsid w:val="000F207F"/>
    <w:rsid w:val="000F20C6"/>
    <w:rsid w:val="000F2319"/>
    <w:rsid w:val="000F2803"/>
    <w:rsid w:val="000F2839"/>
    <w:rsid w:val="000F2DF6"/>
    <w:rsid w:val="000F356B"/>
    <w:rsid w:val="000F3C1C"/>
    <w:rsid w:val="000F3CC8"/>
    <w:rsid w:val="000F3D48"/>
    <w:rsid w:val="000F3D9C"/>
    <w:rsid w:val="000F422D"/>
    <w:rsid w:val="000F435E"/>
    <w:rsid w:val="000F43F6"/>
    <w:rsid w:val="000F49A9"/>
    <w:rsid w:val="000F49F3"/>
    <w:rsid w:val="000F4B0A"/>
    <w:rsid w:val="000F5259"/>
    <w:rsid w:val="000F53B6"/>
    <w:rsid w:val="000F54F3"/>
    <w:rsid w:val="000F5ACB"/>
    <w:rsid w:val="000F5BBD"/>
    <w:rsid w:val="000F5D79"/>
    <w:rsid w:val="000F70A2"/>
    <w:rsid w:val="000F73C4"/>
    <w:rsid w:val="000F776A"/>
    <w:rsid w:val="000F797A"/>
    <w:rsid w:val="000F79A0"/>
    <w:rsid w:val="000F7C05"/>
    <w:rsid w:val="000F7F29"/>
    <w:rsid w:val="0010029A"/>
    <w:rsid w:val="0010057F"/>
    <w:rsid w:val="00100759"/>
    <w:rsid w:val="00100D46"/>
    <w:rsid w:val="00101215"/>
    <w:rsid w:val="00101A0A"/>
    <w:rsid w:val="00101AF4"/>
    <w:rsid w:val="00101BCE"/>
    <w:rsid w:val="00101C5B"/>
    <w:rsid w:val="00101E44"/>
    <w:rsid w:val="001022F7"/>
    <w:rsid w:val="0010236E"/>
    <w:rsid w:val="00102B39"/>
    <w:rsid w:val="00103064"/>
    <w:rsid w:val="001030A5"/>
    <w:rsid w:val="001031EC"/>
    <w:rsid w:val="00103314"/>
    <w:rsid w:val="001034C1"/>
    <w:rsid w:val="001034D3"/>
    <w:rsid w:val="0010350A"/>
    <w:rsid w:val="00103609"/>
    <w:rsid w:val="001041D0"/>
    <w:rsid w:val="001043E0"/>
    <w:rsid w:val="001045DE"/>
    <w:rsid w:val="00104A79"/>
    <w:rsid w:val="00105054"/>
    <w:rsid w:val="00105927"/>
    <w:rsid w:val="00105BC1"/>
    <w:rsid w:val="001061B0"/>
    <w:rsid w:val="001061F3"/>
    <w:rsid w:val="001062C7"/>
    <w:rsid w:val="00106407"/>
    <w:rsid w:val="0010642B"/>
    <w:rsid w:val="001066B7"/>
    <w:rsid w:val="001067FD"/>
    <w:rsid w:val="00106F0F"/>
    <w:rsid w:val="00106F12"/>
    <w:rsid w:val="001072B7"/>
    <w:rsid w:val="001075D0"/>
    <w:rsid w:val="001076E8"/>
    <w:rsid w:val="00107E43"/>
    <w:rsid w:val="00110269"/>
    <w:rsid w:val="001106BD"/>
    <w:rsid w:val="0011074C"/>
    <w:rsid w:val="00110757"/>
    <w:rsid w:val="00111783"/>
    <w:rsid w:val="00111AFB"/>
    <w:rsid w:val="00111BEB"/>
    <w:rsid w:val="001120AB"/>
    <w:rsid w:val="0011261D"/>
    <w:rsid w:val="00113176"/>
    <w:rsid w:val="00113203"/>
    <w:rsid w:val="00113B83"/>
    <w:rsid w:val="001141BC"/>
    <w:rsid w:val="001145B7"/>
    <w:rsid w:val="00114A26"/>
    <w:rsid w:val="00115AD8"/>
    <w:rsid w:val="00115F60"/>
    <w:rsid w:val="001160FD"/>
    <w:rsid w:val="00116379"/>
    <w:rsid w:val="001170B5"/>
    <w:rsid w:val="001174FB"/>
    <w:rsid w:val="00117537"/>
    <w:rsid w:val="00117597"/>
    <w:rsid w:val="001176AF"/>
    <w:rsid w:val="0012044B"/>
    <w:rsid w:val="001204EC"/>
    <w:rsid w:val="0012066B"/>
    <w:rsid w:val="0012070C"/>
    <w:rsid w:val="00120A65"/>
    <w:rsid w:val="00121169"/>
    <w:rsid w:val="00121365"/>
    <w:rsid w:val="001222FF"/>
    <w:rsid w:val="00122DED"/>
    <w:rsid w:val="00123267"/>
    <w:rsid w:val="001239BF"/>
    <w:rsid w:val="00123C15"/>
    <w:rsid w:val="00123FC8"/>
    <w:rsid w:val="00124482"/>
    <w:rsid w:val="001245FF"/>
    <w:rsid w:val="0012479D"/>
    <w:rsid w:val="001259DA"/>
    <w:rsid w:val="00125BCF"/>
    <w:rsid w:val="00126285"/>
    <w:rsid w:val="00126FB7"/>
    <w:rsid w:val="00127C55"/>
    <w:rsid w:val="00127E1C"/>
    <w:rsid w:val="00130A96"/>
    <w:rsid w:val="00130B5C"/>
    <w:rsid w:val="00130CF8"/>
    <w:rsid w:val="0013108B"/>
    <w:rsid w:val="0013179C"/>
    <w:rsid w:val="001318F7"/>
    <w:rsid w:val="00131E6D"/>
    <w:rsid w:val="00132A1F"/>
    <w:rsid w:val="00132ABB"/>
    <w:rsid w:val="00133124"/>
    <w:rsid w:val="00133413"/>
    <w:rsid w:val="00134106"/>
    <w:rsid w:val="00134340"/>
    <w:rsid w:val="00134526"/>
    <w:rsid w:val="001347DD"/>
    <w:rsid w:val="00134932"/>
    <w:rsid w:val="00135674"/>
    <w:rsid w:val="00135718"/>
    <w:rsid w:val="001357DA"/>
    <w:rsid w:val="001359EA"/>
    <w:rsid w:val="00135AAA"/>
    <w:rsid w:val="00135D84"/>
    <w:rsid w:val="00135E05"/>
    <w:rsid w:val="0013610E"/>
    <w:rsid w:val="00136282"/>
    <w:rsid w:val="00136435"/>
    <w:rsid w:val="00136686"/>
    <w:rsid w:val="001366FE"/>
    <w:rsid w:val="00136771"/>
    <w:rsid w:val="0013678D"/>
    <w:rsid w:val="001372EE"/>
    <w:rsid w:val="001376C4"/>
    <w:rsid w:val="00137829"/>
    <w:rsid w:val="001401EF"/>
    <w:rsid w:val="00140A1C"/>
    <w:rsid w:val="00140D89"/>
    <w:rsid w:val="00141584"/>
    <w:rsid w:val="00141952"/>
    <w:rsid w:val="00142672"/>
    <w:rsid w:val="00142E9E"/>
    <w:rsid w:val="00143175"/>
    <w:rsid w:val="00143181"/>
    <w:rsid w:val="0014335A"/>
    <w:rsid w:val="00143AFA"/>
    <w:rsid w:val="0014430B"/>
    <w:rsid w:val="001443E1"/>
    <w:rsid w:val="00144E39"/>
    <w:rsid w:val="00144FCD"/>
    <w:rsid w:val="00145C3C"/>
    <w:rsid w:val="001461A1"/>
    <w:rsid w:val="0014637E"/>
    <w:rsid w:val="001464AB"/>
    <w:rsid w:val="001464E5"/>
    <w:rsid w:val="001469F0"/>
    <w:rsid w:val="00146D8B"/>
    <w:rsid w:val="00147CBD"/>
    <w:rsid w:val="001502BB"/>
    <w:rsid w:val="001502C9"/>
    <w:rsid w:val="0015117C"/>
    <w:rsid w:val="0015158E"/>
    <w:rsid w:val="001517BA"/>
    <w:rsid w:val="0015224A"/>
    <w:rsid w:val="00152281"/>
    <w:rsid w:val="00152345"/>
    <w:rsid w:val="0015292C"/>
    <w:rsid w:val="0015353A"/>
    <w:rsid w:val="001535FB"/>
    <w:rsid w:val="00153859"/>
    <w:rsid w:val="00153F56"/>
    <w:rsid w:val="00154522"/>
    <w:rsid w:val="00154825"/>
    <w:rsid w:val="00154AF7"/>
    <w:rsid w:val="00154D23"/>
    <w:rsid w:val="00154E16"/>
    <w:rsid w:val="0015516A"/>
    <w:rsid w:val="001551FD"/>
    <w:rsid w:val="00155281"/>
    <w:rsid w:val="001556E5"/>
    <w:rsid w:val="001560B7"/>
    <w:rsid w:val="001561BA"/>
    <w:rsid w:val="001563A5"/>
    <w:rsid w:val="00157633"/>
    <w:rsid w:val="001576C1"/>
    <w:rsid w:val="00157ADD"/>
    <w:rsid w:val="00160050"/>
    <w:rsid w:val="00160275"/>
    <w:rsid w:val="00160971"/>
    <w:rsid w:val="00160FCA"/>
    <w:rsid w:val="001611DC"/>
    <w:rsid w:val="00161537"/>
    <w:rsid w:val="0016157E"/>
    <w:rsid w:val="001619E0"/>
    <w:rsid w:val="00161C8A"/>
    <w:rsid w:val="00161EDA"/>
    <w:rsid w:val="0016253D"/>
    <w:rsid w:val="001625A2"/>
    <w:rsid w:val="00162A67"/>
    <w:rsid w:val="0016329E"/>
    <w:rsid w:val="0016477D"/>
    <w:rsid w:val="00165304"/>
    <w:rsid w:val="0016569B"/>
    <w:rsid w:val="00165908"/>
    <w:rsid w:val="00166419"/>
    <w:rsid w:val="001668BF"/>
    <w:rsid w:val="00166FE2"/>
    <w:rsid w:val="0016735C"/>
    <w:rsid w:val="001705C0"/>
    <w:rsid w:val="00170DCD"/>
    <w:rsid w:val="00171384"/>
    <w:rsid w:val="001718D2"/>
    <w:rsid w:val="00171DC5"/>
    <w:rsid w:val="0017202D"/>
    <w:rsid w:val="00172929"/>
    <w:rsid w:val="001729F1"/>
    <w:rsid w:val="00172D07"/>
    <w:rsid w:val="001731AC"/>
    <w:rsid w:val="00173F66"/>
    <w:rsid w:val="0017400B"/>
    <w:rsid w:val="00174025"/>
    <w:rsid w:val="001745B9"/>
    <w:rsid w:val="00174A4A"/>
    <w:rsid w:val="00174A78"/>
    <w:rsid w:val="00174EB1"/>
    <w:rsid w:val="00175770"/>
    <w:rsid w:val="0017582A"/>
    <w:rsid w:val="00175851"/>
    <w:rsid w:val="00175F3A"/>
    <w:rsid w:val="001768D3"/>
    <w:rsid w:val="00176BD4"/>
    <w:rsid w:val="00177033"/>
    <w:rsid w:val="00177D0D"/>
    <w:rsid w:val="00180CDC"/>
    <w:rsid w:val="00180D10"/>
    <w:rsid w:val="00180D39"/>
    <w:rsid w:val="00180DAD"/>
    <w:rsid w:val="001811DB"/>
    <w:rsid w:val="001812B1"/>
    <w:rsid w:val="001812F9"/>
    <w:rsid w:val="00181496"/>
    <w:rsid w:val="00181FCB"/>
    <w:rsid w:val="00182235"/>
    <w:rsid w:val="001827E5"/>
    <w:rsid w:val="00182877"/>
    <w:rsid w:val="00183CB8"/>
    <w:rsid w:val="001844FF"/>
    <w:rsid w:val="0018526A"/>
    <w:rsid w:val="00185857"/>
    <w:rsid w:val="00185985"/>
    <w:rsid w:val="001861BF"/>
    <w:rsid w:val="0018658C"/>
    <w:rsid w:val="001869A0"/>
    <w:rsid w:val="00186DDE"/>
    <w:rsid w:val="00186F14"/>
    <w:rsid w:val="00187050"/>
    <w:rsid w:val="001873D4"/>
    <w:rsid w:val="0018740B"/>
    <w:rsid w:val="00187439"/>
    <w:rsid w:val="00187678"/>
    <w:rsid w:val="00187999"/>
    <w:rsid w:val="00187C58"/>
    <w:rsid w:val="001900D1"/>
    <w:rsid w:val="00190151"/>
    <w:rsid w:val="001902EA"/>
    <w:rsid w:val="00190544"/>
    <w:rsid w:val="001906C7"/>
    <w:rsid w:val="00190749"/>
    <w:rsid w:val="00190791"/>
    <w:rsid w:val="001907DE"/>
    <w:rsid w:val="00190814"/>
    <w:rsid w:val="0019090A"/>
    <w:rsid w:val="00190ED5"/>
    <w:rsid w:val="00191AA4"/>
    <w:rsid w:val="0019233D"/>
    <w:rsid w:val="001925E8"/>
    <w:rsid w:val="0019262D"/>
    <w:rsid w:val="0019272D"/>
    <w:rsid w:val="00192B8B"/>
    <w:rsid w:val="00192DA3"/>
    <w:rsid w:val="00193205"/>
    <w:rsid w:val="00193677"/>
    <w:rsid w:val="0019382D"/>
    <w:rsid w:val="00193CE1"/>
    <w:rsid w:val="0019437C"/>
    <w:rsid w:val="001946DD"/>
    <w:rsid w:val="00194B43"/>
    <w:rsid w:val="00194C3C"/>
    <w:rsid w:val="00195194"/>
    <w:rsid w:val="001951E6"/>
    <w:rsid w:val="00195370"/>
    <w:rsid w:val="001954A7"/>
    <w:rsid w:val="001964D5"/>
    <w:rsid w:val="001964DE"/>
    <w:rsid w:val="001969C9"/>
    <w:rsid w:val="00196B1A"/>
    <w:rsid w:val="00196C8D"/>
    <w:rsid w:val="00196D8E"/>
    <w:rsid w:val="00197044"/>
    <w:rsid w:val="00197216"/>
    <w:rsid w:val="00197C80"/>
    <w:rsid w:val="00197D50"/>
    <w:rsid w:val="001A01D4"/>
    <w:rsid w:val="001A030A"/>
    <w:rsid w:val="001A0382"/>
    <w:rsid w:val="001A043D"/>
    <w:rsid w:val="001A0BE0"/>
    <w:rsid w:val="001A10F4"/>
    <w:rsid w:val="001A1195"/>
    <w:rsid w:val="001A1219"/>
    <w:rsid w:val="001A1596"/>
    <w:rsid w:val="001A1616"/>
    <w:rsid w:val="001A1665"/>
    <w:rsid w:val="001A1BE2"/>
    <w:rsid w:val="001A1C31"/>
    <w:rsid w:val="001A1D54"/>
    <w:rsid w:val="001A1EAE"/>
    <w:rsid w:val="001A21FE"/>
    <w:rsid w:val="001A239C"/>
    <w:rsid w:val="001A23D4"/>
    <w:rsid w:val="001A29DC"/>
    <w:rsid w:val="001A3165"/>
    <w:rsid w:val="001A3223"/>
    <w:rsid w:val="001A3EDB"/>
    <w:rsid w:val="001A43DE"/>
    <w:rsid w:val="001A471D"/>
    <w:rsid w:val="001A47C5"/>
    <w:rsid w:val="001A49A4"/>
    <w:rsid w:val="001A4B0A"/>
    <w:rsid w:val="001A536C"/>
    <w:rsid w:val="001A5B43"/>
    <w:rsid w:val="001A5CA4"/>
    <w:rsid w:val="001A5D25"/>
    <w:rsid w:val="001A5D58"/>
    <w:rsid w:val="001A610A"/>
    <w:rsid w:val="001A614E"/>
    <w:rsid w:val="001A65A6"/>
    <w:rsid w:val="001A675A"/>
    <w:rsid w:val="001A6B84"/>
    <w:rsid w:val="001A733D"/>
    <w:rsid w:val="001A7C6D"/>
    <w:rsid w:val="001A7EC1"/>
    <w:rsid w:val="001A7F01"/>
    <w:rsid w:val="001B015B"/>
    <w:rsid w:val="001B0258"/>
    <w:rsid w:val="001B0779"/>
    <w:rsid w:val="001B080C"/>
    <w:rsid w:val="001B0C29"/>
    <w:rsid w:val="001B0F9D"/>
    <w:rsid w:val="001B104A"/>
    <w:rsid w:val="001B1494"/>
    <w:rsid w:val="001B14B5"/>
    <w:rsid w:val="001B1730"/>
    <w:rsid w:val="001B17FD"/>
    <w:rsid w:val="001B215E"/>
    <w:rsid w:val="001B2277"/>
    <w:rsid w:val="001B2A5D"/>
    <w:rsid w:val="001B2D48"/>
    <w:rsid w:val="001B3084"/>
    <w:rsid w:val="001B30BC"/>
    <w:rsid w:val="001B3126"/>
    <w:rsid w:val="001B38FE"/>
    <w:rsid w:val="001B3B54"/>
    <w:rsid w:val="001B4359"/>
    <w:rsid w:val="001B4791"/>
    <w:rsid w:val="001B4D44"/>
    <w:rsid w:val="001B4FE5"/>
    <w:rsid w:val="001B5367"/>
    <w:rsid w:val="001B5CB3"/>
    <w:rsid w:val="001B5FDB"/>
    <w:rsid w:val="001B6015"/>
    <w:rsid w:val="001B60B8"/>
    <w:rsid w:val="001B60F0"/>
    <w:rsid w:val="001B6425"/>
    <w:rsid w:val="001B665B"/>
    <w:rsid w:val="001B6E1F"/>
    <w:rsid w:val="001B6EB0"/>
    <w:rsid w:val="001B7171"/>
    <w:rsid w:val="001B7217"/>
    <w:rsid w:val="001B7375"/>
    <w:rsid w:val="001B7782"/>
    <w:rsid w:val="001B77EA"/>
    <w:rsid w:val="001C0555"/>
    <w:rsid w:val="001C10F6"/>
    <w:rsid w:val="001C2127"/>
    <w:rsid w:val="001C2162"/>
    <w:rsid w:val="001C21AB"/>
    <w:rsid w:val="001C21CB"/>
    <w:rsid w:val="001C2281"/>
    <w:rsid w:val="001C3946"/>
    <w:rsid w:val="001C3F39"/>
    <w:rsid w:val="001C426E"/>
    <w:rsid w:val="001C4418"/>
    <w:rsid w:val="001C4D6F"/>
    <w:rsid w:val="001C5040"/>
    <w:rsid w:val="001C5C43"/>
    <w:rsid w:val="001C5EE1"/>
    <w:rsid w:val="001C6819"/>
    <w:rsid w:val="001C69E3"/>
    <w:rsid w:val="001C6BE6"/>
    <w:rsid w:val="001C7220"/>
    <w:rsid w:val="001C7586"/>
    <w:rsid w:val="001C79DF"/>
    <w:rsid w:val="001C7B0F"/>
    <w:rsid w:val="001D0589"/>
    <w:rsid w:val="001D0612"/>
    <w:rsid w:val="001D0723"/>
    <w:rsid w:val="001D08AB"/>
    <w:rsid w:val="001D08DA"/>
    <w:rsid w:val="001D0A35"/>
    <w:rsid w:val="001D0AA1"/>
    <w:rsid w:val="001D0E57"/>
    <w:rsid w:val="001D108A"/>
    <w:rsid w:val="001D13E3"/>
    <w:rsid w:val="001D14AD"/>
    <w:rsid w:val="001D1500"/>
    <w:rsid w:val="001D1535"/>
    <w:rsid w:val="001D1A17"/>
    <w:rsid w:val="001D236A"/>
    <w:rsid w:val="001D236B"/>
    <w:rsid w:val="001D2C3A"/>
    <w:rsid w:val="001D2D5E"/>
    <w:rsid w:val="001D30DF"/>
    <w:rsid w:val="001D3335"/>
    <w:rsid w:val="001D35D1"/>
    <w:rsid w:val="001D3AF8"/>
    <w:rsid w:val="001D3B6A"/>
    <w:rsid w:val="001D3E54"/>
    <w:rsid w:val="001D3F8F"/>
    <w:rsid w:val="001D43FF"/>
    <w:rsid w:val="001D4ECD"/>
    <w:rsid w:val="001D588B"/>
    <w:rsid w:val="001D5C24"/>
    <w:rsid w:val="001D631E"/>
    <w:rsid w:val="001D651E"/>
    <w:rsid w:val="001D6D0A"/>
    <w:rsid w:val="001D74B0"/>
    <w:rsid w:val="001D759D"/>
    <w:rsid w:val="001D75F0"/>
    <w:rsid w:val="001D7702"/>
    <w:rsid w:val="001D7726"/>
    <w:rsid w:val="001D7A87"/>
    <w:rsid w:val="001E02D7"/>
    <w:rsid w:val="001E0DAC"/>
    <w:rsid w:val="001E1076"/>
    <w:rsid w:val="001E11EA"/>
    <w:rsid w:val="001E175D"/>
    <w:rsid w:val="001E1CAE"/>
    <w:rsid w:val="001E2A39"/>
    <w:rsid w:val="001E2BE6"/>
    <w:rsid w:val="001E2E43"/>
    <w:rsid w:val="001E32E6"/>
    <w:rsid w:val="001E3532"/>
    <w:rsid w:val="001E3B84"/>
    <w:rsid w:val="001E3BC0"/>
    <w:rsid w:val="001E3C5B"/>
    <w:rsid w:val="001E4196"/>
    <w:rsid w:val="001E4653"/>
    <w:rsid w:val="001E4E8C"/>
    <w:rsid w:val="001E4EA4"/>
    <w:rsid w:val="001E5005"/>
    <w:rsid w:val="001E5238"/>
    <w:rsid w:val="001E53D2"/>
    <w:rsid w:val="001E551F"/>
    <w:rsid w:val="001E5B39"/>
    <w:rsid w:val="001E5D65"/>
    <w:rsid w:val="001E611C"/>
    <w:rsid w:val="001E611F"/>
    <w:rsid w:val="001E67B2"/>
    <w:rsid w:val="001E680F"/>
    <w:rsid w:val="001E6AC0"/>
    <w:rsid w:val="001E7754"/>
    <w:rsid w:val="001E7B59"/>
    <w:rsid w:val="001E7CB8"/>
    <w:rsid w:val="001E7F21"/>
    <w:rsid w:val="001F053D"/>
    <w:rsid w:val="001F067D"/>
    <w:rsid w:val="001F0A1E"/>
    <w:rsid w:val="001F0A5D"/>
    <w:rsid w:val="001F0B8A"/>
    <w:rsid w:val="001F0BD3"/>
    <w:rsid w:val="001F0EEC"/>
    <w:rsid w:val="001F104F"/>
    <w:rsid w:val="001F13D0"/>
    <w:rsid w:val="001F157F"/>
    <w:rsid w:val="001F1785"/>
    <w:rsid w:val="001F1BC6"/>
    <w:rsid w:val="001F1EDF"/>
    <w:rsid w:val="001F23FE"/>
    <w:rsid w:val="001F2E11"/>
    <w:rsid w:val="001F32D7"/>
    <w:rsid w:val="001F3458"/>
    <w:rsid w:val="001F34F3"/>
    <w:rsid w:val="001F4425"/>
    <w:rsid w:val="001F4624"/>
    <w:rsid w:val="001F5722"/>
    <w:rsid w:val="001F5860"/>
    <w:rsid w:val="001F58E9"/>
    <w:rsid w:val="001F593B"/>
    <w:rsid w:val="001F62C4"/>
    <w:rsid w:val="001F6528"/>
    <w:rsid w:val="001F66D8"/>
    <w:rsid w:val="001F6829"/>
    <w:rsid w:val="001F6BA6"/>
    <w:rsid w:val="001F7D2D"/>
    <w:rsid w:val="0020019D"/>
    <w:rsid w:val="00200200"/>
    <w:rsid w:val="00200894"/>
    <w:rsid w:val="00200C7C"/>
    <w:rsid w:val="002013A7"/>
    <w:rsid w:val="00201D9B"/>
    <w:rsid w:val="00201DAA"/>
    <w:rsid w:val="00201F3B"/>
    <w:rsid w:val="00202664"/>
    <w:rsid w:val="00202A44"/>
    <w:rsid w:val="0020367A"/>
    <w:rsid w:val="002036C2"/>
    <w:rsid w:val="00203AC4"/>
    <w:rsid w:val="00204125"/>
    <w:rsid w:val="0020475E"/>
    <w:rsid w:val="002047AE"/>
    <w:rsid w:val="00204DBE"/>
    <w:rsid w:val="00204F4C"/>
    <w:rsid w:val="002051F3"/>
    <w:rsid w:val="002054D9"/>
    <w:rsid w:val="0020586E"/>
    <w:rsid w:val="00205AA6"/>
    <w:rsid w:val="00206587"/>
    <w:rsid w:val="00206679"/>
    <w:rsid w:val="00207066"/>
    <w:rsid w:val="00207A96"/>
    <w:rsid w:val="00207B17"/>
    <w:rsid w:val="00210576"/>
    <w:rsid w:val="002114E9"/>
    <w:rsid w:val="00211A21"/>
    <w:rsid w:val="00211ACB"/>
    <w:rsid w:val="00211DE9"/>
    <w:rsid w:val="00212427"/>
    <w:rsid w:val="00212539"/>
    <w:rsid w:val="00212A4B"/>
    <w:rsid w:val="00212D14"/>
    <w:rsid w:val="002135AA"/>
    <w:rsid w:val="002135F2"/>
    <w:rsid w:val="0021382B"/>
    <w:rsid w:val="002138C4"/>
    <w:rsid w:val="00213E5B"/>
    <w:rsid w:val="0021408C"/>
    <w:rsid w:val="00214660"/>
    <w:rsid w:val="0021487A"/>
    <w:rsid w:val="00215417"/>
    <w:rsid w:val="00216967"/>
    <w:rsid w:val="00217262"/>
    <w:rsid w:val="00217507"/>
    <w:rsid w:val="00217C2D"/>
    <w:rsid w:val="00217FBF"/>
    <w:rsid w:val="00220081"/>
    <w:rsid w:val="00220133"/>
    <w:rsid w:val="0022013A"/>
    <w:rsid w:val="002205D8"/>
    <w:rsid w:val="00221424"/>
    <w:rsid w:val="00221546"/>
    <w:rsid w:val="002217AF"/>
    <w:rsid w:val="00222445"/>
    <w:rsid w:val="00222754"/>
    <w:rsid w:val="0022280E"/>
    <w:rsid w:val="002228A6"/>
    <w:rsid w:val="00222A1C"/>
    <w:rsid w:val="00222B7F"/>
    <w:rsid w:val="00222D03"/>
    <w:rsid w:val="00223149"/>
    <w:rsid w:val="002232D4"/>
    <w:rsid w:val="002238BF"/>
    <w:rsid w:val="00223B0A"/>
    <w:rsid w:val="00225460"/>
    <w:rsid w:val="002265E3"/>
    <w:rsid w:val="0022690D"/>
    <w:rsid w:val="002270DE"/>
    <w:rsid w:val="002271E4"/>
    <w:rsid w:val="002273EB"/>
    <w:rsid w:val="002276D5"/>
    <w:rsid w:val="00230410"/>
    <w:rsid w:val="0023052F"/>
    <w:rsid w:val="00230A0C"/>
    <w:rsid w:val="0023106A"/>
    <w:rsid w:val="0023126D"/>
    <w:rsid w:val="002316FB"/>
    <w:rsid w:val="00231B04"/>
    <w:rsid w:val="002325AE"/>
    <w:rsid w:val="002328BF"/>
    <w:rsid w:val="00232F8C"/>
    <w:rsid w:val="00233153"/>
    <w:rsid w:val="00233788"/>
    <w:rsid w:val="00233B19"/>
    <w:rsid w:val="0023455F"/>
    <w:rsid w:val="002347BC"/>
    <w:rsid w:val="0023523C"/>
    <w:rsid w:val="002359E6"/>
    <w:rsid w:val="00235B4A"/>
    <w:rsid w:val="00235C3C"/>
    <w:rsid w:val="00235E74"/>
    <w:rsid w:val="00236251"/>
    <w:rsid w:val="00240791"/>
    <w:rsid w:val="00241358"/>
    <w:rsid w:val="0024169D"/>
    <w:rsid w:val="002418AD"/>
    <w:rsid w:val="0024269E"/>
    <w:rsid w:val="00242D97"/>
    <w:rsid w:val="002432D8"/>
    <w:rsid w:val="0024353E"/>
    <w:rsid w:val="002439BA"/>
    <w:rsid w:val="00243E08"/>
    <w:rsid w:val="00244A75"/>
    <w:rsid w:val="00244C5D"/>
    <w:rsid w:val="00244C6E"/>
    <w:rsid w:val="002450BA"/>
    <w:rsid w:val="00245318"/>
    <w:rsid w:val="00245644"/>
    <w:rsid w:val="00245B27"/>
    <w:rsid w:val="00245B2C"/>
    <w:rsid w:val="00245BE3"/>
    <w:rsid w:val="00247188"/>
    <w:rsid w:val="002473DB"/>
    <w:rsid w:val="00247581"/>
    <w:rsid w:val="00247992"/>
    <w:rsid w:val="0025023D"/>
    <w:rsid w:val="0025075A"/>
    <w:rsid w:val="00250AE3"/>
    <w:rsid w:val="00251176"/>
    <w:rsid w:val="00251489"/>
    <w:rsid w:val="002518AC"/>
    <w:rsid w:val="00251A97"/>
    <w:rsid w:val="00251E2A"/>
    <w:rsid w:val="00251E41"/>
    <w:rsid w:val="00252008"/>
    <w:rsid w:val="0025203F"/>
    <w:rsid w:val="0025239D"/>
    <w:rsid w:val="00252822"/>
    <w:rsid w:val="00253054"/>
    <w:rsid w:val="0025365B"/>
    <w:rsid w:val="00253AA4"/>
    <w:rsid w:val="00254133"/>
    <w:rsid w:val="00254246"/>
    <w:rsid w:val="002546F7"/>
    <w:rsid w:val="0025483F"/>
    <w:rsid w:val="002548DD"/>
    <w:rsid w:val="00254A30"/>
    <w:rsid w:val="002554CE"/>
    <w:rsid w:val="00255C8F"/>
    <w:rsid w:val="00256559"/>
    <w:rsid w:val="00256C61"/>
    <w:rsid w:val="00256FF4"/>
    <w:rsid w:val="002572CB"/>
    <w:rsid w:val="0025785C"/>
    <w:rsid w:val="00257A9E"/>
    <w:rsid w:val="00257B28"/>
    <w:rsid w:val="00257F65"/>
    <w:rsid w:val="00260CD6"/>
    <w:rsid w:val="00260E4E"/>
    <w:rsid w:val="00261031"/>
    <w:rsid w:val="002612C9"/>
    <w:rsid w:val="002614CE"/>
    <w:rsid w:val="002615B2"/>
    <w:rsid w:val="002617AE"/>
    <w:rsid w:val="00261859"/>
    <w:rsid w:val="00261FDF"/>
    <w:rsid w:val="002620D4"/>
    <w:rsid w:val="002622AA"/>
    <w:rsid w:val="002625B6"/>
    <w:rsid w:val="00262EE5"/>
    <w:rsid w:val="0026390D"/>
    <w:rsid w:val="002640F2"/>
    <w:rsid w:val="00264266"/>
    <w:rsid w:val="00264AA8"/>
    <w:rsid w:val="00264EEC"/>
    <w:rsid w:val="0026509F"/>
    <w:rsid w:val="00265170"/>
    <w:rsid w:val="0026543A"/>
    <w:rsid w:val="002656BA"/>
    <w:rsid w:val="0026584E"/>
    <w:rsid w:val="002659D5"/>
    <w:rsid w:val="00266174"/>
    <w:rsid w:val="00266373"/>
    <w:rsid w:val="002664BC"/>
    <w:rsid w:val="00266792"/>
    <w:rsid w:val="00266B7D"/>
    <w:rsid w:val="00266D5A"/>
    <w:rsid w:val="00266D9D"/>
    <w:rsid w:val="0026718C"/>
    <w:rsid w:val="0026774C"/>
    <w:rsid w:val="002678EE"/>
    <w:rsid w:val="00267CD3"/>
    <w:rsid w:val="00270229"/>
    <w:rsid w:val="00270410"/>
    <w:rsid w:val="00270B8E"/>
    <w:rsid w:val="00270BAF"/>
    <w:rsid w:val="00270E7A"/>
    <w:rsid w:val="002712D8"/>
    <w:rsid w:val="002716D6"/>
    <w:rsid w:val="002717A6"/>
    <w:rsid w:val="002719EA"/>
    <w:rsid w:val="00271B76"/>
    <w:rsid w:val="0027202F"/>
    <w:rsid w:val="00272B2A"/>
    <w:rsid w:val="002732D1"/>
    <w:rsid w:val="00273A9F"/>
    <w:rsid w:val="00273FF1"/>
    <w:rsid w:val="00274AF1"/>
    <w:rsid w:val="00274CC3"/>
    <w:rsid w:val="00274D2F"/>
    <w:rsid w:val="00274F6C"/>
    <w:rsid w:val="002755F5"/>
    <w:rsid w:val="00275A42"/>
    <w:rsid w:val="00275DCA"/>
    <w:rsid w:val="00275F15"/>
    <w:rsid w:val="002766D9"/>
    <w:rsid w:val="00276DB1"/>
    <w:rsid w:val="002777EE"/>
    <w:rsid w:val="00277FF4"/>
    <w:rsid w:val="00280264"/>
    <w:rsid w:val="002806FA"/>
    <w:rsid w:val="002807CC"/>
    <w:rsid w:val="00280E8F"/>
    <w:rsid w:val="002810A0"/>
    <w:rsid w:val="0028185F"/>
    <w:rsid w:val="002818FD"/>
    <w:rsid w:val="00281FD6"/>
    <w:rsid w:val="00282028"/>
    <w:rsid w:val="002827B2"/>
    <w:rsid w:val="002829FE"/>
    <w:rsid w:val="00282A8D"/>
    <w:rsid w:val="00282BB3"/>
    <w:rsid w:val="00283447"/>
    <w:rsid w:val="002836DB"/>
    <w:rsid w:val="002838F2"/>
    <w:rsid w:val="00283AD6"/>
    <w:rsid w:val="00283E3B"/>
    <w:rsid w:val="00284248"/>
    <w:rsid w:val="002846BD"/>
    <w:rsid w:val="00284C04"/>
    <w:rsid w:val="00284D3F"/>
    <w:rsid w:val="00284ED6"/>
    <w:rsid w:val="00284F11"/>
    <w:rsid w:val="0028546D"/>
    <w:rsid w:val="00285783"/>
    <w:rsid w:val="00285CA9"/>
    <w:rsid w:val="0028645C"/>
    <w:rsid w:val="00286C1F"/>
    <w:rsid w:val="002872EE"/>
    <w:rsid w:val="00287775"/>
    <w:rsid w:val="00287A6F"/>
    <w:rsid w:val="002901DE"/>
    <w:rsid w:val="0029035D"/>
    <w:rsid w:val="00290FD8"/>
    <w:rsid w:val="0029116E"/>
    <w:rsid w:val="002915B0"/>
    <w:rsid w:val="0029173D"/>
    <w:rsid w:val="002917BE"/>
    <w:rsid w:val="00291831"/>
    <w:rsid w:val="0029196C"/>
    <w:rsid w:val="002919A9"/>
    <w:rsid w:val="00291DDA"/>
    <w:rsid w:val="00291DFF"/>
    <w:rsid w:val="00291E84"/>
    <w:rsid w:val="00292154"/>
    <w:rsid w:val="002923D5"/>
    <w:rsid w:val="002924AF"/>
    <w:rsid w:val="00292C5A"/>
    <w:rsid w:val="0029302D"/>
    <w:rsid w:val="00293074"/>
    <w:rsid w:val="00293122"/>
    <w:rsid w:val="00293483"/>
    <w:rsid w:val="00293DFD"/>
    <w:rsid w:val="00293E9B"/>
    <w:rsid w:val="00293ECB"/>
    <w:rsid w:val="00294105"/>
    <w:rsid w:val="00294634"/>
    <w:rsid w:val="0029478A"/>
    <w:rsid w:val="002947C5"/>
    <w:rsid w:val="00294AE4"/>
    <w:rsid w:val="00294B52"/>
    <w:rsid w:val="002951A2"/>
    <w:rsid w:val="00295377"/>
    <w:rsid w:val="0029550C"/>
    <w:rsid w:val="00295818"/>
    <w:rsid w:val="00295AC1"/>
    <w:rsid w:val="00295B3F"/>
    <w:rsid w:val="00295D06"/>
    <w:rsid w:val="00296297"/>
    <w:rsid w:val="00296A7B"/>
    <w:rsid w:val="00296DAE"/>
    <w:rsid w:val="00296F1E"/>
    <w:rsid w:val="00297079"/>
    <w:rsid w:val="002970AF"/>
    <w:rsid w:val="002975E9"/>
    <w:rsid w:val="002979E7"/>
    <w:rsid w:val="00297A3D"/>
    <w:rsid w:val="002A0AE3"/>
    <w:rsid w:val="002A1178"/>
    <w:rsid w:val="002A1547"/>
    <w:rsid w:val="002A1BAC"/>
    <w:rsid w:val="002A1D1C"/>
    <w:rsid w:val="002A26A1"/>
    <w:rsid w:val="002A2A8E"/>
    <w:rsid w:val="002A3614"/>
    <w:rsid w:val="002A3A70"/>
    <w:rsid w:val="002A3BD9"/>
    <w:rsid w:val="002A3DB0"/>
    <w:rsid w:val="002A5010"/>
    <w:rsid w:val="002A5979"/>
    <w:rsid w:val="002A59AF"/>
    <w:rsid w:val="002A5E7A"/>
    <w:rsid w:val="002A62EC"/>
    <w:rsid w:val="002A74E1"/>
    <w:rsid w:val="002A7B59"/>
    <w:rsid w:val="002A7BC2"/>
    <w:rsid w:val="002A7C74"/>
    <w:rsid w:val="002B0443"/>
    <w:rsid w:val="002B06B5"/>
    <w:rsid w:val="002B0C6E"/>
    <w:rsid w:val="002B1519"/>
    <w:rsid w:val="002B1626"/>
    <w:rsid w:val="002B2481"/>
    <w:rsid w:val="002B27AA"/>
    <w:rsid w:val="002B33F2"/>
    <w:rsid w:val="002B3467"/>
    <w:rsid w:val="002B3B61"/>
    <w:rsid w:val="002B3C4B"/>
    <w:rsid w:val="002B3FF6"/>
    <w:rsid w:val="002B4148"/>
    <w:rsid w:val="002B42FF"/>
    <w:rsid w:val="002B4C6E"/>
    <w:rsid w:val="002B4D3D"/>
    <w:rsid w:val="002B4EF1"/>
    <w:rsid w:val="002B5398"/>
    <w:rsid w:val="002B5992"/>
    <w:rsid w:val="002B59CA"/>
    <w:rsid w:val="002B5E7A"/>
    <w:rsid w:val="002B5FB3"/>
    <w:rsid w:val="002B6861"/>
    <w:rsid w:val="002B68CC"/>
    <w:rsid w:val="002B6D73"/>
    <w:rsid w:val="002C027A"/>
    <w:rsid w:val="002C0537"/>
    <w:rsid w:val="002C0882"/>
    <w:rsid w:val="002C0F55"/>
    <w:rsid w:val="002C1053"/>
    <w:rsid w:val="002C133C"/>
    <w:rsid w:val="002C19DB"/>
    <w:rsid w:val="002C1D4F"/>
    <w:rsid w:val="002C22BE"/>
    <w:rsid w:val="002C245E"/>
    <w:rsid w:val="002C24B3"/>
    <w:rsid w:val="002C2E67"/>
    <w:rsid w:val="002C369E"/>
    <w:rsid w:val="002C4142"/>
    <w:rsid w:val="002C46F8"/>
    <w:rsid w:val="002C4E9D"/>
    <w:rsid w:val="002C50D8"/>
    <w:rsid w:val="002C53E3"/>
    <w:rsid w:val="002C57D4"/>
    <w:rsid w:val="002C5D83"/>
    <w:rsid w:val="002C5FF9"/>
    <w:rsid w:val="002C65FB"/>
    <w:rsid w:val="002C7048"/>
    <w:rsid w:val="002C7099"/>
    <w:rsid w:val="002C71C2"/>
    <w:rsid w:val="002C7327"/>
    <w:rsid w:val="002C74BC"/>
    <w:rsid w:val="002C7C54"/>
    <w:rsid w:val="002D00A3"/>
    <w:rsid w:val="002D00F5"/>
    <w:rsid w:val="002D072F"/>
    <w:rsid w:val="002D089D"/>
    <w:rsid w:val="002D1638"/>
    <w:rsid w:val="002D1E4A"/>
    <w:rsid w:val="002D20DF"/>
    <w:rsid w:val="002D210A"/>
    <w:rsid w:val="002D23D1"/>
    <w:rsid w:val="002D23F4"/>
    <w:rsid w:val="002D28EF"/>
    <w:rsid w:val="002D30FE"/>
    <w:rsid w:val="002D317C"/>
    <w:rsid w:val="002D31B5"/>
    <w:rsid w:val="002D3505"/>
    <w:rsid w:val="002D3B3A"/>
    <w:rsid w:val="002D3DD8"/>
    <w:rsid w:val="002D40E7"/>
    <w:rsid w:val="002D4275"/>
    <w:rsid w:val="002D4995"/>
    <w:rsid w:val="002D54EC"/>
    <w:rsid w:val="002D581F"/>
    <w:rsid w:val="002D5B51"/>
    <w:rsid w:val="002D5CB8"/>
    <w:rsid w:val="002D5E7E"/>
    <w:rsid w:val="002D600F"/>
    <w:rsid w:val="002D62AD"/>
    <w:rsid w:val="002D6979"/>
    <w:rsid w:val="002D71B7"/>
    <w:rsid w:val="002D727E"/>
    <w:rsid w:val="002D76B4"/>
    <w:rsid w:val="002D7B63"/>
    <w:rsid w:val="002D7BD8"/>
    <w:rsid w:val="002D7CC5"/>
    <w:rsid w:val="002E0D18"/>
    <w:rsid w:val="002E113D"/>
    <w:rsid w:val="002E116F"/>
    <w:rsid w:val="002E13D8"/>
    <w:rsid w:val="002E166F"/>
    <w:rsid w:val="002E1A88"/>
    <w:rsid w:val="002E26DF"/>
    <w:rsid w:val="002E27B3"/>
    <w:rsid w:val="002E3392"/>
    <w:rsid w:val="002E347C"/>
    <w:rsid w:val="002E350B"/>
    <w:rsid w:val="002E357D"/>
    <w:rsid w:val="002E35D7"/>
    <w:rsid w:val="002E3C4D"/>
    <w:rsid w:val="002E3DA6"/>
    <w:rsid w:val="002E3E80"/>
    <w:rsid w:val="002E4107"/>
    <w:rsid w:val="002E41A0"/>
    <w:rsid w:val="002E477F"/>
    <w:rsid w:val="002E4E3D"/>
    <w:rsid w:val="002E4E59"/>
    <w:rsid w:val="002E66A4"/>
    <w:rsid w:val="002E66FB"/>
    <w:rsid w:val="002E676E"/>
    <w:rsid w:val="002E6957"/>
    <w:rsid w:val="002E69C9"/>
    <w:rsid w:val="002E6B5A"/>
    <w:rsid w:val="002E6CA2"/>
    <w:rsid w:val="002E6CEC"/>
    <w:rsid w:val="002E6DAE"/>
    <w:rsid w:val="002E6DE1"/>
    <w:rsid w:val="002E71F3"/>
    <w:rsid w:val="002E7F5B"/>
    <w:rsid w:val="002F01A8"/>
    <w:rsid w:val="002F06C7"/>
    <w:rsid w:val="002F0CDA"/>
    <w:rsid w:val="002F0FD6"/>
    <w:rsid w:val="002F23DD"/>
    <w:rsid w:val="002F24EE"/>
    <w:rsid w:val="002F26E5"/>
    <w:rsid w:val="002F2836"/>
    <w:rsid w:val="002F3872"/>
    <w:rsid w:val="002F3F4C"/>
    <w:rsid w:val="002F431B"/>
    <w:rsid w:val="002F4770"/>
    <w:rsid w:val="002F4779"/>
    <w:rsid w:val="002F4BA5"/>
    <w:rsid w:val="002F5289"/>
    <w:rsid w:val="002F5492"/>
    <w:rsid w:val="002F57E2"/>
    <w:rsid w:val="002F5963"/>
    <w:rsid w:val="002F5F29"/>
    <w:rsid w:val="002F5FF4"/>
    <w:rsid w:val="002F613A"/>
    <w:rsid w:val="002F6506"/>
    <w:rsid w:val="002F69E9"/>
    <w:rsid w:val="002F7062"/>
    <w:rsid w:val="002F7626"/>
    <w:rsid w:val="003000CF"/>
    <w:rsid w:val="0030084B"/>
    <w:rsid w:val="00300977"/>
    <w:rsid w:val="00300985"/>
    <w:rsid w:val="003020AB"/>
    <w:rsid w:val="00302185"/>
    <w:rsid w:val="00302434"/>
    <w:rsid w:val="003026A5"/>
    <w:rsid w:val="00302858"/>
    <w:rsid w:val="0030314E"/>
    <w:rsid w:val="003038AD"/>
    <w:rsid w:val="00303B24"/>
    <w:rsid w:val="00303FFC"/>
    <w:rsid w:val="00304823"/>
    <w:rsid w:val="00304D53"/>
    <w:rsid w:val="00304D8C"/>
    <w:rsid w:val="00305503"/>
    <w:rsid w:val="00305540"/>
    <w:rsid w:val="00305823"/>
    <w:rsid w:val="003061AE"/>
    <w:rsid w:val="0030621C"/>
    <w:rsid w:val="003062E2"/>
    <w:rsid w:val="00306737"/>
    <w:rsid w:val="00307155"/>
    <w:rsid w:val="003075ED"/>
    <w:rsid w:val="003076B6"/>
    <w:rsid w:val="00307757"/>
    <w:rsid w:val="00307855"/>
    <w:rsid w:val="00307B1C"/>
    <w:rsid w:val="00307E0A"/>
    <w:rsid w:val="00310BF9"/>
    <w:rsid w:val="00310E8D"/>
    <w:rsid w:val="003116A9"/>
    <w:rsid w:val="00311766"/>
    <w:rsid w:val="00311C5F"/>
    <w:rsid w:val="0031297E"/>
    <w:rsid w:val="00312BEC"/>
    <w:rsid w:val="00313590"/>
    <w:rsid w:val="0031378E"/>
    <w:rsid w:val="00313B68"/>
    <w:rsid w:val="00314085"/>
    <w:rsid w:val="00314179"/>
    <w:rsid w:val="0031430C"/>
    <w:rsid w:val="003145FD"/>
    <w:rsid w:val="00314DF5"/>
    <w:rsid w:val="00315384"/>
    <w:rsid w:val="003155BE"/>
    <w:rsid w:val="003157BF"/>
    <w:rsid w:val="00315A79"/>
    <w:rsid w:val="00315BEF"/>
    <w:rsid w:val="00315F00"/>
    <w:rsid w:val="00315FA1"/>
    <w:rsid w:val="0031610D"/>
    <w:rsid w:val="00316253"/>
    <w:rsid w:val="0031647D"/>
    <w:rsid w:val="0031723A"/>
    <w:rsid w:val="00317845"/>
    <w:rsid w:val="00317B34"/>
    <w:rsid w:val="00317CC8"/>
    <w:rsid w:val="00317F3D"/>
    <w:rsid w:val="0032003D"/>
    <w:rsid w:val="0032025D"/>
    <w:rsid w:val="00320B25"/>
    <w:rsid w:val="00320E88"/>
    <w:rsid w:val="00320EAE"/>
    <w:rsid w:val="00321288"/>
    <w:rsid w:val="00321483"/>
    <w:rsid w:val="0032192D"/>
    <w:rsid w:val="00322A0F"/>
    <w:rsid w:val="00322A48"/>
    <w:rsid w:val="0032301E"/>
    <w:rsid w:val="003231E0"/>
    <w:rsid w:val="00324111"/>
    <w:rsid w:val="003241A8"/>
    <w:rsid w:val="00324854"/>
    <w:rsid w:val="00324E8F"/>
    <w:rsid w:val="00325401"/>
    <w:rsid w:val="0032585E"/>
    <w:rsid w:val="0032607B"/>
    <w:rsid w:val="00326092"/>
    <w:rsid w:val="00326A11"/>
    <w:rsid w:val="00327D76"/>
    <w:rsid w:val="00327F43"/>
    <w:rsid w:val="00331188"/>
    <w:rsid w:val="003313D9"/>
    <w:rsid w:val="00331A9A"/>
    <w:rsid w:val="00331F40"/>
    <w:rsid w:val="0033266F"/>
    <w:rsid w:val="00332887"/>
    <w:rsid w:val="003328F8"/>
    <w:rsid w:val="00332CB8"/>
    <w:rsid w:val="0033302F"/>
    <w:rsid w:val="00333532"/>
    <w:rsid w:val="00333754"/>
    <w:rsid w:val="00333B1B"/>
    <w:rsid w:val="00334152"/>
    <w:rsid w:val="0033498C"/>
    <w:rsid w:val="00334ABA"/>
    <w:rsid w:val="00334CE2"/>
    <w:rsid w:val="00334FCB"/>
    <w:rsid w:val="003350AB"/>
    <w:rsid w:val="003351A0"/>
    <w:rsid w:val="00335254"/>
    <w:rsid w:val="00335439"/>
    <w:rsid w:val="0033566B"/>
    <w:rsid w:val="00335798"/>
    <w:rsid w:val="003362ED"/>
    <w:rsid w:val="0033646D"/>
    <w:rsid w:val="00336679"/>
    <w:rsid w:val="00336688"/>
    <w:rsid w:val="0033698C"/>
    <w:rsid w:val="00336A52"/>
    <w:rsid w:val="00336AD1"/>
    <w:rsid w:val="00336BF5"/>
    <w:rsid w:val="003376E7"/>
    <w:rsid w:val="00337744"/>
    <w:rsid w:val="00337A93"/>
    <w:rsid w:val="0034039C"/>
    <w:rsid w:val="003406D1"/>
    <w:rsid w:val="00340BA4"/>
    <w:rsid w:val="00340DE6"/>
    <w:rsid w:val="00340F4C"/>
    <w:rsid w:val="003415CF"/>
    <w:rsid w:val="003418BB"/>
    <w:rsid w:val="003423E6"/>
    <w:rsid w:val="003428D2"/>
    <w:rsid w:val="00342B25"/>
    <w:rsid w:val="0034351A"/>
    <w:rsid w:val="0034383F"/>
    <w:rsid w:val="00343A73"/>
    <w:rsid w:val="00343E2F"/>
    <w:rsid w:val="00343F49"/>
    <w:rsid w:val="003441BB"/>
    <w:rsid w:val="003447F9"/>
    <w:rsid w:val="00344F1C"/>
    <w:rsid w:val="00344FAC"/>
    <w:rsid w:val="00344FC4"/>
    <w:rsid w:val="00345060"/>
    <w:rsid w:val="0034576B"/>
    <w:rsid w:val="003461F0"/>
    <w:rsid w:val="0034626B"/>
    <w:rsid w:val="00346598"/>
    <w:rsid w:val="00346CA4"/>
    <w:rsid w:val="003473F3"/>
    <w:rsid w:val="00347490"/>
    <w:rsid w:val="00347504"/>
    <w:rsid w:val="00350050"/>
    <w:rsid w:val="00350896"/>
    <w:rsid w:val="00350C70"/>
    <w:rsid w:val="0035118F"/>
    <w:rsid w:val="003515C2"/>
    <w:rsid w:val="0035182B"/>
    <w:rsid w:val="00351902"/>
    <w:rsid w:val="00351A44"/>
    <w:rsid w:val="00351B4D"/>
    <w:rsid w:val="00351B73"/>
    <w:rsid w:val="003526BE"/>
    <w:rsid w:val="00352A55"/>
    <w:rsid w:val="00352A5D"/>
    <w:rsid w:val="003533F5"/>
    <w:rsid w:val="00353D78"/>
    <w:rsid w:val="003542A8"/>
    <w:rsid w:val="0035471D"/>
    <w:rsid w:val="0035499F"/>
    <w:rsid w:val="00354C91"/>
    <w:rsid w:val="00354E80"/>
    <w:rsid w:val="00354F61"/>
    <w:rsid w:val="003550DF"/>
    <w:rsid w:val="00355969"/>
    <w:rsid w:val="00355B90"/>
    <w:rsid w:val="00355C84"/>
    <w:rsid w:val="00355DF5"/>
    <w:rsid w:val="00356052"/>
    <w:rsid w:val="003560BA"/>
    <w:rsid w:val="00356133"/>
    <w:rsid w:val="0035685C"/>
    <w:rsid w:val="00356B2A"/>
    <w:rsid w:val="00356EB0"/>
    <w:rsid w:val="0035722D"/>
    <w:rsid w:val="00357AC9"/>
    <w:rsid w:val="00357BC5"/>
    <w:rsid w:val="00357E8D"/>
    <w:rsid w:val="00360405"/>
    <w:rsid w:val="00360781"/>
    <w:rsid w:val="003609E2"/>
    <w:rsid w:val="00360B9E"/>
    <w:rsid w:val="00360FB0"/>
    <w:rsid w:val="0036135F"/>
    <w:rsid w:val="00361660"/>
    <w:rsid w:val="003619D8"/>
    <w:rsid w:val="00362845"/>
    <w:rsid w:val="00362E32"/>
    <w:rsid w:val="003632E6"/>
    <w:rsid w:val="0036345C"/>
    <w:rsid w:val="00363AA1"/>
    <w:rsid w:val="0036433A"/>
    <w:rsid w:val="00364BB6"/>
    <w:rsid w:val="00365082"/>
    <w:rsid w:val="00365601"/>
    <w:rsid w:val="00365DA0"/>
    <w:rsid w:val="003663E5"/>
    <w:rsid w:val="0036663D"/>
    <w:rsid w:val="00366840"/>
    <w:rsid w:val="00366971"/>
    <w:rsid w:val="00366C46"/>
    <w:rsid w:val="00367403"/>
    <w:rsid w:val="003674FA"/>
    <w:rsid w:val="003675B1"/>
    <w:rsid w:val="0036779A"/>
    <w:rsid w:val="00367B0E"/>
    <w:rsid w:val="00367EEF"/>
    <w:rsid w:val="003702B6"/>
    <w:rsid w:val="0037034E"/>
    <w:rsid w:val="00370BCD"/>
    <w:rsid w:val="00370DDA"/>
    <w:rsid w:val="003710BB"/>
    <w:rsid w:val="003712A1"/>
    <w:rsid w:val="003714C9"/>
    <w:rsid w:val="00371573"/>
    <w:rsid w:val="003715AD"/>
    <w:rsid w:val="00371A70"/>
    <w:rsid w:val="00372936"/>
    <w:rsid w:val="00372C57"/>
    <w:rsid w:val="00372E8E"/>
    <w:rsid w:val="00372FDA"/>
    <w:rsid w:val="00373153"/>
    <w:rsid w:val="00373245"/>
    <w:rsid w:val="003732AE"/>
    <w:rsid w:val="003733C4"/>
    <w:rsid w:val="003740F6"/>
    <w:rsid w:val="00374116"/>
    <w:rsid w:val="0037454B"/>
    <w:rsid w:val="003745ED"/>
    <w:rsid w:val="00374EC6"/>
    <w:rsid w:val="00374F89"/>
    <w:rsid w:val="00375ABD"/>
    <w:rsid w:val="00375D1B"/>
    <w:rsid w:val="003763A8"/>
    <w:rsid w:val="0037665D"/>
    <w:rsid w:val="00376B42"/>
    <w:rsid w:val="00376E17"/>
    <w:rsid w:val="00377EA1"/>
    <w:rsid w:val="003801B8"/>
    <w:rsid w:val="003808E9"/>
    <w:rsid w:val="00381624"/>
    <w:rsid w:val="003818EB"/>
    <w:rsid w:val="0038277E"/>
    <w:rsid w:val="00382C9B"/>
    <w:rsid w:val="0038309B"/>
    <w:rsid w:val="003830E7"/>
    <w:rsid w:val="003837D9"/>
    <w:rsid w:val="00383DDA"/>
    <w:rsid w:val="003845EB"/>
    <w:rsid w:val="00384899"/>
    <w:rsid w:val="00384B34"/>
    <w:rsid w:val="00384C10"/>
    <w:rsid w:val="00385AEF"/>
    <w:rsid w:val="003866BE"/>
    <w:rsid w:val="003869FF"/>
    <w:rsid w:val="00386CEC"/>
    <w:rsid w:val="00386D63"/>
    <w:rsid w:val="00386EB5"/>
    <w:rsid w:val="003870CB"/>
    <w:rsid w:val="00387ED2"/>
    <w:rsid w:val="00390030"/>
    <w:rsid w:val="00390692"/>
    <w:rsid w:val="00391DC1"/>
    <w:rsid w:val="00391F57"/>
    <w:rsid w:val="00391FAA"/>
    <w:rsid w:val="00392293"/>
    <w:rsid w:val="00392B23"/>
    <w:rsid w:val="00392B52"/>
    <w:rsid w:val="00392EBE"/>
    <w:rsid w:val="00392FED"/>
    <w:rsid w:val="003932E3"/>
    <w:rsid w:val="003933C6"/>
    <w:rsid w:val="00393B2C"/>
    <w:rsid w:val="00393BA9"/>
    <w:rsid w:val="00393EF3"/>
    <w:rsid w:val="00394015"/>
    <w:rsid w:val="0039435A"/>
    <w:rsid w:val="003944BE"/>
    <w:rsid w:val="003945C1"/>
    <w:rsid w:val="003951B4"/>
    <w:rsid w:val="003951FA"/>
    <w:rsid w:val="00395265"/>
    <w:rsid w:val="00395542"/>
    <w:rsid w:val="003960AC"/>
    <w:rsid w:val="00396247"/>
    <w:rsid w:val="003962A8"/>
    <w:rsid w:val="00396323"/>
    <w:rsid w:val="00396608"/>
    <w:rsid w:val="003968DD"/>
    <w:rsid w:val="003969FF"/>
    <w:rsid w:val="00396F2C"/>
    <w:rsid w:val="00397271"/>
    <w:rsid w:val="003978B8"/>
    <w:rsid w:val="00397F5F"/>
    <w:rsid w:val="003A012E"/>
    <w:rsid w:val="003A0A60"/>
    <w:rsid w:val="003A12A7"/>
    <w:rsid w:val="003A1C34"/>
    <w:rsid w:val="003A1F3B"/>
    <w:rsid w:val="003A2442"/>
    <w:rsid w:val="003A2BAF"/>
    <w:rsid w:val="003A3160"/>
    <w:rsid w:val="003A316F"/>
    <w:rsid w:val="003A3320"/>
    <w:rsid w:val="003A3416"/>
    <w:rsid w:val="003A3E33"/>
    <w:rsid w:val="003A3E9D"/>
    <w:rsid w:val="003A4B74"/>
    <w:rsid w:val="003A4FDF"/>
    <w:rsid w:val="003A580C"/>
    <w:rsid w:val="003A63A9"/>
    <w:rsid w:val="003A65A7"/>
    <w:rsid w:val="003A6603"/>
    <w:rsid w:val="003A6BBD"/>
    <w:rsid w:val="003A6EB0"/>
    <w:rsid w:val="003A7048"/>
    <w:rsid w:val="003A7A2D"/>
    <w:rsid w:val="003A7AD5"/>
    <w:rsid w:val="003A7EAF"/>
    <w:rsid w:val="003A7FE3"/>
    <w:rsid w:val="003B026E"/>
    <w:rsid w:val="003B070F"/>
    <w:rsid w:val="003B07BD"/>
    <w:rsid w:val="003B0A8D"/>
    <w:rsid w:val="003B1E5F"/>
    <w:rsid w:val="003B1E85"/>
    <w:rsid w:val="003B2077"/>
    <w:rsid w:val="003B23FC"/>
    <w:rsid w:val="003B2C36"/>
    <w:rsid w:val="003B2CC9"/>
    <w:rsid w:val="003B4315"/>
    <w:rsid w:val="003B43B5"/>
    <w:rsid w:val="003B464A"/>
    <w:rsid w:val="003B4922"/>
    <w:rsid w:val="003B4AAE"/>
    <w:rsid w:val="003B4DBB"/>
    <w:rsid w:val="003B4DD0"/>
    <w:rsid w:val="003B4FB8"/>
    <w:rsid w:val="003B4FBC"/>
    <w:rsid w:val="003B4FE2"/>
    <w:rsid w:val="003B508C"/>
    <w:rsid w:val="003B52F1"/>
    <w:rsid w:val="003B654A"/>
    <w:rsid w:val="003B660D"/>
    <w:rsid w:val="003B664C"/>
    <w:rsid w:val="003B69BF"/>
    <w:rsid w:val="003B6C25"/>
    <w:rsid w:val="003B6C33"/>
    <w:rsid w:val="003B6F5C"/>
    <w:rsid w:val="003B72A0"/>
    <w:rsid w:val="003C0510"/>
    <w:rsid w:val="003C05E5"/>
    <w:rsid w:val="003C06A4"/>
    <w:rsid w:val="003C098D"/>
    <w:rsid w:val="003C0CEB"/>
    <w:rsid w:val="003C1256"/>
    <w:rsid w:val="003C17D4"/>
    <w:rsid w:val="003C1A53"/>
    <w:rsid w:val="003C1C17"/>
    <w:rsid w:val="003C1C37"/>
    <w:rsid w:val="003C1D39"/>
    <w:rsid w:val="003C1D98"/>
    <w:rsid w:val="003C1F3F"/>
    <w:rsid w:val="003C2331"/>
    <w:rsid w:val="003C2954"/>
    <w:rsid w:val="003C296E"/>
    <w:rsid w:val="003C2CFB"/>
    <w:rsid w:val="003C32FF"/>
    <w:rsid w:val="003C4516"/>
    <w:rsid w:val="003C45F8"/>
    <w:rsid w:val="003C48D9"/>
    <w:rsid w:val="003C4F25"/>
    <w:rsid w:val="003C4FEE"/>
    <w:rsid w:val="003C5043"/>
    <w:rsid w:val="003C548E"/>
    <w:rsid w:val="003C5B3E"/>
    <w:rsid w:val="003C5CA7"/>
    <w:rsid w:val="003C638F"/>
    <w:rsid w:val="003C67F0"/>
    <w:rsid w:val="003C68E0"/>
    <w:rsid w:val="003C69C0"/>
    <w:rsid w:val="003C6DBB"/>
    <w:rsid w:val="003C6F87"/>
    <w:rsid w:val="003C7149"/>
    <w:rsid w:val="003C7486"/>
    <w:rsid w:val="003C7EBB"/>
    <w:rsid w:val="003D06EF"/>
    <w:rsid w:val="003D07C6"/>
    <w:rsid w:val="003D0E47"/>
    <w:rsid w:val="003D0FF2"/>
    <w:rsid w:val="003D1008"/>
    <w:rsid w:val="003D1048"/>
    <w:rsid w:val="003D1148"/>
    <w:rsid w:val="003D114B"/>
    <w:rsid w:val="003D1595"/>
    <w:rsid w:val="003D1DDA"/>
    <w:rsid w:val="003D2243"/>
    <w:rsid w:val="003D2591"/>
    <w:rsid w:val="003D26AC"/>
    <w:rsid w:val="003D29B2"/>
    <w:rsid w:val="003D2BA5"/>
    <w:rsid w:val="003D2BEA"/>
    <w:rsid w:val="003D2F11"/>
    <w:rsid w:val="003D399C"/>
    <w:rsid w:val="003D39B2"/>
    <w:rsid w:val="003D3C2B"/>
    <w:rsid w:val="003D3E7C"/>
    <w:rsid w:val="003D412B"/>
    <w:rsid w:val="003D4264"/>
    <w:rsid w:val="003D43B8"/>
    <w:rsid w:val="003D51CF"/>
    <w:rsid w:val="003D51FA"/>
    <w:rsid w:val="003D5410"/>
    <w:rsid w:val="003D56EC"/>
    <w:rsid w:val="003D5986"/>
    <w:rsid w:val="003D59E4"/>
    <w:rsid w:val="003D60DF"/>
    <w:rsid w:val="003D650A"/>
    <w:rsid w:val="003D689F"/>
    <w:rsid w:val="003D6902"/>
    <w:rsid w:val="003D7433"/>
    <w:rsid w:val="003D7BDB"/>
    <w:rsid w:val="003D7F76"/>
    <w:rsid w:val="003E0553"/>
    <w:rsid w:val="003E06EB"/>
    <w:rsid w:val="003E0995"/>
    <w:rsid w:val="003E09D8"/>
    <w:rsid w:val="003E1073"/>
    <w:rsid w:val="003E123D"/>
    <w:rsid w:val="003E168A"/>
    <w:rsid w:val="003E243B"/>
    <w:rsid w:val="003E2881"/>
    <w:rsid w:val="003E30EB"/>
    <w:rsid w:val="003E351B"/>
    <w:rsid w:val="003E3565"/>
    <w:rsid w:val="003E433C"/>
    <w:rsid w:val="003E52D2"/>
    <w:rsid w:val="003E5E80"/>
    <w:rsid w:val="003E6005"/>
    <w:rsid w:val="003E62E5"/>
    <w:rsid w:val="003E6AEA"/>
    <w:rsid w:val="003E7026"/>
    <w:rsid w:val="003E7164"/>
    <w:rsid w:val="003E71AB"/>
    <w:rsid w:val="003E72BF"/>
    <w:rsid w:val="003E7649"/>
    <w:rsid w:val="003E7721"/>
    <w:rsid w:val="003E7BF5"/>
    <w:rsid w:val="003F0801"/>
    <w:rsid w:val="003F0F22"/>
    <w:rsid w:val="003F103F"/>
    <w:rsid w:val="003F1558"/>
    <w:rsid w:val="003F15F9"/>
    <w:rsid w:val="003F1A2A"/>
    <w:rsid w:val="003F1D59"/>
    <w:rsid w:val="003F259E"/>
    <w:rsid w:val="003F282D"/>
    <w:rsid w:val="003F286F"/>
    <w:rsid w:val="003F40F6"/>
    <w:rsid w:val="003F423C"/>
    <w:rsid w:val="003F450D"/>
    <w:rsid w:val="003F4A32"/>
    <w:rsid w:val="003F4A70"/>
    <w:rsid w:val="003F4E8A"/>
    <w:rsid w:val="003F4ECF"/>
    <w:rsid w:val="003F506C"/>
    <w:rsid w:val="003F53C4"/>
    <w:rsid w:val="003F5742"/>
    <w:rsid w:val="003F5765"/>
    <w:rsid w:val="003F5B67"/>
    <w:rsid w:val="003F60EE"/>
    <w:rsid w:val="003F61CB"/>
    <w:rsid w:val="003F63E6"/>
    <w:rsid w:val="003F71A4"/>
    <w:rsid w:val="003F760C"/>
    <w:rsid w:val="003F7B2A"/>
    <w:rsid w:val="003F7CFE"/>
    <w:rsid w:val="004000DD"/>
    <w:rsid w:val="004006E3"/>
    <w:rsid w:val="004008B9"/>
    <w:rsid w:val="00400959"/>
    <w:rsid w:val="00400A12"/>
    <w:rsid w:val="00400E7F"/>
    <w:rsid w:val="00401249"/>
    <w:rsid w:val="004012D3"/>
    <w:rsid w:val="004025F5"/>
    <w:rsid w:val="004026B1"/>
    <w:rsid w:val="0040287F"/>
    <w:rsid w:val="00403049"/>
    <w:rsid w:val="00403537"/>
    <w:rsid w:val="00403572"/>
    <w:rsid w:val="004037AC"/>
    <w:rsid w:val="00403ED2"/>
    <w:rsid w:val="00404221"/>
    <w:rsid w:val="004042CE"/>
    <w:rsid w:val="00404617"/>
    <w:rsid w:val="00404C7A"/>
    <w:rsid w:val="00404CCE"/>
    <w:rsid w:val="00405499"/>
    <w:rsid w:val="0040646D"/>
    <w:rsid w:val="004069EA"/>
    <w:rsid w:val="00406C06"/>
    <w:rsid w:val="004070A8"/>
    <w:rsid w:val="004072CC"/>
    <w:rsid w:val="004075B4"/>
    <w:rsid w:val="0040762B"/>
    <w:rsid w:val="0040780A"/>
    <w:rsid w:val="00407A7D"/>
    <w:rsid w:val="00410E1C"/>
    <w:rsid w:val="0041138A"/>
    <w:rsid w:val="00411432"/>
    <w:rsid w:val="004117D4"/>
    <w:rsid w:val="00411CA5"/>
    <w:rsid w:val="004129FF"/>
    <w:rsid w:val="00412CBA"/>
    <w:rsid w:val="00412FEF"/>
    <w:rsid w:val="00413292"/>
    <w:rsid w:val="004132D4"/>
    <w:rsid w:val="00413740"/>
    <w:rsid w:val="004138D0"/>
    <w:rsid w:val="00413A8A"/>
    <w:rsid w:val="00413F39"/>
    <w:rsid w:val="004140F0"/>
    <w:rsid w:val="00414A67"/>
    <w:rsid w:val="004150FD"/>
    <w:rsid w:val="004153CA"/>
    <w:rsid w:val="00415795"/>
    <w:rsid w:val="004157EE"/>
    <w:rsid w:val="004158AD"/>
    <w:rsid w:val="00415CEF"/>
    <w:rsid w:val="00415E60"/>
    <w:rsid w:val="00416934"/>
    <w:rsid w:val="00416ABE"/>
    <w:rsid w:val="00416C2B"/>
    <w:rsid w:val="0041703E"/>
    <w:rsid w:val="00417835"/>
    <w:rsid w:val="0041798B"/>
    <w:rsid w:val="00417C91"/>
    <w:rsid w:val="00417E06"/>
    <w:rsid w:val="0042015D"/>
    <w:rsid w:val="004208E9"/>
    <w:rsid w:val="0042092F"/>
    <w:rsid w:val="00420FCE"/>
    <w:rsid w:val="004220BC"/>
    <w:rsid w:val="00422322"/>
    <w:rsid w:val="004229AB"/>
    <w:rsid w:val="00422F1D"/>
    <w:rsid w:val="004237D6"/>
    <w:rsid w:val="004239B2"/>
    <w:rsid w:val="00423BDC"/>
    <w:rsid w:val="00423BF3"/>
    <w:rsid w:val="00423D75"/>
    <w:rsid w:val="00423E85"/>
    <w:rsid w:val="00424157"/>
    <w:rsid w:val="00424399"/>
    <w:rsid w:val="00424CCA"/>
    <w:rsid w:val="00424FA6"/>
    <w:rsid w:val="00424FC2"/>
    <w:rsid w:val="0042516F"/>
    <w:rsid w:val="00425680"/>
    <w:rsid w:val="00425F6C"/>
    <w:rsid w:val="0042642E"/>
    <w:rsid w:val="00426818"/>
    <w:rsid w:val="0042767B"/>
    <w:rsid w:val="00427F8C"/>
    <w:rsid w:val="00430282"/>
    <w:rsid w:val="00430392"/>
    <w:rsid w:val="00430C9C"/>
    <w:rsid w:val="00430CE3"/>
    <w:rsid w:val="00430D02"/>
    <w:rsid w:val="00430D43"/>
    <w:rsid w:val="00431028"/>
    <w:rsid w:val="004318F5"/>
    <w:rsid w:val="00431B6F"/>
    <w:rsid w:val="004322E1"/>
    <w:rsid w:val="00432635"/>
    <w:rsid w:val="004327C9"/>
    <w:rsid w:val="00432825"/>
    <w:rsid w:val="00432C8C"/>
    <w:rsid w:val="004332F4"/>
    <w:rsid w:val="0043356D"/>
    <w:rsid w:val="004337BF"/>
    <w:rsid w:val="00433A15"/>
    <w:rsid w:val="00433AB1"/>
    <w:rsid w:val="00433EC9"/>
    <w:rsid w:val="00433ED1"/>
    <w:rsid w:val="00434454"/>
    <w:rsid w:val="004344B4"/>
    <w:rsid w:val="00434586"/>
    <w:rsid w:val="00434A09"/>
    <w:rsid w:val="00434E87"/>
    <w:rsid w:val="00434FC2"/>
    <w:rsid w:val="004354A2"/>
    <w:rsid w:val="00435654"/>
    <w:rsid w:val="00435D17"/>
    <w:rsid w:val="004365B4"/>
    <w:rsid w:val="004366A2"/>
    <w:rsid w:val="00436FDF"/>
    <w:rsid w:val="004373AF"/>
    <w:rsid w:val="00437645"/>
    <w:rsid w:val="00437881"/>
    <w:rsid w:val="00437912"/>
    <w:rsid w:val="00440F19"/>
    <w:rsid w:val="00441CA6"/>
    <w:rsid w:val="00441D87"/>
    <w:rsid w:val="00441E7C"/>
    <w:rsid w:val="0044286D"/>
    <w:rsid w:val="00442D07"/>
    <w:rsid w:val="00442D1E"/>
    <w:rsid w:val="00443383"/>
    <w:rsid w:val="00443694"/>
    <w:rsid w:val="00443C1D"/>
    <w:rsid w:val="00443EB1"/>
    <w:rsid w:val="00444CD0"/>
    <w:rsid w:val="0044554E"/>
    <w:rsid w:val="004455A2"/>
    <w:rsid w:val="00445C2B"/>
    <w:rsid w:val="004462E8"/>
    <w:rsid w:val="0044681F"/>
    <w:rsid w:val="00446888"/>
    <w:rsid w:val="00446954"/>
    <w:rsid w:val="00446F31"/>
    <w:rsid w:val="004470B9"/>
    <w:rsid w:val="0044741C"/>
    <w:rsid w:val="004476E5"/>
    <w:rsid w:val="0044784C"/>
    <w:rsid w:val="00447ECD"/>
    <w:rsid w:val="00450504"/>
    <w:rsid w:val="00450828"/>
    <w:rsid w:val="00450845"/>
    <w:rsid w:val="00450AEE"/>
    <w:rsid w:val="00450B44"/>
    <w:rsid w:val="00450D1A"/>
    <w:rsid w:val="004511A1"/>
    <w:rsid w:val="00451957"/>
    <w:rsid w:val="00451CD8"/>
    <w:rsid w:val="00452584"/>
    <w:rsid w:val="00453325"/>
    <w:rsid w:val="004533AB"/>
    <w:rsid w:val="004535BC"/>
    <w:rsid w:val="004537E4"/>
    <w:rsid w:val="0045413B"/>
    <w:rsid w:val="004548D9"/>
    <w:rsid w:val="00454B96"/>
    <w:rsid w:val="0045504A"/>
    <w:rsid w:val="00455408"/>
    <w:rsid w:val="0045576B"/>
    <w:rsid w:val="00455CD9"/>
    <w:rsid w:val="00455D0D"/>
    <w:rsid w:val="00456005"/>
    <w:rsid w:val="00456D35"/>
    <w:rsid w:val="00457070"/>
    <w:rsid w:val="004570DD"/>
    <w:rsid w:val="00457265"/>
    <w:rsid w:val="0045757A"/>
    <w:rsid w:val="00457704"/>
    <w:rsid w:val="0045782B"/>
    <w:rsid w:val="00460973"/>
    <w:rsid w:val="00460A15"/>
    <w:rsid w:val="00460A6E"/>
    <w:rsid w:val="00461203"/>
    <w:rsid w:val="00461A0C"/>
    <w:rsid w:val="004625E8"/>
    <w:rsid w:val="00462E92"/>
    <w:rsid w:val="00463374"/>
    <w:rsid w:val="00463764"/>
    <w:rsid w:val="0046389D"/>
    <w:rsid w:val="00463BC8"/>
    <w:rsid w:val="004644F9"/>
    <w:rsid w:val="004645F0"/>
    <w:rsid w:val="00465014"/>
    <w:rsid w:val="00465091"/>
    <w:rsid w:val="004653FC"/>
    <w:rsid w:val="00465B60"/>
    <w:rsid w:val="00465D1A"/>
    <w:rsid w:val="00466BBF"/>
    <w:rsid w:val="00466C5C"/>
    <w:rsid w:val="00467036"/>
    <w:rsid w:val="00467D5A"/>
    <w:rsid w:val="00467DF1"/>
    <w:rsid w:val="00470562"/>
    <w:rsid w:val="00470798"/>
    <w:rsid w:val="00470B59"/>
    <w:rsid w:val="004711C6"/>
    <w:rsid w:val="004712D8"/>
    <w:rsid w:val="00471369"/>
    <w:rsid w:val="004716E1"/>
    <w:rsid w:val="004718FA"/>
    <w:rsid w:val="00471B8B"/>
    <w:rsid w:val="00471DF1"/>
    <w:rsid w:val="00471EB7"/>
    <w:rsid w:val="00471F5D"/>
    <w:rsid w:val="00472627"/>
    <w:rsid w:val="00472AA0"/>
    <w:rsid w:val="00472CC2"/>
    <w:rsid w:val="00472EE6"/>
    <w:rsid w:val="0047475D"/>
    <w:rsid w:val="00474902"/>
    <w:rsid w:val="00474AE8"/>
    <w:rsid w:val="00474B93"/>
    <w:rsid w:val="00475013"/>
    <w:rsid w:val="004752A0"/>
    <w:rsid w:val="00475A01"/>
    <w:rsid w:val="00475ACC"/>
    <w:rsid w:val="0047621A"/>
    <w:rsid w:val="004765EB"/>
    <w:rsid w:val="00476633"/>
    <w:rsid w:val="00476A88"/>
    <w:rsid w:val="0047700D"/>
    <w:rsid w:val="00477461"/>
    <w:rsid w:val="00477C67"/>
    <w:rsid w:val="00477D05"/>
    <w:rsid w:val="0048027E"/>
    <w:rsid w:val="004811BC"/>
    <w:rsid w:val="00481656"/>
    <w:rsid w:val="004816A1"/>
    <w:rsid w:val="00481E8B"/>
    <w:rsid w:val="004821B0"/>
    <w:rsid w:val="004823AF"/>
    <w:rsid w:val="00482655"/>
    <w:rsid w:val="004826F6"/>
    <w:rsid w:val="0048292F"/>
    <w:rsid w:val="00482B17"/>
    <w:rsid w:val="00482CDB"/>
    <w:rsid w:val="00482CE3"/>
    <w:rsid w:val="00482D98"/>
    <w:rsid w:val="00483484"/>
    <w:rsid w:val="00483631"/>
    <w:rsid w:val="00483E62"/>
    <w:rsid w:val="00483EE2"/>
    <w:rsid w:val="0048443E"/>
    <w:rsid w:val="00484E35"/>
    <w:rsid w:val="00484F64"/>
    <w:rsid w:val="0048505B"/>
    <w:rsid w:val="004850CB"/>
    <w:rsid w:val="00485D84"/>
    <w:rsid w:val="00485F45"/>
    <w:rsid w:val="00486569"/>
    <w:rsid w:val="004865BF"/>
    <w:rsid w:val="004867EC"/>
    <w:rsid w:val="00486D08"/>
    <w:rsid w:val="00486D19"/>
    <w:rsid w:val="00486FE5"/>
    <w:rsid w:val="00487059"/>
    <w:rsid w:val="00487A0F"/>
    <w:rsid w:val="00487B92"/>
    <w:rsid w:val="00487E70"/>
    <w:rsid w:val="00490754"/>
    <w:rsid w:val="00490795"/>
    <w:rsid w:val="00490C67"/>
    <w:rsid w:val="00491517"/>
    <w:rsid w:val="00491615"/>
    <w:rsid w:val="004919AF"/>
    <w:rsid w:val="00492428"/>
    <w:rsid w:val="004924B1"/>
    <w:rsid w:val="00492E4B"/>
    <w:rsid w:val="00492F72"/>
    <w:rsid w:val="004931A1"/>
    <w:rsid w:val="0049364D"/>
    <w:rsid w:val="00493E57"/>
    <w:rsid w:val="00494099"/>
    <w:rsid w:val="00494200"/>
    <w:rsid w:val="0049464F"/>
    <w:rsid w:val="00494A16"/>
    <w:rsid w:val="004954BD"/>
    <w:rsid w:val="00495B7C"/>
    <w:rsid w:val="00495E57"/>
    <w:rsid w:val="00496332"/>
    <w:rsid w:val="004968B8"/>
    <w:rsid w:val="00496DB9"/>
    <w:rsid w:val="00497049"/>
    <w:rsid w:val="004970E0"/>
    <w:rsid w:val="00497A55"/>
    <w:rsid w:val="00497A6E"/>
    <w:rsid w:val="004A0097"/>
    <w:rsid w:val="004A0229"/>
    <w:rsid w:val="004A1985"/>
    <w:rsid w:val="004A209D"/>
    <w:rsid w:val="004A26C0"/>
    <w:rsid w:val="004A2C59"/>
    <w:rsid w:val="004A2CD4"/>
    <w:rsid w:val="004A3AE2"/>
    <w:rsid w:val="004A3FDF"/>
    <w:rsid w:val="004A400A"/>
    <w:rsid w:val="004A414D"/>
    <w:rsid w:val="004A442A"/>
    <w:rsid w:val="004A4553"/>
    <w:rsid w:val="004A4CD8"/>
    <w:rsid w:val="004A5A18"/>
    <w:rsid w:val="004A633D"/>
    <w:rsid w:val="004A64AC"/>
    <w:rsid w:val="004A707A"/>
    <w:rsid w:val="004A758F"/>
    <w:rsid w:val="004A7785"/>
    <w:rsid w:val="004A7BA1"/>
    <w:rsid w:val="004A7D3F"/>
    <w:rsid w:val="004A7EA4"/>
    <w:rsid w:val="004B038A"/>
    <w:rsid w:val="004B0DAD"/>
    <w:rsid w:val="004B1133"/>
    <w:rsid w:val="004B16DD"/>
    <w:rsid w:val="004B1722"/>
    <w:rsid w:val="004B1902"/>
    <w:rsid w:val="004B1E18"/>
    <w:rsid w:val="004B2484"/>
    <w:rsid w:val="004B26CF"/>
    <w:rsid w:val="004B28FE"/>
    <w:rsid w:val="004B29F9"/>
    <w:rsid w:val="004B2C5A"/>
    <w:rsid w:val="004B3D93"/>
    <w:rsid w:val="004B4740"/>
    <w:rsid w:val="004B4CC5"/>
    <w:rsid w:val="004B4CE4"/>
    <w:rsid w:val="004B4DD0"/>
    <w:rsid w:val="004B5324"/>
    <w:rsid w:val="004B5384"/>
    <w:rsid w:val="004B54A3"/>
    <w:rsid w:val="004B58F4"/>
    <w:rsid w:val="004B591F"/>
    <w:rsid w:val="004B5BC8"/>
    <w:rsid w:val="004B5C02"/>
    <w:rsid w:val="004B61F6"/>
    <w:rsid w:val="004B6472"/>
    <w:rsid w:val="004B735C"/>
    <w:rsid w:val="004B764C"/>
    <w:rsid w:val="004B7755"/>
    <w:rsid w:val="004B7D56"/>
    <w:rsid w:val="004C0315"/>
    <w:rsid w:val="004C0744"/>
    <w:rsid w:val="004C0CF4"/>
    <w:rsid w:val="004C0DE8"/>
    <w:rsid w:val="004C1122"/>
    <w:rsid w:val="004C118B"/>
    <w:rsid w:val="004C1265"/>
    <w:rsid w:val="004C1304"/>
    <w:rsid w:val="004C145F"/>
    <w:rsid w:val="004C15C3"/>
    <w:rsid w:val="004C179E"/>
    <w:rsid w:val="004C19FC"/>
    <w:rsid w:val="004C1A59"/>
    <w:rsid w:val="004C1A5D"/>
    <w:rsid w:val="004C1EED"/>
    <w:rsid w:val="004C25E4"/>
    <w:rsid w:val="004C2C5D"/>
    <w:rsid w:val="004C2D17"/>
    <w:rsid w:val="004C31D1"/>
    <w:rsid w:val="004C33F8"/>
    <w:rsid w:val="004C3406"/>
    <w:rsid w:val="004C3FBD"/>
    <w:rsid w:val="004C41BB"/>
    <w:rsid w:val="004C4CD2"/>
    <w:rsid w:val="004C529B"/>
    <w:rsid w:val="004C5418"/>
    <w:rsid w:val="004C5D59"/>
    <w:rsid w:val="004C6E48"/>
    <w:rsid w:val="004C714F"/>
    <w:rsid w:val="004C7725"/>
    <w:rsid w:val="004C799A"/>
    <w:rsid w:val="004C7F58"/>
    <w:rsid w:val="004D07BF"/>
    <w:rsid w:val="004D0837"/>
    <w:rsid w:val="004D09F9"/>
    <w:rsid w:val="004D0E10"/>
    <w:rsid w:val="004D1F04"/>
    <w:rsid w:val="004D2638"/>
    <w:rsid w:val="004D2808"/>
    <w:rsid w:val="004D283F"/>
    <w:rsid w:val="004D28A2"/>
    <w:rsid w:val="004D37FD"/>
    <w:rsid w:val="004D3FDB"/>
    <w:rsid w:val="004D507F"/>
    <w:rsid w:val="004D54D7"/>
    <w:rsid w:val="004D5FC9"/>
    <w:rsid w:val="004D6760"/>
    <w:rsid w:val="004D67F7"/>
    <w:rsid w:val="004D7095"/>
    <w:rsid w:val="004D724B"/>
    <w:rsid w:val="004D7850"/>
    <w:rsid w:val="004E02F6"/>
    <w:rsid w:val="004E071F"/>
    <w:rsid w:val="004E0AEE"/>
    <w:rsid w:val="004E0B07"/>
    <w:rsid w:val="004E1270"/>
    <w:rsid w:val="004E12C7"/>
    <w:rsid w:val="004E14D5"/>
    <w:rsid w:val="004E18BA"/>
    <w:rsid w:val="004E1F11"/>
    <w:rsid w:val="004E2447"/>
    <w:rsid w:val="004E2C3F"/>
    <w:rsid w:val="004E2DE9"/>
    <w:rsid w:val="004E2F93"/>
    <w:rsid w:val="004E33D1"/>
    <w:rsid w:val="004E3840"/>
    <w:rsid w:val="004E3A01"/>
    <w:rsid w:val="004E3CF8"/>
    <w:rsid w:val="004E3DFD"/>
    <w:rsid w:val="004E3E42"/>
    <w:rsid w:val="004E4493"/>
    <w:rsid w:val="004E4E09"/>
    <w:rsid w:val="004E5011"/>
    <w:rsid w:val="004E504E"/>
    <w:rsid w:val="004E5465"/>
    <w:rsid w:val="004E56A4"/>
    <w:rsid w:val="004E572C"/>
    <w:rsid w:val="004E5DB9"/>
    <w:rsid w:val="004E5F74"/>
    <w:rsid w:val="004E60A2"/>
    <w:rsid w:val="004E6C8A"/>
    <w:rsid w:val="004E761C"/>
    <w:rsid w:val="004E7B4F"/>
    <w:rsid w:val="004F00E9"/>
    <w:rsid w:val="004F0172"/>
    <w:rsid w:val="004F0752"/>
    <w:rsid w:val="004F0C2F"/>
    <w:rsid w:val="004F0FB1"/>
    <w:rsid w:val="004F1616"/>
    <w:rsid w:val="004F251E"/>
    <w:rsid w:val="004F288C"/>
    <w:rsid w:val="004F2BD9"/>
    <w:rsid w:val="004F2D06"/>
    <w:rsid w:val="004F3207"/>
    <w:rsid w:val="004F33E9"/>
    <w:rsid w:val="004F3796"/>
    <w:rsid w:val="004F4003"/>
    <w:rsid w:val="004F44BB"/>
    <w:rsid w:val="004F4754"/>
    <w:rsid w:val="004F49C6"/>
    <w:rsid w:val="004F4D41"/>
    <w:rsid w:val="004F4E67"/>
    <w:rsid w:val="004F4F7C"/>
    <w:rsid w:val="004F500C"/>
    <w:rsid w:val="004F55C4"/>
    <w:rsid w:val="004F5A3D"/>
    <w:rsid w:val="004F5F23"/>
    <w:rsid w:val="004F605B"/>
    <w:rsid w:val="004F60EA"/>
    <w:rsid w:val="004F60F2"/>
    <w:rsid w:val="004F64D1"/>
    <w:rsid w:val="004F668A"/>
    <w:rsid w:val="004F6822"/>
    <w:rsid w:val="004F6945"/>
    <w:rsid w:val="004F698C"/>
    <w:rsid w:val="004F6D39"/>
    <w:rsid w:val="004F6D62"/>
    <w:rsid w:val="004F6F75"/>
    <w:rsid w:val="004F7EED"/>
    <w:rsid w:val="00500614"/>
    <w:rsid w:val="00500A0A"/>
    <w:rsid w:val="00500DE2"/>
    <w:rsid w:val="00500E84"/>
    <w:rsid w:val="00501468"/>
    <w:rsid w:val="005016C4"/>
    <w:rsid w:val="00501D5F"/>
    <w:rsid w:val="00502994"/>
    <w:rsid w:val="00502A7B"/>
    <w:rsid w:val="00502EA7"/>
    <w:rsid w:val="00502F06"/>
    <w:rsid w:val="00503208"/>
    <w:rsid w:val="00503259"/>
    <w:rsid w:val="00503A63"/>
    <w:rsid w:val="00503F70"/>
    <w:rsid w:val="00504383"/>
    <w:rsid w:val="0050484B"/>
    <w:rsid w:val="005049BE"/>
    <w:rsid w:val="00504F64"/>
    <w:rsid w:val="005056C6"/>
    <w:rsid w:val="00505ECE"/>
    <w:rsid w:val="0050618E"/>
    <w:rsid w:val="00506390"/>
    <w:rsid w:val="005063C5"/>
    <w:rsid w:val="00506CD4"/>
    <w:rsid w:val="00506E7B"/>
    <w:rsid w:val="005070AE"/>
    <w:rsid w:val="00507563"/>
    <w:rsid w:val="00507599"/>
    <w:rsid w:val="00507CA6"/>
    <w:rsid w:val="00507CE4"/>
    <w:rsid w:val="0051006E"/>
    <w:rsid w:val="00510551"/>
    <w:rsid w:val="00510853"/>
    <w:rsid w:val="0051085D"/>
    <w:rsid w:val="00510958"/>
    <w:rsid w:val="005112F0"/>
    <w:rsid w:val="00511530"/>
    <w:rsid w:val="0051196C"/>
    <w:rsid w:val="00512164"/>
    <w:rsid w:val="0051243A"/>
    <w:rsid w:val="005125F5"/>
    <w:rsid w:val="00513111"/>
    <w:rsid w:val="00513186"/>
    <w:rsid w:val="00513298"/>
    <w:rsid w:val="0051329C"/>
    <w:rsid w:val="005137BF"/>
    <w:rsid w:val="00513A90"/>
    <w:rsid w:val="00513BB3"/>
    <w:rsid w:val="00514002"/>
    <w:rsid w:val="00514368"/>
    <w:rsid w:val="0051459F"/>
    <w:rsid w:val="00514BD7"/>
    <w:rsid w:val="00514DC8"/>
    <w:rsid w:val="00514E19"/>
    <w:rsid w:val="00515252"/>
    <w:rsid w:val="005155B3"/>
    <w:rsid w:val="00515C41"/>
    <w:rsid w:val="00515F8A"/>
    <w:rsid w:val="00516D72"/>
    <w:rsid w:val="00516EDC"/>
    <w:rsid w:val="0051703E"/>
    <w:rsid w:val="005171DA"/>
    <w:rsid w:val="00517273"/>
    <w:rsid w:val="005175E0"/>
    <w:rsid w:val="00517E5D"/>
    <w:rsid w:val="00520B1D"/>
    <w:rsid w:val="00520B2D"/>
    <w:rsid w:val="00521501"/>
    <w:rsid w:val="005215EB"/>
    <w:rsid w:val="005218E9"/>
    <w:rsid w:val="00521CF6"/>
    <w:rsid w:val="0052244F"/>
    <w:rsid w:val="005224C5"/>
    <w:rsid w:val="0052442F"/>
    <w:rsid w:val="00524495"/>
    <w:rsid w:val="00524630"/>
    <w:rsid w:val="0052480C"/>
    <w:rsid w:val="00524ACF"/>
    <w:rsid w:val="00525392"/>
    <w:rsid w:val="005253AC"/>
    <w:rsid w:val="005255FA"/>
    <w:rsid w:val="005257A4"/>
    <w:rsid w:val="00525EC7"/>
    <w:rsid w:val="00525F9B"/>
    <w:rsid w:val="00526096"/>
    <w:rsid w:val="0052680D"/>
    <w:rsid w:val="005269A1"/>
    <w:rsid w:val="00526B98"/>
    <w:rsid w:val="00526E6D"/>
    <w:rsid w:val="0052702C"/>
    <w:rsid w:val="0052708D"/>
    <w:rsid w:val="00527517"/>
    <w:rsid w:val="00527866"/>
    <w:rsid w:val="005309AE"/>
    <w:rsid w:val="00530C6C"/>
    <w:rsid w:val="0053142A"/>
    <w:rsid w:val="005314A4"/>
    <w:rsid w:val="00531A66"/>
    <w:rsid w:val="00531B9D"/>
    <w:rsid w:val="00531C1B"/>
    <w:rsid w:val="00532050"/>
    <w:rsid w:val="00533A5C"/>
    <w:rsid w:val="00533BBB"/>
    <w:rsid w:val="0053424F"/>
    <w:rsid w:val="0053462F"/>
    <w:rsid w:val="00534EBA"/>
    <w:rsid w:val="0053500D"/>
    <w:rsid w:val="005355AA"/>
    <w:rsid w:val="00535689"/>
    <w:rsid w:val="0053577A"/>
    <w:rsid w:val="0053577B"/>
    <w:rsid w:val="00535BB8"/>
    <w:rsid w:val="00535F49"/>
    <w:rsid w:val="00535F66"/>
    <w:rsid w:val="00536430"/>
    <w:rsid w:val="0053665F"/>
    <w:rsid w:val="00536752"/>
    <w:rsid w:val="00536968"/>
    <w:rsid w:val="00536FC1"/>
    <w:rsid w:val="00537054"/>
    <w:rsid w:val="0053711F"/>
    <w:rsid w:val="0053795D"/>
    <w:rsid w:val="00540390"/>
    <w:rsid w:val="00540479"/>
    <w:rsid w:val="00540CE6"/>
    <w:rsid w:val="00540D52"/>
    <w:rsid w:val="0054130B"/>
    <w:rsid w:val="005413F4"/>
    <w:rsid w:val="00541578"/>
    <w:rsid w:val="00541730"/>
    <w:rsid w:val="00541889"/>
    <w:rsid w:val="00541972"/>
    <w:rsid w:val="00541A8E"/>
    <w:rsid w:val="00541B95"/>
    <w:rsid w:val="00542024"/>
    <w:rsid w:val="005428E9"/>
    <w:rsid w:val="00542924"/>
    <w:rsid w:val="00542ED3"/>
    <w:rsid w:val="005431F7"/>
    <w:rsid w:val="005432F7"/>
    <w:rsid w:val="00543A9D"/>
    <w:rsid w:val="00543CF4"/>
    <w:rsid w:val="00543D7F"/>
    <w:rsid w:val="0054414D"/>
    <w:rsid w:val="005441BF"/>
    <w:rsid w:val="0054421F"/>
    <w:rsid w:val="00544B5E"/>
    <w:rsid w:val="00545090"/>
    <w:rsid w:val="005452DD"/>
    <w:rsid w:val="00545545"/>
    <w:rsid w:val="005456E9"/>
    <w:rsid w:val="005457E9"/>
    <w:rsid w:val="00545EC5"/>
    <w:rsid w:val="00546605"/>
    <w:rsid w:val="0054664A"/>
    <w:rsid w:val="005467A0"/>
    <w:rsid w:val="005467BE"/>
    <w:rsid w:val="00546B24"/>
    <w:rsid w:val="00546B32"/>
    <w:rsid w:val="00546FC7"/>
    <w:rsid w:val="00547090"/>
    <w:rsid w:val="005471DD"/>
    <w:rsid w:val="005476B8"/>
    <w:rsid w:val="00547B1B"/>
    <w:rsid w:val="0055008E"/>
    <w:rsid w:val="005500B0"/>
    <w:rsid w:val="005507FB"/>
    <w:rsid w:val="00550DD6"/>
    <w:rsid w:val="00551301"/>
    <w:rsid w:val="00551AAB"/>
    <w:rsid w:val="00551C92"/>
    <w:rsid w:val="005522DA"/>
    <w:rsid w:val="005524C6"/>
    <w:rsid w:val="00552DAF"/>
    <w:rsid w:val="00553047"/>
    <w:rsid w:val="005531D0"/>
    <w:rsid w:val="00553954"/>
    <w:rsid w:val="00553BD4"/>
    <w:rsid w:val="00554527"/>
    <w:rsid w:val="0055455C"/>
    <w:rsid w:val="00554723"/>
    <w:rsid w:val="00554F68"/>
    <w:rsid w:val="00555535"/>
    <w:rsid w:val="005555CA"/>
    <w:rsid w:val="00555780"/>
    <w:rsid w:val="00555E85"/>
    <w:rsid w:val="00556080"/>
    <w:rsid w:val="0055610B"/>
    <w:rsid w:val="005562C5"/>
    <w:rsid w:val="00556979"/>
    <w:rsid w:val="00557228"/>
    <w:rsid w:val="0055791C"/>
    <w:rsid w:val="00560106"/>
    <w:rsid w:val="00560166"/>
    <w:rsid w:val="00561044"/>
    <w:rsid w:val="00561633"/>
    <w:rsid w:val="0056194F"/>
    <w:rsid w:val="0056197E"/>
    <w:rsid w:val="00561C31"/>
    <w:rsid w:val="00561D55"/>
    <w:rsid w:val="00562078"/>
    <w:rsid w:val="0056230C"/>
    <w:rsid w:val="0056253F"/>
    <w:rsid w:val="0056255D"/>
    <w:rsid w:val="00562705"/>
    <w:rsid w:val="0056283D"/>
    <w:rsid w:val="00562C50"/>
    <w:rsid w:val="005632C8"/>
    <w:rsid w:val="00563530"/>
    <w:rsid w:val="00563968"/>
    <w:rsid w:val="00563FFD"/>
    <w:rsid w:val="00564279"/>
    <w:rsid w:val="005643F4"/>
    <w:rsid w:val="00564601"/>
    <w:rsid w:val="005648EB"/>
    <w:rsid w:val="00565C4B"/>
    <w:rsid w:val="00565D8D"/>
    <w:rsid w:val="005662A2"/>
    <w:rsid w:val="00566BAE"/>
    <w:rsid w:val="00566D40"/>
    <w:rsid w:val="0056717F"/>
    <w:rsid w:val="0056744D"/>
    <w:rsid w:val="00567DC6"/>
    <w:rsid w:val="00570285"/>
    <w:rsid w:val="005704C6"/>
    <w:rsid w:val="00570534"/>
    <w:rsid w:val="005705A7"/>
    <w:rsid w:val="0057062C"/>
    <w:rsid w:val="00570847"/>
    <w:rsid w:val="005709F2"/>
    <w:rsid w:val="00571299"/>
    <w:rsid w:val="00571456"/>
    <w:rsid w:val="00571BBA"/>
    <w:rsid w:val="005720AF"/>
    <w:rsid w:val="00572357"/>
    <w:rsid w:val="0057246C"/>
    <w:rsid w:val="005724B0"/>
    <w:rsid w:val="0057259B"/>
    <w:rsid w:val="00572922"/>
    <w:rsid w:val="005733FA"/>
    <w:rsid w:val="00573875"/>
    <w:rsid w:val="00573C6F"/>
    <w:rsid w:val="00574142"/>
    <w:rsid w:val="005746BE"/>
    <w:rsid w:val="0057492B"/>
    <w:rsid w:val="00574932"/>
    <w:rsid w:val="00574DFE"/>
    <w:rsid w:val="00574F4C"/>
    <w:rsid w:val="00574F53"/>
    <w:rsid w:val="00574F57"/>
    <w:rsid w:val="0057502C"/>
    <w:rsid w:val="00575AF7"/>
    <w:rsid w:val="005760E5"/>
    <w:rsid w:val="00576284"/>
    <w:rsid w:val="00576680"/>
    <w:rsid w:val="00576885"/>
    <w:rsid w:val="00576F3C"/>
    <w:rsid w:val="00576F72"/>
    <w:rsid w:val="005772AD"/>
    <w:rsid w:val="005775C5"/>
    <w:rsid w:val="00577D17"/>
    <w:rsid w:val="00577DFB"/>
    <w:rsid w:val="00580312"/>
    <w:rsid w:val="00580B4C"/>
    <w:rsid w:val="005820D9"/>
    <w:rsid w:val="005821B5"/>
    <w:rsid w:val="00582D4C"/>
    <w:rsid w:val="00582F8A"/>
    <w:rsid w:val="00583043"/>
    <w:rsid w:val="00583953"/>
    <w:rsid w:val="00583992"/>
    <w:rsid w:val="00583EDF"/>
    <w:rsid w:val="00583F57"/>
    <w:rsid w:val="0058406E"/>
    <w:rsid w:val="00584555"/>
    <w:rsid w:val="00584615"/>
    <w:rsid w:val="00584798"/>
    <w:rsid w:val="00584EC8"/>
    <w:rsid w:val="005852C1"/>
    <w:rsid w:val="00585556"/>
    <w:rsid w:val="005855FD"/>
    <w:rsid w:val="00585A36"/>
    <w:rsid w:val="0058604F"/>
    <w:rsid w:val="0058684E"/>
    <w:rsid w:val="00586A4E"/>
    <w:rsid w:val="00590144"/>
    <w:rsid w:val="00590212"/>
    <w:rsid w:val="0059027C"/>
    <w:rsid w:val="0059073E"/>
    <w:rsid w:val="00590801"/>
    <w:rsid w:val="00590EF3"/>
    <w:rsid w:val="00591B48"/>
    <w:rsid w:val="00591C3C"/>
    <w:rsid w:val="00591CFA"/>
    <w:rsid w:val="00592739"/>
    <w:rsid w:val="0059276F"/>
    <w:rsid w:val="00592B2A"/>
    <w:rsid w:val="00592EBF"/>
    <w:rsid w:val="0059330B"/>
    <w:rsid w:val="00593342"/>
    <w:rsid w:val="005934A1"/>
    <w:rsid w:val="0059353E"/>
    <w:rsid w:val="00593AD7"/>
    <w:rsid w:val="005940EB"/>
    <w:rsid w:val="00594312"/>
    <w:rsid w:val="00594317"/>
    <w:rsid w:val="00594775"/>
    <w:rsid w:val="0059491B"/>
    <w:rsid w:val="00594E11"/>
    <w:rsid w:val="005951D2"/>
    <w:rsid w:val="00595515"/>
    <w:rsid w:val="005963FF"/>
    <w:rsid w:val="00596443"/>
    <w:rsid w:val="0059645B"/>
    <w:rsid w:val="005967D4"/>
    <w:rsid w:val="005968FE"/>
    <w:rsid w:val="00596A0E"/>
    <w:rsid w:val="00596ED6"/>
    <w:rsid w:val="00596F3F"/>
    <w:rsid w:val="0059708C"/>
    <w:rsid w:val="00597735"/>
    <w:rsid w:val="005978B0"/>
    <w:rsid w:val="005979F3"/>
    <w:rsid w:val="005A065F"/>
    <w:rsid w:val="005A0AEE"/>
    <w:rsid w:val="005A1F92"/>
    <w:rsid w:val="005A21DF"/>
    <w:rsid w:val="005A2964"/>
    <w:rsid w:val="005A2BBC"/>
    <w:rsid w:val="005A31ED"/>
    <w:rsid w:val="005A369F"/>
    <w:rsid w:val="005A393A"/>
    <w:rsid w:val="005A451F"/>
    <w:rsid w:val="005A4C1A"/>
    <w:rsid w:val="005A4CB2"/>
    <w:rsid w:val="005A5063"/>
    <w:rsid w:val="005A5396"/>
    <w:rsid w:val="005A5C67"/>
    <w:rsid w:val="005A615F"/>
    <w:rsid w:val="005A64C0"/>
    <w:rsid w:val="005A6BAE"/>
    <w:rsid w:val="005A6C56"/>
    <w:rsid w:val="005A71F3"/>
    <w:rsid w:val="005A7627"/>
    <w:rsid w:val="005A7B5E"/>
    <w:rsid w:val="005A7C0E"/>
    <w:rsid w:val="005B05BF"/>
    <w:rsid w:val="005B0B80"/>
    <w:rsid w:val="005B181B"/>
    <w:rsid w:val="005B1A2D"/>
    <w:rsid w:val="005B1D91"/>
    <w:rsid w:val="005B1F8B"/>
    <w:rsid w:val="005B2712"/>
    <w:rsid w:val="005B2860"/>
    <w:rsid w:val="005B2AAF"/>
    <w:rsid w:val="005B2EC7"/>
    <w:rsid w:val="005B36F2"/>
    <w:rsid w:val="005B3D45"/>
    <w:rsid w:val="005B4367"/>
    <w:rsid w:val="005B458D"/>
    <w:rsid w:val="005B4644"/>
    <w:rsid w:val="005B4E31"/>
    <w:rsid w:val="005B5116"/>
    <w:rsid w:val="005B51E4"/>
    <w:rsid w:val="005B5507"/>
    <w:rsid w:val="005B55E2"/>
    <w:rsid w:val="005B576E"/>
    <w:rsid w:val="005B586A"/>
    <w:rsid w:val="005B5CA7"/>
    <w:rsid w:val="005B5FCF"/>
    <w:rsid w:val="005B6197"/>
    <w:rsid w:val="005B655C"/>
    <w:rsid w:val="005B65F0"/>
    <w:rsid w:val="005B7810"/>
    <w:rsid w:val="005B7AAD"/>
    <w:rsid w:val="005C00CC"/>
    <w:rsid w:val="005C0500"/>
    <w:rsid w:val="005C1616"/>
    <w:rsid w:val="005C193B"/>
    <w:rsid w:val="005C19DD"/>
    <w:rsid w:val="005C1B18"/>
    <w:rsid w:val="005C1BB8"/>
    <w:rsid w:val="005C295B"/>
    <w:rsid w:val="005C2C53"/>
    <w:rsid w:val="005C4323"/>
    <w:rsid w:val="005C4CDF"/>
    <w:rsid w:val="005C5611"/>
    <w:rsid w:val="005C5A70"/>
    <w:rsid w:val="005C5C21"/>
    <w:rsid w:val="005C6780"/>
    <w:rsid w:val="005C6B18"/>
    <w:rsid w:val="005C6C26"/>
    <w:rsid w:val="005C777D"/>
    <w:rsid w:val="005C7AAD"/>
    <w:rsid w:val="005C7EA6"/>
    <w:rsid w:val="005D0001"/>
    <w:rsid w:val="005D073A"/>
    <w:rsid w:val="005D0C2E"/>
    <w:rsid w:val="005D1E6E"/>
    <w:rsid w:val="005D1E86"/>
    <w:rsid w:val="005D25E2"/>
    <w:rsid w:val="005D26F0"/>
    <w:rsid w:val="005D2A4C"/>
    <w:rsid w:val="005D2CCF"/>
    <w:rsid w:val="005D32CC"/>
    <w:rsid w:val="005D37F2"/>
    <w:rsid w:val="005D3CBA"/>
    <w:rsid w:val="005D4053"/>
    <w:rsid w:val="005D45B5"/>
    <w:rsid w:val="005D4F28"/>
    <w:rsid w:val="005D5208"/>
    <w:rsid w:val="005D52F8"/>
    <w:rsid w:val="005D563D"/>
    <w:rsid w:val="005D58DA"/>
    <w:rsid w:val="005D5A8E"/>
    <w:rsid w:val="005D5F7A"/>
    <w:rsid w:val="005D6138"/>
    <w:rsid w:val="005D61CC"/>
    <w:rsid w:val="005D6463"/>
    <w:rsid w:val="005D66E2"/>
    <w:rsid w:val="005D66E8"/>
    <w:rsid w:val="005D726F"/>
    <w:rsid w:val="005E0088"/>
    <w:rsid w:val="005E0399"/>
    <w:rsid w:val="005E05A2"/>
    <w:rsid w:val="005E11B4"/>
    <w:rsid w:val="005E18E6"/>
    <w:rsid w:val="005E1BBF"/>
    <w:rsid w:val="005E2487"/>
    <w:rsid w:val="005E270B"/>
    <w:rsid w:val="005E2C99"/>
    <w:rsid w:val="005E32A4"/>
    <w:rsid w:val="005E36D5"/>
    <w:rsid w:val="005E39D7"/>
    <w:rsid w:val="005E3B4C"/>
    <w:rsid w:val="005E3D95"/>
    <w:rsid w:val="005E4033"/>
    <w:rsid w:val="005E4042"/>
    <w:rsid w:val="005E4083"/>
    <w:rsid w:val="005E4290"/>
    <w:rsid w:val="005E4F3F"/>
    <w:rsid w:val="005E5070"/>
    <w:rsid w:val="005E6318"/>
    <w:rsid w:val="005E6710"/>
    <w:rsid w:val="005E674A"/>
    <w:rsid w:val="005E74D3"/>
    <w:rsid w:val="005E779D"/>
    <w:rsid w:val="005E7ECB"/>
    <w:rsid w:val="005F005F"/>
    <w:rsid w:val="005F0874"/>
    <w:rsid w:val="005F1604"/>
    <w:rsid w:val="005F1D3A"/>
    <w:rsid w:val="005F1E55"/>
    <w:rsid w:val="005F1F68"/>
    <w:rsid w:val="005F1FC8"/>
    <w:rsid w:val="005F29D2"/>
    <w:rsid w:val="005F3022"/>
    <w:rsid w:val="005F393D"/>
    <w:rsid w:val="005F3C1F"/>
    <w:rsid w:val="005F405F"/>
    <w:rsid w:val="005F433E"/>
    <w:rsid w:val="005F4499"/>
    <w:rsid w:val="005F4531"/>
    <w:rsid w:val="005F4979"/>
    <w:rsid w:val="005F4A20"/>
    <w:rsid w:val="005F4CFD"/>
    <w:rsid w:val="005F4FA8"/>
    <w:rsid w:val="005F502B"/>
    <w:rsid w:val="005F5195"/>
    <w:rsid w:val="005F54AB"/>
    <w:rsid w:val="005F5B60"/>
    <w:rsid w:val="005F69E9"/>
    <w:rsid w:val="005F6C3E"/>
    <w:rsid w:val="005F6D36"/>
    <w:rsid w:val="005F6F7E"/>
    <w:rsid w:val="005F70D4"/>
    <w:rsid w:val="005F7330"/>
    <w:rsid w:val="005F7898"/>
    <w:rsid w:val="005F7D8B"/>
    <w:rsid w:val="005F7E1B"/>
    <w:rsid w:val="005F7E55"/>
    <w:rsid w:val="00600833"/>
    <w:rsid w:val="0060088F"/>
    <w:rsid w:val="00600F5E"/>
    <w:rsid w:val="006010EB"/>
    <w:rsid w:val="00601D73"/>
    <w:rsid w:val="00601D92"/>
    <w:rsid w:val="00601FA5"/>
    <w:rsid w:val="006030A5"/>
    <w:rsid w:val="00603134"/>
    <w:rsid w:val="00603642"/>
    <w:rsid w:val="006036BA"/>
    <w:rsid w:val="00604010"/>
    <w:rsid w:val="00604032"/>
    <w:rsid w:val="006043F8"/>
    <w:rsid w:val="006044C3"/>
    <w:rsid w:val="006046AD"/>
    <w:rsid w:val="00604710"/>
    <w:rsid w:val="00604C2A"/>
    <w:rsid w:val="00604C4E"/>
    <w:rsid w:val="00605095"/>
    <w:rsid w:val="006054A6"/>
    <w:rsid w:val="006055D8"/>
    <w:rsid w:val="00605A06"/>
    <w:rsid w:val="00606E3C"/>
    <w:rsid w:val="0060727A"/>
    <w:rsid w:val="00607A34"/>
    <w:rsid w:val="00610317"/>
    <w:rsid w:val="00610669"/>
    <w:rsid w:val="006109CC"/>
    <w:rsid w:val="00611260"/>
    <w:rsid w:val="00611308"/>
    <w:rsid w:val="006113F3"/>
    <w:rsid w:val="00611DFB"/>
    <w:rsid w:val="00611F3B"/>
    <w:rsid w:val="00611FFB"/>
    <w:rsid w:val="006122F0"/>
    <w:rsid w:val="00612973"/>
    <w:rsid w:val="00613586"/>
    <w:rsid w:val="006138A6"/>
    <w:rsid w:val="00613A85"/>
    <w:rsid w:val="00613E8C"/>
    <w:rsid w:val="00613F5D"/>
    <w:rsid w:val="00614143"/>
    <w:rsid w:val="0061464E"/>
    <w:rsid w:val="00614A36"/>
    <w:rsid w:val="006155F2"/>
    <w:rsid w:val="0061562D"/>
    <w:rsid w:val="0061640F"/>
    <w:rsid w:val="006164EF"/>
    <w:rsid w:val="006169EB"/>
    <w:rsid w:val="00617112"/>
    <w:rsid w:val="00617360"/>
    <w:rsid w:val="006175E1"/>
    <w:rsid w:val="006177EB"/>
    <w:rsid w:val="006179F2"/>
    <w:rsid w:val="00620907"/>
    <w:rsid w:val="006209CF"/>
    <w:rsid w:val="00621143"/>
    <w:rsid w:val="00622625"/>
    <w:rsid w:val="006239D3"/>
    <w:rsid w:val="00623DA3"/>
    <w:rsid w:val="00623FE1"/>
    <w:rsid w:val="00623FED"/>
    <w:rsid w:val="00624173"/>
    <w:rsid w:val="00624409"/>
    <w:rsid w:val="00625141"/>
    <w:rsid w:val="00625BC2"/>
    <w:rsid w:val="00625D8E"/>
    <w:rsid w:val="0062677D"/>
    <w:rsid w:val="00626A13"/>
    <w:rsid w:val="00626B8B"/>
    <w:rsid w:val="00627040"/>
    <w:rsid w:val="006271F5"/>
    <w:rsid w:val="0062756A"/>
    <w:rsid w:val="00627BB7"/>
    <w:rsid w:val="00627F45"/>
    <w:rsid w:val="00630295"/>
    <w:rsid w:val="00630411"/>
    <w:rsid w:val="00630DF4"/>
    <w:rsid w:val="00630F5E"/>
    <w:rsid w:val="00630FCC"/>
    <w:rsid w:val="006315FB"/>
    <w:rsid w:val="0063192D"/>
    <w:rsid w:val="00631AC3"/>
    <w:rsid w:val="00631B32"/>
    <w:rsid w:val="00631E88"/>
    <w:rsid w:val="00631ED9"/>
    <w:rsid w:val="00632D74"/>
    <w:rsid w:val="00633133"/>
    <w:rsid w:val="00633C24"/>
    <w:rsid w:val="00633F36"/>
    <w:rsid w:val="00634B1C"/>
    <w:rsid w:val="0063503E"/>
    <w:rsid w:val="006357CE"/>
    <w:rsid w:val="006357D2"/>
    <w:rsid w:val="00635A28"/>
    <w:rsid w:val="00635A6B"/>
    <w:rsid w:val="00635C59"/>
    <w:rsid w:val="0063627F"/>
    <w:rsid w:val="00636C5D"/>
    <w:rsid w:val="00636F2D"/>
    <w:rsid w:val="00637860"/>
    <w:rsid w:val="00637AEE"/>
    <w:rsid w:val="00637D48"/>
    <w:rsid w:val="006404FC"/>
    <w:rsid w:val="00640B00"/>
    <w:rsid w:val="0064119C"/>
    <w:rsid w:val="0064127E"/>
    <w:rsid w:val="00641306"/>
    <w:rsid w:val="00641354"/>
    <w:rsid w:val="006414F3"/>
    <w:rsid w:val="00641C86"/>
    <w:rsid w:val="00641FFC"/>
    <w:rsid w:val="0064265A"/>
    <w:rsid w:val="006428F6"/>
    <w:rsid w:val="006429ED"/>
    <w:rsid w:val="00643360"/>
    <w:rsid w:val="006434E7"/>
    <w:rsid w:val="00643F39"/>
    <w:rsid w:val="00644424"/>
    <w:rsid w:val="006444FB"/>
    <w:rsid w:val="0064458C"/>
    <w:rsid w:val="006445AA"/>
    <w:rsid w:val="006447B1"/>
    <w:rsid w:val="00644E8E"/>
    <w:rsid w:val="00645D9D"/>
    <w:rsid w:val="006460E5"/>
    <w:rsid w:val="0064636A"/>
    <w:rsid w:val="006464CE"/>
    <w:rsid w:val="006465D9"/>
    <w:rsid w:val="00646BD9"/>
    <w:rsid w:val="00646CA2"/>
    <w:rsid w:val="00646F60"/>
    <w:rsid w:val="006472FE"/>
    <w:rsid w:val="00647732"/>
    <w:rsid w:val="00647B07"/>
    <w:rsid w:val="00650117"/>
    <w:rsid w:val="0065019A"/>
    <w:rsid w:val="00650783"/>
    <w:rsid w:val="0065094B"/>
    <w:rsid w:val="00650EA6"/>
    <w:rsid w:val="00650F73"/>
    <w:rsid w:val="006510BF"/>
    <w:rsid w:val="00651284"/>
    <w:rsid w:val="0065244F"/>
    <w:rsid w:val="00653082"/>
    <w:rsid w:val="00653ACB"/>
    <w:rsid w:val="00653B71"/>
    <w:rsid w:val="00653EA2"/>
    <w:rsid w:val="00653EA5"/>
    <w:rsid w:val="0065401A"/>
    <w:rsid w:val="00654988"/>
    <w:rsid w:val="00654C93"/>
    <w:rsid w:val="00656148"/>
    <w:rsid w:val="00656904"/>
    <w:rsid w:val="00656D86"/>
    <w:rsid w:val="006570D6"/>
    <w:rsid w:val="00657113"/>
    <w:rsid w:val="0065754E"/>
    <w:rsid w:val="00657815"/>
    <w:rsid w:val="00657BA4"/>
    <w:rsid w:val="00657E27"/>
    <w:rsid w:val="00660065"/>
    <w:rsid w:val="00660523"/>
    <w:rsid w:val="006609B1"/>
    <w:rsid w:val="00660ABD"/>
    <w:rsid w:val="00660E83"/>
    <w:rsid w:val="00661010"/>
    <w:rsid w:val="0066124E"/>
    <w:rsid w:val="0066125A"/>
    <w:rsid w:val="00661DFE"/>
    <w:rsid w:val="006622C2"/>
    <w:rsid w:val="00662480"/>
    <w:rsid w:val="006627F9"/>
    <w:rsid w:val="00662B78"/>
    <w:rsid w:val="00662C19"/>
    <w:rsid w:val="00662D4F"/>
    <w:rsid w:val="006632A7"/>
    <w:rsid w:val="006635B1"/>
    <w:rsid w:val="00664161"/>
    <w:rsid w:val="006645D9"/>
    <w:rsid w:val="00664B77"/>
    <w:rsid w:val="00665A52"/>
    <w:rsid w:val="00665AF8"/>
    <w:rsid w:val="00665DEE"/>
    <w:rsid w:val="00665EF3"/>
    <w:rsid w:val="00665F1B"/>
    <w:rsid w:val="006663B4"/>
    <w:rsid w:val="0066666B"/>
    <w:rsid w:val="00666788"/>
    <w:rsid w:val="00666A4A"/>
    <w:rsid w:val="00666B25"/>
    <w:rsid w:val="00667098"/>
    <w:rsid w:val="006679C9"/>
    <w:rsid w:val="00667A0A"/>
    <w:rsid w:val="00667CCC"/>
    <w:rsid w:val="00667F43"/>
    <w:rsid w:val="00670492"/>
    <w:rsid w:val="006705A2"/>
    <w:rsid w:val="006708BA"/>
    <w:rsid w:val="00670B76"/>
    <w:rsid w:val="00670BCD"/>
    <w:rsid w:val="00670DC6"/>
    <w:rsid w:val="006710BD"/>
    <w:rsid w:val="0067111C"/>
    <w:rsid w:val="0067182B"/>
    <w:rsid w:val="006721AC"/>
    <w:rsid w:val="006722A7"/>
    <w:rsid w:val="006727CD"/>
    <w:rsid w:val="0067287C"/>
    <w:rsid w:val="00672E20"/>
    <w:rsid w:val="0067304A"/>
    <w:rsid w:val="006732D5"/>
    <w:rsid w:val="0067380B"/>
    <w:rsid w:val="00673C49"/>
    <w:rsid w:val="00673F4E"/>
    <w:rsid w:val="006745B5"/>
    <w:rsid w:val="00675732"/>
    <w:rsid w:val="00675C82"/>
    <w:rsid w:val="0067609C"/>
    <w:rsid w:val="00676162"/>
    <w:rsid w:val="006768AB"/>
    <w:rsid w:val="00676C28"/>
    <w:rsid w:val="00676CB0"/>
    <w:rsid w:val="00676DE8"/>
    <w:rsid w:val="0067772F"/>
    <w:rsid w:val="00677B74"/>
    <w:rsid w:val="0068088F"/>
    <w:rsid w:val="00680923"/>
    <w:rsid w:val="00680EEC"/>
    <w:rsid w:val="00681226"/>
    <w:rsid w:val="00681394"/>
    <w:rsid w:val="00682530"/>
    <w:rsid w:val="006826C9"/>
    <w:rsid w:val="0068308F"/>
    <w:rsid w:val="00683526"/>
    <w:rsid w:val="006837B9"/>
    <w:rsid w:val="0068407E"/>
    <w:rsid w:val="006842DB"/>
    <w:rsid w:val="00684772"/>
    <w:rsid w:val="006848E5"/>
    <w:rsid w:val="006848F8"/>
    <w:rsid w:val="00684DF3"/>
    <w:rsid w:val="00684E5F"/>
    <w:rsid w:val="00685A0D"/>
    <w:rsid w:val="00685F28"/>
    <w:rsid w:val="0068662F"/>
    <w:rsid w:val="006866C6"/>
    <w:rsid w:val="006869C6"/>
    <w:rsid w:val="0068702F"/>
    <w:rsid w:val="006872A8"/>
    <w:rsid w:val="00687C34"/>
    <w:rsid w:val="00687D4C"/>
    <w:rsid w:val="00687D8A"/>
    <w:rsid w:val="0069006F"/>
    <w:rsid w:val="0069026F"/>
    <w:rsid w:val="006902E4"/>
    <w:rsid w:val="006904E3"/>
    <w:rsid w:val="0069060E"/>
    <w:rsid w:val="00690E2B"/>
    <w:rsid w:val="00690FAE"/>
    <w:rsid w:val="00691584"/>
    <w:rsid w:val="00691950"/>
    <w:rsid w:val="006924AC"/>
    <w:rsid w:val="006931B6"/>
    <w:rsid w:val="0069320E"/>
    <w:rsid w:val="006936D6"/>
    <w:rsid w:val="006937CF"/>
    <w:rsid w:val="00693835"/>
    <w:rsid w:val="00693BEC"/>
    <w:rsid w:val="00693C1A"/>
    <w:rsid w:val="00693D3D"/>
    <w:rsid w:val="00693E18"/>
    <w:rsid w:val="00694138"/>
    <w:rsid w:val="006949DD"/>
    <w:rsid w:val="00694A80"/>
    <w:rsid w:val="00695C12"/>
    <w:rsid w:val="00695ED2"/>
    <w:rsid w:val="00695EF2"/>
    <w:rsid w:val="00696175"/>
    <w:rsid w:val="006965C8"/>
    <w:rsid w:val="00696F5C"/>
    <w:rsid w:val="006972C3"/>
    <w:rsid w:val="00697644"/>
    <w:rsid w:val="0069797C"/>
    <w:rsid w:val="00697A0B"/>
    <w:rsid w:val="006A0266"/>
    <w:rsid w:val="006A034E"/>
    <w:rsid w:val="006A0513"/>
    <w:rsid w:val="006A0688"/>
    <w:rsid w:val="006A0BD4"/>
    <w:rsid w:val="006A0C71"/>
    <w:rsid w:val="006A11BB"/>
    <w:rsid w:val="006A1BF6"/>
    <w:rsid w:val="006A1C8E"/>
    <w:rsid w:val="006A3244"/>
    <w:rsid w:val="006A373D"/>
    <w:rsid w:val="006A3ED0"/>
    <w:rsid w:val="006A3EE1"/>
    <w:rsid w:val="006A47FE"/>
    <w:rsid w:val="006A4ABF"/>
    <w:rsid w:val="006A4B0A"/>
    <w:rsid w:val="006A530D"/>
    <w:rsid w:val="006A597B"/>
    <w:rsid w:val="006A59F4"/>
    <w:rsid w:val="006A5C67"/>
    <w:rsid w:val="006A5D09"/>
    <w:rsid w:val="006A6450"/>
    <w:rsid w:val="006A6518"/>
    <w:rsid w:val="006A6750"/>
    <w:rsid w:val="006A67AF"/>
    <w:rsid w:val="006A6905"/>
    <w:rsid w:val="006A746A"/>
    <w:rsid w:val="006A7745"/>
    <w:rsid w:val="006A79AD"/>
    <w:rsid w:val="006A7DDA"/>
    <w:rsid w:val="006B029D"/>
    <w:rsid w:val="006B0627"/>
    <w:rsid w:val="006B0769"/>
    <w:rsid w:val="006B08D5"/>
    <w:rsid w:val="006B1115"/>
    <w:rsid w:val="006B18D8"/>
    <w:rsid w:val="006B1D26"/>
    <w:rsid w:val="006B2740"/>
    <w:rsid w:val="006B31D7"/>
    <w:rsid w:val="006B3383"/>
    <w:rsid w:val="006B398A"/>
    <w:rsid w:val="006B40AC"/>
    <w:rsid w:val="006B46BC"/>
    <w:rsid w:val="006B4CA2"/>
    <w:rsid w:val="006B4E43"/>
    <w:rsid w:val="006B5164"/>
    <w:rsid w:val="006B548F"/>
    <w:rsid w:val="006B5813"/>
    <w:rsid w:val="006B59B2"/>
    <w:rsid w:val="006B5A9C"/>
    <w:rsid w:val="006B5B4F"/>
    <w:rsid w:val="006B5C1E"/>
    <w:rsid w:val="006B5D1D"/>
    <w:rsid w:val="006B5E19"/>
    <w:rsid w:val="006B5EF2"/>
    <w:rsid w:val="006B5F62"/>
    <w:rsid w:val="006B5F83"/>
    <w:rsid w:val="006B6A99"/>
    <w:rsid w:val="006B6C5A"/>
    <w:rsid w:val="006B7062"/>
    <w:rsid w:val="006B767D"/>
    <w:rsid w:val="006B76FF"/>
    <w:rsid w:val="006C0BA2"/>
    <w:rsid w:val="006C0E92"/>
    <w:rsid w:val="006C0FFC"/>
    <w:rsid w:val="006C1088"/>
    <w:rsid w:val="006C1B81"/>
    <w:rsid w:val="006C1C51"/>
    <w:rsid w:val="006C1FA2"/>
    <w:rsid w:val="006C2105"/>
    <w:rsid w:val="006C21ED"/>
    <w:rsid w:val="006C2A6E"/>
    <w:rsid w:val="006C2E73"/>
    <w:rsid w:val="006C2F22"/>
    <w:rsid w:val="006C318E"/>
    <w:rsid w:val="006C3DB1"/>
    <w:rsid w:val="006C3DBF"/>
    <w:rsid w:val="006C400A"/>
    <w:rsid w:val="006C406F"/>
    <w:rsid w:val="006C40F5"/>
    <w:rsid w:val="006C44BC"/>
    <w:rsid w:val="006C4620"/>
    <w:rsid w:val="006C49F1"/>
    <w:rsid w:val="006C4ECB"/>
    <w:rsid w:val="006C5A21"/>
    <w:rsid w:val="006C5BCA"/>
    <w:rsid w:val="006C600F"/>
    <w:rsid w:val="006C6073"/>
    <w:rsid w:val="006C682E"/>
    <w:rsid w:val="006C7CDC"/>
    <w:rsid w:val="006D0798"/>
    <w:rsid w:val="006D0C16"/>
    <w:rsid w:val="006D0D8F"/>
    <w:rsid w:val="006D1365"/>
    <w:rsid w:val="006D19A4"/>
    <w:rsid w:val="006D1BB3"/>
    <w:rsid w:val="006D204E"/>
    <w:rsid w:val="006D240D"/>
    <w:rsid w:val="006D25A1"/>
    <w:rsid w:val="006D27B0"/>
    <w:rsid w:val="006D27D8"/>
    <w:rsid w:val="006D2EDB"/>
    <w:rsid w:val="006D3E11"/>
    <w:rsid w:val="006D4066"/>
    <w:rsid w:val="006D4331"/>
    <w:rsid w:val="006D45D0"/>
    <w:rsid w:val="006D46DB"/>
    <w:rsid w:val="006D4746"/>
    <w:rsid w:val="006D49F6"/>
    <w:rsid w:val="006D5384"/>
    <w:rsid w:val="006D574E"/>
    <w:rsid w:val="006D5E15"/>
    <w:rsid w:val="006D6092"/>
    <w:rsid w:val="006D60E5"/>
    <w:rsid w:val="006D6150"/>
    <w:rsid w:val="006D6710"/>
    <w:rsid w:val="006D6E34"/>
    <w:rsid w:val="006D7603"/>
    <w:rsid w:val="006D7629"/>
    <w:rsid w:val="006D7A6A"/>
    <w:rsid w:val="006E01CB"/>
    <w:rsid w:val="006E0717"/>
    <w:rsid w:val="006E07D4"/>
    <w:rsid w:val="006E09DA"/>
    <w:rsid w:val="006E09E0"/>
    <w:rsid w:val="006E0C66"/>
    <w:rsid w:val="006E0CF3"/>
    <w:rsid w:val="006E103C"/>
    <w:rsid w:val="006E1330"/>
    <w:rsid w:val="006E1C51"/>
    <w:rsid w:val="006E2211"/>
    <w:rsid w:val="006E2252"/>
    <w:rsid w:val="006E225D"/>
    <w:rsid w:val="006E24A3"/>
    <w:rsid w:val="006E26F4"/>
    <w:rsid w:val="006E2A4F"/>
    <w:rsid w:val="006E2DB9"/>
    <w:rsid w:val="006E389C"/>
    <w:rsid w:val="006E3AFE"/>
    <w:rsid w:val="006E40E1"/>
    <w:rsid w:val="006E4C78"/>
    <w:rsid w:val="006E5414"/>
    <w:rsid w:val="006E551D"/>
    <w:rsid w:val="006E5EB3"/>
    <w:rsid w:val="006E6B7D"/>
    <w:rsid w:val="006E6CF6"/>
    <w:rsid w:val="006E70DA"/>
    <w:rsid w:val="006E74C5"/>
    <w:rsid w:val="006E7E08"/>
    <w:rsid w:val="006F008B"/>
    <w:rsid w:val="006F02D4"/>
    <w:rsid w:val="006F0612"/>
    <w:rsid w:val="006F0870"/>
    <w:rsid w:val="006F0A35"/>
    <w:rsid w:val="006F16B1"/>
    <w:rsid w:val="006F19F6"/>
    <w:rsid w:val="006F1B40"/>
    <w:rsid w:val="006F23C3"/>
    <w:rsid w:val="006F2698"/>
    <w:rsid w:val="006F2FD8"/>
    <w:rsid w:val="006F31E9"/>
    <w:rsid w:val="006F3325"/>
    <w:rsid w:val="006F337D"/>
    <w:rsid w:val="006F4367"/>
    <w:rsid w:val="006F4508"/>
    <w:rsid w:val="006F49EA"/>
    <w:rsid w:val="006F4A33"/>
    <w:rsid w:val="006F4CD7"/>
    <w:rsid w:val="006F514D"/>
    <w:rsid w:val="006F53ED"/>
    <w:rsid w:val="006F543C"/>
    <w:rsid w:val="006F70ED"/>
    <w:rsid w:val="00700463"/>
    <w:rsid w:val="00701056"/>
    <w:rsid w:val="007012E5"/>
    <w:rsid w:val="00701363"/>
    <w:rsid w:val="00701D3A"/>
    <w:rsid w:val="00702446"/>
    <w:rsid w:val="00702BA8"/>
    <w:rsid w:val="00702DA5"/>
    <w:rsid w:val="00702E84"/>
    <w:rsid w:val="00702FFC"/>
    <w:rsid w:val="0070316D"/>
    <w:rsid w:val="0070342C"/>
    <w:rsid w:val="00703805"/>
    <w:rsid w:val="00704099"/>
    <w:rsid w:val="00704B17"/>
    <w:rsid w:val="00705166"/>
    <w:rsid w:val="00706706"/>
    <w:rsid w:val="0070708A"/>
    <w:rsid w:val="0070746A"/>
    <w:rsid w:val="0070749F"/>
    <w:rsid w:val="00707FB2"/>
    <w:rsid w:val="00710C67"/>
    <w:rsid w:val="00710F0F"/>
    <w:rsid w:val="007113E2"/>
    <w:rsid w:val="0071188F"/>
    <w:rsid w:val="007118A4"/>
    <w:rsid w:val="00711AC5"/>
    <w:rsid w:val="00711B9D"/>
    <w:rsid w:val="00711DDB"/>
    <w:rsid w:val="007122A0"/>
    <w:rsid w:val="0071279A"/>
    <w:rsid w:val="00712A20"/>
    <w:rsid w:val="007132C1"/>
    <w:rsid w:val="00713645"/>
    <w:rsid w:val="00713CD4"/>
    <w:rsid w:val="007142B3"/>
    <w:rsid w:val="0071475A"/>
    <w:rsid w:val="00714CAE"/>
    <w:rsid w:val="00714ED0"/>
    <w:rsid w:val="007150AD"/>
    <w:rsid w:val="007159CD"/>
    <w:rsid w:val="00715B10"/>
    <w:rsid w:val="00715D43"/>
    <w:rsid w:val="00715DE2"/>
    <w:rsid w:val="00715F55"/>
    <w:rsid w:val="007162D6"/>
    <w:rsid w:val="007163A6"/>
    <w:rsid w:val="0071645D"/>
    <w:rsid w:val="00720197"/>
    <w:rsid w:val="007205CB"/>
    <w:rsid w:val="0072063F"/>
    <w:rsid w:val="00720649"/>
    <w:rsid w:val="007206CB"/>
    <w:rsid w:val="00720EC7"/>
    <w:rsid w:val="0072170B"/>
    <w:rsid w:val="00721918"/>
    <w:rsid w:val="00721F07"/>
    <w:rsid w:val="0072263A"/>
    <w:rsid w:val="00722CC9"/>
    <w:rsid w:val="00723E1F"/>
    <w:rsid w:val="00723F3F"/>
    <w:rsid w:val="0072465D"/>
    <w:rsid w:val="00724A39"/>
    <w:rsid w:val="007256DE"/>
    <w:rsid w:val="00725A16"/>
    <w:rsid w:val="00725CF8"/>
    <w:rsid w:val="00725E33"/>
    <w:rsid w:val="007262E9"/>
    <w:rsid w:val="00726B06"/>
    <w:rsid w:val="00726FC9"/>
    <w:rsid w:val="0072717C"/>
    <w:rsid w:val="00727D10"/>
    <w:rsid w:val="00727FAB"/>
    <w:rsid w:val="00730258"/>
    <w:rsid w:val="00730A30"/>
    <w:rsid w:val="00730FA8"/>
    <w:rsid w:val="00731031"/>
    <w:rsid w:val="00731273"/>
    <w:rsid w:val="007312D4"/>
    <w:rsid w:val="00731698"/>
    <w:rsid w:val="007316EE"/>
    <w:rsid w:val="007317B9"/>
    <w:rsid w:val="00731AE5"/>
    <w:rsid w:val="00731CDD"/>
    <w:rsid w:val="007324E7"/>
    <w:rsid w:val="0073284D"/>
    <w:rsid w:val="00732BF9"/>
    <w:rsid w:val="0073305E"/>
    <w:rsid w:val="00733127"/>
    <w:rsid w:val="00733830"/>
    <w:rsid w:val="00734F5B"/>
    <w:rsid w:val="007359BD"/>
    <w:rsid w:val="00735A23"/>
    <w:rsid w:val="00735C4F"/>
    <w:rsid w:val="00735F44"/>
    <w:rsid w:val="00736A0B"/>
    <w:rsid w:val="007372F5"/>
    <w:rsid w:val="00737945"/>
    <w:rsid w:val="007400FE"/>
    <w:rsid w:val="00740714"/>
    <w:rsid w:val="00740FD0"/>
    <w:rsid w:val="0074102B"/>
    <w:rsid w:val="00741108"/>
    <w:rsid w:val="007415E4"/>
    <w:rsid w:val="007418B5"/>
    <w:rsid w:val="007418BA"/>
    <w:rsid w:val="00741B7B"/>
    <w:rsid w:val="00742134"/>
    <w:rsid w:val="00742AD3"/>
    <w:rsid w:val="007430A6"/>
    <w:rsid w:val="00743AC0"/>
    <w:rsid w:val="00743D3F"/>
    <w:rsid w:val="00743FD8"/>
    <w:rsid w:val="00744395"/>
    <w:rsid w:val="00744952"/>
    <w:rsid w:val="00744A7E"/>
    <w:rsid w:val="00744ABC"/>
    <w:rsid w:val="00744B96"/>
    <w:rsid w:val="00744E17"/>
    <w:rsid w:val="0074578D"/>
    <w:rsid w:val="00745B9B"/>
    <w:rsid w:val="00746440"/>
    <w:rsid w:val="00746D57"/>
    <w:rsid w:val="007470E6"/>
    <w:rsid w:val="00747599"/>
    <w:rsid w:val="00747739"/>
    <w:rsid w:val="00747887"/>
    <w:rsid w:val="00747E32"/>
    <w:rsid w:val="0075080C"/>
    <w:rsid w:val="0075099C"/>
    <w:rsid w:val="00750C17"/>
    <w:rsid w:val="00750FBC"/>
    <w:rsid w:val="007516A7"/>
    <w:rsid w:val="007518AE"/>
    <w:rsid w:val="007528C4"/>
    <w:rsid w:val="00752D0B"/>
    <w:rsid w:val="00752D71"/>
    <w:rsid w:val="00752DA0"/>
    <w:rsid w:val="0075318E"/>
    <w:rsid w:val="00753226"/>
    <w:rsid w:val="00753328"/>
    <w:rsid w:val="00753375"/>
    <w:rsid w:val="00753840"/>
    <w:rsid w:val="00753CD6"/>
    <w:rsid w:val="00754613"/>
    <w:rsid w:val="0075475D"/>
    <w:rsid w:val="00754C51"/>
    <w:rsid w:val="00754CC6"/>
    <w:rsid w:val="00754E66"/>
    <w:rsid w:val="00755703"/>
    <w:rsid w:val="00755CFE"/>
    <w:rsid w:val="007560D4"/>
    <w:rsid w:val="007567AD"/>
    <w:rsid w:val="00756A41"/>
    <w:rsid w:val="00757054"/>
    <w:rsid w:val="007601BE"/>
    <w:rsid w:val="0076032C"/>
    <w:rsid w:val="007616F1"/>
    <w:rsid w:val="00761A4E"/>
    <w:rsid w:val="00761C32"/>
    <w:rsid w:val="00761F53"/>
    <w:rsid w:val="00762079"/>
    <w:rsid w:val="007625B7"/>
    <w:rsid w:val="007626BA"/>
    <w:rsid w:val="00762CEA"/>
    <w:rsid w:val="0076325E"/>
    <w:rsid w:val="0076334A"/>
    <w:rsid w:val="007636BA"/>
    <w:rsid w:val="00763D18"/>
    <w:rsid w:val="00763EE0"/>
    <w:rsid w:val="00764323"/>
    <w:rsid w:val="0076519F"/>
    <w:rsid w:val="00765303"/>
    <w:rsid w:val="00765778"/>
    <w:rsid w:val="00765ED5"/>
    <w:rsid w:val="00766069"/>
    <w:rsid w:val="0076635C"/>
    <w:rsid w:val="007663FA"/>
    <w:rsid w:val="0076694C"/>
    <w:rsid w:val="00767039"/>
    <w:rsid w:val="00767249"/>
    <w:rsid w:val="0076748E"/>
    <w:rsid w:val="00767A1B"/>
    <w:rsid w:val="00767BD6"/>
    <w:rsid w:val="0077017D"/>
    <w:rsid w:val="00770376"/>
    <w:rsid w:val="007703EA"/>
    <w:rsid w:val="007705E9"/>
    <w:rsid w:val="00770EE9"/>
    <w:rsid w:val="00770F4F"/>
    <w:rsid w:val="0077106F"/>
    <w:rsid w:val="00771110"/>
    <w:rsid w:val="0077165E"/>
    <w:rsid w:val="0077180E"/>
    <w:rsid w:val="007718CC"/>
    <w:rsid w:val="007718FC"/>
    <w:rsid w:val="00771CCB"/>
    <w:rsid w:val="00771D86"/>
    <w:rsid w:val="00771E5B"/>
    <w:rsid w:val="00772399"/>
    <w:rsid w:val="007723A6"/>
    <w:rsid w:val="007728C3"/>
    <w:rsid w:val="00773162"/>
    <w:rsid w:val="00773257"/>
    <w:rsid w:val="007734B4"/>
    <w:rsid w:val="00773885"/>
    <w:rsid w:val="00773B78"/>
    <w:rsid w:val="00773E1E"/>
    <w:rsid w:val="00773F40"/>
    <w:rsid w:val="00774529"/>
    <w:rsid w:val="00774534"/>
    <w:rsid w:val="007746B7"/>
    <w:rsid w:val="007749EC"/>
    <w:rsid w:val="00775329"/>
    <w:rsid w:val="0077535F"/>
    <w:rsid w:val="00775460"/>
    <w:rsid w:val="0077595A"/>
    <w:rsid w:val="007759BA"/>
    <w:rsid w:val="00775B4F"/>
    <w:rsid w:val="00775DCF"/>
    <w:rsid w:val="00775F84"/>
    <w:rsid w:val="007769A2"/>
    <w:rsid w:val="00777483"/>
    <w:rsid w:val="0077785B"/>
    <w:rsid w:val="00777D90"/>
    <w:rsid w:val="00777F6E"/>
    <w:rsid w:val="00780395"/>
    <w:rsid w:val="007806F2"/>
    <w:rsid w:val="00780B0E"/>
    <w:rsid w:val="00780CCF"/>
    <w:rsid w:val="0078104A"/>
    <w:rsid w:val="0078261C"/>
    <w:rsid w:val="0078289E"/>
    <w:rsid w:val="00783B1C"/>
    <w:rsid w:val="0078431B"/>
    <w:rsid w:val="0078436B"/>
    <w:rsid w:val="00784EB6"/>
    <w:rsid w:val="00784ED0"/>
    <w:rsid w:val="00785148"/>
    <w:rsid w:val="0078544B"/>
    <w:rsid w:val="007858B9"/>
    <w:rsid w:val="00785F4F"/>
    <w:rsid w:val="00786EF3"/>
    <w:rsid w:val="00787938"/>
    <w:rsid w:val="00790817"/>
    <w:rsid w:val="00790CEF"/>
    <w:rsid w:val="00790E50"/>
    <w:rsid w:val="00790EBA"/>
    <w:rsid w:val="00790FC3"/>
    <w:rsid w:val="007912E2"/>
    <w:rsid w:val="00791B7F"/>
    <w:rsid w:val="00791C08"/>
    <w:rsid w:val="00791FA3"/>
    <w:rsid w:val="007921DA"/>
    <w:rsid w:val="007924AA"/>
    <w:rsid w:val="007926DF"/>
    <w:rsid w:val="007934B9"/>
    <w:rsid w:val="007935AA"/>
    <w:rsid w:val="00793663"/>
    <w:rsid w:val="007938CA"/>
    <w:rsid w:val="00793DA6"/>
    <w:rsid w:val="00794785"/>
    <w:rsid w:val="007948CA"/>
    <w:rsid w:val="00794CCC"/>
    <w:rsid w:val="00794D58"/>
    <w:rsid w:val="00794EB6"/>
    <w:rsid w:val="00794EF2"/>
    <w:rsid w:val="00794F6A"/>
    <w:rsid w:val="00794F9E"/>
    <w:rsid w:val="007950B3"/>
    <w:rsid w:val="00795367"/>
    <w:rsid w:val="0079628E"/>
    <w:rsid w:val="00796353"/>
    <w:rsid w:val="007964E7"/>
    <w:rsid w:val="007974E4"/>
    <w:rsid w:val="007A03CF"/>
    <w:rsid w:val="007A070D"/>
    <w:rsid w:val="007A0A7B"/>
    <w:rsid w:val="007A0C31"/>
    <w:rsid w:val="007A1426"/>
    <w:rsid w:val="007A144C"/>
    <w:rsid w:val="007A1C31"/>
    <w:rsid w:val="007A1F12"/>
    <w:rsid w:val="007A2954"/>
    <w:rsid w:val="007A29B2"/>
    <w:rsid w:val="007A2A4C"/>
    <w:rsid w:val="007A2B5D"/>
    <w:rsid w:val="007A3695"/>
    <w:rsid w:val="007A36B7"/>
    <w:rsid w:val="007A3977"/>
    <w:rsid w:val="007A3DCF"/>
    <w:rsid w:val="007A40CD"/>
    <w:rsid w:val="007A4D29"/>
    <w:rsid w:val="007A505B"/>
    <w:rsid w:val="007A51A4"/>
    <w:rsid w:val="007A5AE9"/>
    <w:rsid w:val="007A5D3A"/>
    <w:rsid w:val="007A6761"/>
    <w:rsid w:val="007A6D5A"/>
    <w:rsid w:val="007A7269"/>
    <w:rsid w:val="007A7295"/>
    <w:rsid w:val="007A74A1"/>
    <w:rsid w:val="007A7548"/>
    <w:rsid w:val="007A7DE4"/>
    <w:rsid w:val="007A7F6A"/>
    <w:rsid w:val="007A7FEE"/>
    <w:rsid w:val="007B00A6"/>
    <w:rsid w:val="007B0B72"/>
    <w:rsid w:val="007B152F"/>
    <w:rsid w:val="007B2472"/>
    <w:rsid w:val="007B2569"/>
    <w:rsid w:val="007B2B25"/>
    <w:rsid w:val="007B2B2D"/>
    <w:rsid w:val="007B3100"/>
    <w:rsid w:val="007B346A"/>
    <w:rsid w:val="007B38B4"/>
    <w:rsid w:val="007B3912"/>
    <w:rsid w:val="007B3987"/>
    <w:rsid w:val="007B456E"/>
    <w:rsid w:val="007B4EA7"/>
    <w:rsid w:val="007B506E"/>
    <w:rsid w:val="007B515D"/>
    <w:rsid w:val="007B56D0"/>
    <w:rsid w:val="007B592C"/>
    <w:rsid w:val="007B5FE4"/>
    <w:rsid w:val="007B629B"/>
    <w:rsid w:val="007B68D1"/>
    <w:rsid w:val="007B6D23"/>
    <w:rsid w:val="007B6F9F"/>
    <w:rsid w:val="007B776B"/>
    <w:rsid w:val="007B7EF2"/>
    <w:rsid w:val="007C01CD"/>
    <w:rsid w:val="007C04B0"/>
    <w:rsid w:val="007C0FFB"/>
    <w:rsid w:val="007C1465"/>
    <w:rsid w:val="007C177D"/>
    <w:rsid w:val="007C17DB"/>
    <w:rsid w:val="007C1918"/>
    <w:rsid w:val="007C21BE"/>
    <w:rsid w:val="007C244B"/>
    <w:rsid w:val="007C24BE"/>
    <w:rsid w:val="007C2967"/>
    <w:rsid w:val="007C2FC0"/>
    <w:rsid w:val="007C309A"/>
    <w:rsid w:val="007C32D3"/>
    <w:rsid w:val="007C3EFC"/>
    <w:rsid w:val="007C46F5"/>
    <w:rsid w:val="007C4AA5"/>
    <w:rsid w:val="007C4D50"/>
    <w:rsid w:val="007C4D92"/>
    <w:rsid w:val="007C53F8"/>
    <w:rsid w:val="007C58C1"/>
    <w:rsid w:val="007C5CA7"/>
    <w:rsid w:val="007C5CD6"/>
    <w:rsid w:val="007C5D97"/>
    <w:rsid w:val="007C6184"/>
    <w:rsid w:val="007C656F"/>
    <w:rsid w:val="007C6ADA"/>
    <w:rsid w:val="007C6BDB"/>
    <w:rsid w:val="007C6D49"/>
    <w:rsid w:val="007C6E74"/>
    <w:rsid w:val="007C720D"/>
    <w:rsid w:val="007C74FB"/>
    <w:rsid w:val="007C75F4"/>
    <w:rsid w:val="007C7A71"/>
    <w:rsid w:val="007C7D5D"/>
    <w:rsid w:val="007C7F25"/>
    <w:rsid w:val="007D04CC"/>
    <w:rsid w:val="007D0DC3"/>
    <w:rsid w:val="007D10DC"/>
    <w:rsid w:val="007D128E"/>
    <w:rsid w:val="007D2095"/>
    <w:rsid w:val="007D2A78"/>
    <w:rsid w:val="007D39A5"/>
    <w:rsid w:val="007D45F4"/>
    <w:rsid w:val="007D4A8E"/>
    <w:rsid w:val="007D5034"/>
    <w:rsid w:val="007D516E"/>
    <w:rsid w:val="007D5257"/>
    <w:rsid w:val="007D6AFC"/>
    <w:rsid w:val="007D6DFC"/>
    <w:rsid w:val="007D726F"/>
    <w:rsid w:val="007E0149"/>
    <w:rsid w:val="007E0230"/>
    <w:rsid w:val="007E02CF"/>
    <w:rsid w:val="007E05A2"/>
    <w:rsid w:val="007E0665"/>
    <w:rsid w:val="007E0B6B"/>
    <w:rsid w:val="007E1465"/>
    <w:rsid w:val="007E1786"/>
    <w:rsid w:val="007E1B69"/>
    <w:rsid w:val="007E2A23"/>
    <w:rsid w:val="007E2A3E"/>
    <w:rsid w:val="007E34FE"/>
    <w:rsid w:val="007E36D7"/>
    <w:rsid w:val="007E52E1"/>
    <w:rsid w:val="007E55F8"/>
    <w:rsid w:val="007E56D2"/>
    <w:rsid w:val="007E5888"/>
    <w:rsid w:val="007E58C7"/>
    <w:rsid w:val="007E5B2C"/>
    <w:rsid w:val="007E6263"/>
    <w:rsid w:val="007E68F7"/>
    <w:rsid w:val="007E694A"/>
    <w:rsid w:val="007E6D7A"/>
    <w:rsid w:val="007E7021"/>
    <w:rsid w:val="007E7356"/>
    <w:rsid w:val="007E74F1"/>
    <w:rsid w:val="007E7BDF"/>
    <w:rsid w:val="007F00FD"/>
    <w:rsid w:val="007F0E09"/>
    <w:rsid w:val="007F0EAD"/>
    <w:rsid w:val="007F10F4"/>
    <w:rsid w:val="007F198D"/>
    <w:rsid w:val="007F1A34"/>
    <w:rsid w:val="007F1BE9"/>
    <w:rsid w:val="007F1DED"/>
    <w:rsid w:val="007F1E41"/>
    <w:rsid w:val="007F1EB0"/>
    <w:rsid w:val="007F2B6A"/>
    <w:rsid w:val="007F3810"/>
    <w:rsid w:val="007F3D35"/>
    <w:rsid w:val="007F46F8"/>
    <w:rsid w:val="007F5156"/>
    <w:rsid w:val="007F5853"/>
    <w:rsid w:val="007F58D9"/>
    <w:rsid w:val="007F5F20"/>
    <w:rsid w:val="007F6BC5"/>
    <w:rsid w:val="007F6C5E"/>
    <w:rsid w:val="007F7A71"/>
    <w:rsid w:val="008002C5"/>
    <w:rsid w:val="008006E1"/>
    <w:rsid w:val="008007C1"/>
    <w:rsid w:val="00800B53"/>
    <w:rsid w:val="00800C42"/>
    <w:rsid w:val="00801524"/>
    <w:rsid w:val="008018A1"/>
    <w:rsid w:val="00801D9D"/>
    <w:rsid w:val="00801E6B"/>
    <w:rsid w:val="008022DE"/>
    <w:rsid w:val="00802958"/>
    <w:rsid w:val="00802D07"/>
    <w:rsid w:val="00802F27"/>
    <w:rsid w:val="00802F94"/>
    <w:rsid w:val="0080303F"/>
    <w:rsid w:val="0080335F"/>
    <w:rsid w:val="00803430"/>
    <w:rsid w:val="00803A22"/>
    <w:rsid w:val="0080445B"/>
    <w:rsid w:val="0080538E"/>
    <w:rsid w:val="0080549E"/>
    <w:rsid w:val="00806231"/>
    <w:rsid w:val="008062A1"/>
    <w:rsid w:val="0080683D"/>
    <w:rsid w:val="0080747A"/>
    <w:rsid w:val="00807527"/>
    <w:rsid w:val="008077E3"/>
    <w:rsid w:val="008079D8"/>
    <w:rsid w:val="00807A83"/>
    <w:rsid w:val="0081013D"/>
    <w:rsid w:val="00810B6A"/>
    <w:rsid w:val="00810BFA"/>
    <w:rsid w:val="00810FBC"/>
    <w:rsid w:val="008119A3"/>
    <w:rsid w:val="00811CF3"/>
    <w:rsid w:val="00812113"/>
    <w:rsid w:val="008122BB"/>
    <w:rsid w:val="008127AB"/>
    <w:rsid w:val="0081379B"/>
    <w:rsid w:val="00813836"/>
    <w:rsid w:val="00813D5A"/>
    <w:rsid w:val="00814B89"/>
    <w:rsid w:val="0081500E"/>
    <w:rsid w:val="0081502C"/>
    <w:rsid w:val="0081507E"/>
    <w:rsid w:val="00815272"/>
    <w:rsid w:val="00815313"/>
    <w:rsid w:val="008153FA"/>
    <w:rsid w:val="00815769"/>
    <w:rsid w:val="00815921"/>
    <w:rsid w:val="008159E3"/>
    <w:rsid w:val="00815D7B"/>
    <w:rsid w:val="00816197"/>
    <w:rsid w:val="008162F1"/>
    <w:rsid w:val="0081667C"/>
    <w:rsid w:val="00816755"/>
    <w:rsid w:val="008168F7"/>
    <w:rsid w:val="00816A04"/>
    <w:rsid w:val="00817CDE"/>
    <w:rsid w:val="00820091"/>
    <w:rsid w:val="008202B9"/>
    <w:rsid w:val="00820598"/>
    <w:rsid w:val="00820780"/>
    <w:rsid w:val="00820A7F"/>
    <w:rsid w:val="00820F46"/>
    <w:rsid w:val="0082113C"/>
    <w:rsid w:val="00821185"/>
    <w:rsid w:val="008211BB"/>
    <w:rsid w:val="0082179E"/>
    <w:rsid w:val="00821833"/>
    <w:rsid w:val="0082195C"/>
    <w:rsid w:val="00822AE9"/>
    <w:rsid w:val="00822CE0"/>
    <w:rsid w:val="008234B8"/>
    <w:rsid w:val="00823D67"/>
    <w:rsid w:val="00824002"/>
    <w:rsid w:val="008243B9"/>
    <w:rsid w:val="00824524"/>
    <w:rsid w:val="00824676"/>
    <w:rsid w:val="00824700"/>
    <w:rsid w:val="00824787"/>
    <w:rsid w:val="00824C35"/>
    <w:rsid w:val="00824CA8"/>
    <w:rsid w:val="0082533B"/>
    <w:rsid w:val="008255E6"/>
    <w:rsid w:val="008256C9"/>
    <w:rsid w:val="00825724"/>
    <w:rsid w:val="0082596D"/>
    <w:rsid w:val="00825E42"/>
    <w:rsid w:val="00825F74"/>
    <w:rsid w:val="0082602B"/>
    <w:rsid w:val="00826466"/>
    <w:rsid w:val="00826519"/>
    <w:rsid w:val="00826963"/>
    <w:rsid w:val="00826ADD"/>
    <w:rsid w:val="00826EF1"/>
    <w:rsid w:val="0082719F"/>
    <w:rsid w:val="008271E4"/>
    <w:rsid w:val="008278DF"/>
    <w:rsid w:val="00827B54"/>
    <w:rsid w:val="008307C9"/>
    <w:rsid w:val="00830E6C"/>
    <w:rsid w:val="00830FB3"/>
    <w:rsid w:val="00831126"/>
    <w:rsid w:val="0083134C"/>
    <w:rsid w:val="00831922"/>
    <w:rsid w:val="00832029"/>
    <w:rsid w:val="008325E1"/>
    <w:rsid w:val="0083294D"/>
    <w:rsid w:val="00832B22"/>
    <w:rsid w:val="00832CCA"/>
    <w:rsid w:val="00832E7D"/>
    <w:rsid w:val="008330A1"/>
    <w:rsid w:val="0083468E"/>
    <w:rsid w:val="0083490D"/>
    <w:rsid w:val="008349C6"/>
    <w:rsid w:val="00835CA6"/>
    <w:rsid w:val="00835FA1"/>
    <w:rsid w:val="00836AB6"/>
    <w:rsid w:val="00836F63"/>
    <w:rsid w:val="0083725F"/>
    <w:rsid w:val="008377A5"/>
    <w:rsid w:val="00837AF2"/>
    <w:rsid w:val="00840431"/>
    <w:rsid w:val="008409E3"/>
    <w:rsid w:val="00840A59"/>
    <w:rsid w:val="00840D8D"/>
    <w:rsid w:val="00840F35"/>
    <w:rsid w:val="0084168C"/>
    <w:rsid w:val="008416B3"/>
    <w:rsid w:val="00841866"/>
    <w:rsid w:val="008419B7"/>
    <w:rsid w:val="00841E7A"/>
    <w:rsid w:val="0084251D"/>
    <w:rsid w:val="008426E2"/>
    <w:rsid w:val="00842AEE"/>
    <w:rsid w:val="00842DD0"/>
    <w:rsid w:val="00842F6B"/>
    <w:rsid w:val="008430DA"/>
    <w:rsid w:val="00843166"/>
    <w:rsid w:val="0084328C"/>
    <w:rsid w:val="00843E60"/>
    <w:rsid w:val="00843ED7"/>
    <w:rsid w:val="008456C6"/>
    <w:rsid w:val="00845A62"/>
    <w:rsid w:val="00845FC2"/>
    <w:rsid w:val="00846AFE"/>
    <w:rsid w:val="0084765A"/>
    <w:rsid w:val="00847770"/>
    <w:rsid w:val="00847A0A"/>
    <w:rsid w:val="00847C63"/>
    <w:rsid w:val="00847F2E"/>
    <w:rsid w:val="00850244"/>
    <w:rsid w:val="008503C1"/>
    <w:rsid w:val="00850772"/>
    <w:rsid w:val="00850ED8"/>
    <w:rsid w:val="00851032"/>
    <w:rsid w:val="0085139D"/>
    <w:rsid w:val="00851672"/>
    <w:rsid w:val="00851856"/>
    <w:rsid w:val="00851A1F"/>
    <w:rsid w:val="0085252D"/>
    <w:rsid w:val="0085253A"/>
    <w:rsid w:val="00852B5F"/>
    <w:rsid w:val="00853066"/>
    <w:rsid w:val="00853253"/>
    <w:rsid w:val="00853448"/>
    <w:rsid w:val="00853636"/>
    <w:rsid w:val="00853F02"/>
    <w:rsid w:val="00854257"/>
    <w:rsid w:val="00854FBF"/>
    <w:rsid w:val="00855074"/>
    <w:rsid w:val="0085530A"/>
    <w:rsid w:val="00855475"/>
    <w:rsid w:val="008556E3"/>
    <w:rsid w:val="00855B7C"/>
    <w:rsid w:val="00855C61"/>
    <w:rsid w:val="00856037"/>
    <w:rsid w:val="00856685"/>
    <w:rsid w:val="00857682"/>
    <w:rsid w:val="00860926"/>
    <w:rsid w:val="00860DBA"/>
    <w:rsid w:val="00860DE7"/>
    <w:rsid w:val="00860DF8"/>
    <w:rsid w:val="00861533"/>
    <w:rsid w:val="00861D2A"/>
    <w:rsid w:val="008621D0"/>
    <w:rsid w:val="00862205"/>
    <w:rsid w:val="008626EE"/>
    <w:rsid w:val="00862ABD"/>
    <w:rsid w:val="00863306"/>
    <w:rsid w:val="0086337F"/>
    <w:rsid w:val="0086460B"/>
    <w:rsid w:val="00864622"/>
    <w:rsid w:val="00864AEF"/>
    <w:rsid w:val="00864AFB"/>
    <w:rsid w:val="0086543D"/>
    <w:rsid w:val="00865F9C"/>
    <w:rsid w:val="008667E7"/>
    <w:rsid w:val="00866A75"/>
    <w:rsid w:val="0086702B"/>
    <w:rsid w:val="008670F3"/>
    <w:rsid w:val="00867B39"/>
    <w:rsid w:val="00867D9A"/>
    <w:rsid w:val="00867F81"/>
    <w:rsid w:val="0087036F"/>
    <w:rsid w:val="00870E6E"/>
    <w:rsid w:val="00871099"/>
    <w:rsid w:val="00871C17"/>
    <w:rsid w:val="0087263D"/>
    <w:rsid w:val="00872A42"/>
    <w:rsid w:val="00872C87"/>
    <w:rsid w:val="00872CF0"/>
    <w:rsid w:val="00873A9D"/>
    <w:rsid w:val="00873E87"/>
    <w:rsid w:val="00874B10"/>
    <w:rsid w:val="00874C4C"/>
    <w:rsid w:val="008759D0"/>
    <w:rsid w:val="00875ACE"/>
    <w:rsid w:val="00876913"/>
    <w:rsid w:val="00876B0C"/>
    <w:rsid w:val="00876DF9"/>
    <w:rsid w:val="00877584"/>
    <w:rsid w:val="00877622"/>
    <w:rsid w:val="00877636"/>
    <w:rsid w:val="008778C0"/>
    <w:rsid w:val="00877ED5"/>
    <w:rsid w:val="00877FB1"/>
    <w:rsid w:val="008803A9"/>
    <w:rsid w:val="00880435"/>
    <w:rsid w:val="008804FD"/>
    <w:rsid w:val="00880818"/>
    <w:rsid w:val="0088081D"/>
    <w:rsid w:val="008813E5"/>
    <w:rsid w:val="0088179D"/>
    <w:rsid w:val="00881DFD"/>
    <w:rsid w:val="00882586"/>
    <w:rsid w:val="008825CF"/>
    <w:rsid w:val="00882CC8"/>
    <w:rsid w:val="0088315A"/>
    <w:rsid w:val="00883476"/>
    <w:rsid w:val="008837B6"/>
    <w:rsid w:val="00884178"/>
    <w:rsid w:val="008841AD"/>
    <w:rsid w:val="00884300"/>
    <w:rsid w:val="008846A2"/>
    <w:rsid w:val="00884B70"/>
    <w:rsid w:val="00884BA5"/>
    <w:rsid w:val="00884BF4"/>
    <w:rsid w:val="00885392"/>
    <w:rsid w:val="008855C4"/>
    <w:rsid w:val="00885744"/>
    <w:rsid w:val="008858DB"/>
    <w:rsid w:val="00885BAD"/>
    <w:rsid w:val="008873C2"/>
    <w:rsid w:val="0088787A"/>
    <w:rsid w:val="00887929"/>
    <w:rsid w:val="00887A81"/>
    <w:rsid w:val="00887D97"/>
    <w:rsid w:val="00890E5B"/>
    <w:rsid w:val="008915D2"/>
    <w:rsid w:val="00891E00"/>
    <w:rsid w:val="0089230F"/>
    <w:rsid w:val="0089265D"/>
    <w:rsid w:val="00892977"/>
    <w:rsid w:val="00892AF7"/>
    <w:rsid w:val="00893499"/>
    <w:rsid w:val="00893B73"/>
    <w:rsid w:val="00893BDD"/>
    <w:rsid w:val="008940DA"/>
    <w:rsid w:val="008944F2"/>
    <w:rsid w:val="008946A0"/>
    <w:rsid w:val="0089491D"/>
    <w:rsid w:val="00894BDD"/>
    <w:rsid w:val="00894E26"/>
    <w:rsid w:val="008952A4"/>
    <w:rsid w:val="00895375"/>
    <w:rsid w:val="008955F8"/>
    <w:rsid w:val="00895846"/>
    <w:rsid w:val="0089607A"/>
    <w:rsid w:val="008960FA"/>
    <w:rsid w:val="008964CD"/>
    <w:rsid w:val="0089726E"/>
    <w:rsid w:val="0089738D"/>
    <w:rsid w:val="0089784D"/>
    <w:rsid w:val="008A006C"/>
    <w:rsid w:val="008A00D5"/>
    <w:rsid w:val="008A03E2"/>
    <w:rsid w:val="008A0530"/>
    <w:rsid w:val="008A12CD"/>
    <w:rsid w:val="008A165D"/>
    <w:rsid w:val="008A1669"/>
    <w:rsid w:val="008A24F5"/>
    <w:rsid w:val="008A30D6"/>
    <w:rsid w:val="008A3421"/>
    <w:rsid w:val="008A44C5"/>
    <w:rsid w:val="008A44EA"/>
    <w:rsid w:val="008A5D4C"/>
    <w:rsid w:val="008A5DB2"/>
    <w:rsid w:val="008A6724"/>
    <w:rsid w:val="008A710A"/>
    <w:rsid w:val="008A7553"/>
    <w:rsid w:val="008A76FF"/>
    <w:rsid w:val="008A7703"/>
    <w:rsid w:val="008A7761"/>
    <w:rsid w:val="008A794A"/>
    <w:rsid w:val="008B0774"/>
    <w:rsid w:val="008B1028"/>
    <w:rsid w:val="008B1034"/>
    <w:rsid w:val="008B1165"/>
    <w:rsid w:val="008B1176"/>
    <w:rsid w:val="008B1A5E"/>
    <w:rsid w:val="008B1AF6"/>
    <w:rsid w:val="008B1EF1"/>
    <w:rsid w:val="008B2468"/>
    <w:rsid w:val="008B2555"/>
    <w:rsid w:val="008B2911"/>
    <w:rsid w:val="008B2B2A"/>
    <w:rsid w:val="008B2F0B"/>
    <w:rsid w:val="008B31C1"/>
    <w:rsid w:val="008B338C"/>
    <w:rsid w:val="008B349F"/>
    <w:rsid w:val="008B37AA"/>
    <w:rsid w:val="008B3EC2"/>
    <w:rsid w:val="008B4C2B"/>
    <w:rsid w:val="008B4CA1"/>
    <w:rsid w:val="008B4F74"/>
    <w:rsid w:val="008B5265"/>
    <w:rsid w:val="008B564C"/>
    <w:rsid w:val="008B57CB"/>
    <w:rsid w:val="008B58F2"/>
    <w:rsid w:val="008B59F8"/>
    <w:rsid w:val="008B5FFC"/>
    <w:rsid w:val="008B659C"/>
    <w:rsid w:val="008B6667"/>
    <w:rsid w:val="008B6A90"/>
    <w:rsid w:val="008B6CCB"/>
    <w:rsid w:val="008B6E82"/>
    <w:rsid w:val="008B7988"/>
    <w:rsid w:val="008C0474"/>
    <w:rsid w:val="008C0D7D"/>
    <w:rsid w:val="008C0FDA"/>
    <w:rsid w:val="008C14A4"/>
    <w:rsid w:val="008C1D97"/>
    <w:rsid w:val="008C20FE"/>
    <w:rsid w:val="008C247C"/>
    <w:rsid w:val="008C249C"/>
    <w:rsid w:val="008C27C9"/>
    <w:rsid w:val="008C2D6D"/>
    <w:rsid w:val="008C2F5B"/>
    <w:rsid w:val="008C310A"/>
    <w:rsid w:val="008C3169"/>
    <w:rsid w:val="008C3370"/>
    <w:rsid w:val="008C3686"/>
    <w:rsid w:val="008C36D0"/>
    <w:rsid w:val="008C3966"/>
    <w:rsid w:val="008C39BA"/>
    <w:rsid w:val="008C473B"/>
    <w:rsid w:val="008C4E8A"/>
    <w:rsid w:val="008C5E1D"/>
    <w:rsid w:val="008C62D4"/>
    <w:rsid w:val="008C6808"/>
    <w:rsid w:val="008C6AA6"/>
    <w:rsid w:val="008C6AB7"/>
    <w:rsid w:val="008C707A"/>
    <w:rsid w:val="008C7282"/>
    <w:rsid w:val="008C7B79"/>
    <w:rsid w:val="008D0A04"/>
    <w:rsid w:val="008D0F4E"/>
    <w:rsid w:val="008D12CD"/>
    <w:rsid w:val="008D1451"/>
    <w:rsid w:val="008D1596"/>
    <w:rsid w:val="008D166E"/>
    <w:rsid w:val="008D1956"/>
    <w:rsid w:val="008D1BC6"/>
    <w:rsid w:val="008D1DA4"/>
    <w:rsid w:val="008D22E3"/>
    <w:rsid w:val="008D2FF8"/>
    <w:rsid w:val="008D3B4A"/>
    <w:rsid w:val="008D4222"/>
    <w:rsid w:val="008D480B"/>
    <w:rsid w:val="008D4C7A"/>
    <w:rsid w:val="008D52FC"/>
    <w:rsid w:val="008D53BF"/>
    <w:rsid w:val="008D558C"/>
    <w:rsid w:val="008D59A1"/>
    <w:rsid w:val="008D64C2"/>
    <w:rsid w:val="008D6A2C"/>
    <w:rsid w:val="008D6C7B"/>
    <w:rsid w:val="008D6EAD"/>
    <w:rsid w:val="008D74A7"/>
    <w:rsid w:val="008E020B"/>
    <w:rsid w:val="008E0882"/>
    <w:rsid w:val="008E0A3E"/>
    <w:rsid w:val="008E1151"/>
    <w:rsid w:val="008E1186"/>
    <w:rsid w:val="008E1954"/>
    <w:rsid w:val="008E1B24"/>
    <w:rsid w:val="008E22EB"/>
    <w:rsid w:val="008E2B1B"/>
    <w:rsid w:val="008E3412"/>
    <w:rsid w:val="008E3569"/>
    <w:rsid w:val="008E3A51"/>
    <w:rsid w:val="008E447A"/>
    <w:rsid w:val="008E4701"/>
    <w:rsid w:val="008E4911"/>
    <w:rsid w:val="008E4FE8"/>
    <w:rsid w:val="008E4FFF"/>
    <w:rsid w:val="008E51CD"/>
    <w:rsid w:val="008E5C81"/>
    <w:rsid w:val="008E5D62"/>
    <w:rsid w:val="008E644C"/>
    <w:rsid w:val="008E687F"/>
    <w:rsid w:val="008E70DC"/>
    <w:rsid w:val="008E73C3"/>
    <w:rsid w:val="008E744E"/>
    <w:rsid w:val="008E7CD7"/>
    <w:rsid w:val="008F00DC"/>
    <w:rsid w:val="008F068E"/>
    <w:rsid w:val="008F0724"/>
    <w:rsid w:val="008F0B64"/>
    <w:rsid w:val="008F18AC"/>
    <w:rsid w:val="008F211F"/>
    <w:rsid w:val="008F268F"/>
    <w:rsid w:val="008F2A5A"/>
    <w:rsid w:val="008F31CE"/>
    <w:rsid w:val="008F3844"/>
    <w:rsid w:val="008F3B32"/>
    <w:rsid w:val="008F4051"/>
    <w:rsid w:val="008F41F0"/>
    <w:rsid w:val="008F5F83"/>
    <w:rsid w:val="008F64EC"/>
    <w:rsid w:val="008F6DA0"/>
    <w:rsid w:val="008F792B"/>
    <w:rsid w:val="008F7B9C"/>
    <w:rsid w:val="008F7F66"/>
    <w:rsid w:val="0090029C"/>
    <w:rsid w:val="0090030C"/>
    <w:rsid w:val="009008E0"/>
    <w:rsid w:val="0090170B"/>
    <w:rsid w:val="00901A65"/>
    <w:rsid w:val="00901BC1"/>
    <w:rsid w:val="00901C34"/>
    <w:rsid w:val="00901CC8"/>
    <w:rsid w:val="00901DB8"/>
    <w:rsid w:val="009022B1"/>
    <w:rsid w:val="00902911"/>
    <w:rsid w:val="00902E9E"/>
    <w:rsid w:val="00902EE2"/>
    <w:rsid w:val="009031C0"/>
    <w:rsid w:val="0090321F"/>
    <w:rsid w:val="009035AA"/>
    <w:rsid w:val="0090415D"/>
    <w:rsid w:val="009053B3"/>
    <w:rsid w:val="009056E1"/>
    <w:rsid w:val="00905DFE"/>
    <w:rsid w:val="009065F5"/>
    <w:rsid w:val="0090678A"/>
    <w:rsid w:val="00906801"/>
    <w:rsid w:val="00906C86"/>
    <w:rsid w:val="009072F5"/>
    <w:rsid w:val="00907C88"/>
    <w:rsid w:val="00907CE5"/>
    <w:rsid w:val="00907EF7"/>
    <w:rsid w:val="009100C5"/>
    <w:rsid w:val="00910380"/>
    <w:rsid w:val="00910BC1"/>
    <w:rsid w:val="00910E87"/>
    <w:rsid w:val="00911092"/>
    <w:rsid w:val="009113A9"/>
    <w:rsid w:val="0091153D"/>
    <w:rsid w:val="0091154E"/>
    <w:rsid w:val="00911C57"/>
    <w:rsid w:val="00911EB5"/>
    <w:rsid w:val="00912022"/>
    <w:rsid w:val="00912149"/>
    <w:rsid w:val="0091231C"/>
    <w:rsid w:val="0091256A"/>
    <w:rsid w:val="0091284B"/>
    <w:rsid w:val="00912B27"/>
    <w:rsid w:val="00912CA8"/>
    <w:rsid w:val="00912F87"/>
    <w:rsid w:val="00912FA4"/>
    <w:rsid w:val="00913035"/>
    <w:rsid w:val="00913521"/>
    <w:rsid w:val="009136D6"/>
    <w:rsid w:val="00913CF4"/>
    <w:rsid w:val="00913CFA"/>
    <w:rsid w:val="00914267"/>
    <w:rsid w:val="00914466"/>
    <w:rsid w:val="00914B03"/>
    <w:rsid w:val="00914B49"/>
    <w:rsid w:val="00914CC1"/>
    <w:rsid w:val="00915591"/>
    <w:rsid w:val="0091562E"/>
    <w:rsid w:val="00915C10"/>
    <w:rsid w:val="00916070"/>
    <w:rsid w:val="00916467"/>
    <w:rsid w:val="00916EFD"/>
    <w:rsid w:val="00917614"/>
    <w:rsid w:val="0091761F"/>
    <w:rsid w:val="00917BD0"/>
    <w:rsid w:val="00920326"/>
    <w:rsid w:val="00921017"/>
    <w:rsid w:val="00921245"/>
    <w:rsid w:val="00921819"/>
    <w:rsid w:val="009218D3"/>
    <w:rsid w:val="009218F2"/>
    <w:rsid w:val="00921C94"/>
    <w:rsid w:val="00921CDA"/>
    <w:rsid w:val="0092211E"/>
    <w:rsid w:val="00922520"/>
    <w:rsid w:val="00922673"/>
    <w:rsid w:val="00922786"/>
    <w:rsid w:val="00922B7B"/>
    <w:rsid w:val="009232F2"/>
    <w:rsid w:val="00924225"/>
    <w:rsid w:val="009248A9"/>
    <w:rsid w:val="00925890"/>
    <w:rsid w:val="00925B25"/>
    <w:rsid w:val="00925CB8"/>
    <w:rsid w:val="009266BD"/>
    <w:rsid w:val="00926AFA"/>
    <w:rsid w:val="00926E71"/>
    <w:rsid w:val="00927158"/>
    <w:rsid w:val="009273F7"/>
    <w:rsid w:val="0092754B"/>
    <w:rsid w:val="00927915"/>
    <w:rsid w:val="00930193"/>
    <w:rsid w:val="00931033"/>
    <w:rsid w:val="0093133D"/>
    <w:rsid w:val="009313D4"/>
    <w:rsid w:val="00931F31"/>
    <w:rsid w:val="009323BB"/>
    <w:rsid w:val="009325A4"/>
    <w:rsid w:val="00932E34"/>
    <w:rsid w:val="00932F2E"/>
    <w:rsid w:val="00933070"/>
    <w:rsid w:val="00933D1C"/>
    <w:rsid w:val="00934407"/>
    <w:rsid w:val="0093457B"/>
    <w:rsid w:val="0093532D"/>
    <w:rsid w:val="009355F0"/>
    <w:rsid w:val="0093565E"/>
    <w:rsid w:val="009357AC"/>
    <w:rsid w:val="009368EB"/>
    <w:rsid w:val="0093746F"/>
    <w:rsid w:val="009408F7"/>
    <w:rsid w:val="00940C4B"/>
    <w:rsid w:val="00940FAD"/>
    <w:rsid w:val="00941392"/>
    <w:rsid w:val="009418A7"/>
    <w:rsid w:val="00941A86"/>
    <w:rsid w:val="00941BD3"/>
    <w:rsid w:val="00941E10"/>
    <w:rsid w:val="009422D9"/>
    <w:rsid w:val="009423E0"/>
    <w:rsid w:val="0094242B"/>
    <w:rsid w:val="00942631"/>
    <w:rsid w:val="0094284F"/>
    <w:rsid w:val="00942C04"/>
    <w:rsid w:val="00943521"/>
    <w:rsid w:val="00943712"/>
    <w:rsid w:val="00944147"/>
    <w:rsid w:val="00944749"/>
    <w:rsid w:val="00944939"/>
    <w:rsid w:val="009452A5"/>
    <w:rsid w:val="0094531F"/>
    <w:rsid w:val="00945366"/>
    <w:rsid w:val="00945535"/>
    <w:rsid w:val="00945607"/>
    <w:rsid w:val="00945B7B"/>
    <w:rsid w:val="00945DF1"/>
    <w:rsid w:val="009462A5"/>
    <w:rsid w:val="009464D4"/>
    <w:rsid w:val="009469DB"/>
    <w:rsid w:val="00946B99"/>
    <w:rsid w:val="00946DAD"/>
    <w:rsid w:val="009473F1"/>
    <w:rsid w:val="00947CC0"/>
    <w:rsid w:val="009504D4"/>
    <w:rsid w:val="009504F0"/>
    <w:rsid w:val="0095072F"/>
    <w:rsid w:val="00950896"/>
    <w:rsid w:val="00950920"/>
    <w:rsid w:val="00950AFB"/>
    <w:rsid w:val="00950CEE"/>
    <w:rsid w:val="00950E74"/>
    <w:rsid w:val="00950F5F"/>
    <w:rsid w:val="00951083"/>
    <w:rsid w:val="009516FE"/>
    <w:rsid w:val="009519C4"/>
    <w:rsid w:val="00951A3B"/>
    <w:rsid w:val="00951E98"/>
    <w:rsid w:val="00952283"/>
    <w:rsid w:val="009522D1"/>
    <w:rsid w:val="00952648"/>
    <w:rsid w:val="00952760"/>
    <w:rsid w:val="0095325D"/>
    <w:rsid w:val="009533E8"/>
    <w:rsid w:val="00953C18"/>
    <w:rsid w:val="00953F50"/>
    <w:rsid w:val="00954036"/>
    <w:rsid w:val="009542C9"/>
    <w:rsid w:val="00954828"/>
    <w:rsid w:val="00954D7A"/>
    <w:rsid w:val="00954E92"/>
    <w:rsid w:val="009551AD"/>
    <w:rsid w:val="009553BC"/>
    <w:rsid w:val="0095578A"/>
    <w:rsid w:val="00955B96"/>
    <w:rsid w:val="00955BA2"/>
    <w:rsid w:val="00955C40"/>
    <w:rsid w:val="00955D7C"/>
    <w:rsid w:val="00956047"/>
    <w:rsid w:val="0095681B"/>
    <w:rsid w:val="00957677"/>
    <w:rsid w:val="00957BE8"/>
    <w:rsid w:val="00957D55"/>
    <w:rsid w:val="0096054D"/>
    <w:rsid w:val="0096125F"/>
    <w:rsid w:val="0096126B"/>
    <w:rsid w:val="009623DB"/>
    <w:rsid w:val="00962843"/>
    <w:rsid w:val="00962A6B"/>
    <w:rsid w:val="00962D5D"/>
    <w:rsid w:val="00962FF8"/>
    <w:rsid w:val="00963261"/>
    <w:rsid w:val="0096361C"/>
    <w:rsid w:val="009638AC"/>
    <w:rsid w:val="009638C5"/>
    <w:rsid w:val="00963C40"/>
    <w:rsid w:val="00963F66"/>
    <w:rsid w:val="00963F85"/>
    <w:rsid w:val="00964754"/>
    <w:rsid w:val="00965240"/>
    <w:rsid w:val="0096571F"/>
    <w:rsid w:val="0096586D"/>
    <w:rsid w:val="009662B5"/>
    <w:rsid w:val="009662BB"/>
    <w:rsid w:val="009670E0"/>
    <w:rsid w:val="009670F2"/>
    <w:rsid w:val="009672B0"/>
    <w:rsid w:val="0096761A"/>
    <w:rsid w:val="00967C77"/>
    <w:rsid w:val="00970F16"/>
    <w:rsid w:val="0097125D"/>
    <w:rsid w:val="0097169B"/>
    <w:rsid w:val="00971704"/>
    <w:rsid w:val="009719D6"/>
    <w:rsid w:val="00971A74"/>
    <w:rsid w:val="00971AD0"/>
    <w:rsid w:val="00971CB9"/>
    <w:rsid w:val="00971CC1"/>
    <w:rsid w:val="0097202F"/>
    <w:rsid w:val="00972436"/>
    <w:rsid w:val="009728CD"/>
    <w:rsid w:val="00972D1B"/>
    <w:rsid w:val="00972EA7"/>
    <w:rsid w:val="00972FBC"/>
    <w:rsid w:val="00973E38"/>
    <w:rsid w:val="009741C8"/>
    <w:rsid w:val="00974687"/>
    <w:rsid w:val="00975855"/>
    <w:rsid w:val="00976972"/>
    <w:rsid w:val="00976A30"/>
    <w:rsid w:val="009771E4"/>
    <w:rsid w:val="00977208"/>
    <w:rsid w:val="009779E0"/>
    <w:rsid w:val="00977B85"/>
    <w:rsid w:val="00977FCD"/>
    <w:rsid w:val="00980962"/>
    <w:rsid w:val="00981C14"/>
    <w:rsid w:val="00981C45"/>
    <w:rsid w:val="009822E2"/>
    <w:rsid w:val="00982CA7"/>
    <w:rsid w:val="00982DBE"/>
    <w:rsid w:val="00982E82"/>
    <w:rsid w:val="0098309F"/>
    <w:rsid w:val="009837EB"/>
    <w:rsid w:val="00983807"/>
    <w:rsid w:val="00983948"/>
    <w:rsid w:val="00983CD6"/>
    <w:rsid w:val="00984038"/>
    <w:rsid w:val="0098436F"/>
    <w:rsid w:val="0098460E"/>
    <w:rsid w:val="00984CC4"/>
    <w:rsid w:val="00985AD8"/>
    <w:rsid w:val="00985F44"/>
    <w:rsid w:val="00985FCC"/>
    <w:rsid w:val="009860D5"/>
    <w:rsid w:val="00986107"/>
    <w:rsid w:val="009866A9"/>
    <w:rsid w:val="009868C9"/>
    <w:rsid w:val="00986FE5"/>
    <w:rsid w:val="009870AB"/>
    <w:rsid w:val="00987BFB"/>
    <w:rsid w:val="00990132"/>
    <w:rsid w:val="0099049A"/>
    <w:rsid w:val="009904FD"/>
    <w:rsid w:val="0099062A"/>
    <w:rsid w:val="00990639"/>
    <w:rsid w:val="0099115B"/>
    <w:rsid w:val="0099122B"/>
    <w:rsid w:val="0099170B"/>
    <w:rsid w:val="00991D66"/>
    <w:rsid w:val="00992200"/>
    <w:rsid w:val="00992F82"/>
    <w:rsid w:val="0099349D"/>
    <w:rsid w:val="00993897"/>
    <w:rsid w:val="00993C26"/>
    <w:rsid w:val="00993D3F"/>
    <w:rsid w:val="00993EFE"/>
    <w:rsid w:val="009946B4"/>
    <w:rsid w:val="00994F7D"/>
    <w:rsid w:val="009959D5"/>
    <w:rsid w:val="009973AC"/>
    <w:rsid w:val="0099787A"/>
    <w:rsid w:val="00997A33"/>
    <w:rsid w:val="00997B3F"/>
    <w:rsid w:val="009A0353"/>
    <w:rsid w:val="009A068E"/>
    <w:rsid w:val="009A070C"/>
    <w:rsid w:val="009A0C4E"/>
    <w:rsid w:val="009A0DDD"/>
    <w:rsid w:val="009A0EC5"/>
    <w:rsid w:val="009A1988"/>
    <w:rsid w:val="009A1BB5"/>
    <w:rsid w:val="009A1D02"/>
    <w:rsid w:val="009A2029"/>
    <w:rsid w:val="009A2243"/>
    <w:rsid w:val="009A2400"/>
    <w:rsid w:val="009A25F6"/>
    <w:rsid w:val="009A283F"/>
    <w:rsid w:val="009A2AEB"/>
    <w:rsid w:val="009A314B"/>
    <w:rsid w:val="009A3530"/>
    <w:rsid w:val="009A36CC"/>
    <w:rsid w:val="009A46BA"/>
    <w:rsid w:val="009A47BC"/>
    <w:rsid w:val="009A4829"/>
    <w:rsid w:val="009A4836"/>
    <w:rsid w:val="009A4B87"/>
    <w:rsid w:val="009A4EE5"/>
    <w:rsid w:val="009A4F0F"/>
    <w:rsid w:val="009A56B5"/>
    <w:rsid w:val="009A5D64"/>
    <w:rsid w:val="009A62C4"/>
    <w:rsid w:val="009A6661"/>
    <w:rsid w:val="009A73E0"/>
    <w:rsid w:val="009A77BD"/>
    <w:rsid w:val="009A787F"/>
    <w:rsid w:val="009A7F11"/>
    <w:rsid w:val="009B0661"/>
    <w:rsid w:val="009B071F"/>
    <w:rsid w:val="009B085D"/>
    <w:rsid w:val="009B088D"/>
    <w:rsid w:val="009B18C2"/>
    <w:rsid w:val="009B1C86"/>
    <w:rsid w:val="009B26EE"/>
    <w:rsid w:val="009B2C66"/>
    <w:rsid w:val="009B3271"/>
    <w:rsid w:val="009B3502"/>
    <w:rsid w:val="009B364A"/>
    <w:rsid w:val="009B3692"/>
    <w:rsid w:val="009B3BFA"/>
    <w:rsid w:val="009B412D"/>
    <w:rsid w:val="009B45DA"/>
    <w:rsid w:val="009B4CDE"/>
    <w:rsid w:val="009B6060"/>
    <w:rsid w:val="009B6151"/>
    <w:rsid w:val="009B6283"/>
    <w:rsid w:val="009B674C"/>
    <w:rsid w:val="009B6BA7"/>
    <w:rsid w:val="009B6E64"/>
    <w:rsid w:val="009B6E95"/>
    <w:rsid w:val="009B7332"/>
    <w:rsid w:val="009B7771"/>
    <w:rsid w:val="009B7B47"/>
    <w:rsid w:val="009B7D9F"/>
    <w:rsid w:val="009C0305"/>
    <w:rsid w:val="009C0B47"/>
    <w:rsid w:val="009C123F"/>
    <w:rsid w:val="009C1A6B"/>
    <w:rsid w:val="009C2113"/>
    <w:rsid w:val="009C2197"/>
    <w:rsid w:val="009C2572"/>
    <w:rsid w:val="009C2608"/>
    <w:rsid w:val="009C2665"/>
    <w:rsid w:val="009C2752"/>
    <w:rsid w:val="009C3047"/>
    <w:rsid w:val="009C33F7"/>
    <w:rsid w:val="009C396E"/>
    <w:rsid w:val="009C3B1D"/>
    <w:rsid w:val="009C43A1"/>
    <w:rsid w:val="009C4654"/>
    <w:rsid w:val="009C4A58"/>
    <w:rsid w:val="009C4F34"/>
    <w:rsid w:val="009C535C"/>
    <w:rsid w:val="009C5B31"/>
    <w:rsid w:val="009C5ECD"/>
    <w:rsid w:val="009C620E"/>
    <w:rsid w:val="009C62C5"/>
    <w:rsid w:val="009C64E3"/>
    <w:rsid w:val="009C68F4"/>
    <w:rsid w:val="009C6BD8"/>
    <w:rsid w:val="009C705E"/>
    <w:rsid w:val="009C72B7"/>
    <w:rsid w:val="009C75A1"/>
    <w:rsid w:val="009C7622"/>
    <w:rsid w:val="009D0907"/>
    <w:rsid w:val="009D0A4D"/>
    <w:rsid w:val="009D0BD7"/>
    <w:rsid w:val="009D0F25"/>
    <w:rsid w:val="009D145F"/>
    <w:rsid w:val="009D18B7"/>
    <w:rsid w:val="009D2343"/>
    <w:rsid w:val="009D2499"/>
    <w:rsid w:val="009D2BA8"/>
    <w:rsid w:val="009D2FC7"/>
    <w:rsid w:val="009D3558"/>
    <w:rsid w:val="009D3A86"/>
    <w:rsid w:val="009D3D72"/>
    <w:rsid w:val="009D4122"/>
    <w:rsid w:val="009D44E6"/>
    <w:rsid w:val="009D4B4D"/>
    <w:rsid w:val="009D4D8B"/>
    <w:rsid w:val="009D505E"/>
    <w:rsid w:val="009D5459"/>
    <w:rsid w:val="009D556F"/>
    <w:rsid w:val="009D5E29"/>
    <w:rsid w:val="009D5E60"/>
    <w:rsid w:val="009D67C2"/>
    <w:rsid w:val="009D6AA2"/>
    <w:rsid w:val="009D6BE5"/>
    <w:rsid w:val="009D7D63"/>
    <w:rsid w:val="009E0594"/>
    <w:rsid w:val="009E0747"/>
    <w:rsid w:val="009E0865"/>
    <w:rsid w:val="009E0934"/>
    <w:rsid w:val="009E09A3"/>
    <w:rsid w:val="009E0AB3"/>
    <w:rsid w:val="009E1024"/>
    <w:rsid w:val="009E1F16"/>
    <w:rsid w:val="009E21B7"/>
    <w:rsid w:val="009E24E6"/>
    <w:rsid w:val="009E305A"/>
    <w:rsid w:val="009E31A5"/>
    <w:rsid w:val="009E33DA"/>
    <w:rsid w:val="009E37DC"/>
    <w:rsid w:val="009E3CBF"/>
    <w:rsid w:val="009E3EAD"/>
    <w:rsid w:val="009E4226"/>
    <w:rsid w:val="009E4471"/>
    <w:rsid w:val="009E465A"/>
    <w:rsid w:val="009E4669"/>
    <w:rsid w:val="009E4694"/>
    <w:rsid w:val="009E4B9A"/>
    <w:rsid w:val="009E4CAD"/>
    <w:rsid w:val="009E5500"/>
    <w:rsid w:val="009E5514"/>
    <w:rsid w:val="009E5B51"/>
    <w:rsid w:val="009E5B6D"/>
    <w:rsid w:val="009E6073"/>
    <w:rsid w:val="009E6349"/>
    <w:rsid w:val="009E63BC"/>
    <w:rsid w:val="009E6DCB"/>
    <w:rsid w:val="009F006E"/>
    <w:rsid w:val="009F051D"/>
    <w:rsid w:val="009F08BB"/>
    <w:rsid w:val="009F1238"/>
    <w:rsid w:val="009F1750"/>
    <w:rsid w:val="009F273E"/>
    <w:rsid w:val="009F2C2C"/>
    <w:rsid w:val="009F2FFA"/>
    <w:rsid w:val="009F310F"/>
    <w:rsid w:val="009F3B56"/>
    <w:rsid w:val="009F3E53"/>
    <w:rsid w:val="009F3EBD"/>
    <w:rsid w:val="009F3EE5"/>
    <w:rsid w:val="009F4030"/>
    <w:rsid w:val="009F45D5"/>
    <w:rsid w:val="009F4E52"/>
    <w:rsid w:val="009F4EE5"/>
    <w:rsid w:val="009F4F72"/>
    <w:rsid w:val="009F5072"/>
    <w:rsid w:val="009F574F"/>
    <w:rsid w:val="009F584C"/>
    <w:rsid w:val="009F5A7A"/>
    <w:rsid w:val="009F5BBE"/>
    <w:rsid w:val="009F5C52"/>
    <w:rsid w:val="009F5CE8"/>
    <w:rsid w:val="009F627B"/>
    <w:rsid w:val="009F6602"/>
    <w:rsid w:val="009F686C"/>
    <w:rsid w:val="009F6EFD"/>
    <w:rsid w:val="009F7303"/>
    <w:rsid w:val="009F76CC"/>
    <w:rsid w:val="009F76FA"/>
    <w:rsid w:val="009F7998"/>
    <w:rsid w:val="009F799D"/>
    <w:rsid w:val="009F7D89"/>
    <w:rsid w:val="009F7DD4"/>
    <w:rsid w:val="00A00118"/>
    <w:rsid w:val="00A00411"/>
    <w:rsid w:val="00A00430"/>
    <w:rsid w:val="00A007C6"/>
    <w:rsid w:val="00A010BF"/>
    <w:rsid w:val="00A02698"/>
    <w:rsid w:val="00A02A40"/>
    <w:rsid w:val="00A0346F"/>
    <w:rsid w:val="00A03637"/>
    <w:rsid w:val="00A03A70"/>
    <w:rsid w:val="00A03AD9"/>
    <w:rsid w:val="00A042A8"/>
    <w:rsid w:val="00A0477A"/>
    <w:rsid w:val="00A04878"/>
    <w:rsid w:val="00A04F62"/>
    <w:rsid w:val="00A05BE5"/>
    <w:rsid w:val="00A05DD8"/>
    <w:rsid w:val="00A05F3D"/>
    <w:rsid w:val="00A06170"/>
    <w:rsid w:val="00A062B3"/>
    <w:rsid w:val="00A06467"/>
    <w:rsid w:val="00A067F0"/>
    <w:rsid w:val="00A06A6C"/>
    <w:rsid w:val="00A07BDA"/>
    <w:rsid w:val="00A10030"/>
    <w:rsid w:val="00A104FE"/>
    <w:rsid w:val="00A107C9"/>
    <w:rsid w:val="00A108FD"/>
    <w:rsid w:val="00A1096C"/>
    <w:rsid w:val="00A111F5"/>
    <w:rsid w:val="00A11CAA"/>
    <w:rsid w:val="00A11D5D"/>
    <w:rsid w:val="00A11EFD"/>
    <w:rsid w:val="00A12567"/>
    <w:rsid w:val="00A126AF"/>
    <w:rsid w:val="00A12D37"/>
    <w:rsid w:val="00A1321B"/>
    <w:rsid w:val="00A1398D"/>
    <w:rsid w:val="00A13F28"/>
    <w:rsid w:val="00A13F66"/>
    <w:rsid w:val="00A14593"/>
    <w:rsid w:val="00A1460A"/>
    <w:rsid w:val="00A146DD"/>
    <w:rsid w:val="00A146EC"/>
    <w:rsid w:val="00A14FDB"/>
    <w:rsid w:val="00A15A54"/>
    <w:rsid w:val="00A1620B"/>
    <w:rsid w:val="00A16247"/>
    <w:rsid w:val="00A16648"/>
    <w:rsid w:val="00A168B4"/>
    <w:rsid w:val="00A16D5E"/>
    <w:rsid w:val="00A17500"/>
    <w:rsid w:val="00A1753C"/>
    <w:rsid w:val="00A1782D"/>
    <w:rsid w:val="00A17E91"/>
    <w:rsid w:val="00A2071E"/>
    <w:rsid w:val="00A207FB"/>
    <w:rsid w:val="00A2087D"/>
    <w:rsid w:val="00A20C27"/>
    <w:rsid w:val="00A21171"/>
    <w:rsid w:val="00A214FF"/>
    <w:rsid w:val="00A2192C"/>
    <w:rsid w:val="00A2197C"/>
    <w:rsid w:val="00A21A3A"/>
    <w:rsid w:val="00A22043"/>
    <w:rsid w:val="00A225E5"/>
    <w:rsid w:val="00A22601"/>
    <w:rsid w:val="00A228DC"/>
    <w:rsid w:val="00A22F3A"/>
    <w:rsid w:val="00A231D4"/>
    <w:rsid w:val="00A232B5"/>
    <w:rsid w:val="00A23870"/>
    <w:rsid w:val="00A246A6"/>
    <w:rsid w:val="00A246B6"/>
    <w:rsid w:val="00A2471B"/>
    <w:rsid w:val="00A24863"/>
    <w:rsid w:val="00A24B9E"/>
    <w:rsid w:val="00A24D32"/>
    <w:rsid w:val="00A25388"/>
    <w:rsid w:val="00A255C1"/>
    <w:rsid w:val="00A25927"/>
    <w:rsid w:val="00A25D19"/>
    <w:rsid w:val="00A25ED2"/>
    <w:rsid w:val="00A25F3A"/>
    <w:rsid w:val="00A26384"/>
    <w:rsid w:val="00A267DE"/>
    <w:rsid w:val="00A26835"/>
    <w:rsid w:val="00A26E4F"/>
    <w:rsid w:val="00A2743D"/>
    <w:rsid w:val="00A2756E"/>
    <w:rsid w:val="00A2768D"/>
    <w:rsid w:val="00A27830"/>
    <w:rsid w:val="00A279A9"/>
    <w:rsid w:val="00A30340"/>
    <w:rsid w:val="00A30373"/>
    <w:rsid w:val="00A31CCA"/>
    <w:rsid w:val="00A32230"/>
    <w:rsid w:val="00A3254F"/>
    <w:rsid w:val="00A32809"/>
    <w:rsid w:val="00A32B55"/>
    <w:rsid w:val="00A32EBA"/>
    <w:rsid w:val="00A32F36"/>
    <w:rsid w:val="00A33535"/>
    <w:rsid w:val="00A337D0"/>
    <w:rsid w:val="00A3384B"/>
    <w:rsid w:val="00A338C9"/>
    <w:rsid w:val="00A346D6"/>
    <w:rsid w:val="00A347F9"/>
    <w:rsid w:val="00A34B8B"/>
    <w:rsid w:val="00A351E7"/>
    <w:rsid w:val="00A353CB"/>
    <w:rsid w:val="00A36316"/>
    <w:rsid w:val="00A368E5"/>
    <w:rsid w:val="00A369BF"/>
    <w:rsid w:val="00A372C3"/>
    <w:rsid w:val="00A37756"/>
    <w:rsid w:val="00A37EDB"/>
    <w:rsid w:val="00A4024B"/>
    <w:rsid w:val="00A40342"/>
    <w:rsid w:val="00A404D4"/>
    <w:rsid w:val="00A40574"/>
    <w:rsid w:val="00A40812"/>
    <w:rsid w:val="00A40C2A"/>
    <w:rsid w:val="00A40D9C"/>
    <w:rsid w:val="00A41264"/>
    <w:rsid w:val="00A4140F"/>
    <w:rsid w:val="00A4198D"/>
    <w:rsid w:val="00A41EE6"/>
    <w:rsid w:val="00A42634"/>
    <w:rsid w:val="00A42D8F"/>
    <w:rsid w:val="00A4316F"/>
    <w:rsid w:val="00A4344D"/>
    <w:rsid w:val="00A43B94"/>
    <w:rsid w:val="00A44345"/>
    <w:rsid w:val="00A447EC"/>
    <w:rsid w:val="00A44FF1"/>
    <w:rsid w:val="00A45040"/>
    <w:rsid w:val="00A450C3"/>
    <w:rsid w:val="00A4520C"/>
    <w:rsid w:val="00A45410"/>
    <w:rsid w:val="00A45732"/>
    <w:rsid w:val="00A4582B"/>
    <w:rsid w:val="00A45EB2"/>
    <w:rsid w:val="00A45F20"/>
    <w:rsid w:val="00A46449"/>
    <w:rsid w:val="00A466EA"/>
    <w:rsid w:val="00A46F5C"/>
    <w:rsid w:val="00A47573"/>
    <w:rsid w:val="00A476D2"/>
    <w:rsid w:val="00A5000A"/>
    <w:rsid w:val="00A500DE"/>
    <w:rsid w:val="00A500DF"/>
    <w:rsid w:val="00A505EE"/>
    <w:rsid w:val="00A508D4"/>
    <w:rsid w:val="00A50C05"/>
    <w:rsid w:val="00A51169"/>
    <w:rsid w:val="00A513A8"/>
    <w:rsid w:val="00A519FB"/>
    <w:rsid w:val="00A51D03"/>
    <w:rsid w:val="00A5212D"/>
    <w:rsid w:val="00A52310"/>
    <w:rsid w:val="00A524B6"/>
    <w:rsid w:val="00A528D0"/>
    <w:rsid w:val="00A52C60"/>
    <w:rsid w:val="00A53078"/>
    <w:rsid w:val="00A5348F"/>
    <w:rsid w:val="00A53739"/>
    <w:rsid w:val="00A53909"/>
    <w:rsid w:val="00A53AAF"/>
    <w:rsid w:val="00A53D9A"/>
    <w:rsid w:val="00A5436C"/>
    <w:rsid w:val="00A54CF6"/>
    <w:rsid w:val="00A54DEA"/>
    <w:rsid w:val="00A555AA"/>
    <w:rsid w:val="00A55766"/>
    <w:rsid w:val="00A5585E"/>
    <w:rsid w:val="00A55AC9"/>
    <w:rsid w:val="00A55CF8"/>
    <w:rsid w:val="00A563A7"/>
    <w:rsid w:val="00A56563"/>
    <w:rsid w:val="00A566AB"/>
    <w:rsid w:val="00A5689E"/>
    <w:rsid w:val="00A5704E"/>
    <w:rsid w:val="00A5766F"/>
    <w:rsid w:val="00A57845"/>
    <w:rsid w:val="00A5797E"/>
    <w:rsid w:val="00A601CE"/>
    <w:rsid w:val="00A603A7"/>
    <w:rsid w:val="00A6163F"/>
    <w:rsid w:val="00A616FD"/>
    <w:rsid w:val="00A61AEC"/>
    <w:rsid w:val="00A62648"/>
    <w:rsid w:val="00A6272F"/>
    <w:rsid w:val="00A62C22"/>
    <w:rsid w:val="00A6340F"/>
    <w:rsid w:val="00A63967"/>
    <w:rsid w:val="00A63BA9"/>
    <w:rsid w:val="00A63BEC"/>
    <w:rsid w:val="00A63D2F"/>
    <w:rsid w:val="00A63E03"/>
    <w:rsid w:val="00A6433F"/>
    <w:rsid w:val="00A6444F"/>
    <w:rsid w:val="00A64836"/>
    <w:rsid w:val="00A64894"/>
    <w:rsid w:val="00A64AF7"/>
    <w:rsid w:val="00A64B68"/>
    <w:rsid w:val="00A64EA0"/>
    <w:rsid w:val="00A65674"/>
    <w:rsid w:val="00A663C2"/>
    <w:rsid w:val="00A66672"/>
    <w:rsid w:val="00A66CEA"/>
    <w:rsid w:val="00A66F2B"/>
    <w:rsid w:val="00A66F32"/>
    <w:rsid w:val="00A67126"/>
    <w:rsid w:val="00A6778E"/>
    <w:rsid w:val="00A67ACB"/>
    <w:rsid w:val="00A700D7"/>
    <w:rsid w:val="00A703AF"/>
    <w:rsid w:val="00A708E0"/>
    <w:rsid w:val="00A70B8E"/>
    <w:rsid w:val="00A70DCC"/>
    <w:rsid w:val="00A71218"/>
    <w:rsid w:val="00A71365"/>
    <w:rsid w:val="00A71399"/>
    <w:rsid w:val="00A71542"/>
    <w:rsid w:val="00A71FE4"/>
    <w:rsid w:val="00A724C9"/>
    <w:rsid w:val="00A72841"/>
    <w:rsid w:val="00A72D66"/>
    <w:rsid w:val="00A72F7E"/>
    <w:rsid w:val="00A73056"/>
    <w:rsid w:val="00A73569"/>
    <w:rsid w:val="00A736EF"/>
    <w:rsid w:val="00A739C8"/>
    <w:rsid w:val="00A73BB8"/>
    <w:rsid w:val="00A73D4E"/>
    <w:rsid w:val="00A744CD"/>
    <w:rsid w:val="00A745E1"/>
    <w:rsid w:val="00A746A1"/>
    <w:rsid w:val="00A74BA1"/>
    <w:rsid w:val="00A74E35"/>
    <w:rsid w:val="00A751BE"/>
    <w:rsid w:val="00A75435"/>
    <w:rsid w:val="00A75748"/>
    <w:rsid w:val="00A75E17"/>
    <w:rsid w:val="00A75F5F"/>
    <w:rsid w:val="00A76011"/>
    <w:rsid w:val="00A76499"/>
    <w:rsid w:val="00A76789"/>
    <w:rsid w:val="00A7698C"/>
    <w:rsid w:val="00A76B3B"/>
    <w:rsid w:val="00A76EEF"/>
    <w:rsid w:val="00A76F91"/>
    <w:rsid w:val="00A80966"/>
    <w:rsid w:val="00A80BC9"/>
    <w:rsid w:val="00A80E48"/>
    <w:rsid w:val="00A810C0"/>
    <w:rsid w:val="00A81149"/>
    <w:rsid w:val="00A81760"/>
    <w:rsid w:val="00A81915"/>
    <w:rsid w:val="00A819C9"/>
    <w:rsid w:val="00A8204B"/>
    <w:rsid w:val="00A821D3"/>
    <w:rsid w:val="00A82232"/>
    <w:rsid w:val="00A830F9"/>
    <w:rsid w:val="00A8379D"/>
    <w:rsid w:val="00A83F13"/>
    <w:rsid w:val="00A840E2"/>
    <w:rsid w:val="00A84138"/>
    <w:rsid w:val="00A841AD"/>
    <w:rsid w:val="00A8463B"/>
    <w:rsid w:val="00A8469F"/>
    <w:rsid w:val="00A84807"/>
    <w:rsid w:val="00A84AB1"/>
    <w:rsid w:val="00A84AD4"/>
    <w:rsid w:val="00A84F8F"/>
    <w:rsid w:val="00A853F2"/>
    <w:rsid w:val="00A85694"/>
    <w:rsid w:val="00A856B1"/>
    <w:rsid w:val="00A862EF"/>
    <w:rsid w:val="00A86320"/>
    <w:rsid w:val="00A863BE"/>
    <w:rsid w:val="00A87224"/>
    <w:rsid w:val="00A87B27"/>
    <w:rsid w:val="00A90327"/>
    <w:rsid w:val="00A903D4"/>
    <w:rsid w:val="00A90485"/>
    <w:rsid w:val="00A90727"/>
    <w:rsid w:val="00A909A6"/>
    <w:rsid w:val="00A91022"/>
    <w:rsid w:val="00A911AB"/>
    <w:rsid w:val="00A91284"/>
    <w:rsid w:val="00A913E0"/>
    <w:rsid w:val="00A9142C"/>
    <w:rsid w:val="00A91A6D"/>
    <w:rsid w:val="00A933A4"/>
    <w:rsid w:val="00A937BD"/>
    <w:rsid w:val="00A93F32"/>
    <w:rsid w:val="00A94A61"/>
    <w:rsid w:val="00A94C2B"/>
    <w:rsid w:val="00A94D21"/>
    <w:rsid w:val="00A95E20"/>
    <w:rsid w:val="00A960E7"/>
    <w:rsid w:val="00A9624B"/>
    <w:rsid w:val="00A96709"/>
    <w:rsid w:val="00A967EB"/>
    <w:rsid w:val="00A96D55"/>
    <w:rsid w:val="00A96DBA"/>
    <w:rsid w:val="00A96DC4"/>
    <w:rsid w:val="00A9761A"/>
    <w:rsid w:val="00A97B6D"/>
    <w:rsid w:val="00A97D5E"/>
    <w:rsid w:val="00AA071E"/>
    <w:rsid w:val="00AA0AAF"/>
    <w:rsid w:val="00AA0B17"/>
    <w:rsid w:val="00AA0CF5"/>
    <w:rsid w:val="00AA0D12"/>
    <w:rsid w:val="00AA0FB1"/>
    <w:rsid w:val="00AA1332"/>
    <w:rsid w:val="00AA2113"/>
    <w:rsid w:val="00AA2162"/>
    <w:rsid w:val="00AA2340"/>
    <w:rsid w:val="00AA2673"/>
    <w:rsid w:val="00AA2DA0"/>
    <w:rsid w:val="00AA4066"/>
    <w:rsid w:val="00AA430E"/>
    <w:rsid w:val="00AA46C3"/>
    <w:rsid w:val="00AA479F"/>
    <w:rsid w:val="00AA50CF"/>
    <w:rsid w:val="00AA51A0"/>
    <w:rsid w:val="00AA561A"/>
    <w:rsid w:val="00AA6468"/>
    <w:rsid w:val="00AA64B3"/>
    <w:rsid w:val="00AA67A3"/>
    <w:rsid w:val="00AA6945"/>
    <w:rsid w:val="00AA6A39"/>
    <w:rsid w:val="00AA6CBC"/>
    <w:rsid w:val="00AA6D2A"/>
    <w:rsid w:val="00AA70A7"/>
    <w:rsid w:val="00AA711E"/>
    <w:rsid w:val="00AA7FF9"/>
    <w:rsid w:val="00AB03E5"/>
    <w:rsid w:val="00AB0EE4"/>
    <w:rsid w:val="00AB1687"/>
    <w:rsid w:val="00AB1BD7"/>
    <w:rsid w:val="00AB1D5E"/>
    <w:rsid w:val="00AB22A0"/>
    <w:rsid w:val="00AB23FB"/>
    <w:rsid w:val="00AB2870"/>
    <w:rsid w:val="00AB289B"/>
    <w:rsid w:val="00AB298E"/>
    <w:rsid w:val="00AB3951"/>
    <w:rsid w:val="00AB3A78"/>
    <w:rsid w:val="00AB3E27"/>
    <w:rsid w:val="00AB4573"/>
    <w:rsid w:val="00AB47C1"/>
    <w:rsid w:val="00AB4C00"/>
    <w:rsid w:val="00AB50D7"/>
    <w:rsid w:val="00AB5198"/>
    <w:rsid w:val="00AB51BB"/>
    <w:rsid w:val="00AB52A0"/>
    <w:rsid w:val="00AB5619"/>
    <w:rsid w:val="00AB5881"/>
    <w:rsid w:val="00AB5EAE"/>
    <w:rsid w:val="00AB60B3"/>
    <w:rsid w:val="00AB6ACA"/>
    <w:rsid w:val="00AB72CD"/>
    <w:rsid w:val="00AB7510"/>
    <w:rsid w:val="00AB7AFD"/>
    <w:rsid w:val="00AB7B13"/>
    <w:rsid w:val="00AB7FCE"/>
    <w:rsid w:val="00AB7FED"/>
    <w:rsid w:val="00AC0728"/>
    <w:rsid w:val="00AC0C00"/>
    <w:rsid w:val="00AC1435"/>
    <w:rsid w:val="00AC17E2"/>
    <w:rsid w:val="00AC181F"/>
    <w:rsid w:val="00AC19FA"/>
    <w:rsid w:val="00AC1E39"/>
    <w:rsid w:val="00AC253C"/>
    <w:rsid w:val="00AC29E3"/>
    <w:rsid w:val="00AC2AA6"/>
    <w:rsid w:val="00AC2ABF"/>
    <w:rsid w:val="00AC2CFF"/>
    <w:rsid w:val="00AC2D27"/>
    <w:rsid w:val="00AC33E8"/>
    <w:rsid w:val="00AC36AB"/>
    <w:rsid w:val="00AC3B2C"/>
    <w:rsid w:val="00AC3E91"/>
    <w:rsid w:val="00AC3F87"/>
    <w:rsid w:val="00AC43C5"/>
    <w:rsid w:val="00AC45DE"/>
    <w:rsid w:val="00AC4742"/>
    <w:rsid w:val="00AC48D1"/>
    <w:rsid w:val="00AC54D8"/>
    <w:rsid w:val="00AC57C4"/>
    <w:rsid w:val="00AC5A2A"/>
    <w:rsid w:val="00AC63D7"/>
    <w:rsid w:val="00AC6637"/>
    <w:rsid w:val="00AC666A"/>
    <w:rsid w:val="00AC67DC"/>
    <w:rsid w:val="00AC6835"/>
    <w:rsid w:val="00AC6B65"/>
    <w:rsid w:val="00AC70C6"/>
    <w:rsid w:val="00AC7214"/>
    <w:rsid w:val="00AC7668"/>
    <w:rsid w:val="00AC7E44"/>
    <w:rsid w:val="00AC7E4C"/>
    <w:rsid w:val="00AD01B4"/>
    <w:rsid w:val="00AD02D0"/>
    <w:rsid w:val="00AD06E0"/>
    <w:rsid w:val="00AD0E9B"/>
    <w:rsid w:val="00AD0EA1"/>
    <w:rsid w:val="00AD1567"/>
    <w:rsid w:val="00AD15B6"/>
    <w:rsid w:val="00AD1FF6"/>
    <w:rsid w:val="00AD26EA"/>
    <w:rsid w:val="00AD3097"/>
    <w:rsid w:val="00AD37CB"/>
    <w:rsid w:val="00AD3C19"/>
    <w:rsid w:val="00AD40C3"/>
    <w:rsid w:val="00AD4FF4"/>
    <w:rsid w:val="00AD5468"/>
    <w:rsid w:val="00AD5DC8"/>
    <w:rsid w:val="00AD6238"/>
    <w:rsid w:val="00AD647E"/>
    <w:rsid w:val="00AD6496"/>
    <w:rsid w:val="00AD6A39"/>
    <w:rsid w:val="00AD6F38"/>
    <w:rsid w:val="00AD72E8"/>
    <w:rsid w:val="00AD734C"/>
    <w:rsid w:val="00AD7483"/>
    <w:rsid w:val="00AD7DEE"/>
    <w:rsid w:val="00AE03DC"/>
    <w:rsid w:val="00AE03EA"/>
    <w:rsid w:val="00AE09D7"/>
    <w:rsid w:val="00AE0A0A"/>
    <w:rsid w:val="00AE0DD2"/>
    <w:rsid w:val="00AE116D"/>
    <w:rsid w:val="00AE12A5"/>
    <w:rsid w:val="00AE1538"/>
    <w:rsid w:val="00AE2312"/>
    <w:rsid w:val="00AE2857"/>
    <w:rsid w:val="00AE2B0A"/>
    <w:rsid w:val="00AE2DB2"/>
    <w:rsid w:val="00AE337F"/>
    <w:rsid w:val="00AE36D8"/>
    <w:rsid w:val="00AE38AD"/>
    <w:rsid w:val="00AE3937"/>
    <w:rsid w:val="00AE3CBB"/>
    <w:rsid w:val="00AE47E9"/>
    <w:rsid w:val="00AE4C91"/>
    <w:rsid w:val="00AE5294"/>
    <w:rsid w:val="00AE5670"/>
    <w:rsid w:val="00AE59CD"/>
    <w:rsid w:val="00AE5B38"/>
    <w:rsid w:val="00AE5FC5"/>
    <w:rsid w:val="00AE6221"/>
    <w:rsid w:val="00AE6A5A"/>
    <w:rsid w:val="00AE6D4E"/>
    <w:rsid w:val="00AE7192"/>
    <w:rsid w:val="00AE736B"/>
    <w:rsid w:val="00AE74E4"/>
    <w:rsid w:val="00AE7552"/>
    <w:rsid w:val="00AE78E9"/>
    <w:rsid w:val="00AE7FAA"/>
    <w:rsid w:val="00AF0ACC"/>
    <w:rsid w:val="00AF0C2E"/>
    <w:rsid w:val="00AF0D73"/>
    <w:rsid w:val="00AF0DAD"/>
    <w:rsid w:val="00AF0E9B"/>
    <w:rsid w:val="00AF1339"/>
    <w:rsid w:val="00AF1690"/>
    <w:rsid w:val="00AF1922"/>
    <w:rsid w:val="00AF230B"/>
    <w:rsid w:val="00AF2B08"/>
    <w:rsid w:val="00AF3147"/>
    <w:rsid w:val="00AF3BB2"/>
    <w:rsid w:val="00AF3BB8"/>
    <w:rsid w:val="00AF48FD"/>
    <w:rsid w:val="00AF4A4E"/>
    <w:rsid w:val="00AF4B2F"/>
    <w:rsid w:val="00AF4FD3"/>
    <w:rsid w:val="00AF5025"/>
    <w:rsid w:val="00AF52E9"/>
    <w:rsid w:val="00AF548C"/>
    <w:rsid w:val="00AF5AC4"/>
    <w:rsid w:val="00AF5B78"/>
    <w:rsid w:val="00AF5C64"/>
    <w:rsid w:val="00AF5E87"/>
    <w:rsid w:val="00AF6191"/>
    <w:rsid w:val="00AF6AF3"/>
    <w:rsid w:val="00AF6BA9"/>
    <w:rsid w:val="00AF6F52"/>
    <w:rsid w:val="00AF72AF"/>
    <w:rsid w:val="00AF7323"/>
    <w:rsid w:val="00AF74CE"/>
    <w:rsid w:val="00B00162"/>
    <w:rsid w:val="00B003CE"/>
    <w:rsid w:val="00B00603"/>
    <w:rsid w:val="00B007DD"/>
    <w:rsid w:val="00B00E82"/>
    <w:rsid w:val="00B0125D"/>
    <w:rsid w:val="00B01449"/>
    <w:rsid w:val="00B01E37"/>
    <w:rsid w:val="00B0242E"/>
    <w:rsid w:val="00B02B70"/>
    <w:rsid w:val="00B02F78"/>
    <w:rsid w:val="00B0306C"/>
    <w:rsid w:val="00B0395A"/>
    <w:rsid w:val="00B03AD7"/>
    <w:rsid w:val="00B04512"/>
    <w:rsid w:val="00B04ECD"/>
    <w:rsid w:val="00B05097"/>
    <w:rsid w:val="00B0546B"/>
    <w:rsid w:val="00B05A4F"/>
    <w:rsid w:val="00B064AF"/>
    <w:rsid w:val="00B06D41"/>
    <w:rsid w:val="00B06E90"/>
    <w:rsid w:val="00B06FCF"/>
    <w:rsid w:val="00B071EC"/>
    <w:rsid w:val="00B074D7"/>
    <w:rsid w:val="00B07597"/>
    <w:rsid w:val="00B10B79"/>
    <w:rsid w:val="00B11177"/>
    <w:rsid w:val="00B11518"/>
    <w:rsid w:val="00B1162A"/>
    <w:rsid w:val="00B11766"/>
    <w:rsid w:val="00B11A77"/>
    <w:rsid w:val="00B11BAA"/>
    <w:rsid w:val="00B11C82"/>
    <w:rsid w:val="00B122D9"/>
    <w:rsid w:val="00B12FAC"/>
    <w:rsid w:val="00B13379"/>
    <w:rsid w:val="00B13611"/>
    <w:rsid w:val="00B13FAA"/>
    <w:rsid w:val="00B1420F"/>
    <w:rsid w:val="00B14D23"/>
    <w:rsid w:val="00B1526F"/>
    <w:rsid w:val="00B15789"/>
    <w:rsid w:val="00B165A2"/>
    <w:rsid w:val="00B16987"/>
    <w:rsid w:val="00B16DCE"/>
    <w:rsid w:val="00B17369"/>
    <w:rsid w:val="00B200D9"/>
    <w:rsid w:val="00B202E3"/>
    <w:rsid w:val="00B207ED"/>
    <w:rsid w:val="00B20E8F"/>
    <w:rsid w:val="00B20F9A"/>
    <w:rsid w:val="00B2111D"/>
    <w:rsid w:val="00B213B9"/>
    <w:rsid w:val="00B21787"/>
    <w:rsid w:val="00B21CD5"/>
    <w:rsid w:val="00B21D8C"/>
    <w:rsid w:val="00B21E13"/>
    <w:rsid w:val="00B22063"/>
    <w:rsid w:val="00B22509"/>
    <w:rsid w:val="00B229AF"/>
    <w:rsid w:val="00B229C9"/>
    <w:rsid w:val="00B22A72"/>
    <w:rsid w:val="00B22DBB"/>
    <w:rsid w:val="00B230D4"/>
    <w:rsid w:val="00B232EA"/>
    <w:rsid w:val="00B23325"/>
    <w:rsid w:val="00B23539"/>
    <w:rsid w:val="00B238FA"/>
    <w:rsid w:val="00B23D2C"/>
    <w:rsid w:val="00B242CC"/>
    <w:rsid w:val="00B24794"/>
    <w:rsid w:val="00B24ABB"/>
    <w:rsid w:val="00B2511A"/>
    <w:rsid w:val="00B25A3F"/>
    <w:rsid w:val="00B2661C"/>
    <w:rsid w:val="00B26FBB"/>
    <w:rsid w:val="00B2796A"/>
    <w:rsid w:val="00B279A4"/>
    <w:rsid w:val="00B27D82"/>
    <w:rsid w:val="00B27EB6"/>
    <w:rsid w:val="00B306FA"/>
    <w:rsid w:val="00B30CAA"/>
    <w:rsid w:val="00B30D6F"/>
    <w:rsid w:val="00B312E7"/>
    <w:rsid w:val="00B316C3"/>
    <w:rsid w:val="00B31867"/>
    <w:rsid w:val="00B31918"/>
    <w:rsid w:val="00B31A5A"/>
    <w:rsid w:val="00B3207A"/>
    <w:rsid w:val="00B32553"/>
    <w:rsid w:val="00B326A7"/>
    <w:rsid w:val="00B328E7"/>
    <w:rsid w:val="00B330F5"/>
    <w:rsid w:val="00B33238"/>
    <w:rsid w:val="00B3345A"/>
    <w:rsid w:val="00B33B4D"/>
    <w:rsid w:val="00B33C9E"/>
    <w:rsid w:val="00B33DD5"/>
    <w:rsid w:val="00B33E9A"/>
    <w:rsid w:val="00B33F60"/>
    <w:rsid w:val="00B341BC"/>
    <w:rsid w:val="00B342D5"/>
    <w:rsid w:val="00B345A7"/>
    <w:rsid w:val="00B354B9"/>
    <w:rsid w:val="00B35957"/>
    <w:rsid w:val="00B35C2B"/>
    <w:rsid w:val="00B35F44"/>
    <w:rsid w:val="00B36CF0"/>
    <w:rsid w:val="00B37397"/>
    <w:rsid w:val="00B37A84"/>
    <w:rsid w:val="00B404A1"/>
    <w:rsid w:val="00B40C40"/>
    <w:rsid w:val="00B40EBE"/>
    <w:rsid w:val="00B41121"/>
    <w:rsid w:val="00B41263"/>
    <w:rsid w:val="00B41669"/>
    <w:rsid w:val="00B41EAF"/>
    <w:rsid w:val="00B4257F"/>
    <w:rsid w:val="00B42613"/>
    <w:rsid w:val="00B42C96"/>
    <w:rsid w:val="00B4366F"/>
    <w:rsid w:val="00B43C76"/>
    <w:rsid w:val="00B440DC"/>
    <w:rsid w:val="00B44425"/>
    <w:rsid w:val="00B44DA6"/>
    <w:rsid w:val="00B44EE0"/>
    <w:rsid w:val="00B44FDF"/>
    <w:rsid w:val="00B4524B"/>
    <w:rsid w:val="00B45919"/>
    <w:rsid w:val="00B45DDA"/>
    <w:rsid w:val="00B460D8"/>
    <w:rsid w:val="00B463DB"/>
    <w:rsid w:val="00B46479"/>
    <w:rsid w:val="00B46517"/>
    <w:rsid w:val="00B46976"/>
    <w:rsid w:val="00B46CDF"/>
    <w:rsid w:val="00B46D18"/>
    <w:rsid w:val="00B47020"/>
    <w:rsid w:val="00B47189"/>
    <w:rsid w:val="00B47286"/>
    <w:rsid w:val="00B475A0"/>
    <w:rsid w:val="00B47D71"/>
    <w:rsid w:val="00B500F9"/>
    <w:rsid w:val="00B5036C"/>
    <w:rsid w:val="00B51004"/>
    <w:rsid w:val="00B52461"/>
    <w:rsid w:val="00B52590"/>
    <w:rsid w:val="00B52949"/>
    <w:rsid w:val="00B52FF7"/>
    <w:rsid w:val="00B53082"/>
    <w:rsid w:val="00B5355B"/>
    <w:rsid w:val="00B53622"/>
    <w:rsid w:val="00B53ABE"/>
    <w:rsid w:val="00B54872"/>
    <w:rsid w:val="00B55057"/>
    <w:rsid w:val="00B550E1"/>
    <w:rsid w:val="00B554BC"/>
    <w:rsid w:val="00B55512"/>
    <w:rsid w:val="00B55825"/>
    <w:rsid w:val="00B55C52"/>
    <w:rsid w:val="00B55D63"/>
    <w:rsid w:val="00B5619D"/>
    <w:rsid w:val="00B562C7"/>
    <w:rsid w:val="00B5635C"/>
    <w:rsid w:val="00B579BE"/>
    <w:rsid w:val="00B57CD3"/>
    <w:rsid w:val="00B57F9A"/>
    <w:rsid w:val="00B60584"/>
    <w:rsid w:val="00B60B1D"/>
    <w:rsid w:val="00B614BF"/>
    <w:rsid w:val="00B6178A"/>
    <w:rsid w:val="00B6188A"/>
    <w:rsid w:val="00B61DBD"/>
    <w:rsid w:val="00B62E3D"/>
    <w:rsid w:val="00B631E8"/>
    <w:rsid w:val="00B63231"/>
    <w:rsid w:val="00B6376C"/>
    <w:rsid w:val="00B63C63"/>
    <w:rsid w:val="00B63C75"/>
    <w:rsid w:val="00B63C8F"/>
    <w:rsid w:val="00B6439E"/>
    <w:rsid w:val="00B6471B"/>
    <w:rsid w:val="00B6481D"/>
    <w:rsid w:val="00B650BC"/>
    <w:rsid w:val="00B655C2"/>
    <w:rsid w:val="00B65E36"/>
    <w:rsid w:val="00B6605D"/>
    <w:rsid w:val="00B66320"/>
    <w:rsid w:val="00B666E2"/>
    <w:rsid w:val="00B67625"/>
    <w:rsid w:val="00B67656"/>
    <w:rsid w:val="00B67854"/>
    <w:rsid w:val="00B67A0F"/>
    <w:rsid w:val="00B67B4C"/>
    <w:rsid w:val="00B67B62"/>
    <w:rsid w:val="00B67D9D"/>
    <w:rsid w:val="00B7088C"/>
    <w:rsid w:val="00B70BDF"/>
    <w:rsid w:val="00B70C0D"/>
    <w:rsid w:val="00B70CB0"/>
    <w:rsid w:val="00B70D2F"/>
    <w:rsid w:val="00B71012"/>
    <w:rsid w:val="00B71138"/>
    <w:rsid w:val="00B713BE"/>
    <w:rsid w:val="00B716D1"/>
    <w:rsid w:val="00B71F9B"/>
    <w:rsid w:val="00B720FF"/>
    <w:rsid w:val="00B72743"/>
    <w:rsid w:val="00B728FE"/>
    <w:rsid w:val="00B72927"/>
    <w:rsid w:val="00B72943"/>
    <w:rsid w:val="00B72BE3"/>
    <w:rsid w:val="00B72CFC"/>
    <w:rsid w:val="00B73393"/>
    <w:rsid w:val="00B73730"/>
    <w:rsid w:val="00B73EA8"/>
    <w:rsid w:val="00B740DB"/>
    <w:rsid w:val="00B7457B"/>
    <w:rsid w:val="00B745CC"/>
    <w:rsid w:val="00B74EC8"/>
    <w:rsid w:val="00B7535A"/>
    <w:rsid w:val="00B7550A"/>
    <w:rsid w:val="00B75A39"/>
    <w:rsid w:val="00B760AC"/>
    <w:rsid w:val="00B765CA"/>
    <w:rsid w:val="00B76806"/>
    <w:rsid w:val="00B76834"/>
    <w:rsid w:val="00B76837"/>
    <w:rsid w:val="00B7761B"/>
    <w:rsid w:val="00B77957"/>
    <w:rsid w:val="00B800D3"/>
    <w:rsid w:val="00B80161"/>
    <w:rsid w:val="00B803FA"/>
    <w:rsid w:val="00B80CFE"/>
    <w:rsid w:val="00B816A6"/>
    <w:rsid w:val="00B819F5"/>
    <w:rsid w:val="00B81FF3"/>
    <w:rsid w:val="00B82157"/>
    <w:rsid w:val="00B8286C"/>
    <w:rsid w:val="00B829C2"/>
    <w:rsid w:val="00B83803"/>
    <w:rsid w:val="00B839D2"/>
    <w:rsid w:val="00B83CDB"/>
    <w:rsid w:val="00B83F7E"/>
    <w:rsid w:val="00B8475F"/>
    <w:rsid w:val="00B8477E"/>
    <w:rsid w:val="00B84B7B"/>
    <w:rsid w:val="00B84C05"/>
    <w:rsid w:val="00B84C8F"/>
    <w:rsid w:val="00B84F0C"/>
    <w:rsid w:val="00B85557"/>
    <w:rsid w:val="00B85621"/>
    <w:rsid w:val="00B856BE"/>
    <w:rsid w:val="00B858A2"/>
    <w:rsid w:val="00B85A05"/>
    <w:rsid w:val="00B85B85"/>
    <w:rsid w:val="00B85CC7"/>
    <w:rsid w:val="00B85E5E"/>
    <w:rsid w:val="00B86365"/>
    <w:rsid w:val="00B86656"/>
    <w:rsid w:val="00B8676D"/>
    <w:rsid w:val="00B86A21"/>
    <w:rsid w:val="00B86CA5"/>
    <w:rsid w:val="00B872C0"/>
    <w:rsid w:val="00B873D5"/>
    <w:rsid w:val="00B87664"/>
    <w:rsid w:val="00B87BE2"/>
    <w:rsid w:val="00B900D6"/>
    <w:rsid w:val="00B90667"/>
    <w:rsid w:val="00B90BF4"/>
    <w:rsid w:val="00B90D66"/>
    <w:rsid w:val="00B90DAD"/>
    <w:rsid w:val="00B91567"/>
    <w:rsid w:val="00B91FCC"/>
    <w:rsid w:val="00B92834"/>
    <w:rsid w:val="00B93634"/>
    <w:rsid w:val="00B9476D"/>
    <w:rsid w:val="00B94932"/>
    <w:rsid w:val="00B94A14"/>
    <w:rsid w:val="00B94CA3"/>
    <w:rsid w:val="00B9513A"/>
    <w:rsid w:val="00B958F4"/>
    <w:rsid w:val="00B95F30"/>
    <w:rsid w:val="00B96963"/>
    <w:rsid w:val="00B970E4"/>
    <w:rsid w:val="00B97320"/>
    <w:rsid w:val="00B974E7"/>
    <w:rsid w:val="00B97932"/>
    <w:rsid w:val="00B97A93"/>
    <w:rsid w:val="00B97B10"/>
    <w:rsid w:val="00B97D71"/>
    <w:rsid w:val="00BA0023"/>
    <w:rsid w:val="00BA01E4"/>
    <w:rsid w:val="00BA0C1B"/>
    <w:rsid w:val="00BA0E6B"/>
    <w:rsid w:val="00BA118F"/>
    <w:rsid w:val="00BA1E3C"/>
    <w:rsid w:val="00BA1F4A"/>
    <w:rsid w:val="00BA2418"/>
    <w:rsid w:val="00BA2606"/>
    <w:rsid w:val="00BA2AAB"/>
    <w:rsid w:val="00BA2B31"/>
    <w:rsid w:val="00BA3A6B"/>
    <w:rsid w:val="00BA4330"/>
    <w:rsid w:val="00BA45A6"/>
    <w:rsid w:val="00BA4696"/>
    <w:rsid w:val="00BA4ECC"/>
    <w:rsid w:val="00BA5DCC"/>
    <w:rsid w:val="00BA5FFB"/>
    <w:rsid w:val="00BA65C0"/>
    <w:rsid w:val="00BA67CF"/>
    <w:rsid w:val="00BA6E00"/>
    <w:rsid w:val="00BA7233"/>
    <w:rsid w:val="00BA776A"/>
    <w:rsid w:val="00BA7993"/>
    <w:rsid w:val="00BB0E32"/>
    <w:rsid w:val="00BB1208"/>
    <w:rsid w:val="00BB13B3"/>
    <w:rsid w:val="00BB2210"/>
    <w:rsid w:val="00BB22B0"/>
    <w:rsid w:val="00BB2559"/>
    <w:rsid w:val="00BB27F7"/>
    <w:rsid w:val="00BB2F7B"/>
    <w:rsid w:val="00BB30B8"/>
    <w:rsid w:val="00BB3380"/>
    <w:rsid w:val="00BB3EE7"/>
    <w:rsid w:val="00BB3F1F"/>
    <w:rsid w:val="00BB4C10"/>
    <w:rsid w:val="00BB4EAB"/>
    <w:rsid w:val="00BB5413"/>
    <w:rsid w:val="00BB55D6"/>
    <w:rsid w:val="00BB5ED1"/>
    <w:rsid w:val="00BB5EE2"/>
    <w:rsid w:val="00BB5F77"/>
    <w:rsid w:val="00BB6013"/>
    <w:rsid w:val="00BB60E1"/>
    <w:rsid w:val="00BB6280"/>
    <w:rsid w:val="00BB6874"/>
    <w:rsid w:val="00BB7596"/>
    <w:rsid w:val="00BB76DB"/>
    <w:rsid w:val="00BC0136"/>
    <w:rsid w:val="00BC0556"/>
    <w:rsid w:val="00BC0577"/>
    <w:rsid w:val="00BC0BDC"/>
    <w:rsid w:val="00BC1012"/>
    <w:rsid w:val="00BC1168"/>
    <w:rsid w:val="00BC13F5"/>
    <w:rsid w:val="00BC16AD"/>
    <w:rsid w:val="00BC19AC"/>
    <w:rsid w:val="00BC1BF1"/>
    <w:rsid w:val="00BC2336"/>
    <w:rsid w:val="00BC30BF"/>
    <w:rsid w:val="00BC3233"/>
    <w:rsid w:val="00BC32A4"/>
    <w:rsid w:val="00BC3992"/>
    <w:rsid w:val="00BC42A1"/>
    <w:rsid w:val="00BC437D"/>
    <w:rsid w:val="00BC44CA"/>
    <w:rsid w:val="00BC4BBB"/>
    <w:rsid w:val="00BC4E02"/>
    <w:rsid w:val="00BC5012"/>
    <w:rsid w:val="00BC5361"/>
    <w:rsid w:val="00BC58B0"/>
    <w:rsid w:val="00BC5B75"/>
    <w:rsid w:val="00BC5BD2"/>
    <w:rsid w:val="00BC5D13"/>
    <w:rsid w:val="00BC5ECE"/>
    <w:rsid w:val="00BC64A1"/>
    <w:rsid w:val="00BC6683"/>
    <w:rsid w:val="00BC6806"/>
    <w:rsid w:val="00BC6BBE"/>
    <w:rsid w:val="00BC6C02"/>
    <w:rsid w:val="00BC713D"/>
    <w:rsid w:val="00BC78DE"/>
    <w:rsid w:val="00BC7C8D"/>
    <w:rsid w:val="00BC7CC9"/>
    <w:rsid w:val="00BC7DCD"/>
    <w:rsid w:val="00BD0307"/>
    <w:rsid w:val="00BD039A"/>
    <w:rsid w:val="00BD07AC"/>
    <w:rsid w:val="00BD092A"/>
    <w:rsid w:val="00BD0F76"/>
    <w:rsid w:val="00BD1F04"/>
    <w:rsid w:val="00BD2080"/>
    <w:rsid w:val="00BD248B"/>
    <w:rsid w:val="00BD293F"/>
    <w:rsid w:val="00BD2A0B"/>
    <w:rsid w:val="00BD2B1C"/>
    <w:rsid w:val="00BD4433"/>
    <w:rsid w:val="00BD4D21"/>
    <w:rsid w:val="00BD5801"/>
    <w:rsid w:val="00BD5A72"/>
    <w:rsid w:val="00BD6474"/>
    <w:rsid w:val="00BD6499"/>
    <w:rsid w:val="00BD6844"/>
    <w:rsid w:val="00BD6CAD"/>
    <w:rsid w:val="00BD6F68"/>
    <w:rsid w:val="00BD708D"/>
    <w:rsid w:val="00BD75AF"/>
    <w:rsid w:val="00BD79A4"/>
    <w:rsid w:val="00BD7F17"/>
    <w:rsid w:val="00BE04DE"/>
    <w:rsid w:val="00BE08CF"/>
    <w:rsid w:val="00BE0EB8"/>
    <w:rsid w:val="00BE1022"/>
    <w:rsid w:val="00BE1B7F"/>
    <w:rsid w:val="00BE22E0"/>
    <w:rsid w:val="00BE23F4"/>
    <w:rsid w:val="00BE26C2"/>
    <w:rsid w:val="00BE2C67"/>
    <w:rsid w:val="00BE3660"/>
    <w:rsid w:val="00BE3932"/>
    <w:rsid w:val="00BE402E"/>
    <w:rsid w:val="00BE406E"/>
    <w:rsid w:val="00BE45C0"/>
    <w:rsid w:val="00BE5003"/>
    <w:rsid w:val="00BE5B94"/>
    <w:rsid w:val="00BE5C27"/>
    <w:rsid w:val="00BE5D51"/>
    <w:rsid w:val="00BE5EA8"/>
    <w:rsid w:val="00BE5FE2"/>
    <w:rsid w:val="00BE61C9"/>
    <w:rsid w:val="00BE6332"/>
    <w:rsid w:val="00BE64FD"/>
    <w:rsid w:val="00BE68C4"/>
    <w:rsid w:val="00BE6BE3"/>
    <w:rsid w:val="00BE6DBF"/>
    <w:rsid w:val="00BE7058"/>
    <w:rsid w:val="00BE7193"/>
    <w:rsid w:val="00BE71B9"/>
    <w:rsid w:val="00BE79C3"/>
    <w:rsid w:val="00BE7A6F"/>
    <w:rsid w:val="00BE7BBC"/>
    <w:rsid w:val="00BE7C44"/>
    <w:rsid w:val="00BE7E28"/>
    <w:rsid w:val="00BE7E57"/>
    <w:rsid w:val="00BF0327"/>
    <w:rsid w:val="00BF0BD2"/>
    <w:rsid w:val="00BF0E1B"/>
    <w:rsid w:val="00BF0E77"/>
    <w:rsid w:val="00BF1135"/>
    <w:rsid w:val="00BF14C8"/>
    <w:rsid w:val="00BF1B44"/>
    <w:rsid w:val="00BF221B"/>
    <w:rsid w:val="00BF279B"/>
    <w:rsid w:val="00BF2ABF"/>
    <w:rsid w:val="00BF2F9D"/>
    <w:rsid w:val="00BF353A"/>
    <w:rsid w:val="00BF35DA"/>
    <w:rsid w:val="00BF374C"/>
    <w:rsid w:val="00BF38D9"/>
    <w:rsid w:val="00BF3B54"/>
    <w:rsid w:val="00BF3B77"/>
    <w:rsid w:val="00BF3EFC"/>
    <w:rsid w:val="00BF4887"/>
    <w:rsid w:val="00BF48D4"/>
    <w:rsid w:val="00BF4D7D"/>
    <w:rsid w:val="00BF4FFB"/>
    <w:rsid w:val="00BF5D40"/>
    <w:rsid w:val="00BF60E2"/>
    <w:rsid w:val="00BF6485"/>
    <w:rsid w:val="00BF65E8"/>
    <w:rsid w:val="00BF68A3"/>
    <w:rsid w:val="00BF6F44"/>
    <w:rsid w:val="00BF72B7"/>
    <w:rsid w:val="00BF78E9"/>
    <w:rsid w:val="00BF7A5B"/>
    <w:rsid w:val="00C00458"/>
    <w:rsid w:val="00C0160E"/>
    <w:rsid w:val="00C018C8"/>
    <w:rsid w:val="00C01A19"/>
    <w:rsid w:val="00C01A36"/>
    <w:rsid w:val="00C01AC4"/>
    <w:rsid w:val="00C01C2D"/>
    <w:rsid w:val="00C01C91"/>
    <w:rsid w:val="00C021B2"/>
    <w:rsid w:val="00C0238B"/>
    <w:rsid w:val="00C029C2"/>
    <w:rsid w:val="00C02D13"/>
    <w:rsid w:val="00C030A3"/>
    <w:rsid w:val="00C0339E"/>
    <w:rsid w:val="00C0381A"/>
    <w:rsid w:val="00C039DC"/>
    <w:rsid w:val="00C03FC9"/>
    <w:rsid w:val="00C04035"/>
    <w:rsid w:val="00C04303"/>
    <w:rsid w:val="00C04451"/>
    <w:rsid w:val="00C04DC2"/>
    <w:rsid w:val="00C04F7E"/>
    <w:rsid w:val="00C05150"/>
    <w:rsid w:val="00C05375"/>
    <w:rsid w:val="00C05933"/>
    <w:rsid w:val="00C05E16"/>
    <w:rsid w:val="00C061F5"/>
    <w:rsid w:val="00C0660E"/>
    <w:rsid w:val="00C06790"/>
    <w:rsid w:val="00C06B56"/>
    <w:rsid w:val="00C073C1"/>
    <w:rsid w:val="00C0748B"/>
    <w:rsid w:val="00C07529"/>
    <w:rsid w:val="00C0780F"/>
    <w:rsid w:val="00C07841"/>
    <w:rsid w:val="00C0794C"/>
    <w:rsid w:val="00C10321"/>
    <w:rsid w:val="00C105F1"/>
    <w:rsid w:val="00C10D0A"/>
    <w:rsid w:val="00C10F71"/>
    <w:rsid w:val="00C1150E"/>
    <w:rsid w:val="00C11A1D"/>
    <w:rsid w:val="00C11D1C"/>
    <w:rsid w:val="00C12515"/>
    <w:rsid w:val="00C1276F"/>
    <w:rsid w:val="00C1290D"/>
    <w:rsid w:val="00C12AF6"/>
    <w:rsid w:val="00C12C2D"/>
    <w:rsid w:val="00C139A1"/>
    <w:rsid w:val="00C13BBF"/>
    <w:rsid w:val="00C13DB0"/>
    <w:rsid w:val="00C140D9"/>
    <w:rsid w:val="00C140E3"/>
    <w:rsid w:val="00C14127"/>
    <w:rsid w:val="00C14162"/>
    <w:rsid w:val="00C148D3"/>
    <w:rsid w:val="00C14DCA"/>
    <w:rsid w:val="00C14E48"/>
    <w:rsid w:val="00C14EF7"/>
    <w:rsid w:val="00C14F70"/>
    <w:rsid w:val="00C15356"/>
    <w:rsid w:val="00C158C9"/>
    <w:rsid w:val="00C15F1A"/>
    <w:rsid w:val="00C15FB3"/>
    <w:rsid w:val="00C16399"/>
    <w:rsid w:val="00C166AD"/>
    <w:rsid w:val="00C16F68"/>
    <w:rsid w:val="00C17097"/>
    <w:rsid w:val="00C17386"/>
    <w:rsid w:val="00C1738B"/>
    <w:rsid w:val="00C179B8"/>
    <w:rsid w:val="00C179E2"/>
    <w:rsid w:val="00C17B3B"/>
    <w:rsid w:val="00C17EDB"/>
    <w:rsid w:val="00C17F4E"/>
    <w:rsid w:val="00C2002A"/>
    <w:rsid w:val="00C204DD"/>
    <w:rsid w:val="00C20724"/>
    <w:rsid w:val="00C2099E"/>
    <w:rsid w:val="00C20BB1"/>
    <w:rsid w:val="00C20CC2"/>
    <w:rsid w:val="00C21119"/>
    <w:rsid w:val="00C2113A"/>
    <w:rsid w:val="00C21604"/>
    <w:rsid w:val="00C21A50"/>
    <w:rsid w:val="00C22060"/>
    <w:rsid w:val="00C224E7"/>
    <w:rsid w:val="00C22BB7"/>
    <w:rsid w:val="00C23752"/>
    <w:rsid w:val="00C238E8"/>
    <w:rsid w:val="00C2434A"/>
    <w:rsid w:val="00C246BD"/>
    <w:rsid w:val="00C251C4"/>
    <w:rsid w:val="00C251ED"/>
    <w:rsid w:val="00C25399"/>
    <w:rsid w:val="00C25911"/>
    <w:rsid w:val="00C25B07"/>
    <w:rsid w:val="00C25FA2"/>
    <w:rsid w:val="00C26000"/>
    <w:rsid w:val="00C26036"/>
    <w:rsid w:val="00C261C3"/>
    <w:rsid w:val="00C2629E"/>
    <w:rsid w:val="00C263F1"/>
    <w:rsid w:val="00C2642B"/>
    <w:rsid w:val="00C26C34"/>
    <w:rsid w:val="00C2789E"/>
    <w:rsid w:val="00C27A35"/>
    <w:rsid w:val="00C27CB6"/>
    <w:rsid w:val="00C3095F"/>
    <w:rsid w:val="00C30A6F"/>
    <w:rsid w:val="00C30C1C"/>
    <w:rsid w:val="00C30CDD"/>
    <w:rsid w:val="00C30E34"/>
    <w:rsid w:val="00C30FC0"/>
    <w:rsid w:val="00C316A5"/>
    <w:rsid w:val="00C318CC"/>
    <w:rsid w:val="00C322F7"/>
    <w:rsid w:val="00C3250E"/>
    <w:rsid w:val="00C32EB5"/>
    <w:rsid w:val="00C32FA6"/>
    <w:rsid w:val="00C32FE8"/>
    <w:rsid w:val="00C339B4"/>
    <w:rsid w:val="00C344ED"/>
    <w:rsid w:val="00C346C9"/>
    <w:rsid w:val="00C34704"/>
    <w:rsid w:val="00C347FF"/>
    <w:rsid w:val="00C35576"/>
    <w:rsid w:val="00C3558F"/>
    <w:rsid w:val="00C35A8A"/>
    <w:rsid w:val="00C35C0A"/>
    <w:rsid w:val="00C365E0"/>
    <w:rsid w:val="00C36A08"/>
    <w:rsid w:val="00C36E97"/>
    <w:rsid w:val="00C376E7"/>
    <w:rsid w:val="00C379A2"/>
    <w:rsid w:val="00C379B0"/>
    <w:rsid w:val="00C37D95"/>
    <w:rsid w:val="00C40016"/>
    <w:rsid w:val="00C401F4"/>
    <w:rsid w:val="00C403FE"/>
    <w:rsid w:val="00C40D9F"/>
    <w:rsid w:val="00C4120E"/>
    <w:rsid w:val="00C412D6"/>
    <w:rsid w:val="00C41997"/>
    <w:rsid w:val="00C41CCE"/>
    <w:rsid w:val="00C42077"/>
    <w:rsid w:val="00C430E5"/>
    <w:rsid w:val="00C43315"/>
    <w:rsid w:val="00C434CB"/>
    <w:rsid w:val="00C436C1"/>
    <w:rsid w:val="00C43E4A"/>
    <w:rsid w:val="00C44659"/>
    <w:rsid w:val="00C44C01"/>
    <w:rsid w:val="00C44C1E"/>
    <w:rsid w:val="00C450E3"/>
    <w:rsid w:val="00C458B0"/>
    <w:rsid w:val="00C45A58"/>
    <w:rsid w:val="00C46A7F"/>
    <w:rsid w:val="00C46BE0"/>
    <w:rsid w:val="00C46FA2"/>
    <w:rsid w:val="00C46FCF"/>
    <w:rsid w:val="00C47166"/>
    <w:rsid w:val="00C4716B"/>
    <w:rsid w:val="00C47487"/>
    <w:rsid w:val="00C47CFC"/>
    <w:rsid w:val="00C47F44"/>
    <w:rsid w:val="00C50E7F"/>
    <w:rsid w:val="00C511E8"/>
    <w:rsid w:val="00C513E8"/>
    <w:rsid w:val="00C51713"/>
    <w:rsid w:val="00C51AE9"/>
    <w:rsid w:val="00C523C3"/>
    <w:rsid w:val="00C524CC"/>
    <w:rsid w:val="00C52526"/>
    <w:rsid w:val="00C52F26"/>
    <w:rsid w:val="00C530C4"/>
    <w:rsid w:val="00C53609"/>
    <w:rsid w:val="00C53AF7"/>
    <w:rsid w:val="00C53C68"/>
    <w:rsid w:val="00C53CA9"/>
    <w:rsid w:val="00C54C6D"/>
    <w:rsid w:val="00C552B9"/>
    <w:rsid w:val="00C55D90"/>
    <w:rsid w:val="00C55F4E"/>
    <w:rsid w:val="00C561C5"/>
    <w:rsid w:val="00C567FB"/>
    <w:rsid w:val="00C57184"/>
    <w:rsid w:val="00C57469"/>
    <w:rsid w:val="00C57559"/>
    <w:rsid w:val="00C600DA"/>
    <w:rsid w:val="00C60225"/>
    <w:rsid w:val="00C612C4"/>
    <w:rsid w:val="00C6154A"/>
    <w:rsid w:val="00C61C5E"/>
    <w:rsid w:val="00C61E95"/>
    <w:rsid w:val="00C63054"/>
    <w:rsid w:val="00C63B26"/>
    <w:rsid w:val="00C63D8B"/>
    <w:rsid w:val="00C63DE1"/>
    <w:rsid w:val="00C6407B"/>
    <w:rsid w:val="00C64842"/>
    <w:rsid w:val="00C65E71"/>
    <w:rsid w:val="00C6626D"/>
    <w:rsid w:val="00C662FF"/>
    <w:rsid w:val="00C66447"/>
    <w:rsid w:val="00C66727"/>
    <w:rsid w:val="00C66731"/>
    <w:rsid w:val="00C66919"/>
    <w:rsid w:val="00C66979"/>
    <w:rsid w:val="00C66F02"/>
    <w:rsid w:val="00C672BB"/>
    <w:rsid w:val="00C67430"/>
    <w:rsid w:val="00C67678"/>
    <w:rsid w:val="00C67793"/>
    <w:rsid w:val="00C700D6"/>
    <w:rsid w:val="00C7056B"/>
    <w:rsid w:val="00C70DD0"/>
    <w:rsid w:val="00C710FC"/>
    <w:rsid w:val="00C711CA"/>
    <w:rsid w:val="00C71892"/>
    <w:rsid w:val="00C71C34"/>
    <w:rsid w:val="00C71DC7"/>
    <w:rsid w:val="00C720E1"/>
    <w:rsid w:val="00C7223A"/>
    <w:rsid w:val="00C729D2"/>
    <w:rsid w:val="00C72D08"/>
    <w:rsid w:val="00C72FAB"/>
    <w:rsid w:val="00C731C6"/>
    <w:rsid w:val="00C7352C"/>
    <w:rsid w:val="00C7357E"/>
    <w:rsid w:val="00C73BCE"/>
    <w:rsid w:val="00C7408E"/>
    <w:rsid w:val="00C74518"/>
    <w:rsid w:val="00C749D2"/>
    <w:rsid w:val="00C74F3E"/>
    <w:rsid w:val="00C74FD9"/>
    <w:rsid w:val="00C757F3"/>
    <w:rsid w:val="00C75E6C"/>
    <w:rsid w:val="00C7623C"/>
    <w:rsid w:val="00C76429"/>
    <w:rsid w:val="00C7700A"/>
    <w:rsid w:val="00C7793F"/>
    <w:rsid w:val="00C77A10"/>
    <w:rsid w:val="00C77D63"/>
    <w:rsid w:val="00C801BC"/>
    <w:rsid w:val="00C803DE"/>
    <w:rsid w:val="00C80912"/>
    <w:rsid w:val="00C80E08"/>
    <w:rsid w:val="00C80E2F"/>
    <w:rsid w:val="00C81068"/>
    <w:rsid w:val="00C8106F"/>
    <w:rsid w:val="00C81840"/>
    <w:rsid w:val="00C819AC"/>
    <w:rsid w:val="00C81FFA"/>
    <w:rsid w:val="00C822A0"/>
    <w:rsid w:val="00C82859"/>
    <w:rsid w:val="00C8296A"/>
    <w:rsid w:val="00C82A5D"/>
    <w:rsid w:val="00C82D6D"/>
    <w:rsid w:val="00C83150"/>
    <w:rsid w:val="00C83291"/>
    <w:rsid w:val="00C8395D"/>
    <w:rsid w:val="00C840DD"/>
    <w:rsid w:val="00C84BFC"/>
    <w:rsid w:val="00C84D43"/>
    <w:rsid w:val="00C85D3A"/>
    <w:rsid w:val="00C85DB9"/>
    <w:rsid w:val="00C864D2"/>
    <w:rsid w:val="00C86630"/>
    <w:rsid w:val="00C86924"/>
    <w:rsid w:val="00C86BEA"/>
    <w:rsid w:val="00C8731B"/>
    <w:rsid w:val="00C8744C"/>
    <w:rsid w:val="00C87D13"/>
    <w:rsid w:val="00C90055"/>
    <w:rsid w:val="00C90079"/>
    <w:rsid w:val="00C903AE"/>
    <w:rsid w:val="00C90797"/>
    <w:rsid w:val="00C9109F"/>
    <w:rsid w:val="00C9112C"/>
    <w:rsid w:val="00C91AC6"/>
    <w:rsid w:val="00C91E6B"/>
    <w:rsid w:val="00C9241A"/>
    <w:rsid w:val="00C92AA2"/>
    <w:rsid w:val="00C92E98"/>
    <w:rsid w:val="00C92F40"/>
    <w:rsid w:val="00C9326A"/>
    <w:rsid w:val="00C93526"/>
    <w:rsid w:val="00C9384E"/>
    <w:rsid w:val="00C9391B"/>
    <w:rsid w:val="00C93C71"/>
    <w:rsid w:val="00C9435E"/>
    <w:rsid w:val="00C944A7"/>
    <w:rsid w:val="00C94A5B"/>
    <w:rsid w:val="00C94A9A"/>
    <w:rsid w:val="00C9520B"/>
    <w:rsid w:val="00C95498"/>
    <w:rsid w:val="00C96323"/>
    <w:rsid w:val="00C96413"/>
    <w:rsid w:val="00C967C4"/>
    <w:rsid w:val="00C968A1"/>
    <w:rsid w:val="00C96E53"/>
    <w:rsid w:val="00C97625"/>
    <w:rsid w:val="00C97C60"/>
    <w:rsid w:val="00C97D54"/>
    <w:rsid w:val="00CA0004"/>
    <w:rsid w:val="00CA0561"/>
    <w:rsid w:val="00CA0A51"/>
    <w:rsid w:val="00CA0CFA"/>
    <w:rsid w:val="00CA1434"/>
    <w:rsid w:val="00CA17BD"/>
    <w:rsid w:val="00CA19B9"/>
    <w:rsid w:val="00CA2392"/>
    <w:rsid w:val="00CA2744"/>
    <w:rsid w:val="00CA2D20"/>
    <w:rsid w:val="00CA3157"/>
    <w:rsid w:val="00CA34A4"/>
    <w:rsid w:val="00CA3931"/>
    <w:rsid w:val="00CA3B3E"/>
    <w:rsid w:val="00CA42FD"/>
    <w:rsid w:val="00CA47EC"/>
    <w:rsid w:val="00CA56C7"/>
    <w:rsid w:val="00CA5D44"/>
    <w:rsid w:val="00CA5E1B"/>
    <w:rsid w:val="00CA6C21"/>
    <w:rsid w:val="00CA6DBA"/>
    <w:rsid w:val="00CA6E41"/>
    <w:rsid w:val="00CA6E46"/>
    <w:rsid w:val="00CA75F7"/>
    <w:rsid w:val="00CA762A"/>
    <w:rsid w:val="00CA7C0B"/>
    <w:rsid w:val="00CA7CBD"/>
    <w:rsid w:val="00CA7D99"/>
    <w:rsid w:val="00CA7DDF"/>
    <w:rsid w:val="00CA7EA4"/>
    <w:rsid w:val="00CB017E"/>
    <w:rsid w:val="00CB0765"/>
    <w:rsid w:val="00CB0A40"/>
    <w:rsid w:val="00CB118A"/>
    <w:rsid w:val="00CB12D4"/>
    <w:rsid w:val="00CB1463"/>
    <w:rsid w:val="00CB1F98"/>
    <w:rsid w:val="00CB250A"/>
    <w:rsid w:val="00CB25B6"/>
    <w:rsid w:val="00CB274C"/>
    <w:rsid w:val="00CB279F"/>
    <w:rsid w:val="00CB2A2A"/>
    <w:rsid w:val="00CB331F"/>
    <w:rsid w:val="00CB3402"/>
    <w:rsid w:val="00CB3509"/>
    <w:rsid w:val="00CB394D"/>
    <w:rsid w:val="00CB3B17"/>
    <w:rsid w:val="00CB40BA"/>
    <w:rsid w:val="00CB41B6"/>
    <w:rsid w:val="00CB442B"/>
    <w:rsid w:val="00CB49FB"/>
    <w:rsid w:val="00CB4F61"/>
    <w:rsid w:val="00CB5A71"/>
    <w:rsid w:val="00CB625B"/>
    <w:rsid w:val="00CB626B"/>
    <w:rsid w:val="00CB6609"/>
    <w:rsid w:val="00CB6823"/>
    <w:rsid w:val="00CB6AFF"/>
    <w:rsid w:val="00CB6BAD"/>
    <w:rsid w:val="00CB6CAF"/>
    <w:rsid w:val="00CB6E78"/>
    <w:rsid w:val="00CB7075"/>
    <w:rsid w:val="00CB72E7"/>
    <w:rsid w:val="00CB731B"/>
    <w:rsid w:val="00CB73C1"/>
    <w:rsid w:val="00CB7A2B"/>
    <w:rsid w:val="00CB7BDE"/>
    <w:rsid w:val="00CB7D9A"/>
    <w:rsid w:val="00CB7E84"/>
    <w:rsid w:val="00CC0F34"/>
    <w:rsid w:val="00CC0FF2"/>
    <w:rsid w:val="00CC1150"/>
    <w:rsid w:val="00CC11AC"/>
    <w:rsid w:val="00CC1357"/>
    <w:rsid w:val="00CC16AC"/>
    <w:rsid w:val="00CC1899"/>
    <w:rsid w:val="00CC1F5E"/>
    <w:rsid w:val="00CC24D4"/>
    <w:rsid w:val="00CC2611"/>
    <w:rsid w:val="00CC2AC2"/>
    <w:rsid w:val="00CC3033"/>
    <w:rsid w:val="00CC30B0"/>
    <w:rsid w:val="00CC3796"/>
    <w:rsid w:val="00CC4193"/>
    <w:rsid w:val="00CC4673"/>
    <w:rsid w:val="00CC49C3"/>
    <w:rsid w:val="00CC4C05"/>
    <w:rsid w:val="00CC4DD3"/>
    <w:rsid w:val="00CC507C"/>
    <w:rsid w:val="00CC50BD"/>
    <w:rsid w:val="00CC574F"/>
    <w:rsid w:val="00CC576D"/>
    <w:rsid w:val="00CC60F8"/>
    <w:rsid w:val="00CC6A2B"/>
    <w:rsid w:val="00CC6D89"/>
    <w:rsid w:val="00CC6DF0"/>
    <w:rsid w:val="00CC6EA3"/>
    <w:rsid w:val="00CC6ECA"/>
    <w:rsid w:val="00CC6FB9"/>
    <w:rsid w:val="00CC7204"/>
    <w:rsid w:val="00CC775E"/>
    <w:rsid w:val="00CC7D45"/>
    <w:rsid w:val="00CC7D82"/>
    <w:rsid w:val="00CD02EE"/>
    <w:rsid w:val="00CD0549"/>
    <w:rsid w:val="00CD1167"/>
    <w:rsid w:val="00CD1B43"/>
    <w:rsid w:val="00CD201D"/>
    <w:rsid w:val="00CD20C7"/>
    <w:rsid w:val="00CD2684"/>
    <w:rsid w:val="00CD26C1"/>
    <w:rsid w:val="00CD274A"/>
    <w:rsid w:val="00CD2F91"/>
    <w:rsid w:val="00CD32D2"/>
    <w:rsid w:val="00CD35AE"/>
    <w:rsid w:val="00CD3D41"/>
    <w:rsid w:val="00CD3DBF"/>
    <w:rsid w:val="00CD3E5E"/>
    <w:rsid w:val="00CD4F5E"/>
    <w:rsid w:val="00CD5238"/>
    <w:rsid w:val="00CD5917"/>
    <w:rsid w:val="00CD5BAC"/>
    <w:rsid w:val="00CD5D65"/>
    <w:rsid w:val="00CD5E43"/>
    <w:rsid w:val="00CD6489"/>
    <w:rsid w:val="00CD759B"/>
    <w:rsid w:val="00CD75A5"/>
    <w:rsid w:val="00CD7613"/>
    <w:rsid w:val="00CD77CF"/>
    <w:rsid w:val="00CD7ABE"/>
    <w:rsid w:val="00CE0044"/>
    <w:rsid w:val="00CE0725"/>
    <w:rsid w:val="00CE081B"/>
    <w:rsid w:val="00CE086E"/>
    <w:rsid w:val="00CE0A5D"/>
    <w:rsid w:val="00CE0C77"/>
    <w:rsid w:val="00CE1394"/>
    <w:rsid w:val="00CE13F3"/>
    <w:rsid w:val="00CE1C21"/>
    <w:rsid w:val="00CE28B5"/>
    <w:rsid w:val="00CE3B30"/>
    <w:rsid w:val="00CE4564"/>
    <w:rsid w:val="00CE460C"/>
    <w:rsid w:val="00CE48D0"/>
    <w:rsid w:val="00CE4968"/>
    <w:rsid w:val="00CE4EB9"/>
    <w:rsid w:val="00CE504E"/>
    <w:rsid w:val="00CE5683"/>
    <w:rsid w:val="00CE5A8F"/>
    <w:rsid w:val="00CE5C0E"/>
    <w:rsid w:val="00CE6688"/>
    <w:rsid w:val="00CE695A"/>
    <w:rsid w:val="00CE71FF"/>
    <w:rsid w:val="00CE76BB"/>
    <w:rsid w:val="00CE777F"/>
    <w:rsid w:val="00CE7909"/>
    <w:rsid w:val="00CE7D4D"/>
    <w:rsid w:val="00CF023B"/>
    <w:rsid w:val="00CF028A"/>
    <w:rsid w:val="00CF03AD"/>
    <w:rsid w:val="00CF0B07"/>
    <w:rsid w:val="00CF11D8"/>
    <w:rsid w:val="00CF1358"/>
    <w:rsid w:val="00CF19E7"/>
    <w:rsid w:val="00CF1BAC"/>
    <w:rsid w:val="00CF206F"/>
    <w:rsid w:val="00CF2122"/>
    <w:rsid w:val="00CF2600"/>
    <w:rsid w:val="00CF28EB"/>
    <w:rsid w:val="00CF2C5A"/>
    <w:rsid w:val="00CF2C69"/>
    <w:rsid w:val="00CF2C85"/>
    <w:rsid w:val="00CF35F9"/>
    <w:rsid w:val="00CF3C36"/>
    <w:rsid w:val="00CF3E66"/>
    <w:rsid w:val="00CF424F"/>
    <w:rsid w:val="00CF443D"/>
    <w:rsid w:val="00CF5648"/>
    <w:rsid w:val="00CF5909"/>
    <w:rsid w:val="00CF5ED8"/>
    <w:rsid w:val="00CF64B3"/>
    <w:rsid w:val="00CF679A"/>
    <w:rsid w:val="00CF6DD3"/>
    <w:rsid w:val="00CF7190"/>
    <w:rsid w:val="00CF722D"/>
    <w:rsid w:val="00CF7257"/>
    <w:rsid w:val="00CF7314"/>
    <w:rsid w:val="00CF7552"/>
    <w:rsid w:val="00CF7CE0"/>
    <w:rsid w:val="00D007C5"/>
    <w:rsid w:val="00D01159"/>
    <w:rsid w:val="00D01806"/>
    <w:rsid w:val="00D01B44"/>
    <w:rsid w:val="00D01CE5"/>
    <w:rsid w:val="00D0271A"/>
    <w:rsid w:val="00D02721"/>
    <w:rsid w:val="00D028E1"/>
    <w:rsid w:val="00D02A72"/>
    <w:rsid w:val="00D02B2B"/>
    <w:rsid w:val="00D02E68"/>
    <w:rsid w:val="00D0309F"/>
    <w:rsid w:val="00D03A4C"/>
    <w:rsid w:val="00D04196"/>
    <w:rsid w:val="00D0491D"/>
    <w:rsid w:val="00D04D36"/>
    <w:rsid w:val="00D050B5"/>
    <w:rsid w:val="00D05E54"/>
    <w:rsid w:val="00D06296"/>
    <w:rsid w:val="00D062EB"/>
    <w:rsid w:val="00D0634E"/>
    <w:rsid w:val="00D0638B"/>
    <w:rsid w:val="00D06826"/>
    <w:rsid w:val="00D06C59"/>
    <w:rsid w:val="00D06D1F"/>
    <w:rsid w:val="00D072AE"/>
    <w:rsid w:val="00D0734A"/>
    <w:rsid w:val="00D07E8C"/>
    <w:rsid w:val="00D100CD"/>
    <w:rsid w:val="00D101F5"/>
    <w:rsid w:val="00D1029A"/>
    <w:rsid w:val="00D10AB8"/>
    <w:rsid w:val="00D10CC1"/>
    <w:rsid w:val="00D10F6B"/>
    <w:rsid w:val="00D11449"/>
    <w:rsid w:val="00D1203F"/>
    <w:rsid w:val="00D12390"/>
    <w:rsid w:val="00D12396"/>
    <w:rsid w:val="00D12BC7"/>
    <w:rsid w:val="00D136A8"/>
    <w:rsid w:val="00D13775"/>
    <w:rsid w:val="00D148C0"/>
    <w:rsid w:val="00D14BF6"/>
    <w:rsid w:val="00D15163"/>
    <w:rsid w:val="00D15386"/>
    <w:rsid w:val="00D15414"/>
    <w:rsid w:val="00D15936"/>
    <w:rsid w:val="00D15B82"/>
    <w:rsid w:val="00D15D69"/>
    <w:rsid w:val="00D160C2"/>
    <w:rsid w:val="00D1611F"/>
    <w:rsid w:val="00D16246"/>
    <w:rsid w:val="00D163D6"/>
    <w:rsid w:val="00D16A61"/>
    <w:rsid w:val="00D16C3D"/>
    <w:rsid w:val="00D175BF"/>
    <w:rsid w:val="00D17607"/>
    <w:rsid w:val="00D1762C"/>
    <w:rsid w:val="00D17C9E"/>
    <w:rsid w:val="00D17E25"/>
    <w:rsid w:val="00D20308"/>
    <w:rsid w:val="00D20418"/>
    <w:rsid w:val="00D20A29"/>
    <w:rsid w:val="00D20B9B"/>
    <w:rsid w:val="00D20CEC"/>
    <w:rsid w:val="00D214BC"/>
    <w:rsid w:val="00D2165E"/>
    <w:rsid w:val="00D21D0A"/>
    <w:rsid w:val="00D2221D"/>
    <w:rsid w:val="00D22533"/>
    <w:rsid w:val="00D2295E"/>
    <w:rsid w:val="00D22FB8"/>
    <w:rsid w:val="00D2305D"/>
    <w:rsid w:val="00D231E0"/>
    <w:rsid w:val="00D23E3B"/>
    <w:rsid w:val="00D23EE6"/>
    <w:rsid w:val="00D2475E"/>
    <w:rsid w:val="00D24845"/>
    <w:rsid w:val="00D24948"/>
    <w:rsid w:val="00D25093"/>
    <w:rsid w:val="00D252D6"/>
    <w:rsid w:val="00D25593"/>
    <w:rsid w:val="00D25851"/>
    <w:rsid w:val="00D259C9"/>
    <w:rsid w:val="00D2629F"/>
    <w:rsid w:val="00D2665F"/>
    <w:rsid w:val="00D26681"/>
    <w:rsid w:val="00D269AA"/>
    <w:rsid w:val="00D26BDB"/>
    <w:rsid w:val="00D2710B"/>
    <w:rsid w:val="00D27365"/>
    <w:rsid w:val="00D2775D"/>
    <w:rsid w:val="00D302BF"/>
    <w:rsid w:val="00D30A95"/>
    <w:rsid w:val="00D31896"/>
    <w:rsid w:val="00D31BE5"/>
    <w:rsid w:val="00D31D03"/>
    <w:rsid w:val="00D31D83"/>
    <w:rsid w:val="00D324B9"/>
    <w:rsid w:val="00D3318E"/>
    <w:rsid w:val="00D33233"/>
    <w:rsid w:val="00D3426B"/>
    <w:rsid w:val="00D345D6"/>
    <w:rsid w:val="00D3481C"/>
    <w:rsid w:val="00D34E7D"/>
    <w:rsid w:val="00D356A8"/>
    <w:rsid w:val="00D35990"/>
    <w:rsid w:val="00D359D2"/>
    <w:rsid w:val="00D35AF9"/>
    <w:rsid w:val="00D35F53"/>
    <w:rsid w:val="00D35FF2"/>
    <w:rsid w:val="00D36848"/>
    <w:rsid w:val="00D36AE7"/>
    <w:rsid w:val="00D36D34"/>
    <w:rsid w:val="00D373DD"/>
    <w:rsid w:val="00D3787C"/>
    <w:rsid w:val="00D37D7E"/>
    <w:rsid w:val="00D37D92"/>
    <w:rsid w:val="00D40D26"/>
    <w:rsid w:val="00D40E64"/>
    <w:rsid w:val="00D4123A"/>
    <w:rsid w:val="00D4136F"/>
    <w:rsid w:val="00D41FF9"/>
    <w:rsid w:val="00D42509"/>
    <w:rsid w:val="00D435DB"/>
    <w:rsid w:val="00D43640"/>
    <w:rsid w:val="00D436DE"/>
    <w:rsid w:val="00D43759"/>
    <w:rsid w:val="00D4412B"/>
    <w:rsid w:val="00D446F3"/>
    <w:rsid w:val="00D44797"/>
    <w:rsid w:val="00D44F58"/>
    <w:rsid w:val="00D45171"/>
    <w:rsid w:val="00D45A19"/>
    <w:rsid w:val="00D45BC8"/>
    <w:rsid w:val="00D45D91"/>
    <w:rsid w:val="00D45F21"/>
    <w:rsid w:val="00D463AD"/>
    <w:rsid w:val="00D47441"/>
    <w:rsid w:val="00D47EE5"/>
    <w:rsid w:val="00D47FB4"/>
    <w:rsid w:val="00D50045"/>
    <w:rsid w:val="00D50546"/>
    <w:rsid w:val="00D50610"/>
    <w:rsid w:val="00D50CE0"/>
    <w:rsid w:val="00D50DB7"/>
    <w:rsid w:val="00D51C7A"/>
    <w:rsid w:val="00D51CCA"/>
    <w:rsid w:val="00D51D49"/>
    <w:rsid w:val="00D51E64"/>
    <w:rsid w:val="00D522F6"/>
    <w:rsid w:val="00D525DB"/>
    <w:rsid w:val="00D5357B"/>
    <w:rsid w:val="00D53942"/>
    <w:rsid w:val="00D53B56"/>
    <w:rsid w:val="00D53F46"/>
    <w:rsid w:val="00D54013"/>
    <w:rsid w:val="00D546E9"/>
    <w:rsid w:val="00D54943"/>
    <w:rsid w:val="00D54A4C"/>
    <w:rsid w:val="00D54EF4"/>
    <w:rsid w:val="00D55472"/>
    <w:rsid w:val="00D5633F"/>
    <w:rsid w:val="00D56485"/>
    <w:rsid w:val="00D57695"/>
    <w:rsid w:val="00D578CD"/>
    <w:rsid w:val="00D60611"/>
    <w:rsid w:val="00D60851"/>
    <w:rsid w:val="00D6101E"/>
    <w:rsid w:val="00D61322"/>
    <w:rsid w:val="00D61695"/>
    <w:rsid w:val="00D617F9"/>
    <w:rsid w:val="00D61FBB"/>
    <w:rsid w:val="00D62062"/>
    <w:rsid w:val="00D620AF"/>
    <w:rsid w:val="00D63429"/>
    <w:rsid w:val="00D634FA"/>
    <w:rsid w:val="00D63AE0"/>
    <w:rsid w:val="00D64745"/>
    <w:rsid w:val="00D64880"/>
    <w:rsid w:val="00D649F4"/>
    <w:rsid w:val="00D64AFB"/>
    <w:rsid w:val="00D6502E"/>
    <w:rsid w:val="00D650D1"/>
    <w:rsid w:val="00D65297"/>
    <w:rsid w:val="00D6561F"/>
    <w:rsid w:val="00D65B0D"/>
    <w:rsid w:val="00D65E8D"/>
    <w:rsid w:val="00D662D5"/>
    <w:rsid w:val="00D6638A"/>
    <w:rsid w:val="00D663A6"/>
    <w:rsid w:val="00D66998"/>
    <w:rsid w:val="00D67391"/>
    <w:rsid w:val="00D673BE"/>
    <w:rsid w:val="00D6742D"/>
    <w:rsid w:val="00D674BF"/>
    <w:rsid w:val="00D67543"/>
    <w:rsid w:val="00D677F0"/>
    <w:rsid w:val="00D67D6C"/>
    <w:rsid w:val="00D7095F"/>
    <w:rsid w:val="00D70B14"/>
    <w:rsid w:val="00D713EE"/>
    <w:rsid w:val="00D71560"/>
    <w:rsid w:val="00D71971"/>
    <w:rsid w:val="00D719C7"/>
    <w:rsid w:val="00D71B4C"/>
    <w:rsid w:val="00D71ED0"/>
    <w:rsid w:val="00D720D0"/>
    <w:rsid w:val="00D72461"/>
    <w:rsid w:val="00D72719"/>
    <w:rsid w:val="00D72C53"/>
    <w:rsid w:val="00D72EB3"/>
    <w:rsid w:val="00D73193"/>
    <w:rsid w:val="00D73499"/>
    <w:rsid w:val="00D73A4F"/>
    <w:rsid w:val="00D7409A"/>
    <w:rsid w:val="00D74200"/>
    <w:rsid w:val="00D74662"/>
    <w:rsid w:val="00D749A5"/>
    <w:rsid w:val="00D74FF8"/>
    <w:rsid w:val="00D750F3"/>
    <w:rsid w:val="00D75123"/>
    <w:rsid w:val="00D756A7"/>
    <w:rsid w:val="00D756D9"/>
    <w:rsid w:val="00D7586F"/>
    <w:rsid w:val="00D7596A"/>
    <w:rsid w:val="00D76114"/>
    <w:rsid w:val="00D7614A"/>
    <w:rsid w:val="00D761D0"/>
    <w:rsid w:val="00D7623C"/>
    <w:rsid w:val="00D766BA"/>
    <w:rsid w:val="00D766E2"/>
    <w:rsid w:val="00D767C0"/>
    <w:rsid w:val="00D76FA2"/>
    <w:rsid w:val="00D77220"/>
    <w:rsid w:val="00D77DCA"/>
    <w:rsid w:val="00D80195"/>
    <w:rsid w:val="00D8019A"/>
    <w:rsid w:val="00D80EB5"/>
    <w:rsid w:val="00D810D5"/>
    <w:rsid w:val="00D8135D"/>
    <w:rsid w:val="00D81653"/>
    <w:rsid w:val="00D82084"/>
    <w:rsid w:val="00D82764"/>
    <w:rsid w:val="00D828BE"/>
    <w:rsid w:val="00D82B73"/>
    <w:rsid w:val="00D8366F"/>
    <w:rsid w:val="00D83D7B"/>
    <w:rsid w:val="00D84424"/>
    <w:rsid w:val="00D8477C"/>
    <w:rsid w:val="00D8525F"/>
    <w:rsid w:val="00D867F7"/>
    <w:rsid w:val="00D868B3"/>
    <w:rsid w:val="00D86DCA"/>
    <w:rsid w:val="00D879FD"/>
    <w:rsid w:val="00D87B94"/>
    <w:rsid w:val="00D87BAC"/>
    <w:rsid w:val="00D87F93"/>
    <w:rsid w:val="00D90C8E"/>
    <w:rsid w:val="00D90D9D"/>
    <w:rsid w:val="00D911CE"/>
    <w:rsid w:val="00D91347"/>
    <w:rsid w:val="00D92D0D"/>
    <w:rsid w:val="00D92F49"/>
    <w:rsid w:val="00D92F9D"/>
    <w:rsid w:val="00D941D6"/>
    <w:rsid w:val="00D944E1"/>
    <w:rsid w:val="00D9460C"/>
    <w:rsid w:val="00D946DC"/>
    <w:rsid w:val="00D94D0E"/>
    <w:rsid w:val="00D953FD"/>
    <w:rsid w:val="00D95650"/>
    <w:rsid w:val="00D96023"/>
    <w:rsid w:val="00D962F0"/>
    <w:rsid w:val="00D97392"/>
    <w:rsid w:val="00D97670"/>
    <w:rsid w:val="00D97934"/>
    <w:rsid w:val="00DA078D"/>
    <w:rsid w:val="00DA0C6B"/>
    <w:rsid w:val="00DA0F34"/>
    <w:rsid w:val="00DA1122"/>
    <w:rsid w:val="00DA1DEF"/>
    <w:rsid w:val="00DA1F2F"/>
    <w:rsid w:val="00DA2678"/>
    <w:rsid w:val="00DA2879"/>
    <w:rsid w:val="00DA3383"/>
    <w:rsid w:val="00DA36DB"/>
    <w:rsid w:val="00DA39AF"/>
    <w:rsid w:val="00DA3C10"/>
    <w:rsid w:val="00DA3FEF"/>
    <w:rsid w:val="00DA41F8"/>
    <w:rsid w:val="00DA4220"/>
    <w:rsid w:val="00DA481D"/>
    <w:rsid w:val="00DA482F"/>
    <w:rsid w:val="00DA4BA7"/>
    <w:rsid w:val="00DA4C97"/>
    <w:rsid w:val="00DA52A4"/>
    <w:rsid w:val="00DA5540"/>
    <w:rsid w:val="00DA5667"/>
    <w:rsid w:val="00DA5B88"/>
    <w:rsid w:val="00DA6622"/>
    <w:rsid w:val="00DA6854"/>
    <w:rsid w:val="00DA6A39"/>
    <w:rsid w:val="00DA6B4F"/>
    <w:rsid w:val="00DA785F"/>
    <w:rsid w:val="00DA7E60"/>
    <w:rsid w:val="00DA7FDF"/>
    <w:rsid w:val="00DB0081"/>
    <w:rsid w:val="00DB0133"/>
    <w:rsid w:val="00DB041C"/>
    <w:rsid w:val="00DB06ED"/>
    <w:rsid w:val="00DB0B8B"/>
    <w:rsid w:val="00DB0C7A"/>
    <w:rsid w:val="00DB0F03"/>
    <w:rsid w:val="00DB101E"/>
    <w:rsid w:val="00DB118D"/>
    <w:rsid w:val="00DB12EF"/>
    <w:rsid w:val="00DB1934"/>
    <w:rsid w:val="00DB1DA2"/>
    <w:rsid w:val="00DB1E86"/>
    <w:rsid w:val="00DB1E9A"/>
    <w:rsid w:val="00DB214D"/>
    <w:rsid w:val="00DB2247"/>
    <w:rsid w:val="00DB2280"/>
    <w:rsid w:val="00DB2700"/>
    <w:rsid w:val="00DB2C14"/>
    <w:rsid w:val="00DB2F0B"/>
    <w:rsid w:val="00DB334A"/>
    <w:rsid w:val="00DB33C7"/>
    <w:rsid w:val="00DB34A8"/>
    <w:rsid w:val="00DB37DF"/>
    <w:rsid w:val="00DB37E9"/>
    <w:rsid w:val="00DB41CE"/>
    <w:rsid w:val="00DB4ABF"/>
    <w:rsid w:val="00DB4E97"/>
    <w:rsid w:val="00DB5802"/>
    <w:rsid w:val="00DB61FF"/>
    <w:rsid w:val="00DB6698"/>
    <w:rsid w:val="00DB70CF"/>
    <w:rsid w:val="00DB7948"/>
    <w:rsid w:val="00DB7980"/>
    <w:rsid w:val="00DC001D"/>
    <w:rsid w:val="00DC09D7"/>
    <w:rsid w:val="00DC0D08"/>
    <w:rsid w:val="00DC165F"/>
    <w:rsid w:val="00DC1C21"/>
    <w:rsid w:val="00DC226B"/>
    <w:rsid w:val="00DC22AA"/>
    <w:rsid w:val="00DC2C04"/>
    <w:rsid w:val="00DC3006"/>
    <w:rsid w:val="00DC416E"/>
    <w:rsid w:val="00DC447F"/>
    <w:rsid w:val="00DC50C6"/>
    <w:rsid w:val="00DC50CE"/>
    <w:rsid w:val="00DC5804"/>
    <w:rsid w:val="00DC65E7"/>
    <w:rsid w:val="00DC6DAD"/>
    <w:rsid w:val="00DC6FF8"/>
    <w:rsid w:val="00DC7C0C"/>
    <w:rsid w:val="00DD00A5"/>
    <w:rsid w:val="00DD0139"/>
    <w:rsid w:val="00DD017D"/>
    <w:rsid w:val="00DD0274"/>
    <w:rsid w:val="00DD02FB"/>
    <w:rsid w:val="00DD038D"/>
    <w:rsid w:val="00DD048A"/>
    <w:rsid w:val="00DD07E1"/>
    <w:rsid w:val="00DD0853"/>
    <w:rsid w:val="00DD08A7"/>
    <w:rsid w:val="00DD0A61"/>
    <w:rsid w:val="00DD0F21"/>
    <w:rsid w:val="00DD1069"/>
    <w:rsid w:val="00DD10DF"/>
    <w:rsid w:val="00DD2456"/>
    <w:rsid w:val="00DD2A42"/>
    <w:rsid w:val="00DD312F"/>
    <w:rsid w:val="00DD3131"/>
    <w:rsid w:val="00DD32C3"/>
    <w:rsid w:val="00DD3559"/>
    <w:rsid w:val="00DD359F"/>
    <w:rsid w:val="00DD35F4"/>
    <w:rsid w:val="00DD47B9"/>
    <w:rsid w:val="00DD48F9"/>
    <w:rsid w:val="00DD4AAE"/>
    <w:rsid w:val="00DD4C06"/>
    <w:rsid w:val="00DD5B9A"/>
    <w:rsid w:val="00DD5C99"/>
    <w:rsid w:val="00DD6011"/>
    <w:rsid w:val="00DD6187"/>
    <w:rsid w:val="00DD62C3"/>
    <w:rsid w:val="00DD663C"/>
    <w:rsid w:val="00DD70B8"/>
    <w:rsid w:val="00DD713A"/>
    <w:rsid w:val="00DD72BC"/>
    <w:rsid w:val="00DD7536"/>
    <w:rsid w:val="00DD76DD"/>
    <w:rsid w:val="00DD775D"/>
    <w:rsid w:val="00DE006C"/>
    <w:rsid w:val="00DE0640"/>
    <w:rsid w:val="00DE078A"/>
    <w:rsid w:val="00DE0886"/>
    <w:rsid w:val="00DE0E05"/>
    <w:rsid w:val="00DE1299"/>
    <w:rsid w:val="00DE1583"/>
    <w:rsid w:val="00DE1DDF"/>
    <w:rsid w:val="00DE1EFC"/>
    <w:rsid w:val="00DE222C"/>
    <w:rsid w:val="00DE25FF"/>
    <w:rsid w:val="00DE2ADA"/>
    <w:rsid w:val="00DE2AEB"/>
    <w:rsid w:val="00DE32A8"/>
    <w:rsid w:val="00DE34E2"/>
    <w:rsid w:val="00DE3833"/>
    <w:rsid w:val="00DE3AD3"/>
    <w:rsid w:val="00DE4375"/>
    <w:rsid w:val="00DE447C"/>
    <w:rsid w:val="00DE472F"/>
    <w:rsid w:val="00DE5616"/>
    <w:rsid w:val="00DE58BD"/>
    <w:rsid w:val="00DE6002"/>
    <w:rsid w:val="00DE60E2"/>
    <w:rsid w:val="00DE6934"/>
    <w:rsid w:val="00DE74CF"/>
    <w:rsid w:val="00DF0458"/>
    <w:rsid w:val="00DF0DE0"/>
    <w:rsid w:val="00DF0ED8"/>
    <w:rsid w:val="00DF107D"/>
    <w:rsid w:val="00DF1342"/>
    <w:rsid w:val="00DF17D5"/>
    <w:rsid w:val="00DF190D"/>
    <w:rsid w:val="00DF23AD"/>
    <w:rsid w:val="00DF2687"/>
    <w:rsid w:val="00DF28DC"/>
    <w:rsid w:val="00DF2ED4"/>
    <w:rsid w:val="00DF35DD"/>
    <w:rsid w:val="00DF39E4"/>
    <w:rsid w:val="00DF3D7B"/>
    <w:rsid w:val="00DF3E85"/>
    <w:rsid w:val="00DF41C9"/>
    <w:rsid w:val="00DF429D"/>
    <w:rsid w:val="00DF461D"/>
    <w:rsid w:val="00DF47FE"/>
    <w:rsid w:val="00DF4856"/>
    <w:rsid w:val="00DF4AD7"/>
    <w:rsid w:val="00DF4B4D"/>
    <w:rsid w:val="00DF4C5B"/>
    <w:rsid w:val="00DF4F13"/>
    <w:rsid w:val="00DF552A"/>
    <w:rsid w:val="00DF569C"/>
    <w:rsid w:val="00DF570E"/>
    <w:rsid w:val="00DF5C83"/>
    <w:rsid w:val="00DF5EC0"/>
    <w:rsid w:val="00DF5F03"/>
    <w:rsid w:val="00DF6B4C"/>
    <w:rsid w:val="00DF6B69"/>
    <w:rsid w:val="00DF78BE"/>
    <w:rsid w:val="00DF797A"/>
    <w:rsid w:val="00DF7D6F"/>
    <w:rsid w:val="00E00227"/>
    <w:rsid w:val="00E00795"/>
    <w:rsid w:val="00E00B85"/>
    <w:rsid w:val="00E011DD"/>
    <w:rsid w:val="00E017FD"/>
    <w:rsid w:val="00E01D48"/>
    <w:rsid w:val="00E01F86"/>
    <w:rsid w:val="00E0215E"/>
    <w:rsid w:val="00E029F5"/>
    <w:rsid w:val="00E02A02"/>
    <w:rsid w:val="00E02A9D"/>
    <w:rsid w:val="00E03170"/>
    <w:rsid w:val="00E03756"/>
    <w:rsid w:val="00E03BBF"/>
    <w:rsid w:val="00E03CED"/>
    <w:rsid w:val="00E0504F"/>
    <w:rsid w:val="00E05EC3"/>
    <w:rsid w:val="00E06E93"/>
    <w:rsid w:val="00E06ED6"/>
    <w:rsid w:val="00E0731A"/>
    <w:rsid w:val="00E0744B"/>
    <w:rsid w:val="00E0744E"/>
    <w:rsid w:val="00E079C6"/>
    <w:rsid w:val="00E07BD8"/>
    <w:rsid w:val="00E07C10"/>
    <w:rsid w:val="00E07C48"/>
    <w:rsid w:val="00E1009B"/>
    <w:rsid w:val="00E102AE"/>
    <w:rsid w:val="00E10CF9"/>
    <w:rsid w:val="00E10E27"/>
    <w:rsid w:val="00E11064"/>
    <w:rsid w:val="00E11945"/>
    <w:rsid w:val="00E11D7F"/>
    <w:rsid w:val="00E11E8E"/>
    <w:rsid w:val="00E11ECC"/>
    <w:rsid w:val="00E13348"/>
    <w:rsid w:val="00E13C31"/>
    <w:rsid w:val="00E13C3C"/>
    <w:rsid w:val="00E13CF7"/>
    <w:rsid w:val="00E13DE7"/>
    <w:rsid w:val="00E13E92"/>
    <w:rsid w:val="00E140AC"/>
    <w:rsid w:val="00E1446F"/>
    <w:rsid w:val="00E14916"/>
    <w:rsid w:val="00E14C1F"/>
    <w:rsid w:val="00E14D6B"/>
    <w:rsid w:val="00E14EB1"/>
    <w:rsid w:val="00E15753"/>
    <w:rsid w:val="00E1598A"/>
    <w:rsid w:val="00E15AEB"/>
    <w:rsid w:val="00E1643B"/>
    <w:rsid w:val="00E164D9"/>
    <w:rsid w:val="00E16852"/>
    <w:rsid w:val="00E16DC5"/>
    <w:rsid w:val="00E20D61"/>
    <w:rsid w:val="00E20DF6"/>
    <w:rsid w:val="00E21511"/>
    <w:rsid w:val="00E215DA"/>
    <w:rsid w:val="00E217C7"/>
    <w:rsid w:val="00E21BD3"/>
    <w:rsid w:val="00E21BE1"/>
    <w:rsid w:val="00E21DCD"/>
    <w:rsid w:val="00E221E0"/>
    <w:rsid w:val="00E22762"/>
    <w:rsid w:val="00E22F28"/>
    <w:rsid w:val="00E22FB5"/>
    <w:rsid w:val="00E22FEC"/>
    <w:rsid w:val="00E23756"/>
    <w:rsid w:val="00E23DAA"/>
    <w:rsid w:val="00E24609"/>
    <w:rsid w:val="00E24F63"/>
    <w:rsid w:val="00E25B91"/>
    <w:rsid w:val="00E26669"/>
    <w:rsid w:val="00E2667A"/>
    <w:rsid w:val="00E273BB"/>
    <w:rsid w:val="00E27B64"/>
    <w:rsid w:val="00E27E65"/>
    <w:rsid w:val="00E3004A"/>
    <w:rsid w:val="00E303A4"/>
    <w:rsid w:val="00E30472"/>
    <w:rsid w:val="00E31BEA"/>
    <w:rsid w:val="00E31F20"/>
    <w:rsid w:val="00E3244E"/>
    <w:rsid w:val="00E328EE"/>
    <w:rsid w:val="00E32DA8"/>
    <w:rsid w:val="00E32F7D"/>
    <w:rsid w:val="00E33126"/>
    <w:rsid w:val="00E33638"/>
    <w:rsid w:val="00E34255"/>
    <w:rsid w:val="00E3472D"/>
    <w:rsid w:val="00E34D13"/>
    <w:rsid w:val="00E34D57"/>
    <w:rsid w:val="00E34D69"/>
    <w:rsid w:val="00E3519B"/>
    <w:rsid w:val="00E35BBF"/>
    <w:rsid w:val="00E36478"/>
    <w:rsid w:val="00E3665A"/>
    <w:rsid w:val="00E36AF0"/>
    <w:rsid w:val="00E36B3A"/>
    <w:rsid w:val="00E36D7A"/>
    <w:rsid w:val="00E371A8"/>
    <w:rsid w:val="00E3758D"/>
    <w:rsid w:val="00E400A9"/>
    <w:rsid w:val="00E40493"/>
    <w:rsid w:val="00E40A40"/>
    <w:rsid w:val="00E4175B"/>
    <w:rsid w:val="00E417BC"/>
    <w:rsid w:val="00E41832"/>
    <w:rsid w:val="00E41E09"/>
    <w:rsid w:val="00E4202D"/>
    <w:rsid w:val="00E42943"/>
    <w:rsid w:val="00E4320C"/>
    <w:rsid w:val="00E4335D"/>
    <w:rsid w:val="00E4359F"/>
    <w:rsid w:val="00E43A3F"/>
    <w:rsid w:val="00E43F8A"/>
    <w:rsid w:val="00E44C79"/>
    <w:rsid w:val="00E44C92"/>
    <w:rsid w:val="00E44DDF"/>
    <w:rsid w:val="00E4551B"/>
    <w:rsid w:val="00E4563A"/>
    <w:rsid w:val="00E45890"/>
    <w:rsid w:val="00E45BD1"/>
    <w:rsid w:val="00E45E74"/>
    <w:rsid w:val="00E4635C"/>
    <w:rsid w:val="00E471A8"/>
    <w:rsid w:val="00E473D4"/>
    <w:rsid w:val="00E476BE"/>
    <w:rsid w:val="00E477AF"/>
    <w:rsid w:val="00E47970"/>
    <w:rsid w:val="00E47BDF"/>
    <w:rsid w:val="00E502B8"/>
    <w:rsid w:val="00E50636"/>
    <w:rsid w:val="00E50798"/>
    <w:rsid w:val="00E50A5D"/>
    <w:rsid w:val="00E50DE2"/>
    <w:rsid w:val="00E50E7F"/>
    <w:rsid w:val="00E511E3"/>
    <w:rsid w:val="00E5211B"/>
    <w:rsid w:val="00E52701"/>
    <w:rsid w:val="00E527D8"/>
    <w:rsid w:val="00E52B8F"/>
    <w:rsid w:val="00E52CCD"/>
    <w:rsid w:val="00E53636"/>
    <w:rsid w:val="00E53ED6"/>
    <w:rsid w:val="00E5407B"/>
    <w:rsid w:val="00E5427F"/>
    <w:rsid w:val="00E542BB"/>
    <w:rsid w:val="00E54DB0"/>
    <w:rsid w:val="00E54E69"/>
    <w:rsid w:val="00E554D7"/>
    <w:rsid w:val="00E55A91"/>
    <w:rsid w:val="00E565CC"/>
    <w:rsid w:val="00E566CA"/>
    <w:rsid w:val="00E56C15"/>
    <w:rsid w:val="00E571A3"/>
    <w:rsid w:val="00E573B3"/>
    <w:rsid w:val="00E57457"/>
    <w:rsid w:val="00E5750D"/>
    <w:rsid w:val="00E57AF2"/>
    <w:rsid w:val="00E57C5A"/>
    <w:rsid w:val="00E600D8"/>
    <w:rsid w:val="00E60229"/>
    <w:rsid w:val="00E60657"/>
    <w:rsid w:val="00E6067F"/>
    <w:rsid w:val="00E60A47"/>
    <w:rsid w:val="00E61190"/>
    <w:rsid w:val="00E6129F"/>
    <w:rsid w:val="00E6185F"/>
    <w:rsid w:val="00E61C20"/>
    <w:rsid w:val="00E6261F"/>
    <w:rsid w:val="00E62A51"/>
    <w:rsid w:val="00E630D7"/>
    <w:rsid w:val="00E632BF"/>
    <w:rsid w:val="00E632FA"/>
    <w:rsid w:val="00E63354"/>
    <w:rsid w:val="00E6353B"/>
    <w:rsid w:val="00E6380F"/>
    <w:rsid w:val="00E63F0B"/>
    <w:rsid w:val="00E6430C"/>
    <w:rsid w:val="00E64E71"/>
    <w:rsid w:val="00E64EC6"/>
    <w:rsid w:val="00E6562E"/>
    <w:rsid w:val="00E662C2"/>
    <w:rsid w:val="00E66325"/>
    <w:rsid w:val="00E665A8"/>
    <w:rsid w:val="00E66C18"/>
    <w:rsid w:val="00E67158"/>
    <w:rsid w:val="00E67366"/>
    <w:rsid w:val="00E675C3"/>
    <w:rsid w:val="00E676A8"/>
    <w:rsid w:val="00E6779E"/>
    <w:rsid w:val="00E67DE3"/>
    <w:rsid w:val="00E705D9"/>
    <w:rsid w:val="00E70B3D"/>
    <w:rsid w:val="00E70D05"/>
    <w:rsid w:val="00E71279"/>
    <w:rsid w:val="00E71302"/>
    <w:rsid w:val="00E71358"/>
    <w:rsid w:val="00E7137E"/>
    <w:rsid w:val="00E715D1"/>
    <w:rsid w:val="00E71683"/>
    <w:rsid w:val="00E72684"/>
    <w:rsid w:val="00E72BC0"/>
    <w:rsid w:val="00E72D05"/>
    <w:rsid w:val="00E73006"/>
    <w:rsid w:val="00E7368C"/>
    <w:rsid w:val="00E73BF0"/>
    <w:rsid w:val="00E73DB7"/>
    <w:rsid w:val="00E741A0"/>
    <w:rsid w:val="00E7460E"/>
    <w:rsid w:val="00E7496F"/>
    <w:rsid w:val="00E74A12"/>
    <w:rsid w:val="00E74B61"/>
    <w:rsid w:val="00E74BEF"/>
    <w:rsid w:val="00E764AC"/>
    <w:rsid w:val="00E765E3"/>
    <w:rsid w:val="00E76B6F"/>
    <w:rsid w:val="00E76DE3"/>
    <w:rsid w:val="00E76E7F"/>
    <w:rsid w:val="00E77642"/>
    <w:rsid w:val="00E77C4C"/>
    <w:rsid w:val="00E77CA5"/>
    <w:rsid w:val="00E800E1"/>
    <w:rsid w:val="00E8013F"/>
    <w:rsid w:val="00E8035C"/>
    <w:rsid w:val="00E80619"/>
    <w:rsid w:val="00E80C0A"/>
    <w:rsid w:val="00E80F55"/>
    <w:rsid w:val="00E810D1"/>
    <w:rsid w:val="00E811F8"/>
    <w:rsid w:val="00E816F9"/>
    <w:rsid w:val="00E823B8"/>
    <w:rsid w:val="00E8252E"/>
    <w:rsid w:val="00E83843"/>
    <w:rsid w:val="00E83C9B"/>
    <w:rsid w:val="00E83F6D"/>
    <w:rsid w:val="00E85558"/>
    <w:rsid w:val="00E85622"/>
    <w:rsid w:val="00E85937"/>
    <w:rsid w:val="00E85965"/>
    <w:rsid w:val="00E85FDA"/>
    <w:rsid w:val="00E860B7"/>
    <w:rsid w:val="00E86205"/>
    <w:rsid w:val="00E86338"/>
    <w:rsid w:val="00E868B4"/>
    <w:rsid w:val="00E86CFD"/>
    <w:rsid w:val="00E86D2B"/>
    <w:rsid w:val="00E86F66"/>
    <w:rsid w:val="00E870EA"/>
    <w:rsid w:val="00E8716F"/>
    <w:rsid w:val="00E87F9B"/>
    <w:rsid w:val="00E902C7"/>
    <w:rsid w:val="00E90433"/>
    <w:rsid w:val="00E90478"/>
    <w:rsid w:val="00E905B8"/>
    <w:rsid w:val="00E90937"/>
    <w:rsid w:val="00E9106C"/>
    <w:rsid w:val="00E92858"/>
    <w:rsid w:val="00E92B44"/>
    <w:rsid w:val="00E93C06"/>
    <w:rsid w:val="00E93D24"/>
    <w:rsid w:val="00E94279"/>
    <w:rsid w:val="00E94612"/>
    <w:rsid w:val="00E9533E"/>
    <w:rsid w:val="00E958F0"/>
    <w:rsid w:val="00E95E98"/>
    <w:rsid w:val="00E965DE"/>
    <w:rsid w:val="00E97BF5"/>
    <w:rsid w:val="00E97E40"/>
    <w:rsid w:val="00EA01D0"/>
    <w:rsid w:val="00EA053E"/>
    <w:rsid w:val="00EA0C47"/>
    <w:rsid w:val="00EA0CC2"/>
    <w:rsid w:val="00EA1B3B"/>
    <w:rsid w:val="00EA1DCD"/>
    <w:rsid w:val="00EA1F79"/>
    <w:rsid w:val="00EA26FE"/>
    <w:rsid w:val="00EA290E"/>
    <w:rsid w:val="00EA2DD9"/>
    <w:rsid w:val="00EA339A"/>
    <w:rsid w:val="00EA3A78"/>
    <w:rsid w:val="00EA3C15"/>
    <w:rsid w:val="00EA4186"/>
    <w:rsid w:val="00EA49D6"/>
    <w:rsid w:val="00EA4AC4"/>
    <w:rsid w:val="00EA4B2F"/>
    <w:rsid w:val="00EA4CC0"/>
    <w:rsid w:val="00EA5795"/>
    <w:rsid w:val="00EA5C2B"/>
    <w:rsid w:val="00EA5D90"/>
    <w:rsid w:val="00EA6062"/>
    <w:rsid w:val="00EA6E56"/>
    <w:rsid w:val="00EA74B7"/>
    <w:rsid w:val="00EA7E55"/>
    <w:rsid w:val="00EB00D9"/>
    <w:rsid w:val="00EB017C"/>
    <w:rsid w:val="00EB0760"/>
    <w:rsid w:val="00EB0800"/>
    <w:rsid w:val="00EB0D00"/>
    <w:rsid w:val="00EB11B8"/>
    <w:rsid w:val="00EB2379"/>
    <w:rsid w:val="00EB28F2"/>
    <w:rsid w:val="00EB2F1B"/>
    <w:rsid w:val="00EB2FF7"/>
    <w:rsid w:val="00EB3147"/>
    <w:rsid w:val="00EB3D02"/>
    <w:rsid w:val="00EB3F4D"/>
    <w:rsid w:val="00EB478A"/>
    <w:rsid w:val="00EB491F"/>
    <w:rsid w:val="00EB4F33"/>
    <w:rsid w:val="00EB61DC"/>
    <w:rsid w:val="00EB67AB"/>
    <w:rsid w:val="00EB7FFE"/>
    <w:rsid w:val="00EC027F"/>
    <w:rsid w:val="00EC0A62"/>
    <w:rsid w:val="00EC0B11"/>
    <w:rsid w:val="00EC0C45"/>
    <w:rsid w:val="00EC0EF0"/>
    <w:rsid w:val="00EC1E38"/>
    <w:rsid w:val="00EC2174"/>
    <w:rsid w:val="00EC21B9"/>
    <w:rsid w:val="00EC22A1"/>
    <w:rsid w:val="00EC3013"/>
    <w:rsid w:val="00EC42BF"/>
    <w:rsid w:val="00EC48A2"/>
    <w:rsid w:val="00EC48A5"/>
    <w:rsid w:val="00EC4E6D"/>
    <w:rsid w:val="00EC521D"/>
    <w:rsid w:val="00EC530A"/>
    <w:rsid w:val="00EC5351"/>
    <w:rsid w:val="00EC5526"/>
    <w:rsid w:val="00EC5631"/>
    <w:rsid w:val="00EC57B1"/>
    <w:rsid w:val="00EC599E"/>
    <w:rsid w:val="00EC5CD9"/>
    <w:rsid w:val="00EC612F"/>
    <w:rsid w:val="00EC63F1"/>
    <w:rsid w:val="00EC6698"/>
    <w:rsid w:val="00EC6C52"/>
    <w:rsid w:val="00EC6ED3"/>
    <w:rsid w:val="00EC6EEF"/>
    <w:rsid w:val="00EC7479"/>
    <w:rsid w:val="00EC751D"/>
    <w:rsid w:val="00EC7574"/>
    <w:rsid w:val="00EC7B13"/>
    <w:rsid w:val="00EC7FE4"/>
    <w:rsid w:val="00ED02CA"/>
    <w:rsid w:val="00ED0300"/>
    <w:rsid w:val="00ED0987"/>
    <w:rsid w:val="00ED0D01"/>
    <w:rsid w:val="00ED10C0"/>
    <w:rsid w:val="00ED120C"/>
    <w:rsid w:val="00ED1296"/>
    <w:rsid w:val="00ED136B"/>
    <w:rsid w:val="00ED1454"/>
    <w:rsid w:val="00ED1888"/>
    <w:rsid w:val="00ED1897"/>
    <w:rsid w:val="00ED1955"/>
    <w:rsid w:val="00ED1CA5"/>
    <w:rsid w:val="00ED2614"/>
    <w:rsid w:val="00ED2D35"/>
    <w:rsid w:val="00ED3426"/>
    <w:rsid w:val="00ED3684"/>
    <w:rsid w:val="00ED3B50"/>
    <w:rsid w:val="00ED4C5C"/>
    <w:rsid w:val="00ED4F6D"/>
    <w:rsid w:val="00ED516D"/>
    <w:rsid w:val="00ED51BD"/>
    <w:rsid w:val="00ED57DE"/>
    <w:rsid w:val="00ED5A5B"/>
    <w:rsid w:val="00ED5B3D"/>
    <w:rsid w:val="00ED5FC2"/>
    <w:rsid w:val="00ED6091"/>
    <w:rsid w:val="00ED618F"/>
    <w:rsid w:val="00ED620C"/>
    <w:rsid w:val="00ED63BE"/>
    <w:rsid w:val="00ED65D7"/>
    <w:rsid w:val="00ED6D7C"/>
    <w:rsid w:val="00ED7046"/>
    <w:rsid w:val="00ED76EA"/>
    <w:rsid w:val="00ED783A"/>
    <w:rsid w:val="00ED7A46"/>
    <w:rsid w:val="00ED7B6E"/>
    <w:rsid w:val="00ED7ECA"/>
    <w:rsid w:val="00EE03B2"/>
    <w:rsid w:val="00EE061A"/>
    <w:rsid w:val="00EE0A62"/>
    <w:rsid w:val="00EE0B05"/>
    <w:rsid w:val="00EE0CC3"/>
    <w:rsid w:val="00EE1106"/>
    <w:rsid w:val="00EE12FD"/>
    <w:rsid w:val="00EE14E6"/>
    <w:rsid w:val="00EE1699"/>
    <w:rsid w:val="00EE1A8E"/>
    <w:rsid w:val="00EE2037"/>
    <w:rsid w:val="00EE232C"/>
    <w:rsid w:val="00EE287B"/>
    <w:rsid w:val="00EE301F"/>
    <w:rsid w:val="00EE3368"/>
    <w:rsid w:val="00EE38A2"/>
    <w:rsid w:val="00EE40A0"/>
    <w:rsid w:val="00EE433D"/>
    <w:rsid w:val="00EE4DBF"/>
    <w:rsid w:val="00EE55A0"/>
    <w:rsid w:val="00EE5F2D"/>
    <w:rsid w:val="00EE623C"/>
    <w:rsid w:val="00EE6374"/>
    <w:rsid w:val="00EE6820"/>
    <w:rsid w:val="00EE6A6E"/>
    <w:rsid w:val="00EE6C00"/>
    <w:rsid w:val="00EE726F"/>
    <w:rsid w:val="00EE7835"/>
    <w:rsid w:val="00EE7C18"/>
    <w:rsid w:val="00EF0130"/>
    <w:rsid w:val="00EF033F"/>
    <w:rsid w:val="00EF046D"/>
    <w:rsid w:val="00EF04B0"/>
    <w:rsid w:val="00EF0D8B"/>
    <w:rsid w:val="00EF14BF"/>
    <w:rsid w:val="00EF19E9"/>
    <w:rsid w:val="00EF1BD3"/>
    <w:rsid w:val="00EF1FBC"/>
    <w:rsid w:val="00EF1FE9"/>
    <w:rsid w:val="00EF2271"/>
    <w:rsid w:val="00EF29EB"/>
    <w:rsid w:val="00EF33B5"/>
    <w:rsid w:val="00EF33CB"/>
    <w:rsid w:val="00EF3870"/>
    <w:rsid w:val="00EF3B57"/>
    <w:rsid w:val="00EF3CEF"/>
    <w:rsid w:val="00EF3E8B"/>
    <w:rsid w:val="00EF41D3"/>
    <w:rsid w:val="00EF4345"/>
    <w:rsid w:val="00EF4795"/>
    <w:rsid w:val="00EF4855"/>
    <w:rsid w:val="00EF495D"/>
    <w:rsid w:val="00EF4C08"/>
    <w:rsid w:val="00EF5124"/>
    <w:rsid w:val="00EF51C3"/>
    <w:rsid w:val="00EF54D5"/>
    <w:rsid w:val="00EF5EAD"/>
    <w:rsid w:val="00EF5F2A"/>
    <w:rsid w:val="00EF5FF7"/>
    <w:rsid w:val="00EF60E8"/>
    <w:rsid w:val="00EF6475"/>
    <w:rsid w:val="00EF67F3"/>
    <w:rsid w:val="00EF6997"/>
    <w:rsid w:val="00EF7B62"/>
    <w:rsid w:val="00F0027D"/>
    <w:rsid w:val="00F0119A"/>
    <w:rsid w:val="00F01494"/>
    <w:rsid w:val="00F01F89"/>
    <w:rsid w:val="00F02DAB"/>
    <w:rsid w:val="00F0374F"/>
    <w:rsid w:val="00F039D2"/>
    <w:rsid w:val="00F03A2A"/>
    <w:rsid w:val="00F0448B"/>
    <w:rsid w:val="00F044C1"/>
    <w:rsid w:val="00F04772"/>
    <w:rsid w:val="00F04F84"/>
    <w:rsid w:val="00F05A5E"/>
    <w:rsid w:val="00F0677F"/>
    <w:rsid w:val="00F06A40"/>
    <w:rsid w:val="00F06DD8"/>
    <w:rsid w:val="00F072B8"/>
    <w:rsid w:val="00F073CA"/>
    <w:rsid w:val="00F07448"/>
    <w:rsid w:val="00F079B4"/>
    <w:rsid w:val="00F10168"/>
    <w:rsid w:val="00F105A8"/>
    <w:rsid w:val="00F10881"/>
    <w:rsid w:val="00F10D72"/>
    <w:rsid w:val="00F111ED"/>
    <w:rsid w:val="00F1156A"/>
    <w:rsid w:val="00F1176D"/>
    <w:rsid w:val="00F11B18"/>
    <w:rsid w:val="00F11DD9"/>
    <w:rsid w:val="00F11DE9"/>
    <w:rsid w:val="00F1204E"/>
    <w:rsid w:val="00F1257E"/>
    <w:rsid w:val="00F12DA9"/>
    <w:rsid w:val="00F1370A"/>
    <w:rsid w:val="00F138A7"/>
    <w:rsid w:val="00F13939"/>
    <w:rsid w:val="00F13E13"/>
    <w:rsid w:val="00F13F03"/>
    <w:rsid w:val="00F1465A"/>
    <w:rsid w:val="00F14BF0"/>
    <w:rsid w:val="00F14C37"/>
    <w:rsid w:val="00F14F03"/>
    <w:rsid w:val="00F151E3"/>
    <w:rsid w:val="00F15546"/>
    <w:rsid w:val="00F15A93"/>
    <w:rsid w:val="00F16091"/>
    <w:rsid w:val="00F168D3"/>
    <w:rsid w:val="00F16E8D"/>
    <w:rsid w:val="00F1728C"/>
    <w:rsid w:val="00F1730E"/>
    <w:rsid w:val="00F17593"/>
    <w:rsid w:val="00F17955"/>
    <w:rsid w:val="00F17B96"/>
    <w:rsid w:val="00F201BD"/>
    <w:rsid w:val="00F2091D"/>
    <w:rsid w:val="00F20A60"/>
    <w:rsid w:val="00F20FE2"/>
    <w:rsid w:val="00F2177D"/>
    <w:rsid w:val="00F21817"/>
    <w:rsid w:val="00F2230F"/>
    <w:rsid w:val="00F225CC"/>
    <w:rsid w:val="00F22C5D"/>
    <w:rsid w:val="00F22E69"/>
    <w:rsid w:val="00F23632"/>
    <w:rsid w:val="00F236C5"/>
    <w:rsid w:val="00F239F5"/>
    <w:rsid w:val="00F23E5A"/>
    <w:rsid w:val="00F24131"/>
    <w:rsid w:val="00F24309"/>
    <w:rsid w:val="00F24377"/>
    <w:rsid w:val="00F244F4"/>
    <w:rsid w:val="00F24767"/>
    <w:rsid w:val="00F24881"/>
    <w:rsid w:val="00F250CB"/>
    <w:rsid w:val="00F25573"/>
    <w:rsid w:val="00F2572A"/>
    <w:rsid w:val="00F26057"/>
    <w:rsid w:val="00F26146"/>
    <w:rsid w:val="00F26316"/>
    <w:rsid w:val="00F2694E"/>
    <w:rsid w:val="00F273FC"/>
    <w:rsid w:val="00F274BE"/>
    <w:rsid w:val="00F274C2"/>
    <w:rsid w:val="00F27DCA"/>
    <w:rsid w:val="00F302CC"/>
    <w:rsid w:val="00F30435"/>
    <w:rsid w:val="00F30A3D"/>
    <w:rsid w:val="00F30C26"/>
    <w:rsid w:val="00F314AA"/>
    <w:rsid w:val="00F31986"/>
    <w:rsid w:val="00F32181"/>
    <w:rsid w:val="00F32D2B"/>
    <w:rsid w:val="00F32DD1"/>
    <w:rsid w:val="00F3370D"/>
    <w:rsid w:val="00F33999"/>
    <w:rsid w:val="00F339DB"/>
    <w:rsid w:val="00F33A34"/>
    <w:rsid w:val="00F341BB"/>
    <w:rsid w:val="00F3452D"/>
    <w:rsid w:val="00F3457E"/>
    <w:rsid w:val="00F34618"/>
    <w:rsid w:val="00F34998"/>
    <w:rsid w:val="00F3503F"/>
    <w:rsid w:val="00F35501"/>
    <w:rsid w:val="00F355EE"/>
    <w:rsid w:val="00F35AB2"/>
    <w:rsid w:val="00F35B15"/>
    <w:rsid w:val="00F36191"/>
    <w:rsid w:val="00F36789"/>
    <w:rsid w:val="00F36812"/>
    <w:rsid w:val="00F368F9"/>
    <w:rsid w:val="00F36AC8"/>
    <w:rsid w:val="00F36C5B"/>
    <w:rsid w:val="00F37030"/>
    <w:rsid w:val="00F374C5"/>
    <w:rsid w:val="00F40F4C"/>
    <w:rsid w:val="00F41014"/>
    <w:rsid w:val="00F41026"/>
    <w:rsid w:val="00F41720"/>
    <w:rsid w:val="00F4183D"/>
    <w:rsid w:val="00F419FE"/>
    <w:rsid w:val="00F41B20"/>
    <w:rsid w:val="00F41C47"/>
    <w:rsid w:val="00F424A5"/>
    <w:rsid w:val="00F427D2"/>
    <w:rsid w:val="00F427F4"/>
    <w:rsid w:val="00F42D2F"/>
    <w:rsid w:val="00F4361C"/>
    <w:rsid w:val="00F43CAB"/>
    <w:rsid w:val="00F441E8"/>
    <w:rsid w:val="00F4449D"/>
    <w:rsid w:val="00F44EE3"/>
    <w:rsid w:val="00F450BE"/>
    <w:rsid w:val="00F45875"/>
    <w:rsid w:val="00F46014"/>
    <w:rsid w:val="00F46269"/>
    <w:rsid w:val="00F4684F"/>
    <w:rsid w:val="00F469F4"/>
    <w:rsid w:val="00F46A43"/>
    <w:rsid w:val="00F471FA"/>
    <w:rsid w:val="00F472DF"/>
    <w:rsid w:val="00F47AA4"/>
    <w:rsid w:val="00F500BB"/>
    <w:rsid w:val="00F502D5"/>
    <w:rsid w:val="00F50DE9"/>
    <w:rsid w:val="00F50EAF"/>
    <w:rsid w:val="00F517F2"/>
    <w:rsid w:val="00F52433"/>
    <w:rsid w:val="00F52645"/>
    <w:rsid w:val="00F52800"/>
    <w:rsid w:val="00F52EE7"/>
    <w:rsid w:val="00F52FD8"/>
    <w:rsid w:val="00F53AB3"/>
    <w:rsid w:val="00F53C09"/>
    <w:rsid w:val="00F54414"/>
    <w:rsid w:val="00F549FD"/>
    <w:rsid w:val="00F54ECF"/>
    <w:rsid w:val="00F551A6"/>
    <w:rsid w:val="00F554D6"/>
    <w:rsid w:val="00F5557B"/>
    <w:rsid w:val="00F55671"/>
    <w:rsid w:val="00F55976"/>
    <w:rsid w:val="00F56225"/>
    <w:rsid w:val="00F562BC"/>
    <w:rsid w:val="00F56345"/>
    <w:rsid w:val="00F56353"/>
    <w:rsid w:val="00F5678A"/>
    <w:rsid w:val="00F569C2"/>
    <w:rsid w:val="00F57076"/>
    <w:rsid w:val="00F573C9"/>
    <w:rsid w:val="00F57459"/>
    <w:rsid w:val="00F57856"/>
    <w:rsid w:val="00F57883"/>
    <w:rsid w:val="00F57899"/>
    <w:rsid w:val="00F57949"/>
    <w:rsid w:val="00F60527"/>
    <w:rsid w:val="00F6056B"/>
    <w:rsid w:val="00F60EBE"/>
    <w:rsid w:val="00F6154A"/>
    <w:rsid w:val="00F6229B"/>
    <w:rsid w:val="00F62451"/>
    <w:rsid w:val="00F62AEB"/>
    <w:rsid w:val="00F62F8D"/>
    <w:rsid w:val="00F63298"/>
    <w:rsid w:val="00F6351E"/>
    <w:rsid w:val="00F639A1"/>
    <w:rsid w:val="00F63AA4"/>
    <w:rsid w:val="00F63E52"/>
    <w:rsid w:val="00F64A24"/>
    <w:rsid w:val="00F64C71"/>
    <w:rsid w:val="00F64E74"/>
    <w:rsid w:val="00F6598E"/>
    <w:rsid w:val="00F65BDF"/>
    <w:rsid w:val="00F65D92"/>
    <w:rsid w:val="00F66176"/>
    <w:rsid w:val="00F665D5"/>
    <w:rsid w:val="00F66F18"/>
    <w:rsid w:val="00F675BD"/>
    <w:rsid w:val="00F6780F"/>
    <w:rsid w:val="00F67A55"/>
    <w:rsid w:val="00F67C6C"/>
    <w:rsid w:val="00F67EB1"/>
    <w:rsid w:val="00F707CF"/>
    <w:rsid w:val="00F70FDC"/>
    <w:rsid w:val="00F713F1"/>
    <w:rsid w:val="00F719E3"/>
    <w:rsid w:val="00F71A18"/>
    <w:rsid w:val="00F71C29"/>
    <w:rsid w:val="00F71CF2"/>
    <w:rsid w:val="00F72115"/>
    <w:rsid w:val="00F72655"/>
    <w:rsid w:val="00F72A6A"/>
    <w:rsid w:val="00F72F5F"/>
    <w:rsid w:val="00F730F3"/>
    <w:rsid w:val="00F73418"/>
    <w:rsid w:val="00F736F8"/>
    <w:rsid w:val="00F73785"/>
    <w:rsid w:val="00F73E5E"/>
    <w:rsid w:val="00F73E9B"/>
    <w:rsid w:val="00F749D4"/>
    <w:rsid w:val="00F74D0F"/>
    <w:rsid w:val="00F753FD"/>
    <w:rsid w:val="00F75BF3"/>
    <w:rsid w:val="00F75EB1"/>
    <w:rsid w:val="00F76675"/>
    <w:rsid w:val="00F76FA7"/>
    <w:rsid w:val="00F76FDE"/>
    <w:rsid w:val="00F775C7"/>
    <w:rsid w:val="00F7764E"/>
    <w:rsid w:val="00F8064A"/>
    <w:rsid w:val="00F80A5F"/>
    <w:rsid w:val="00F818B9"/>
    <w:rsid w:val="00F81901"/>
    <w:rsid w:val="00F81920"/>
    <w:rsid w:val="00F81A8F"/>
    <w:rsid w:val="00F81AB6"/>
    <w:rsid w:val="00F8248C"/>
    <w:rsid w:val="00F8263D"/>
    <w:rsid w:val="00F82808"/>
    <w:rsid w:val="00F82C60"/>
    <w:rsid w:val="00F82F1D"/>
    <w:rsid w:val="00F83AEC"/>
    <w:rsid w:val="00F83D2A"/>
    <w:rsid w:val="00F84249"/>
    <w:rsid w:val="00F84A57"/>
    <w:rsid w:val="00F85407"/>
    <w:rsid w:val="00F8547F"/>
    <w:rsid w:val="00F85ACD"/>
    <w:rsid w:val="00F86072"/>
    <w:rsid w:val="00F86262"/>
    <w:rsid w:val="00F863EA"/>
    <w:rsid w:val="00F863F1"/>
    <w:rsid w:val="00F86949"/>
    <w:rsid w:val="00F87080"/>
    <w:rsid w:val="00F87323"/>
    <w:rsid w:val="00F87720"/>
    <w:rsid w:val="00F87A45"/>
    <w:rsid w:val="00F87B3B"/>
    <w:rsid w:val="00F904EE"/>
    <w:rsid w:val="00F904EF"/>
    <w:rsid w:val="00F9078B"/>
    <w:rsid w:val="00F90F7C"/>
    <w:rsid w:val="00F91956"/>
    <w:rsid w:val="00F91FD2"/>
    <w:rsid w:val="00F92260"/>
    <w:rsid w:val="00F931E9"/>
    <w:rsid w:val="00F9372D"/>
    <w:rsid w:val="00F94211"/>
    <w:rsid w:val="00F94C9E"/>
    <w:rsid w:val="00F94F1D"/>
    <w:rsid w:val="00F9500D"/>
    <w:rsid w:val="00F952D6"/>
    <w:rsid w:val="00F95438"/>
    <w:rsid w:val="00F95484"/>
    <w:rsid w:val="00F9589C"/>
    <w:rsid w:val="00F95C76"/>
    <w:rsid w:val="00F95EBF"/>
    <w:rsid w:val="00F96108"/>
    <w:rsid w:val="00F965A2"/>
    <w:rsid w:val="00F96B86"/>
    <w:rsid w:val="00F96E80"/>
    <w:rsid w:val="00F96FAE"/>
    <w:rsid w:val="00F96FBB"/>
    <w:rsid w:val="00F97302"/>
    <w:rsid w:val="00F97D33"/>
    <w:rsid w:val="00FA02D3"/>
    <w:rsid w:val="00FA1255"/>
    <w:rsid w:val="00FA19CE"/>
    <w:rsid w:val="00FA1B5F"/>
    <w:rsid w:val="00FA1C03"/>
    <w:rsid w:val="00FA244E"/>
    <w:rsid w:val="00FA2666"/>
    <w:rsid w:val="00FA378E"/>
    <w:rsid w:val="00FA38F5"/>
    <w:rsid w:val="00FA3A26"/>
    <w:rsid w:val="00FA3E71"/>
    <w:rsid w:val="00FA450A"/>
    <w:rsid w:val="00FA488F"/>
    <w:rsid w:val="00FA4C6B"/>
    <w:rsid w:val="00FA4DE6"/>
    <w:rsid w:val="00FA4FE6"/>
    <w:rsid w:val="00FA524A"/>
    <w:rsid w:val="00FA5463"/>
    <w:rsid w:val="00FA5637"/>
    <w:rsid w:val="00FA56C9"/>
    <w:rsid w:val="00FA57BB"/>
    <w:rsid w:val="00FA5A28"/>
    <w:rsid w:val="00FA5CA9"/>
    <w:rsid w:val="00FA5EEA"/>
    <w:rsid w:val="00FA5F19"/>
    <w:rsid w:val="00FA603C"/>
    <w:rsid w:val="00FA6155"/>
    <w:rsid w:val="00FA618A"/>
    <w:rsid w:val="00FA6AE9"/>
    <w:rsid w:val="00FA6ED0"/>
    <w:rsid w:val="00FA7520"/>
    <w:rsid w:val="00FA7C46"/>
    <w:rsid w:val="00FB034C"/>
    <w:rsid w:val="00FB0822"/>
    <w:rsid w:val="00FB2068"/>
    <w:rsid w:val="00FB2150"/>
    <w:rsid w:val="00FB24F5"/>
    <w:rsid w:val="00FB2629"/>
    <w:rsid w:val="00FB2CD1"/>
    <w:rsid w:val="00FB2FBB"/>
    <w:rsid w:val="00FB364A"/>
    <w:rsid w:val="00FB3677"/>
    <w:rsid w:val="00FB36CB"/>
    <w:rsid w:val="00FB37C7"/>
    <w:rsid w:val="00FB387A"/>
    <w:rsid w:val="00FB3A70"/>
    <w:rsid w:val="00FB3FB6"/>
    <w:rsid w:val="00FB4002"/>
    <w:rsid w:val="00FB409D"/>
    <w:rsid w:val="00FB40BE"/>
    <w:rsid w:val="00FB442B"/>
    <w:rsid w:val="00FB472B"/>
    <w:rsid w:val="00FB4AA9"/>
    <w:rsid w:val="00FB50C3"/>
    <w:rsid w:val="00FB53AC"/>
    <w:rsid w:val="00FB5515"/>
    <w:rsid w:val="00FB55CA"/>
    <w:rsid w:val="00FB5A79"/>
    <w:rsid w:val="00FB5CCB"/>
    <w:rsid w:val="00FB5EF0"/>
    <w:rsid w:val="00FB5FA2"/>
    <w:rsid w:val="00FB66BD"/>
    <w:rsid w:val="00FB6746"/>
    <w:rsid w:val="00FB68B4"/>
    <w:rsid w:val="00FB6A5A"/>
    <w:rsid w:val="00FB6DA0"/>
    <w:rsid w:val="00FB6ECE"/>
    <w:rsid w:val="00FB6F3D"/>
    <w:rsid w:val="00FB77D8"/>
    <w:rsid w:val="00FB7AE9"/>
    <w:rsid w:val="00FB7B09"/>
    <w:rsid w:val="00FB7E17"/>
    <w:rsid w:val="00FB7EA2"/>
    <w:rsid w:val="00FC0973"/>
    <w:rsid w:val="00FC0B95"/>
    <w:rsid w:val="00FC0DDC"/>
    <w:rsid w:val="00FC0EF5"/>
    <w:rsid w:val="00FC0F50"/>
    <w:rsid w:val="00FC1694"/>
    <w:rsid w:val="00FC18AF"/>
    <w:rsid w:val="00FC2007"/>
    <w:rsid w:val="00FC20E4"/>
    <w:rsid w:val="00FC217C"/>
    <w:rsid w:val="00FC2A48"/>
    <w:rsid w:val="00FC30A7"/>
    <w:rsid w:val="00FC3673"/>
    <w:rsid w:val="00FC3B30"/>
    <w:rsid w:val="00FC3D9B"/>
    <w:rsid w:val="00FC3F71"/>
    <w:rsid w:val="00FC4B20"/>
    <w:rsid w:val="00FC5024"/>
    <w:rsid w:val="00FC5152"/>
    <w:rsid w:val="00FC5DDC"/>
    <w:rsid w:val="00FC5FA3"/>
    <w:rsid w:val="00FC604E"/>
    <w:rsid w:val="00FC6307"/>
    <w:rsid w:val="00FC74B7"/>
    <w:rsid w:val="00FD0088"/>
    <w:rsid w:val="00FD04CA"/>
    <w:rsid w:val="00FD088C"/>
    <w:rsid w:val="00FD09BF"/>
    <w:rsid w:val="00FD09EC"/>
    <w:rsid w:val="00FD10B4"/>
    <w:rsid w:val="00FD1B21"/>
    <w:rsid w:val="00FD20AB"/>
    <w:rsid w:val="00FD298D"/>
    <w:rsid w:val="00FD3CC0"/>
    <w:rsid w:val="00FD3F22"/>
    <w:rsid w:val="00FD4437"/>
    <w:rsid w:val="00FD519B"/>
    <w:rsid w:val="00FD5E5A"/>
    <w:rsid w:val="00FD65EA"/>
    <w:rsid w:val="00FD67C6"/>
    <w:rsid w:val="00FD6AC1"/>
    <w:rsid w:val="00FD6C46"/>
    <w:rsid w:val="00FD73AB"/>
    <w:rsid w:val="00FD76D1"/>
    <w:rsid w:val="00FD77CE"/>
    <w:rsid w:val="00FD7A2C"/>
    <w:rsid w:val="00FE02CE"/>
    <w:rsid w:val="00FE0799"/>
    <w:rsid w:val="00FE0AD5"/>
    <w:rsid w:val="00FE0E4D"/>
    <w:rsid w:val="00FE0F2A"/>
    <w:rsid w:val="00FE0F46"/>
    <w:rsid w:val="00FE113B"/>
    <w:rsid w:val="00FE144B"/>
    <w:rsid w:val="00FE1CB6"/>
    <w:rsid w:val="00FE26A9"/>
    <w:rsid w:val="00FE2BEA"/>
    <w:rsid w:val="00FE2C8A"/>
    <w:rsid w:val="00FE31C4"/>
    <w:rsid w:val="00FE329E"/>
    <w:rsid w:val="00FE4721"/>
    <w:rsid w:val="00FE49BE"/>
    <w:rsid w:val="00FE4E1E"/>
    <w:rsid w:val="00FE5EF1"/>
    <w:rsid w:val="00FE5F3D"/>
    <w:rsid w:val="00FE609A"/>
    <w:rsid w:val="00FE623B"/>
    <w:rsid w:val="00FE629A"/>
    <w:rsid w:val="00FE6506"/>
    <w:rsid w:val="00FE66EA"/>
    <w:rsid w:val="00FE69E2"/>
    <w:rsid w:val="00FE6C03"/>
    <w:rsid w:val="00FE7072"/>
    <w:rsid w:val="00FE72F4"/>
    <w:rsid w:val="00FE7354"/>
    <w:rsid w:val="00FE73AB"/>
    <w:rsid w:val="00FE744E"/>
    <w:rsid w:val="00FE796D"/>
    <w:rsid w:val="00FE7BC3"/>
    <w:rsid w:val="00FE7BEA"/>
    <w:rsid w:val="00FE7E58"/>
    <w:rsid w:val="00FE7F60"/>
    <w:rsid w:val="00FF01E0"/>
    <w:rsid w:val="00FF03B9"/>
    <w:rsid w:val="00FF0541"/>
    <w:rsid w:val="00FF1218"/>
    <w:rsid w:val="00FF19F4"/>
    <w:rsid w:val="00FF1D4E"/>
    <w:rsid w:val="00FF1FD1"/>
    <w:rsid w:val="00FF278B"/>
    <w:rsid w:val="00FF2AA9"/>
    <w:rsid w:val="00FF2E27"/>
    <w:rsid w:val="00FF3007"/>
    <w:rsid w:val="00FF3B47"/>
    <w:rsid w:val="00FF3C67"/>
    <w:rsid w:val="00FF3CB9"/>
    <w:rsid w:val="00FF43CA"/>
    <w:rsid w:val="00FF4734"/>
    <w:rsid w:val="00FF48B0"/>
    <w:rsid w:val="00FF4D0E"/>
    <w:rsid w:val="00FF536C"/>
    <w:rsid w:val="00FF5D9A"/>
    <w:rsid w:val="00FF643B"/>
    <w:rsid w:val="00FF6506"/>
    <w:rsid w:val="00FF6558"/>
    <w:rsid w:val="00FF66CA"/>
    <w:rsid w:val="00FF6ABD"/>
    <w:rsid w:val="00FF6C70"/>
    <w:rsid w:val="00FF6D37"/>
    <w:rsid w:val="00FF7043"/>
    <w:rsid w:val="00FF714E"/>
    <w:rsid w:val="00FF7350"/>
    <w:rsid w:val="00FF75D7"/>
    <w:rsid w:val="00FF7756"/>
    <w:rsid w:val="00FF7BCC"/>
    <w:rsid w:val="00FF7C0C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35D04F-4CD9-4725-969B-A08C1454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431B"/>
    <w:pPr>
      <w:ind w:left="720"/>
      <w:contextualSpacing/>
    </w:pPr>
  </w:style>
  <w:style w:type="table" w:styleId="a5">
    <w:name w:val="Table Grid"/>
    <w:basedOn w:val="a1"/>
    <w:uiPriority w:val="59"/>
    <w:rsid w:val="002F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basedOn w:val="a0"/>
    <w:link w:val="a3"/>
    <w:uiPriority w:val="34"/>
    <w:rsid w:val="002F431B"/>
  </w:style>
  <w:style w:type="paragraph" w:styleId="a6">
    <w:name w:val="Balloon Text"/>
    <w:basedOn w:val="a"/>
    <w:link w:val="a7"/>
    <w:uiPriority w:val="99"/>
    <w:semiHidden/>
    <w:unhideWhenUsed/>
    <w:rsid w:val="005413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30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CB4F6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CB4F61"/>
    <w:rPr>
      <w:rFonts w:cs="Angsana New"/>
    </w:rPr>
  </w:style>
  <w:style w:type="paragraph" w:styleId="aa">
    <w:name w:val="footer"/>
    <w:basedOn w:val="a"/>
    <w:link w:val="ab"/>
    <w:uiPriority w:val="99"/>
    <w:unhideWhenUsed/>
    <w:rsid w:val="00CB4F6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CB4F61"/>
    <w:rPr>
      <w:rFonts w:cs="Angsana New"/>
    </w:rPr>
  </w:style>
  <w:style w:type="paragraph" w:customStyle="1" w:styleId="Default">
    <w:name w:val="Default"/>
    <w:rsid w:val="00D7596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0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เส้นตาราง1"/>
    <w:basedOn w:val="a1"/>
    <w:next w:val="a5"/>
    <w:uiPriority w:val="59"/>
    <w:rsid w:val="006F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7C74FB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rsid w:val="007C74FB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7C74FB"/>
    <w:rPr>
      <w:sz w:val="32"/>
      <w:szCs w:val="32"/>
      <w:vertAlign w:val="superscript"/>
    </w:rPr>
  </w:style>
  <w:style w:type="table" w:styleId="af0">
    <w:name w:val="Light List"/>
    <w:basedOn w:val="a1"/>
    <w:uiPriority w:val="61"/>
    <w:rsid w:val="00DB2F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a1"/>
    <w:next w:val="a5"/>
    <w:uiPriority w:val="59"/>
    <w:rsid w:val="0076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5"/>
    <w:uiPriority w:val="59"/>
    <w:rsid w:val="005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D14BF6"/>
  </w:style>
  <w:style w:type="paragraph" w:customStyle="1" w:styleId="BalloonText1">
    <w:name w:val="Balloon Text1"/>
    <w:basedOn w:val="a"/>
    <w:next w:val="a6"/>
    <w:link w:val="BalloonTextChar"/>
    <w:uiPriority w:val="99"/>
    <w:semiHidden/>
    <w:unhideWhenUsed/>
    <w:rsid w:val="00D14B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D14BF6"/>
    <w:rPr>
      <w:rFonts w:ascii="Tahoma" w:hAnsi="Tahoma" w:cs="Angsana New"/>
      <w:sz w:val="16"/>
      <w:szCs w:val="20"/>
    </w:rPr>
  </w:style>
  <w:style w:type="paragraph" w:customStyle="1" w:styleId="FootnoteText1">
    <w:name w:val="Footnote Text1"/>
    <w:basedOn w:val="a"/>
    <w:next w:val="ad"/>
    <w:link w:val="FootnoteTextChar"/>
    <w:uiPriority w:val="99"/>
    <w:semiHidden/>
    <w:unhideWhenUsed/>
    <w:rsid w:val="00D14BF6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a0"/>
    <w:link w:val="FootnoteText1"/>
    <w:uiPriority w:val="99"/>
    <w:semiHidden/>
    <w:rsid w:val="00D14BF6"/>
    <w:rPr>
      <w:rFonts w:cs="Angsana New"/>
      <w:sz w:val="20"/>
      <w:szCs w:val="25"/>
    </w:rPr>
  </w:style>
  <w:style w:type="table" w:customStyle="1" w:styleId="LightList1">
    <w:name w:val="Light List1"/>
    <w:basedOn w:val="a1"/>
    <w:next w:val="af0"/>
    <w:uiPriority w:val="61"/>
    <w:rsid w:val="00D14BF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Hyperlink"/>
    <w:basedOn w:val="a0"/>
    <w:uiPriority w:val="99"/>
    <w:unhideWhenUsed/>
    <w:rsid w:val="00B67656"/>
    <w:rPr>
      <w:color w:val="168BBA" w:themeColor="hyperlink"/>
      <w:u w:val="single"/>
    </w:rPr>
  </w:style>
  <w:style w:type="character" w:styleId="af2">
    <w:name w:val="Placeholder Text"/>
    <w:basedOn w:val="a0"/>
    <w:uiPriority w:val="99"/>
    <w:semiHidden/>
    <w:rsid w:val="00641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4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92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03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3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36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29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048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0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1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มอดูล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CF7CE9-F124-4DA4-8DDF-CF489775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wan Eakrun</dc:creator>
  <cp:lastModifiedBy>Sakdinan Khunanek</cp:lastModifiedBy>
  <cp:revision>3</cp:revision>
  <cp:lastPrinted>2020-06-12T02:42:00Z</cp:lastPrinted>
  <dcterms:created xsi:type="dcterms:W3CDTF">2020-12-17T06:34:00Z</dcterms:created>
  <dcterms:modified xsi:type="dcterms:W3CDTF">2020-12-18T07:00:00Z</dcterms:modified>
</cp:coreProperties>
</file>